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B963D" w14:textId="2A31FE69" w:rsidR="00927413" w:rsidRPr="0088486C" w:rsidRDefault="006B603E" w:rsidP="006B603E">
      <w:pPr>
        <w:spacing w:after="0" w:line="480" w:lineRule="auto"/>
        <w:jc w:val="right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88486C">
        <w:rPr>
          <w:rFonts w:ascii="Arial" w:hAnsi="Arial" w:cs="Arial"/>
          <w:sz w:val="20"/>
          <w:szCs w:val="20"/>
          <w:u w:val="single"/>
        </w:rPr>
        <w:t>Bijlage</w:t>
      </w:r>
    </w:p>
    <w:p w14:paraId="125639EF" w14:textId="506F7838" w:rsidR="006B603E" w:rsidRDefault="006B603E" w:rsidP="00C974B5">
      <w:pPr>
        <w:tabs>
          <w:tab w:val="left" w:pos="5400"/>
        </w:tabs>
        <w:spacing w:after="0" w:line="480" w:lineRule="auto"/>
        <w:ind w:firstLine="4536"/>
        <w:rPr>
          <w:rFonts w:ascii="Arial" w:hAnsi="Arial" w:cs="Arial"/>
        </w:rPr>
      </w:pPr>
    </w:p>
    <w:p w14:paraId="1B841F77" w14:textId="77777777" w:rsidR="006B603E" w:rsidRDefault="006B603E" w:rsidP="00057C82">
      <w:pPr>
        <w:spacing w:after="0" w:line="480" w:lineRule="auto"/>
        <w:jc w:val="center"/>
        <w:rPr>
          <w:rFonts w:ascii="Arial" w:hAnsi="Arial" w:cs="Arial"/>
        </w:rPr>
      </w:pPr>
    </w:p>
    <w:p w14:paraId="2A7C49E0" w14:textId="77777777" w:rsidR="00C974B5" w:rsidRDefault="00C974B5" w:rsidP="00057C82">
      <w:pPr>
        <w:spacing w:after="0" w:line="480" w:lineRule="auto"/>
        <w:jc w:val="center"/>
        <w:rPr>
          <w:rFonts w:ascii="Arial" w:hAnsi="Arial" w:cs="Arial"/>
        </w:rPr>
      </w:pPr>
    </w:p>
    <w:p w14:paraId="3E6E3F1D" w14:textId="77777777" w:rsidR="00C974B5" w:rsidRDefault="00C974B5" w:rsidP="00057C82">
      <w:pPr>
        <w:spacing w:after="0" w:line="480" w:lineRule="auto"/>
        <w:jc w:val="center"/>
        <w:rPr>
          <w:rFonts w:ascii="Arial" w:hAnsi="Arial" w:cs="Arial"/>
        </w:rPr>
      </w:pPr>
    </w:p>
    <w:p w14:paraId="32E1413E" w14:textId="77777777" w:rsidR="006B603E" w:rsidRDefault="006B603E" w:rsidP="00057C82">
      <w:pPr>
        <w:spacing w:after="0" w:line="480" w:lineRule="auto"/>
        <w:jc w:val="center"/>
        <w:rPr>
          <w:rFonts w:ascii="Arial" w:hAnsi="Arial" w:cs="Arial"/>
        </w:rPr>
      </w:pPr>
    </w:p>
    <w:p w14:paraId="58805A52" w14:textId="08B5BA16" w:rsidR="00BA635E" w:rsidRDefault="00BA635E" w:rsidP="00057C82">
      <w:pPr>
        <w:spacing w:after="0" w:line="480" w:lineRule="auto"/>
        <w:jc w:val="center"/>
        <w:rPr>
          <w:rFonts w:ascii="Arial" w:hAnsi="Arial" w:cs="Arial"/>
        </w:rPr>
      </w:pPr>
    </w:p>
    <w:p w14:paraId="79B75145" w14:textId="77777777" w:rsidR="00BA635E" w:rsidRDefault="00BA635E" w:rsidP="00057C82">
      <w:pPr>
        <w:spacing w:after="0" w:line="480" w:lineRule="auto"/>
        <w:jc w:val="center"/>
        <w:rPr>
          <w:rFonts w:ascii="Arial" w:hAnsi="Arial" w:cs="Arial"/>
        </w:rPr>
      </w:pPr>
    </w:p>
    <w:p w14:paraId="181CB607" w14:textId="047DA1E9" w:rsidR="002C6443" w:rsidRPr="00057C82" w:rsidRDefault="00057C82" w:rsidP="00057C82">
      <w:pPr>
        <w:spacing w:after="0" w:line="480" w:lineRule="auto"/>
        <w:jc w:val="center"/>
        <w:rPr>
          <w:rFonts w:ascii="Arial" w:hAnsi="Arial" w:cs="Arial"/>
          <w:sz w:val="48"/>
          <w:szCs w:val="48"/>
        </w:rPr>
      </w:pPr>
      <w:r w:rsidRPr="00057C82">
        <w:rPr>
          <w:rFonts w:ascii="Arial" w:hAnsi="Arial" w:cs="Arial"/>
          <w:sz w:val="48"/>
          <w:szCs w:val="48"/>
        </w:rPr>
        <w:t>Detailgegeve</w:t>
      </w:r>
      <w:r w:rsidR="009A7F10">
        <w:rPr>
          <w:rFonts w:ascii="Arial" w:hAnsi="Arial" w:cs="Arial"/>
          <w:sz w:val="48"/>
          <w:szCs w:val="48"/>
        </w:rPr>
        <w:t>n</w:t>
      </w:r>
      <w:r w:rsidRPr="00057C82">
        <w:rPr>
          <w:rFonts w:ascii="Arial" w:hAnsi="Arial" w:cs="Arial"/>
          <w:sz w:val="48"/>
          <w:szCs w:val="48"/>
        </w:rPr>
        <w:t>s</w:t>
      </w:r>
      <w:r w:rsidR="005333A3">
        <w:rPr>
          <w:rFonts w:ascii="Arial" w:hAnsi="Arial" w:cs="Arial"/>
          <w:sz w:val="48"/>
          <w:szCs w:val="48"/>
        </w:rPr>
        <w:br/>
      </w:r>
      <w:r w:rsidRPr="00057C82">
        <w:rPr>
          <w:rFonts w:ascii="Arial" w:hAnsi="Arial" w:cs="Arial"/>
          <w:sz w:val="48"/>
          <w:szCs w:val="48"/>
        </w:rPr>
        <w:t>m</w:t>
      </w:r>
      <w:r>
        <w:rPr>
          <w:rFonts w:ascii="Arial" w:hAnsi="Arial" w:cs="Arial"/>
          <w:sz w:val="48"/>
          <w:szCs w:val="48"/>
        </w:rPr>
        <w:t>et betrekking tot</w:t>
      </w:r>
      <w:r w:rsidR="005333A3">
        <w:rPr>
          <w:rFonts w:ascii="Arial" w:hAnsi="Arial" w:cs="Arial"/>
          <w:sz w:val="48"/>
          <w:szCs w:val="48"/>
        </w:rPr>
        <w:br/>
      </w:r>
      <w:r w:rsidRPr="00057C82">
        <w:rPr>
          <w:rFonts w:ascii="Arial" w:hAnsi="Arial" w:cs="Arial"/>
          <w:sz w:val="48"/>
          <w:szCs w:val="48"/>
        </w:rPr>
        <w:t>de Raden van Bestuur</w:t>
      </w:r>
      <w:r w:rsidR="005333A3">
        <w:rPr>
          <w:rFonts w:ascii="Arial" w:hAnsi="Arial" w:cs="Arial"/>
          <w:sz w:val="48"/>
          <w:szCs w:val="48"/>
        </w:rPr>
        <w:br/>
      </w:r>
      <w:r w:rsidR="002C6443" w:rsidRPr="003B59A1">
        <w:rPr>
          <w:rFonts w:ascii="Arial" w:hAnsi="Arial" w:cs="Arial"/>
          <w:sz w:val="48"/>
          <w:szCs w:val="48"/>
        </w:rPr>
        <w:t xml:space="preserve">van </w:t>
      </w:r>
      <w:r w:rsidR="00334290" w:rsidRPr="003B59A1">
        <w:rPr>
          <w:rFonts w:ascii="Arial" w:hAnsi="Arial" w:cs="Arial"/>
          <w:sz w:val="48"/>
          <w:szCs w:val="48"/>
        </w:rPr>
        <w:t>andere rechtspersonen</w:t>
      </w:r>
    </w:p>
    <w:p w14:paraId="579EE5DA" w14:textId="77777777" w:rsidR="00057C82" w:rsidRPr="00057C82" w:rsidRDefault="00057C82" w:rsidP="00057C82">
      <w:pPr>
        <w:spacing w:after="0"/>
        <w:jc w:val="center"/>
        <w:rPr>
          <w:rFonts w:ascii="Arial" w:hAnsi="Arial" w:cs="Arial"/>
          <w:sz w:val="48"/>
          <w:szCs w:val="48"/>
        </w:rPr>
      </w:pPr>
    </w:p>
    <w:p w14:paraId="46CF0BD3" w14:textId="77777777" w:rsidR="00057C82" w:rsidRDefault="00057C82" w:rsidP="00927413">
      <w:pPr>
        <w:spacing w:after="0"/>
        <w:rPr>
          <w:rFonts w:ascii="Arial" w:hAnsi="Arial" w:cs="Arial"/>
          <w:sz w:val="20"/>
          <w:szCs w:val="20"/>
        </w:rPr>
      </w:pPr>
    </w:p>
    <w:p w14:paraId="163703F1" w14:textId="77777777" w:rsidR="00057C82" w:rsidRDefault="00057C82">
      <w:pPr>
        <w:spacing w:after="0" w:line="240" w:lineRule="auto"/>
        <w:rPr>
          <w:rFonts w:ascii="Arial" w:hAnsi="Arial" w:cs="Arial"/>
          <w:sz w:val="20"/>
          <w:szCs w:val="20"/>
        </w:rPr>
        <w:sectPr w:rsidR="00057C82" w:rsidSect="006B603E"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1BA8E69" w14:textId="0CF625B1" w:rsidR="00057C82" w:rsidRPr="00A155E2" w:rsidRDefault="00057C8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55E2">
        <w:rPr>
          <w:rFonts w:ascii="Arial" w:hAnsi="Arial" w:cs="Arial"/>
          <w:sz w:val="28"/>
          <w:szCs w:val="28"/>
        </w:rPr>
        <w:lastRenderedPageBreak/>
        <w:t>Inhoudstafel</w:t>
      </w:r>
    </w:p>
    <w:p w14:paraId="224620F7" w14:textId="206AA7A0" w:rsidR="00057C82" w:rsidRDefault="00057C82" w:rsidP="00927413">
      <w:pPr>
        <w:spacing w:after="0"/>
        <w:rPr>
          <w:rFonts w:ascii="Arial" w:hAnsi="Arial" w:cs="Arial"/>
          <w:sz w:val="20"/>
          <w:szCs w:val="20"/>
        </w:rPr>
      </w:pPr>
    </w:p>
    <w:p w14:paraId="36CB18B8" w14:textId="6869EAD6" w:rsidR="00C95CFC" w:rsidRDefault="00C95CFC" w:rsidP="00927413">
      <w:pPr>
        <w:spacing w:after="0"/>
        <w:rPr>
          <w:rFonts w:ascii="Arial" w:hAnsi="Arial" w:cs="Arial"/>
          <w:sz w:val="20"/>
          <w:szCs w:val="20"/>
        </w:rPr>
      </w:pPr>
    </w:p>
    <w:p w14:paraId="59FECE02" w14:textId="2100FD7B" w:rsidR="00A04189" w:rsidRPr="00A04189" w:rsidRDefault="00F51297" w:rsidP="004514E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nanciën en Begroting</w:t>
      </w:r>
    </w:p>
    <w:p w14:paraId="769364C1" w14:textId="5119C3AE" w:rsidR="00E07628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tsepoort</w:t>
      </w:r>
      <w:r w:rsidR="004514EC">
        <w:rPr>
          <w:rFonts w:ascii="Arial" w:hAnsi="Arial" w:cs="Arial"/>
          <w:sz w:val="20"/>
          <w:szCs w:val="20"/>
        </w:rPr>
        <w:tab/>
        <w:t>4</w:t>
      </w:r>
    </w:p>
    <w:p w14:paraId="165A378C" w14:textId="2934FDA9" w:rsidR="00A04189" w:rsidRDefault="00A04189" w:rsidP="004514E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B6B29F3" w14:textId="7B6CE281" w:rsidR="00A04189" w:rsidRPr="00A04189" w:rsidRDefault="00A04189" w:rsidP="004514E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Economie, W</w:t>
      </w:r>
      <w:r w:rsidR="00A16747">
        <w:rPr>
          <w:rFonts w:ascii="Arial" w:hAnsi="Arial" w:cs="Arial"/>
          <w:b/>
          <w:i/>
          <w:sz w:val="20"/>
          <w:szCs w:val="20"/>
        </w:rPr>
        <w:t xml:space="preserve">etenschap </w:t>
      </w:r>
      <w:r w:rsidRPr="00A04189">
        <w:rPr>
          <w:rFonts w:ascii="Arial" w:hAnsi="Arial" w:cs="Arial"/>
          <w:b/>
          <w:i/>
          <w:sz w:val="20"/>
          <w:szCs w:val="20"/>
        </w:rPr>
        <w:t>en Innovatie</w:t>
      </w:r>
    </w:p>
    <w:p w14:paraId="6360B4BD" w14:textId="486A37E8" w:rsidR="00A04189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k Invest</w:t>
      </w:r>
      <w:r w:rsidR="004514EC">
        <w:rPr>
          <w:rFonts w:ascii="Arial" w:hAnsi="Arial" w:cs="Arial"/>
          <w:sz w:val="20"/>
          <w:szCs w:val="20"/>
        </w:rPr>
        <w:tab/>
        <w:t>5</w:t>
      </w:r>
    </w:p>
    <w:p w14:paraId="5DF533C5" w14:textId="197D4CDE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arborgbeheer</w:t>
      </w:r>
      <w:r w:rsidR="004514EC">
        <w:rPr>
          <w:rFonts w:ascii="Arial" w:hAnsi="Arial" w:cs="Arial"/>
          <w:sz w:val="20"/>
          <w:szCs w:val="20"/>
        </w:rPr>
        <w:tab/>
        <w:t>6</w:t>
      </w:r>
    </w:p>
    <w:p w14:paraId="2CCB9B57" w14:textId="3FC50946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garant</w:t>
      </w:r>
      <w:r w:rsidR="004514EC">
        <w:rPr>
          <w:rFonts w:ascii="Arial" w:hAnsi="Arial" w:cs="Arial"/>
          <w:sz w:val="20"/>
          <w:szCs w:val="20"/>
        </w:rPr>
        <w:tab/>
        <w:t>7</w:t>
      </w:r>
    </w:p>
    <w:p w14:paraId="4CA049E4" w14:textId="072D4687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MV </w:t>
      </w:r>
      <w:r w:rsidR="00B001D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 Vinci</w:t>
      </w:r>
      <w:r w:rsidR="004514EC">
        <w:rPr>
          <w:rFonts w:ascii="Arial" w:hAnsi="Arial" w:cs="Arial"/>
          <w:sz w:val="20"/>
          <w:szCs w:val="20"/>
        </w:rPr>
        <w:tab/>
        <w:t>8</w:t>
      </w:r>
    </w:p>
    <w:p w14:paraId="0D85C5BA" w14:textId="2517C8A8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tech Fonds Vlaanderen</w:t>
      </w:r>
      <w:r w:rsidR="004514EC">
        <w:rPr>
          <w:rFonts w:ascii="Arial" w:hAnsi="Arial" w:cs="Arial"/>
          <w:sz w:val="20"/>
          <w:szCs w:val="20"/>
        </w:rPr>
        <w:tab/>
        <w:t>9</w:t>
      </w:r>
    </w:p>
    <w:p w14:paraId="13D83AAB" w14:textId="22A8A8BA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iefonds </w:t>
      </w:r>
      <w:r w:rsidR="00B001D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Vlaanderen</w:t>
      </w:r>
      <w:r w:rsidR="004514EC">
        <w:rPr>
          <w:rFonts w:ascii="Arial" w:hAnsi="Arial" w:cs="Arial"/>
          <w:sz w:val="20"/>
          <w:szCs w:val="20"/>
        </w:rPr>
        <w:tab/>
        <w:t>10</w:t>
      </w:r>
    </w:p>
    <w:p w14:paraId="608F531F" w14:textId="7B71F63F" w:rsidR="00F51297" w:rsidRPr="00301532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ARKimedes Management</w:t>
      </w:r>
      <w:r w:rsidR="004514EC" w:rsidRPr="00301532">
        <w:rPr>
          <w:rFonts w:ascii="Arial" w:hAnsi="Arial" w:cs="Arial"/>
          <w:sz w:val="20"/>
          <w:szCs w:val="20"/>
          <w:lang w:val="en-US"/>
        </w:rPr>
        <w:tab/>
        <w:t>11</w:t>
      </w:r>
    </w:p>
    <w:p w14:paraId="3F41D251" w14:textId="61DE829D" w:rsidR="00F51297" w:rsidRPr="00301532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ARKimedes-Fonds</w:t>
      </w:r>
      <w:r w:rsidR="004514EC" w:rsidRPr="00301532">
        <w:rPr>
          <w:rFonts w:ascii="Arial" w:hAnsi="Arial" w:cs="Arial"/>
          <w:sz w:val="20"/>
          <w:szCs w:val="20"/>
          <w:lang w:val="en-US"/>
        </w:rPr>
        <w:tab/>
        <w:t>12</w:t>
      </w:r>
    </w:p>
    <w:p w14:paraId="2525190F" w14:textId="1C426D70" w:rsidR="00AB16C5" w:rsidRPr="00301532" w:rsidRDefault="00AB16C5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ARKimedes-Fonds II</w:t>
      </w:r>
      <w:r w:rsidRPr="00301532">
        <w:rPr>
          <w:rFonts w:ascii="Arial" w:hAnsi="Arial" w:cs="Arial"/>
          <w:sz w:val="20"/>
          <w:szCs w:val="20"/>
          <w:lang w:val="en-US"/>
        </w:rPr>
        <w:tab/>
        <w:t>13</w:t>
      </w:r>
    </w:p>
    <w:p w14:paraId="0A3287E2" w14:textId="556F0818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MV Beheer</w:t>
      </w:r>
      <w:r w:rsidR="004514EC">
        <w:rPr>
          <w:rFonts w:ascii="Arial" w:hAnsi="Arial" w:cs="Arial"/>
          <w:sz w:val="20"/>
          <w:szCs w:val="20"/>
        </w:rPr>
        <w:tab/>
        <w:t>1</w:t>
      </w:r>
      <w:r w:rsidR="00AB16C5">
        <w:rPr>
          <w:rFonts w:ascii="Arial" w:hAnsi="Arial" w:cs="Arial"/>
          <w:sz w:val="20"/>
          <w:szCs w:val="20"/>
        </w:rPr>
        <w:t>4</w:t>
      </w:r>
    </w:p>
    <w:p w14:paraId="73835497" w14:textId="55E361B3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encentrum Vilvoorde</w:t>
      </w:r>
      <w:r w:rsidR="004514EC">
        <w:rPr>
          <w:rFonts w:ascii="Arial" w:hAnsi="Arial" w:cs="Arial"/>
          <w:sz w:val="20"/>
          <w:szCs w:val="20"/>
        </w:rPr>
        <w:tab/>
        <w:t>1</w:t>
      </w:r>
      <w:r w:rsidR="00AB16C5">
        <w:rPr>
          <w:rFonts w:ascii="Arial" w:hAnsi="Arial" w:cs="Arial"/>
          <w:sz w:val="20"/>
          <w:szCs w:val="20"/>
        </w:rPr>
        <w:t>5</w:t>
      </w:r>
    </w:p>
    <w:p w14:paraId="23E965CB" w14:textId="58B271AC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jnschade en Bemaling Limburgs Mijngebied</w:t>
      </w:r>
      <w:r w:rsidR="004514EC">
        <w:rPr>
          <w:rFonts w:ascii="Arial" w:hAnsi="Arial" w:cs="Arial"/>
          <w:sz w:val="20"/>
          <w:szCs w:val="20"/>
        </w:rPr>
        <w:tab/>
        <w:t>1</w:t>
      </w:r>
      <w:r w:rsidR="00AB16C5">
        <w:rPr>
          <w:rFonts w:ascii="Arial" w:hAnsi="Arial" w:cs="Arial"/>
          <w:sz w:val="20"/>
          <w:szCs w:val="20"/>
        </w:rPr>
        <w:t>6</w:t>
      </w:r>
    </w:p>
    <w:p w14:paraId="3754384D" w14:textId="4C23DB8C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jnen</w:t>
      </w:r>
      <w:r w:rsidR="004514EC">
        <w:rPr>
          <w:rFonts w:ascii="Arial" w:hAnsi="Arial" w:cs="Arial"/>
          <w:sz w:val="20"/>
          <w:szCs w:val="20"/>
        </w:rPr>
        <w:tab/>
        <w:t>1</w:t>
      </w:r>
      <w:r w:rsidR="00AB16C5">
        <w:rPr>
          <w:rFonts w:ascii="Arial" w:hAnsi="Arial" w:cs="Arial"/>
          <w:sz w:val="20"/>
          <w:szCs w:val="20"/>
        </w:rPr>
        <w:t>7</w:t>
      </w:r>
    </w:p>
    <w:p w14:paraId="7A8DBE2A" w14:textId="350CF932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MOFIN 2</w:t>
      </w:r>
      <w:r w:rsidR="004514EC">
        <w:rPr>
          <w:rFonts w:ascii="Arial" w:hAnsi="Arial" w:cs="Arial"/>
          <w:sz w:val="20"/>
          <w:szCs w:val="20"/>
        </w:rPr>
        <w:tab/>
        <w:t>1</w:t>
      </w:r>
      <w:r w:rsidR="00AB16C5">
        <w:rPr>
          <w:rFonts w:ascii="Arial" w:hAnsi="Arial" w:cs="Arial"/>
          <w:sz w:val="20"/>
          <w:szCs w:val="20"/>
        </w:rPr>
        <w:t>8</w:t>
      </w:r>
    </w:p>
    <w:p w14:paraId="7001D962" w14:textId="329CD0CA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hills</w:t>
      </w:r>
      <w:r w:rsidR="004514EC">
        <w:rPr>
          <w:rFonts w:ascii="Arial" w:hAnsi="Arial" w:cs="Arial"/>
          <w:sz w:val="20"/>
          <w:szCs w:val="20"/>
        </w:rPr>
        <w:tab/>
        <w:t>1</w:t>
      </w:r>
      <w:r w:rsidR="00AB16C5">
        <w:rPr>
          <w:rFonts w:ascii="Arial" w:hAnsi="Arial" w:cs="Arial"/>
          <w:sz w:val="20"/>
          <w:szCs w:val="20"/>
        </w:rPr>
        <w:t>9</w:t>
      </w:r>
    </w:p>
    <w:p w14:paraId="450F4FFA" w14:textId="57BED815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W.P.</w:t>
      </w:r>
      <w:r w:rsidR="004514EC">
        <w:rPr>
          <w:rFonts w:ascii="Arial" w:hAnsi="Arial" w:cs="Arial"/>
          <w:sz w:val="20"/>
          <w:szCs w:val="20"/>
        </w:rPr>
        <w:tab/>
      </w:r>
      <w:r w:rsidR="00AB16C5">
        <w:rPr>
          <w:rFonts w:ascii="Arial" w:hAnsi="Arial" w:cs="Arial"/>
          <w:sz w:val="20"/>
          <w:szCs w:val="20"/>
        </w:rPr>
        <w:t>20</w:t>
      </w:r>
    </w:p>
    <w:p w14:paraId="04CCF6D0" w14:textId="1B61E209" w:rsidR="00F51297" w:rsidRPr="00301532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Greenville</w:t>
      </w:r>
      <w:r w:rsidR="004514EC" w:rsidRPr="00301532">
        <w:rPr>
          <w:rFonts w:ascii="Arial" w:hAnsi="Arial" w:cs="Arial"/>
          <w:sz w:val="20"/>
          <w:szCs w:val="20"/>
          <w:lang w:val="en-US"/>
        </w:rPr>
        <w:tab/>
        <w:t>2</w:t>
      </w:r>
      <w:r w:rsidR="00AB16C5" w:rsidRPr="00301532">
        <w:rPr>
          <w:rFonts w:ascii="Arial" w:hAnsi="Arial" w:cs="Arial"/>
          <w:sz w:val="20"/>
          <w:szCs w:val="20"/>
          <w:lang w:val="en-US"/>
        </w:rPr>
        <w:t>1</w:t>
      </w:r>
    </w:p>
    <w:p w14:paraId="4519A3D7" w14:textId="655026C4" w:rsidR="00F51297" w:rsidRPr="00301532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Brustem Industriepark</w:t>
      </w:r>
      <w:r w:rsidR="004514EC" w:rsidRPr="00301532">
        <w:rPr>
          <w:rFonts w:ascii="Arial" w:hAnsi="Arial" w:cs="Arial"/>
          <w:sz w:val="20"/>
          <w:szCs w:val="20"/>
          <w:lang w:val="en-US"/>
        </w:rPr>
        <w:tab/>
        <w:t>2</w:t>
      </w:r>
      <w:r w:rsidR="00AB16C5" w:rsidRPr="00301532">
        <w:rPr>
          <w:rFonts w:ascii="Arial" w:hAnsi="Arial" w:cs="Arial"/>
          <w:sz w:val="20"/>
          <w:szCs w:val="20"/>
          <w:lang w:val="en-US"/>
        </w:rPr>
        <w:t>2</w:t>
      </w:r>
    </w:p>
    <w:p w14:paraId="79F99CE0" w14:textId="0258E9D1" w:rsidR="00F51297" w:rsidRPr="00301532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C-M</w:t>
      </w:r>
      <w:r w:rsidR="00B001D3">
        <w:rPr>
          <w:rFonts w:ascii="Arial" w:hAnsi="Arial" w:cs="Arial"/>
          <w:sz w:val="20"/>
          <w:szCs w:val="20"/>
          <w:lang w:val="en-US"/>
        </w:rPr>
        <w:t>INE</w:t>
      </w:r>
      <w:r w:rsidRPr="00301532">
        <w:rPr>
          <w:rFonts w:ascii="Arial" w:hAnsi="Arial" w:cs="Arial"/>
          <w:sz w:val="20"/>
          <w:szCs w:val="20"/>
          <w:lang w:val="en-US"/>
        </w:rPr>
        <w:t xml:space="preserve"> C</w:t>
      </w:r>
      <w:r w:rsidR="00B001D3">
        <w:rPr>
          <w:rFonts w:ascii="Arial" w:hAnsi="Arial" w:cs="Arial"/>
          <w:sz w:val="20"/>
          <w:szCs w:val="20"/>
          <w:lang w:val="en-US"/>
        </w:rPr>
        <w:t>RIB</w:t>
      </w:r>
      <w:r w:rsidR="004514EC" w:rsidRPr="00301532">
        <w:rPr>
          <w:rFonts w:ascii="Arial" w:hAnsi="Arial" w:cs="Arial"/>
          <w:sz w:val="20"/>
          <w:szCs w:val="20"/>
          <w:lang w:val="en-US"/>
        </w:rPr>
        <w:tab/>
        <w:t>2</w:t>
      </w:r>
      <w:r w:rsidR="00AB16C5" w:rsidRPr="00301532">
        <w:rPr>
          <w:rFonts w:ascii="Arial" w:hAnsi="Arial" w:cs="Arial"/>
          <w:sz w:val="20"/>
          <w:szCs w:val="20"/>
          <w:lang w:val="en-US"/>
        </w:rPr>
        <w:t>3</w:t>
      </w:r>
    </w:p>
    <w:p w14:paraId="2E3FD486" w14:textId="3564E522" w:rsidR="00F51297" w:rsidRPr="00301532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Limburg EV</w:t>
      </w:r>
      <w:r w:rsidR="004514EC" w:rsidRPr="00301532">
        <w:rPr>
          <w:rFonts w:ascii="Arial" w:hAnsi="Arial" w:cs="Arial"/>
          <w:sz w:val="20"/>
          <w:szCs w:val="20"/>
          <w:lang w:val="en-US"/>
        </w:rPr>
        <w:tab/>
        <w:t>2</w:t>
      </w:r>
      <w:r w:rsidR="00AB16C5" w:rsidRPr="00301532">
        <w:rPr>
          <w:rFonts w:ascii="Arial" w:hAnsi="Arial" w:cs="Arial"/>
          <w:sz w:val="20"/>
          <w:szCs w:val="20"/>
          <w:lang w:val="en-US"/>
        </w:rPr>
        <w:t>4</w:t>
      </w:r>
    </w:p>
    <w:p w14:paraId="2AB42DCA" w14:textId="0D932AE6" w:rsidR="00F51297" w:rsidRPr="00301532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LRM Lease</w:t>
      </w:r>
      <w:r w:rsidR="004514EC" w:rsidRPr="00301532">
        <w:rPr>
          <w:rFonts w:ascii="Arial" w:hAnsi="Arial" w:cs="Arial"/>
          <w:sz w:val="20"/>
          <w:szCs w:val="20"/>
          <w:lang w:val="en-US"/>
        </w:rPr>
        <w:tab/>
        <w:t>2</w:t>
      </w:r>
      <w:r w:rsidR="00AB16C5" w:rsidRPr="00301532">
        <w:rPr>
          <w:rFonts w:ascii="Arial" w:hAnsi="Arial" w:cs="Arial"/>
          <w:sz w:val="20"/>
          <w:szCs w:val="20"/>
          <w:lang w:val="en-US"/>
        </w:rPr>
        <w:t>5</w:t>
      </w:r>
    </w:p>
    <w:p w14:paraId="6BEB0611" w14:textId="2E4FB6A3" w:rsidR="00F51297" w:rsidRPr="00301532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Life Sciences Development Campus</w:t>
      </w:r>
      <w:r w:rsidR="004514EC" w:rsidRPr="00301532">
        <w:rPr>
          <w:rFonts w:ascii="Arial" w:hAnsi="Arial" w:cs="Arial"/>
          <w:sz w:val="20"/>
          <w:szCs w:val="20"/>
          <w:lang w:val="en-US"/>
        </w:rPr>
        <w:tab/>
        <w:t>2</w:t>
      </w:r>
      <w:r w:rsidR="00AB16C5" w:rsidRPr="00301532">
        <w:rPr>
          <w:rFonts w:ascii="Arial" w:hAnsi="Arial" w:cs="Arial"/>
          <w:sz w:val="20"/>
          <w:szCs w:val="20"/>
          <w:lang w:val="en-US"/>
        </w:rPr>
        <w:t>6</w:t>
      </w:r>
    </w:p>
    <w:p w14:paraId="621790C7" w14:textId="5D549AD4" w:rsidR="00F51297" w:rsidRPr="00301532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Corda Campus</w:t>
      </w:r>
      <w:r w:rsidR="004514EC" w:rsidRPr="00301532">
        <w:rPr>
          <w:rFonts w:ascii="Arial" w:hAnsi="Arial" w:cs="Arial"/>
          <w:sz w:val="20"/>
          <w:szCs w:val="20"/>
          <w:lang w:val="en-US"/>
        </w:rPr>
        <w:tab/>
        <w:t>2</w:t>
      </w:r>
      <w:r w:rsidR="00AB16C5" w:rsidRPr="00301532">
        <w:rPr>
          <w:rFonts w:ascii="Arial" w:hAnsi="Arial" w:cs="Arial"/>
          <w:sz w:val="20"/>
          <w:szCs w:val="20"/>
          <w:lang w:val="en-US"/>
        </w:rPr>
        <w:t>7</w:t>
      </w:r>
    </w:p>
    <w:p w14:paraId="7DAAABEC" w14:textId="11F95960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mvindus</w:t>
      </w:r>
      <w:r w:rsidR="004514EC">
        <w:rPr>
          <w:rFonts w:ascii="Arial" w:hAnsi="Arial" w:cs="Arial"/>
          <w:sz w:val="20"/>
          <w:szCs w:val="20"/>
        </w:rPr>
        <w:tab/>
        <w:t>2</w:t>
      </w:r>
      <w:r w:rsidR="00AB16C5">
        <w:rPr>
          <w:rFonts w:ascii="Arial" w:hAnsi="Arial" w:cs="Arial"/>
          <w:sz w:val="20"/>
          <w:szCs w:val="20"/>
        </w:rPr>
        <w:t>8</w:t>
      </w:r>
    </w:p>
    <w:p w14:paraId="0E9B4FD3" w14:textId="2D0AD289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amse Instelling voor Technologisch Onderzoek</w:t>
      </w:r>
      <w:r w:rsidR="004514EC">
        <w:rPr>
          <w:rFonts w:ascii="Arial" w:hAnsi="Arial" w:cs="Arial"/>
          <w:sz w:val="20"/>
          <w:szCs w:val="20"/>
        </w:rPr>
        <w:tab/>
        <w:t>2</w:t>
      </w:r>
      <w:r w:rsidR="00AB16C5">
        <w:rPr>
          <w:rFonts w:ascii="Arial" w:hAnsi="Arial" w:cs="Arial"/>
          <w:sz w:val="20"/>
          <w:szCs w:val="20"/>
        </w:rPr>
        <w:t>9</w:t>
      </w:r>
    </w:p>
    <w:p w14:paraId="1FBBE3CC" w14:textId="0B8E23D9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Ontwikkeling Vlaanderen</w:t>
      </w:r>
      <w:r w:rsidR="004514EC">
        <w:rPr>
          <w:rFonts w:ascii="Arial" w:hAnsi="Arial" w:cs="Arial"/>
          <w:sz w:val="20"/>
          <w:szCs w:val="20"/>
        </w:rPr>
        <w:tab/>
      </w:r>
      <w:r w:rsidR="00AB16C5">
        <w:rPr>
          <w:rFonts w:ascii="Arial" w:hAnsi="Arial" w:cs="Arial"/>
          <w:sz w:val="20"/>
          <w:szCs w:val="20"/>
        </w:rPr>
        <w:t>30</w:t>
      </w:r>
    </w:p>
    <w:p w14:paraId="439D5B65" w14:textId="1014AB8A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ams Instituut voor Biotechnologie</w:t>
      </w:r>
      <w:r w:rsidR="004514EC">
        <w:rPr>
          <w:rFonts w:ascii="Arial" w:hAnsi="Arial" w:cs="Arial"/>
          <w:sz w:val="20"/>
          <w:szCs w:val="20"/>
        </w:rPr>
        <w:tab/>
        <w:t>3</w:t>
      </w:r>
      <w:r w:rsidR="00AB16C5">
        <w:rPr>
          <w:rFonts w:ascii="Arial" w:hAnsi="Arial" w:cs="Arial"/>
          <w:sz w:val="20"/>
          <w:szCs w:val="20"/>
        </w:rPr>
        <w:t>1</w:t>
      </w:r>
    </w:p>
    <w:p w14:paraId="535D8D25" w14:textId="738CBD6D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DIMEC</w:t>
      </w:r>
      <w:r w:rsidR="004514EC">
        <w:rPr>
          <w:rFonts w:ascii="Arial" w:hAnsi="Arial" w:cs="Arial"/>
          <w:sz w:val="20"/>
          <w:szCs w:val="20"/>
        </w:rPr>
        <w:tab/>
        <w:t>3</w:t>
      </w:r>
      <w:r w:rsidR="00AB16C5">
        <w:rPr>
          <w:rFonts w:ascii="Arial" w:hAnsi="Arial" w:cs="Arial"/>
          <w:sz w:val="20"/>
          <w:szCs w:val="20"/>
        </w:rPr>
        <w:t>2</w:t>
      </w:r>
    </w:p>
    <w:p w14:paraId="4DF6036B" w14:textId="5D97BAE8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LAB</w:t>
      </w:r>
      <w:r w:rsidR="004514EC">
        <w:rPr>
          <w:rFonts w:ascii="Arial" w:hAnsi="Arial" w:cs="Arial"/>
          <w:sz w:val="20"/>
          <w:szCs w:val="20"/>
        </w:rPr>
        <w:tab/>
        <w:t>3</w:t>
      </w:r>
      <w:r w:rsidR="00AB16C5">
        <w:rPr>
          <w:rFonts w:ascii="Arial" w:hAnsi="Arial" w:cs="Arial"/>
          <w:sz w:val="20"/>
          <w:szCs w:val="20"/>
        </w:rPr>
        <w:t>3</w:t>
      </w:r>
    </w:p>
    <w:p w14:paraId="6376872F" w14:textId="0D868B3B" w:rsidR="00F51297" w:rsidRDefault="00B001D3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51297">
        <w:rPr>
          <w:rFonts w:ascii="Arial" w:hAnsi="Arial" w:cs="Arial"/>
          <w:sz w:val="20"/>
          <w:szCs w:val="20"/>
        </w:rPr>
        <w:t>CUBES</w:t>
      </w:r>
      <w:r w:rsidR="004514EC">
        <w:rPr>
          <w:rFonts w:ascii="Arial" w:hAnsi="Arial" w:cs="Arial"/>
          <w:sz w:val="20"/>
          <w:szCs w:val="20"/>
        </w:rPr>
        <w:tab/>
        <w:t>3</w:t>
      </w:r>
      <w:r w:rsidR="00AB16C5">
        <w:rPr>
          <w:rFonts w:ascii="Arial" w:hAnsi="Arial" w:cs="Arial"/>
          <w:sz w:val="20"/>
          <w:szCs w:val="20"/>
        </w:rPr>
        <w:t>4</w:t>
      </w:r>
    </w:p>
    <w:p w14:paraId="09D84DBA" w14:textId="6C1531AE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enture</w:t>
      </w:r>
      <w:r w:rsidR="004514EC">
        <w:rPr>
          <w:rFonts w:ascii="Arial" w:hAnsi="Arial" w:cs="Arial"/>
          <w:sz w:val="20"/>
          <w:szCs w:val="20"/>
        </w:rPr>
        <w:tab/>
        <w:t>3</w:t>
      </w:r>
      <w:r w:rsidR="00AB16C5">
        <w:rPr>
          <w:rFonts w:ascii="Arial" w:hAnsi="Arial" w:cs="Arial"/>
          <w:sz w:val="20"/>
          <w:szCs w:val="20"/>
        </w:rPr>
        <w:t>5</w:t>
      </w:r>
    </w:p>
    <w:p w14:paraId="5E3B7B0E" w14:textId="05DA6E2A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ams Instituut voor de Zee</w:t>
      </w:r>
      <w:r w:rsidR="004514EC">
        <w:rPr>
          <w:rFonts w:ascii="Arial" w:hAnsi="Arial" w:cs="Arial"/>
          <w:sz w:val="20"/>
          <w:szCs w:val="20"/>
        </w:rPr>
        <w:tab/>
        <w:t>3</w:t>
      </w:r>
      <w:r w:rsidR="00AB16C5">
        <w:rPr>
          <w:rFonts w:ascii="Arial" w:hAnsi="Arial" w:cs="Arial"/>
          <w:sz w:val="20"/>
          <w:szCs w:val="20"/>
        </w:rPr>
        <w:t>6</w:t>
      </w:r>
    </w:p>
    <w:p w14:paraId="7F99B347" w14:textId="0843534C" w:rsidR="00F51297" w:rsidRDefault="00F51297" w:rsidP="004514EC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polis</w:t>
      </w:r>
      <w:r w:rsidR="004514EC">
        <w:rPr>
          <w:rFonts w:ascii="Arial" w:hAnsi="Arial" w:cs="Arial"/>
          <w:sz w:val="20"/>
          <w:szCs w:val="20"/>
        </w:rPr>
        <w:tab/>
        <w:t>3</w:t>
      </w:r>
      <w:r w:rsidR="00AB16C5">
        <w:rPr>
          <w:rFonts w:ascii="Arial" w:hAnsi="Arial" w:cs="Arial"/>
          <w:sz w:val="20"/>
          <w:szCs w:val="20"/>
        </w:rPr>
        <w:t>7</w:t>
      </w:r>
    </w:p>
    <w:p w14:paraId="33E96D37" w14:textId="77777777" w:rsidR="00F51297" w:rsidRDefault="00F51297" w:rsidP="004514E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85BF8A9" w14:textId="77777777" w:rsidR="004514EC" w:rsidRDefault="004514EC" w:rsidP="004514E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A777DCE" w14:textId="388CC72C" w:rsidR="00A04189" w:rsidRPr="00A04189" w:rsidRDefault="00A04189" w:rsidP="004514E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Onderwijs en Vorming</w:t>
      </w:r>
    </w:p>
    <w:p w14:paraId="75B3978C" w14:textId="10899A23" w:rsidR="00A04189" w:rsidRDefault="00F51297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air Ziekenhuis Gent</w:t>
      </w:r>
      <w:r w:rsidR="00AB16C5">
        <w:rPr>
          <w:rFonts w:ascii="Arial" w:hAnsi="Arial" w:cs="Arial"/>
          <w:sz w:val="20"/>
          <w:szCs w:val="20"/>
        </w:rPr>
        <w:tab/>
        <w:t>38</w:t>
      </w:r>
    </w:p>
    <w:p w14:paraId="59BD4896" w14:textId="134F5CD4" w:rsidR="00F51297" w:rsidRDefault="00F51297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Invest</w:t>
      </w:r>
      <w:r w:rsidR="00AB16C5">
        <w:rPr>
          <w:rFonts w:ascii="Arial" w:hAnsi="Arial" w:cs="Arial"/>
          <w:sz w:val="20"/>
          <w:szCs w:val="20"/>
        </w:rPr>
        <w:tab/>
        <w:t>39</w:t>
      </w:r>
    </w:p>
    <w:p w14:paraId="16D2A59F" w14:textId="77777777" w:rsidR="00F51297" w:rsidRDefault="00F51297" w:rsidP="004514E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3ADAC4E" w14:textId="57ABB5E4" w:rsidR="00A04189" w:rsidRPr="00A04189" w:rsidRDefault="00A04189" w:rsidP="004514E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Cultuur, Jeugd, Sport en Media</w:t>
      </w:r>
    </w:p>
    <w:p w14:paraId="777A2D6D" w14:textId="12AC868D" w:rsidR="00E07628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amse Radio- en Televisieomroep</w:t>
      </w:r>
      <w:r w:rsidR="00AB16C5">
        <w:rPr>
          <w:rFonts w:ascii="Arial" w:hAnsi="Arial" w:cs="Arial"/>
          <w:sz w:val="20"/>
          <w:szCs w:val="20"/>
        </w:rPr>
        <w:tab/>
        <w:t>40</w:t>
      </w:r>
    </w:p>
    <w:p w14:paraId="6BD9223C" w14:textId="7E07E1CD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amse Audiovisuele Regie</w:t>
      </w:r>
      <w:r w:rsidR="00AB16C5">
        <w:rPr>
          <w:rFonts w:ascii="Arial" w:hAnsi="Arial" w:cs="Arial"/>
          <w:sz w:val="20"/>
          <w:szCs w:val="20"/>
        </w:rPr>
        <w:tab/>
        <w:t>41</w:t>
      </w:r>
    </w:p>
    <w:p w14:paraId="1AFE6AB0" w14:textId="192CDC0C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ams Audiovisueel Fonds</w:t>
      </w:r>
      <w:r w:rsidR="00AB16C5">
        <w:rPr>
          <w:rFonts w:ascii="Arial" w:hAnsi="Arial" w:cs="Arial"/>
          <w:sz w:val="20"/>
          <w:szCs w:val="20"/>
        </w:rPr>
        <w:tab/>
        <w:t>42</w:t>
      </w:r>
    </w:p>
    <w:p w14:paraId="2737D905" w14:textId="4973677C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ams Fonds voor de Letteren</w:t>
      </w:r>
      <w:r w:rsidR="00AB16C5">
        <w:rPr>
          <w:rFonts w:ascii="Arial" w:hAnsi="Arial" w:cs="Arial"/>
          <w:sz w:val="20"/>
          <w:szCs w:val="20"/>
        </w:rPr>
        <w:tab/>
        <w:t>4</w:t>
      </w:r>
      <w:r w:rsidR="00334290">
        <w:rPr>
          <w:rFonts w:ascii="Arial" w:hAnsi="Arial" w:cs="Arial"/>
          <w:sz w:val="20"/>
          <w:szCs w:val="20"/>
        </w:rPr>
        <w:t>3</w:t>
      </w:r>
    </w:p>
    <w:p w14:paraId="1D90AA86" w14:textId="5929F8E7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nsthuis Opera Vlaanderen Ballet Vlaanderen</w:t>
      </w:r>
      <w:r w:rsidR="00AB16C5">
        <w:rPr>
          <w:rFonts w:ascii="Arial" w:hAnsi="Arial" w:cs="Arial"/>
          <w:sz w:val="20"/>
          <w:szCs w:val="20"/>
        </w:rPr>
        <w:tab/>
        <w:t>4</w:t>
      </w:r>
      <w:r w:rsidR="00334290">
        <w:rPr>
          <w:rFonts w:ascii="Arial" w:hAnsi="Arial" w:cs="Arial"/>
          <w:sz w:val="20"/>
          <w:szCs w:val="20"/>
        </w:rPr>
        <w:t>4</w:t>
      </w:r>
    </w:p>
    <w:p w14:paraId="09A352D3" w14:textId="0C37E17F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ngel</w:t>
      </w:r>
      <w:r w:rsidR="00AB16C5">
        <w:rPr>
          <w:rFonts w:ascii="Arial" w:hAnsi="Arial" w:cs="Arial"/>
          <w:sz w:val="20"/>
          <w:szCs w:val="20"/>
        </w:rPr>
        <w:tab/>
        <w:t>4</w:t>
      </w:r>
      <w:r w:rsidR="00334290">
        <w:rPr>
          <w:rFonts w:ascii="Arial" w:hAnsi="Arial" w:cs="Arial"/>
          <w:sz w:val="20"/>
          <w:szCs w:val="20"/>
        </w:rPr>
        <w:t>5</w:t>
      </w:r>
    </w:p>
    <w:p w14:paraId="550FB582" w14:textId="66C28A2A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eer Kunstsite</w:t>
      </w:r>
      <w:r w:rsidR="00AB16C5">
        <w:rPr>
          <w:rFonts w:ascii="Arial" w:hAnsi="Arial" w:cs="Arial"/>
          <w:sz w:val="20"/>
          <w:szCs w:val="20"/>
        </w:rPr>
        <w:tab/>
        <w:t>4</w:t>
      </w:r>
      <w:r w:rsidR="00334290">
        <w:rPr>
          <w:rFonts w:ascii="Arial" w:hAnsi="Arial" w:cs="Arial"/>
          <w:sz w:val="20"/>
          <w:szCs w:val="20"/>
        </w:rPr>
        <w:t>6</w:t>
      </w:r>
    </w:p>
    <w:p w14:paraId="6435187A" w14:textId="12C09B18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eum van Hedendaagse Kunst Antwerpen</w:t>
      </w:r>
      <w:r w:rsidR="00AB16C5">
        <w:rPr>
          <w:rFonts w:ascii="Arial" w:hAnsi="Arial" w:cs="Arial"/>
          <w:sz w:val="20"/>
          <w:szCs w:val="20"/>
        </w:rPr>
        <w:tab/>
        <w:t>4</w:t>
      </w:r>
      <w:r w:rsidR="00334290">
        <w:rPr>
          <w:rFonts w:ascii="Arial" w:hAnsi="Arial" w:cs="Arial"/>
          <w:sz w:val="20"/>
          <w:szCs w:val="20"/>
        </w:rPr>
        <w:t>7</w:t>
      </w:r>
    </w:p>
    <w:p w14:paraId="1B8F7C0E" w14:textId="6D88CC78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sporthal Gent</w:t>
      </w:r>
      <w:r w:rsidR="00AB16C5">
        <w:rPr>
          <w:rFonts w:ascii="Arial" w:hAnsi="Arial" w:cs="Arial"/>
          <w:sz w:val="20"/>
          <w:szCs w:val="20"/>
        </w:rPr>
        <w:tab/>
        <w:t>4</w:t>
      </w:r>
      <w:r w:rsidR="00334290">
        <w:rPr>
          <w:rFonts w:ascii="Arial" w:hAnsi="Arial" w:cs="Arial"/>
          <w:sz w:val="20"/>
          <w:szCs w:val="20"/>
        </w:rPr>
        <w:t>8</w:t>
      </w:r>
    </w:p>
    <w:p w14:paraId="4E1902E5" w14:textId="263FED71" w:rsidR="00A04189" w:rsidRDefault="00A04189" w:rsidP="004514E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005B6BA" w14:textId="23C2111C" w:rsidR="00A04189" w:rsidRPr="00A04189" w:rsidRDefault="00A04189" w:rsidP="004514E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Mobiliteit en Openbare Werken</w:t>
      </w:r>
    </w:p>
    <w:p w14:paraId="6A4D85EA" w14:textId="402BE75F" w:rsidR="00E07628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eersmaatschappij Antwerpen Mobiel</w:t>
      </w:r>
      <w:r w:rsidR="00AB16C5">
        <w:rPr>
          <w:rFonts w:ascii="Arial" w:hAnsi="Arial" w:cs="Arial"/>
          <w:sz w:val="20"/>
          <w:szCs w:val="20"/>
        </w:rPr>
        <w:tab/>
        <w:t>4</w:t>
      </w:r>
      <w:r w:rsidR="00334290">
        <w:rPr>
          <w:rFonts w:ascii="Arial" w:hAnsi="Arial" w:cs="Arial"/>
          <w:sz w:val="20"/>
          <w:szCs w:val="20"/>
        </w:rPr>
        <w:t>9</w:t>
      </w:r>
    </w:p>
    <w:p w14:paraId="39F98D51" w14:textId="2FF59463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nnel Liefkenshoek</w:t>
      </w:r>
      <w:r w:rsidR="00AB16C5">
        <w:rPr>
          <w:rFonts w:ascii="Arial" w:hAnsi="Arial" w:cs="Arial"/>
          <w:sz w:val="20"/>
          <w:szCs w:val="20"/>
        </w:rPr>
        <w:tab/>
      </w:r>
      <w:r w:rsidR="00334290">
        <w:rPr>
          <w:rFonts w:ascii="Arial" w:hAnsi="Arial" w:cs="Arial"/>
          <w:sz w:val="20"/>
          <w:szCs w:val="20"/>
        </w:rPr>
        <w:t>50</w:t>
      </w:r>
    </w:p>
    <w:p w14:paraId="7C2A304E" w14:textId="707AAC54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Werkvennootschap</w:t>
      </w:r>
      <w:r w:rsidR="00AB16C5">
        <w:rPr>
          <w:rFonts w:ascii="Arial" w:hAnsi="Arial" w:cs="Arial"/>
          <w:sz w:val="20"/>
          <w:szCs w:val="20"/>
        </w:rPr>
        <w:tab/>
        <w:t>5</w:t>
      </w:r>
      <w:r w:rsidR="00334290">
        <w:rPr>
          <w:rFonts w:ascii="Arial" w:hAnsi="Arial" w:cs="Arial"/>
          <w:sz w:val="20"/>
          <w:szCs w:val="20"/>
        </w:rPr>
        <w:t>1</w:t>
      </w:r>
    </w:p>
    <w:p w14:paraId="7A98AC0D" w14:textId="0509FCEC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jncom</w:t>
      </w:r>
      <w:r w:rsidR="00AB16C5">
        <w:rPr>
          <w:rFonts w:ascii="Arial" w:hAnsi="Arial" w:cs="Arial"/>
          <w:sz w:val="20"/>
          <w:szCs w:val="20"/>
        </w:rPr>
        <w:tab/>
        <w:t>5</w:t>
      </w:r>
      <w:r w:rsidR="00334290">
        <w:rPr>
          <w:rFonts w:ascii="Arial" w:hAnsi="Arial" w:cs="Arial"/>
          <w:sz w:val="20"/>
          <w:szCs w:val="20"/>
        </w:rPr>
        <w:t>2</w:t>
      </w:r>
    </w:p>
    <w:p w14:paraId="0DE698A1" w14:textId="526BABCB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mobil Vlaanderen</w:t>
      </w:r>
      <w:r w:rsidR="00AB16C5">
        <w:rPr>
          <w:rFonts w:ascii="Arial" w:hAnsi="Arial" w:cs="Arial"/>
          <w:sz w:val="20"/>
          <w:szCs w:val="20"/>
        </w:rPr>
        <w:tab/>
        <w:t>5</w:t>
      </w:r>
      <w:r w:rsidR="00334290">
        <w:rPr>
          <w:rFonts w:ascii="Arial" w:hAnsi="Arial" w:cs="Arial"/>
          <w:sz w:val="20"/>
          <w:szCs w:val="20"/>
        </w:rPr>
        <w:t>3</w:t>
      </w:r>
    </w:p>
    <w:p w14:paraId="6A89CA2B" w14:textId="6FF398F5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Kanaal</w:t>
      </w:r>
      <w:r w:rsidR="00AB16C5">
        <w:rPr>
          <w:rFonts w:ascii="Arial" w:hAnsi="Arial" w:cs="Arial"/>
          <w:sz w:val="20"/>
          <w:szCs w:val="20"/>
        </w:rPr>
        <w:tab/>
        <w:t>5</w:t>
      </w:r>
      <w:r w:rsidR="00334290">
        <w:rPr>
          <w:rFonts w:ascii="Arial" w:hAnsi="Arial" w:cs="Arial"/>
          <w:sz w:val="20"/>
          <w:szCs w:val="20"/>
        </w:rPr>
        <w:t>4</w:t>
      </w:r>
    </w:p>
    <w:p w14:paraId="6E76155D" w14:textId="017E04CD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delaar Invest</w:t>
      </w:r>
      <w:r w:rsidR="00AB16C5">
        <w:rPr>
          <w:rFonts w:ascii="Arial" w:hAnsi="Arial" w:cs="Arial"/>
          <w:sz w:val="20"/>
          <w:szCs w:val="20"/>
        </w:rPr>
        <w:tab/>
        <w:t>5</w:t>
      </w:r>
      <w:r w:rsidR="00334290">
        <w:rPr>
          <w:rFonts w:ascii="Arial" w:hAnsi="Arial" w:cs="Arial"/>
          <w:sz w:val="20"/>
          <w:szCs w:val="20"/>
        </w:rPr>
        <w:t>5</w:t>
      </w:r>
    </w:p>
    <w:p w14:paraId="3B407463" w14:textId="1FB273D3" w:rsidR="00A04189" w:rsidRDefault="00A04189" w:rsidP="004514E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32CFB52" w14:textId="29996D3F" w:rsidR="00A04189" w:rsidRPr="00A04189" w:rsidRDefault="004514EC" w:rsidP="004514E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mgeving</w:t>
      </w:r>
    </w:p>
    <w:p w14:paraId="265B06B8" w14:textId="1EB82831" w:rsidR="00E07628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amse Maatschappij voor Watervoorziening (De Watergroep)</w:t>
      </w:r>
      <w:r w:rsidR="00AB16C5">
        <w:rPr>
          <w:rFonts w:ascii="Arial" w:hAnsi="Arial" w:cs="Arial"/>
          <w:sz w:val="20"/>
          <w:szCs w:val="20"/>
        </w:rPr>
        <w:tab/>
        <w:t>5</w:t>
      </w:r>
      <w:r w:rsidR="00334290">
        <w:rPr>
          <w:rFonts w:ascii="Arial" w:hAnsi="Arial" w:cs="Arial"/>
          <w:sz w:val="20"/>
          <w:szCs w:val="20"/>
        </w:rPr>
        <w:t>6</w:t>
      </w:r>
    </w:p>
    <w:p w14:paraId="6588593C" w14:textId="5951633F" w:rsidR="004514EC" w:rsidRPr="00301532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Vlaamse Milieuholding</w:t>
      </w:r>
      <w:r w:rsidR="00AB16C5" w:rsidRPr="00301532">
        <w:rPr>
          <w:rFonts w:ascii="Arial" w:hAnsi="Arial" w:cs="Arial"/>
          <w:sz w:val="20"/>
          <w:szCs w:val="20"/>
          <w:lang w:val="en-US"/>
        </w:rPr>
        <w:tab/>
        <w:t>5</w:t>
      </w:r>
      <w:r w:rsidR="00334290" w:rsidRPr="00301532">
        <w:rPr>
          <w:rFonts w:ascii="Arial" w:hAnsi="Arial" w:cs="Arial"/>
          <w:sz w:val="20"/>
          <w:szCs w:val="20"/>
          <w:lang w:val="en-US"/>
        </w:rPr>
        <w:t>7</w:t>
      </w:r>
    </w:p>
    <w:p w14:paraId="0E23D7B2" w14:textId="5577AB86" w:rsidR="004514EC" w:rsidRPr="00301532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301532">
        <w:rPr>
          <w:rFonts w:ascii="Arial" w:hAnsi="Arial" w:cs="Arial"/>
          <w:sz w:val="20"/>
          <w:szCs w:val="20"/>
          <w:lang w:val="en-US"/>
        </w:rPr>
        <w:t>Sustainable Energy Ventures</w:t>
      </w:r>
      <w:r w:rsidR="00AB16C5" w:rsidRPr="00301532">
        <w:rPr>
          <w:rFonts w:ascii="Arial" w:hAnsi="Arial" w:cs="Arial"/>
          <w:sz w:val="20"/>
          <w:szCs w:val="20"/>
          <w:lang w:val="en-US"/>
        </w:rPr>
        <w:tab/>
        <w:t>5</w:t>
      </w:r>
      <w:r w:rsidR="00334290" w:rsidRPr="00301532">
        <w:rPr>
          <w:rFonts w:ascii="Arial" w:hAnsi="Arial" w:cs="Arial"/>
          <w:sz w:val="20"/>
          <w:szCs w:val="20"/>
          <w:lang w:val="en-US"/>
        </w:rPr>
        <w:t>8</w:t>
      </w:r>
    </w:p>
    <w:p w14:paraId="0D8E25BF" w14:textId="66D5687D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afin</w:t>
      </w:r>
      <w:r w:rsidR="00AB16C5">
        <w:rPr>
          <w:rFonts w:ascii="Arial" w:hAnsi="Arial" w:cs="Arial"/>
          <w:sz w:val="20"/>
          <w:szCs w:val="20"/>
        </w:rPr>
        <w:tab/>
        <w:t>5</w:t>
      </w:r>
      <w:r w:rsidR="00334290">
        <w:rPr>
          <w:rFonts w:ascii="Arial" w:hAnsi="Arial" w:cs="Arial"/>
          <w:sz w:val="20"/>
          <w:szCs w:val="20"/>
        </w:rPr>
        <w:t>9</w:t>
      </w:r>
    </w:p>
    <w:p w14:paraId="2FEAA0C5" w14:textId="708DC08B" w:rsidR="004514EC" w:rsidRDefault="004514EC" w:rsidP="00AB16C5">
      <w:pPr>
        <w:tabs>
          <w:tab w:val="right" w:leader="do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aplus</w:t>
      </w:r>
      <w:r w:rsidR="00AB16C5">
        <w:rPr>
          <w:rFonts w:ascii="Arial" w:hAnsi="Arial" w:cs="Arial"/>
          <w:sz w:val="20"/>
          <w:szCs w:val="20"/>
        </w:rPr>
        <w:tab/>
      </w:r>
      <w:r w:rsidR="00334290">
        <w:rPr>
          <w:rFonts w:ascii="Arial" w:hAnsi="Arial" w:cs="Arial"/>
          <w:sz w:val="20"/>
          <w:szCs w:val="20"/>
        </w:rPr>
        <w:t>60</w:t>
      </w:r>
    </w:p>
    <w:p w14:paraId="30098AE8" w14:textId="58F24CB3" w:rsidR="00057C82" w:rsidRDefault="00057C82" w:rsidP="00927413">
      <w:pPr>
        <w:spacing w:after="0"/>
        <w:rPr>
          <w:rFonts w:ascii="Arial" w:hAnsi="Arial" w:cs="Arial"/>
          <w:sz w:val="20"/>
          <w:szCs w:val="20"/>
        </w:rPr>
      </w:pPr>
    </w:p>
    <w:p w14:paraId="5A01F5F7" w14:textId="77777777" w:rsidR="00057C82" w:rsidRDefault="00057C82" w:rsidP="00927413">
      <w:pPr>
        <w:spacing w:after="0"/>
        <w:rPr>
          <w:rFonts w:ascii="Arial" w:hAnsi="Arial" w:cs="Arial"/>
          <w:sz w:val="20"/>
          <w:szCs w:val="20"/>
        </w:rPr>
      </w:pPr>
    </w:p>
    <w:p w14:paraId="31B9F070" w14:textId="77777777" w:rsidR="00057C82" w:rsidRDefault="00057C82">
      <w:pPr>
        <w:spacing w:after="0" w:line="240" w:lineRule="auto"/>
        <w:rPr>
          <w:rFonts w:ascii="Arial" w:hAnsi="Arial" w:cs="Arial"/>
          <w:sz w:val="20"/>
          <w:szCs w:val="20"/>
        </w:rPr>
        <w:sectPr w:rsidR="00057C82" w:rsidSect="00A15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708E2B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265"/>
      </w:tblGrid>
      <w:tr w:rsidR="00F911E3" w:rsidRPr="00531E09" w14:paraId="26EFF320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340B0C9F" w14:textId="2B7B341C" w:rsidR="00F911E3" w:rsidRPr="00723702" w:rsidRDefault="00F911E3" w:rsidP="003B59A1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estsepoort</w:t>
            </w:r>
          </w:p>
        </w:tc>
      </w:tr>
      <w:tr w:rsidR="00F911E3" w:rsidRPr="00531E09" w14:paraId="64DDBEC7" w14:textId="77777777" w:rsidTr="002D4693">
        <w:trPr>
          <w:trHeight w:val="680"/>
        </w:trPr>
        <w:tc>
          <w:tcPr>
            <w:tcW w:w="2689" w:type="dxa"/>
          </w:tcPr>
          <w:p w14:paraId="5E4ED16A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5" w:type="dxa"/>
          </w:tcPr>
          <w:p w14:paraId="10C4B19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ën en Begroting</w:t>
            </w:r>
          </w:p>
        </w:tc>
      </w:tr>
      <w:tr w:rsidR="00F911E3" w:rsidRPr="00531E09" w14:paraId="79C1E9F2" w14:textId="77777777" w:rsidTr="002D4693">
        <w:trPr>
          <w:trHeight w:val="680"/>
        </w:trPr>
        <w:tc>
          <w:tcPr>
            <w:tcW w:w="2689" w:type="dxa"/>
          </w:tcPr>
          <w:p w14:paraId="29ECB8BA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5" w:type="dxa"/>
          </w:tcPr>
          <w:p w14:paraId="797788A4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 Tommelein</w:t>
            </w:r>
          </w:p>
        </w:tc>
      </w:tr>
      <w:tr w:rsidR="00F911E3" w:rsidRPr="00531E09" w14:paraId="06DA2003" w14:textId="77777777" w:rsidTr="002D4693">
        <w:trPr>
          <w:trHeight w:val="510"/>
        </w:trPr>
        <w:tc>
          <w:tcPr>
            <w:tcW w:w="2689" w:type="dxa"/>
          </w:tcPr>
          <w:p w14:paraId="1F38D82F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5" w:type="dxa"/>
          </w:tcPr>
          <w:p w14:paraId="62CA52DF" w14:textId="77777777" w:rsidR="00F911E3" w:rsidRPr="00531E09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</w:t>
            </w:r>
          </w:p>
        </w:tc>
      </w:tr>
      <w:tr w:rsidR="00F911E3" w:rsidRPr="00531E09" w14:paraId="1A7A8BEB" w14:textId="77777777" w:rsidTr="002D4693">
        <w:trPr>
          <w:trHeight w:val="510"/>
        </w:trPr>
        <w:tc>
          <w:tcPr>
            <w:tcW w:w="2689" w:type="dxa"/>
          </w:tcPr>
          <w:p w14:paraId="790AD54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5" w:type="dxa"/>
          </w:tcPr>
          <w:p w14:paraId="2FA3E100" w14:textId="77777777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Geets, Frederik Delecluyse en nv PMV vertegenwoordigd door Mia Segaert</w:t>
            </w:r>
          </w:p>
          <w:p w14:paraId="3CFB9471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032D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CB032D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D097A">
              <w:rPr>
                <w:rFonts w:ascii="Arial" w:hAnsi="Arial" w:cs="Arial"/>
                <w:sz w:val="20"/>
                <w:szCs w:val="20"/>
              </w:rPr>
              <w:t>nv PMV ve</w:t>
            </w:r>
            <w:r>
              <w:rPr>
                <w:rFonts w:ascii="Arial" w:hAnsi="Arial" w:cs="Arial"/>
                <w:sz w:val="20"/>
                <w:szCs w:val="20"/>
              </w:rPr>
              <w:t>rtegenwoordigd door Mia Segaert</w:t>
            </w:r>
          </w:p>
        </w:tc>
      </w:tr>
      <w:tr w:rsidR="00F911E3" w:rsidRPr="00531E09" w14:paraId="3DB0096B" w14:textId="77777777" w:rsidTr="002D4693">
        <w:trPr>
          <w:trHeight w:val="567"/>
        </w:trPr>
        <w:tc>
          <w:tcPr>
            <w:tcW w:w="2689" w:type="dxa"/>
          </w:tcPr>
          <w:p w14:paraId="6A567A2E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5" w:type="dxa"/>
          </w:tcPr>
          <w:p w14:paraId="129A1F50" w14:textId="77777777" w:rsidR="00F911E3" w:rsidRPr="00351A6F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1A6F">
              <w:rPr>
                <w:rFonts w:ascii="Arial" w:hAnsi="Arial" w:cs="Arial"/>
                <w:sz w:val="20"/>
                <w:szCs w:val="20"/>
              </w:rPr>
              <w:t>2 vergaderingen in 2016</w:t>
            </w:r>
          </w:p>
        </w:tc>
      </w:tr>
      <w:tr w:rsidR="00F911E3" w:rsidRPr="00531E09" w14:paraId="76AA4880" w14:textId="77777777" w:rsidTr="002D4693">
        <w:trPr>
          <w:trHeight w:val="567"/>
        </w:trPr>
        <w:tc>
          <w:tcPr>
            <w:tcW w:w="2689" w:type="dxa"/>
          </w:tcPr>
          <w:p w14:paraId="2566210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5" w:type="dxa"/>
          </w:tcPr>
          <w:p w14:paraId="5A0E6E4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0A41FDC6" w14:textId="77777777" w:rsidTr="002D4693">
        <w:trPr>
          <w:trHeight w:val="567"/>
        </w:trPr>
        <w:tc>
          <w:tcPr>
            <w:tcW w:w="2689" w:type="dxa"/>
          </w:tcPr>
          <w:p w14:paraId="7DAC501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5" w:type="dxa"/>
          </w:tcPr>
          <w:p w14:paraId="568A1484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0EB29174" w14:textId="77777777" w:rsidTr="002D4693">
        <w:trPr>
          <w:trHeight w:val="567"/>
        </w:trPr>
        <w:tc>
          <w:tcPr>
            <w:tcW w:w="2689" w:type="dxa"/>
          </w:tcPr>
          <w:p w14:paraId="20B14509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5" w:type="dxa"/>
          </w:tcPr>
          <w:p w14:paraId="4BB2354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7382CC81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7BEC67FF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19FAE89F" w14:textId="5C601C85" w:rsidR="00F911E3" w:rsidRDefault="00F911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D9A503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6266"/>
      </w:tblGrid>
      <w:tr w:rsidR="00F911E3" w:rsidRPr="00531E09" w14:paraId="20462490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369C2BB9" w14:textId="77777777" w:rsidR="00F911E3" w:rsidRPr="00723702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k Invest</w:t>
            </w:r>
          </w:p>
        </w:tc>
      </w:tr>
      <w:tr w:rsidR="00F911E3" w:rsidRPr="00531E09" w14:paraId="4CE13156" w14:textId="77777777" w:rsidTr="002D4693">
        <w:trPr>
          <w:trHeight w:val="680"/>
        </w:trPr>
        <w:tc>
          <w:tcPr>
            <w:tcW w:w="2688" w:type="dxa"/>
          </w:tcPr>
          <w:p w14:paraId="3DF55F4F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6" w:type="dxa"/>
          </w:tcPr>
          <w:p w14:paraId="09563FF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F911E3" w:rsidRPr="00531E09" w14:paraId="60FC8FC3" w14:textId="77777777" w:rsidTr="002D4693">
        <w:trPr>
          <w:trHeight w:val="680"/>
        </w:trPr>
        <w:tc>
          <w:tcPr>
            <w:tcW w:w="2688" w:type="dxa"/>
          </w:tcPr>
          <w:p w14:paraId="762E9013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6" w:type="dxa"/>
          </w:tcPr>
          <w:p w14:paraId="735A0EF4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531E09" w14:paraId="37F32942" w14:textId="77777777" w:rsidTr="002D4693">
        <w:trPr>
          <w:trHeight w:val="510"/>
        </w:trPr>
        <w:tc>
          <w:tcPr>
            <w:tcW w:w="2688" w:type="dxa"/>
          </w:tcPr>
          <w:p w14:paraId="5424260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6" w:type="dxa"/>
          </w:tcPr>
          <w:p w14:paraId="09D47E05" w14:textId="77777777" w:rsidR="00F911E3" w:rsidRPr="00531E09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PMV)</w:t>
            </w:r>
          </w:p>
        </w:tc>
      </w:tr>
      <w:tr w:rsidR="00F911E3" w:rsidRPr="00531E09" w14:paraId="765F38F6" w14:textId="77777777" w:rsidTr="002D4693">
        <w:trPr>
          <w:trHeight w:val="510"/>
        </w:trPr>
        <w:tc>
          <w:tcPr>
            <w:tcW w:w="2688" w:type="dxa"/>
          </w:tcPr>
          <w:p w14:paraId="06829F99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6" w:type="dxa"/>
          </w:tcPr>
          <w:p w14:paraId="5C316328" w14:textId="77777777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 Adons, Gert Cowé en nv PMV vertegenwoordigd door Philip Borremans</w:t>
            </w:r>
          </w:p>
          <w:p w14:paraId="6DB5E6A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7983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nv PMV vertegenwoordigd door Philip Borremans</w:t>
            </w:r>
          </w:p>
        </w:tc>
      </w:tr>
      <w:tr w:rsidR="00F911E3" w:rsidRPr="00531E09" w14:paraId="5740C1C6" w14:textId="77777777" w:rsidTr="002D4693">
        <w:trPr>
          <w:trHeight w:val="567"/>
        </w:trPr>
        <w:tc>
          <w:tcPr>
            <w:tcW w:w="2688" w:type="dxa"/>
          </w:tcPr>
          <w:p w14:paraId="3E192589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6" w:type="dxa"/>
          </w:tcPr>
          <w:p w14:paraId="65C1CF7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F911E3" w:rsidRPr="00531E09" w14:paraId="5A6AAE8F" w14:textId="77777777" w:rsidTr="002D4693">
        <w:trPr>
          <w:trHeight w:val="567"/>
        </w:trPr>
        <w:tc>
          <w:tcPr>
            <w:tcW w:w="2688" w:type="dxa"/>
          </w:tcPr>
          <w:p w14:paraId="6A56B5F3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6" w:type="dxa"/>
          </w:tcPr>
          <w:p w14:paraId="1B8F1022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7C42396E" w14:textId="77777777" w:rsidTr="002D4693">
        <w:trPr>
          <w:trHeight w:val="567"/>
        </w:trPr>
        <w:tc>
          <w:tcPr>
            <w:tcW w:w="2688" w:type="dxa"/>
          </w:tcPr>
          <w:p w14:paraId="49B7855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6" w:type="dxa"/>
          </w:tcPr>
          <w:p w14:paraId="2083D2FF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3643066F" w14:textId="77777777" w:rsidTr="002D4693">
        <w:trPr>
          <w:trHeight w:val="567"/>
        </w:trPr>
        <w:tc>
          <w:tcPr>
            <w:tcW w:w="2688" w:type="dxa"/>
          </w:tcPr>
          <w:p w14:paraId="13A2250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6" w:type="dxa"/>
          </w:tcPr>
          <w:p w14:paraId="4E733EF4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445AAA77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654A5E69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6B21CC8B" w14:textId="77777777" w:rsidR="00F911E3" w:rsidRDefault="00F911E3" w:rsidP="00F911E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B0D009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6266"/>
      </w:tblGrid>
      <w:tr w:rsidR="00F911E3" w:rsidRPr="00531E09" w14:paraId="211937F6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3C298D29" w14:textId="77777777" w:rsidR="00F911E3" w:rsidRPr="00723702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arborgbeheer</w:t>
            </w:r>
          </w:p>
        </w:tc>
      </w:tr>
      <w:tr w:rsidR="00F911E3" w:rsidRPr="00531E09" w14:paraId="790F22E1" w14:textId="77777777" w:rsidTr="002D4693">
        <w:trPr>
          <w:trHeight w:val="680"/>
        </w:trPr>
        <w:tc>
          <w:tcPr>
            <w:tcW w:w="2688" w:type="dxa"/>
          </w:tcPr>
          <w:p w14:paraId="5F849894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6" w:type="dxa"/>
          </w:tcPr>
          <w:p w14:paraId="7CDE592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F911E3" w:rsidRPr="00531E09" w14:paraId="08C5C3D5" w14:textId="77777777" w:rsidTr="002D4693">
        <w:trPr>
          <w:trHeight w:val="680"/>
        </w:trPr>
        <w:tc>
          <w:tcPr>
            <w:tcW w:w="2688" w:type="dxa"/>
          </w:tcPr>
          <w:p w14:paraId="54B9F95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6" w:type="dxa"/>
          </w:tcPr>
          <w:p w14:paraId="7DA046B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531E09" w14:paraId="75C17EF4" w14:textId="77777777" w:rsidTr="002D4693">
        <w:trPr>
          <w:trHeight w:val="510"/>
        </w:trPr>
        <w:tc>
          <w:tcPr>
            <w:tcW w:w="2688" w:type="dxa"/>
          </w:tcPr>
          <w:p w14:paraId="25F684D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6" w:type="dxa"/>
          </w:tcPr>
          <w:p w14:paraId="7D530A5D" w14:textId="77777777" w:rsidR="00F911E3" w:rsidRPr="00531E09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PMV)</w:t>
            </w:r>
          </w:p>
        </w:tc>
      </w:tr>
      <w:tr w:rsidR="00F911E3" w:rsidRPr="00531E09" w14:paraId="7936539D" w14:textId="77777777" w:rsidTr="002D4693">
        <w:trPr>
          <w:trHeight w:val="510"/>
        </w:trPr>
        <w:tc>
          <w:tcPr>
            <w:tcW w:w="2688" w:type="dxa"/>
          </w:tcPr>
          <w:p w14:paraId="1B304982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6" w:type="dxa"/>
          </w:tcPr>
          <w:p w14:paraId="2680C53D" w14:textId="77777777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Marie Ooghe, Karel Geys, Johan Bortier, Bruno Kuylen, Caroline Croo, Torrimmo NV vertegenwoordigd door Jean-Pierre Dejaeghere, Consolbeer bvba vertegenwoordigd door Christiaan Dauw en PMV vertegenwoordigd door Filip Laquet</w:t>
            </w:r>
          </w:p>
          <w:p w14:paraId="351B73C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0810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Karel Geys</w:t>
            </w:r>
          </w:p>
        </w:tc>
      </w:tr>
      <w:tr w:rsidR="00F911E3" w:rsidRPr="00531E09" w14:paraId="0C516A7F" w14:textId="77777777" w:rsidTr="002D4693">
        <w:trPr>
          <w:trHeight w:val="567"/>
        </w:trPr>
        <w:tc>
          <w:tcPr>
            <w:tcW w:w="2688" w:type="dxa"/>
          </w:tcPr>
          <w:p w14:paraId="3432AD9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6" w:type="dxa"/>
          </w:tcPr>
          <w:p w14:paraId="17394D26" w14:textId="77777777" w:rsidR="00F911E3" w:rsidRPr="00F1798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7983">
              <w:rPr>
                <w:rFonts w:ascii="Arial" w:hAnsi="Arial" w:cs="Arial"/>
                <w:sz w:val="20"/>
                <w:szCs w:val="20"/>
              </w:rPr>
              <w:t>8 vergaderingen in 2016</w:t>
            </w:r>
          </w:p>
        </w:tc>
      </w:tr>
      <w:tr w:rsidR="00F911E3" w:rsidRPr="00531E09" w14:paraId="545B640E" w14:textId="77777777" w:rsidTr="002D4693">
        <w:trPr>
          <w:trHeight w:val="567"/>
        </w:trPr>
        <w:tc>
          <w:tcPr>
            <w:tcW w:w="2688" w:type="dxa"/>
          </w:tcPr>
          <w:p w14:paraId="2A6F4CC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6" w:type="dxa"/>
          </w:tcPr>
          <w:p w14:paraId="0AE0279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474B">
              <w:rPr>
                <w:rFonts w:ascii="Arial" w:hAnsi="Arial" w:cs="Arial"/>
                <w:sz w:val="20"/>
                <w:szCs w:val="20"/>
              </w:rPr>
              <w:t>presentiegeld</w:t>
            </w:r>
            <w:r w:rsidRPr="00E3031F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310</w:t>
            </w:r>
            <w:r w:rsidRPr="001D474B">
              <w:rPr>
                <w:rFonts w:ascii="Arial" w:hAnsi="Arial" w:cs="Arial"/>
                <w:sz w:val="20"/>
                <w:szCs w:val="20"/>
              </w:rPr>
              <w:t xml:space="preserve"> euro per vergadering</w:t>
            </w:r>
            <w:r w:rsidRPr="00E3031F">
              <w:rPr>
                <w:rFonts w:ascii="Arial" w:hAnsi="Arial" w:cs="Arial"/>
                <w:sz w:val="20"/>
                <w:szCs w:val="20"/>
              </w:rPr>
              <w:t>;</w:t>
            </w:r>
            <w:r w:rsidRPr="001D474B">
              <w:rPr>
                <w:rFonts w:ascii="Arial" w:hAnsi="Arial" w:cs="Arial"/>
                <w:sz w:val="20"/>
                <w:szCs w:val="20"/>
              </w:rPr>
              <w:br/>
              <w:t>vaste vergoeding (op jaarbasis</w:t>
            </w:r>
            <w:r w:rsidRPr="00E3031F"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3031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031F">
              <w:rPr>
                <w:rFonts w:ascii="Arial" w:hAnsi="Arial" w:cs="Arial"/>
                <w:sz w:val="20"/>
                <w:szCs w:val="20"/>
              </w:rPr>
              <w:t>00</w:t>
            </w:r>
            <w:r w:rsidRPr="001D474B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F911E3" w:rsidRPr="00531E09" w14:paraId="35FE1674" w14:textId="77777777" w:rsidTr="002D4693">
        <w:trPr>
          <w:trHeight w:val="567"/>
        </w:trPr>
        <w:tc>
          <w:tcPr>
            <w:tcW w:w="2688" w:type="dxa"/>
          </w:tcPr>
          <w:p w14:paraId="511A60A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6" w:type="dxa"/>
          </w:tcPr>
          <w:p w14:paraId="7BF9B76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21DF4F7A" w14:textId="77777777" w:rsidTr="002D4693">
        <w:trPr>
          <w:trHeight w:val="567"/>
        </w:trPr>
        <w:tc>
          <w:tcPr>
            <w:tcW w:w="2688" w:type="dxa"/>
          </w:tcPr>
          <w:p w14:paraId="6FB03BC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6" w:type="dxa"/>
          </w:tcPr>
          <w:p w14:paraId="56F220C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0EF8BA1D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7708A640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07134B50" w14:textId="77777777" w:rsidR="00F911E3" w:rsidRDefault="00F911E3" w:rsidP="00F911E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3CFE9A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6266"/>
      </w:tblGrid>
      <w:tr w:rsidR="00F911E3" w:rsidRPr="00531E09" w14:paraId="5BC4A63F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610018CF" w14:textId="77777777" w:rsidR="00F911E3" w:rsidRPr="00723702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igarant</w:t>
            </w:r>
          </w:p>
        </w:tc>
      </w:tr>
      <w:tr w:rsidR="00F911E3" w:rsidRPr="00531E09" w14:paraId="49C597F5" w14:textId="77777777" w:rsidTr="002D4693">
        <w:trPr>
          <w:trHeight w:val="680"/>
        </w:trPr>
        <w:tc>
          <w:tcPr>
            <w:tcW w:w="2688" w:type="dxa"/>
          </w:tcPr>
          <w:p w14:paraId="222AB20E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6" w:type="dxa"/>
          </w:tcPr>
          <w:p w14:paraId="5AFD7D8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F911E3" w:rsidRPr="00531E09" w14:paraId="66644793" w14:textId="77777777" w:rsidTr="002D4693">
        <w:trPr>
          <w:trHeight w:val="680"/>
        </w:trPr>
        <w:tc>
          <w:tcPr>
            <w:tcW w:w="2688" w:type="dxa"/>
          </w:tcPr>
          <w:p w14:paraId="3C636BC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6" w:type="dxa"/>
          </w:tcPr>
          <w:p w14:paraId="4D2A2F4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531E09" w14:paraId="25032912" w14:textId="77777777" w:rsidTr="002D4693">
        <w:trPr>
          <w:trHeight w:val="510"/>
        </w:trPr>
        <w:tc>
          <w:tcPr>
            <w:tcW w:w="2688" w:type="dxa"/>
          </w:tcPr>
          <w:p w14:paraId="301AC69E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6" w:type="dxa"/>
          </w:tcPr>
          <w:p w14:paraId="0E426AAD" w14:textId="77777777" w:rsidR="00F911E3" w:rsidRPr="00531E09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PMV)</w:t>
            </w:r>
          </w:p>
        </w:tc>
      </w:tr>
      <w:tr w:rsidR="00F911E3" w:rsidRPr="00531E09" w14:paraId="2B1E70AC" w14:textId="77777777" w:rsidTr="002D4693">
        <w:trPr>
          <w:trHeight w:val="510"/>
        </w:trPr>
        <w:tc>
          <w:tcPr>
            <w:tcW w:w="2688" w:type="dxa"/>
          </w:tcPr>
          <w:p w14:paraId="054B503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6" w:type="dxa"/>
          </w:tcPr>
          <w:p w14:paraId="35500134" w14:textId="1424E348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 in Motion vertegenwoordigd door Koen Schoors, Adagia Fiscalia bvba vertegenwoordigd door Jan Verhoeye, nv PMV vertegenwoordigd door Wouter Everaert en</w:t>
            </w:r>
            <w:r w:rsidR="00A63F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ees Vuylsteke</w:t>
            </w:r>
          </w:p>
          <w:p w14:paraId="594AF17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46A1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Mind in Motion vertegenwoordigd door Koen Schoors</w:t>
            </w:r>
          </w:p>
        </w:tc>
      </w:tr>
      <w:tr w:rsidR="00F911E3" w:rsidRPr="00531E09" w14:paraId="32CC664B" w14:textId="77777777" w:rsidTr="002D4693">
        <w:trPr>
          <w:trHeight w:val="567"/>
        </w:trPr>
        <w:tc>
          <w:tcPr>
            <w:tcW w:w="2688" w:type="dxa"/>
          </w:tcPr>
          <w:p w14:paraId="49D5356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6" w:type="dxa"/>
          </w:tcPr>
          <w:p w14:paraId="136F6041" w14:textId="77777777" w:rsidR="00F911E3" w:rsidRPr="00A10810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0810">
              <w:rPr>
                <w:rFonts w:ascii="Arial" w:hAnsi="Arial" w:cs="Arial"/>
                <w:sz w:val="20"/>
                <w:szCs w:val="20"/>
              </w:rPr>
              <w:t>14 vergaderingen in 2016</w:t>
            </w:r>
          </w:p>
        </w:tc>
      </w:tr>
      <w:tr w:rsidR="00F911E3" w:rsidRPr="00531E09" w14:paraId="02D67270" w14:textId="77777777" w:rsidTr="002D4693">
        <w:trPr>
          <w:trHeight w:val="567"/>
        </w:trPr>
        <w:tc>
          <w:tcPr>
            <w:tcW w:w="2688" w:type="dxa"/>
          </w:tcPr>
          <w:p w14:paraId="667D2C6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6" w:type="dxa"/>
          </w:tcPr>
          <w:p w14:paraId="6B1E41F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474B">
              <w:rPr>
                <w:rFonts w:ascii="Arial" w:hAnsi="Arial" w:cs="Arial"/>
                <w:sz w:val="20"/>
                <w:szCs w:val="20"/>
              </w:rPr>
              <w:t>presentiegeld</w:t>
            </w:r>
            <w:r w:rsidRPr="00E3031F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Pr="001D474B">
              <w:rPr>
                <w:rFonts w:ascii="Arial" w:hAnsi="Arial" w:cs="Arial"/>
                <w:sz w:val="20"/>
                <w:szCs w:val="20"/>
              </w:rPr>
              <w:t xml:space="preserve"> euro per vergadering</w:t>
            </w:r>
            <w:r w:rsidRPr="00E3031F">
              <w:rPr>
                <w:rFonts w:ascii="Arial" w:hAnsi="Arial" w:cs="Arial"/>
                <w:sz w:val="20"/>
                <w:szCs w:val="20"/>
              </w:rPr>
              <w:t>;</w:t>
            </w:r>
            <w:r w:rsidRPr="001D474B">
              <w:rPr>
                <w:rFonts w:ascii="Arial" w:hAnsi="Arial" w:cs="Arial"/>
                <w:sz w:val="20"/>
                <w:szCs w:val="20"/>
              </w:rPr>
              <w:br/>
              <w:t>vaste vergoeding (op jaarbasis</w:t>
            </w:r>
            <w:r w:rsidRPr="00E3031F"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3031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69</w:t>
            </w:r>
            <w:r w:rsidRPr="001D474B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F911E3" w:rsidRPr="00531E09" w14:paraId="16D3902D" w14:textId="77777777" w:rsidTr="002D4693">
        <w:trPr>
          <w:trHeight w:val="567"/>
        </w:trPr>
        <w:tc>
          <w:tcPr>
            <w:tcW w:w="2688" w:type="dxa"/>
          </w:tcPr>
          <w:p w14:paraId="77F0D8F9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6" w:type="dxa"/>
          </w:tcPr>
          <w:p w14:paraId="6DC0C1B1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0ABCCAB3" w14:textId="77777777" w:rsidTr="002D4693">
        <w:trPr>
          <w:trHeight w:val="567"/>
        </w:trPr>
        <w:tc>
          <w:tcPr>
            <w:tcW w:w="2688" w:type="dxa"/>
          </w:tcPr>
          <w:p w14:paraId="4D4EBEFA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6" w:type="dxa"/>
          </w:tcPr>
          <w:p w14:paraId="6101523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07B8F505" w14:textId="77777777" w:rsidR="00F911E3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5D9C78F0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6C94DD25" w14:textId="77777777" w:rsidR="00F911E3" w:rsidRDefault="00F911E3" w:rsidP="00F911E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F4BDCB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6266"/>
      </w:tblGrid>
      <w:tr w:rsidR="00F911E3" w:rsidRPr="00531E09" w14:paraId="6249EA83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3921D735" w14:textId="77777777" w:rsidR="00F911E3" w:rsidRPr="00723702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V re Vinci</w:t>
            </w:r>
          </w:p>
        </w:tc>
      </w:tr>
      <w:tr w:rsidR="00F911E3" w:rsidRPr="00531E09" w14:paraId="05BFF609" w14:textId="77777777" w:rsidTr="002D4693">
        <w:trPr>
          <w:trHeight w:val="680"/>
        </w:trPr>
        <w:tc>
          <w:tcPr>
            <w:tcW w:w="2688" w:type="dxa"/>
          </w:tcPr>
          <w:p w14:paraId="48B690C3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6" w:type="dxa"/>
          </w:tcPr>
          <w:p w14:paraId="1EDC554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F911E3" w:rsidRPr="00531E09" w14:paraId="583E49B3" w14:textId="77777777" w:rsidTr="002D4693">
        <w:trPr>
          <w:trHeight w:val="680"/>
        </w:trPr>
        <w:tc>
          <w:tcPr>
            <w:tcW w:w="2688" w:type="dxa"/>
          </w:tcPr>
          <w:p w14:paraId="304E731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6" w:type="dxa"/>
          </w:tcPr>
          <w:p w14:paraId="4CA104B4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531E09" w14:paraId="1D820E72" w14:textId="77777777" w:rsidTr="002D4693">
        <w:trPr>
          <w:trHeight w:val="510"/>
        </w:trPr>
        <w:tc>
          <w:tcPr>
            <w:tcW w:w="2688" w:type="dxa"/>
          </w:tcPr>
          <w:p w14:paraId="689E4FD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6" w:type="dxa"/>
          </w:tcPr>
          <w:p w14:paraId="1C69AF98" w14:textId="77777777" w:rsidR="00F911E3" w:rsidRPr="00531E09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PMV)</w:t>
            </w:r>
          </w:p>
        </w:tc>
      </w:tr>
      <w:tr w:rsidR="00F911E3" w:rsidRPr="00531E09" w14:paraId="0C8C84B6" w14:textId="77777777" w:rsidTr="002D4693">
        <w:trPr>
          <w:trHeight w:val="510"/>
        </w:trPr>
        <w:tc>
          <w:tcPr>
            <w:tcW w:w="2688" w:type="dxa"/>
          </w:tcPr>
          <w:p w14:paraId="2170F60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6" w:type="dxa"/>
          </w:tcPr>
          <w:p w14:paraId="059BDA8B" w14:textId="77777777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en Kennis, Raf Suys, Christine Claus, Greta D'hondt, Rosette S'Jegers, Jeroen Overmeer, Patrick Verjans, Hannie Haek, Sas van Rouveroij</w:t>
            </w:r>
          </w:p>
          <w:p w14:paraId="471BB21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7E4B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Koen Kennis</w:t>
            </w:r>
          </w:p>
        </w:tc>
      </w:tr>
      <w:tr w:rsidR="00F911E3" w:rsidRPr="00531E09" w14:paraId="3171FC3D" w14:textId="77777777" w:rsidTr="002D4693">
        <w:trPr>
          <w:trHeight w:val="567"/>
        </w:trPr>
        <w:tc>
          <w:tcPr>
            <w:tcW w:w="2688" w:type="dxa"/>
          </w:tcPr>
          <w:p w14:paraId="05CBF7D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6" w:type="dxa"/>
          </w:tcPr>
          <w:p w14:paraId="7CF0802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7E4B">
              <w:rPr>
                <w:rFonts w:ascii="Arial" w:hAnsi="Arial" w:cs="Arial"/>
                <w:sz w:val="20"/>
                <w:szCs w:val="20"/>
              </w:rPr>
              <w:t>10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F911E3" w:rsidRPr="00531E09" w14:paraId="2E392CD7" w14:textId="77777777" w:rsidTr="002D4693">
        <w:trPr>
          <w:trHeight w:val="567"/>
        </w:trPr>
        <w:tc>
          <w:tcPr>
            <w:tcW w:w="2688" w:type="dxa"/>
          </w:tcPr>
          <w:p w14:paraId="7CE68B7F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6" w:type="dxa"/>
          </w:tcPr>
          <w:p w14:paraId="3382711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  <w:r>
              <w:rPr>
                <w:rFonts w:ascii="Arial" w:hAnsi="Arial" w:cs="Arial"/>
                <w:sz w:val="20"/>
                <w:szCs w:val="20"/>
              </w:rPr>
              <w:br/>
              <w:t>(de bestuurders zijn dezelfde als van de nv PMV ; als bestuurder van PMV re Vinci ontvangen zij geen bijkomende vergoeding)</w:t>
            </w:r>
          </w:p>
        </w:tc>
      </w:tr>
      <w:tr w:rsidR="00F911E3" w:rsidRPr="00531E09" w14:paraId="46B7918A" w14:textId="77777777" w:rsidTr="002D4693">
        <w:trPr>
          <w:trHeight w:val="567"/>
        </w:trPr>
        <w:tc>
          <w:tcPr>
            <w:tcW w:w="2688" w:type="dxa"/>
          </w:tcPr>
          <w:p w14:paraId="6279F16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6" w:type="dxa"/>
          </w:tcPr>
          <w:p w14:paraId="7B2E9FD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56E302B0" w14:textId="77777777" w:rsidTr="002D4693">
        <w:trPr>
          <w:trHeight w:val="567"/>
        </w:trPr>
        <w:tc>
          <w:tcPr>
            <w:tcW w:w="2688" w:type="dxa"/>
          </w:tcPr>
          <w:p w14:paraId="0B573414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6" w:type="dxa"/>
          </w:tcPr>
          <w:p w14:paraId="2B7587AF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5DEB0A07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1CECA48F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672033E4" w14:textId="77777777" w:rsidR="00F911E3" w:rsidRDefault="00F911E3" w:rsidP="00F911E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739688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6266"/>
      </w:tblGrid>
      <w:tr w:rsidR="00F911E3" w:rsidRPr="00531E09" w14:paraId="61216F48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4262BE0A" w14:textId="77777777" w:rsidR="00F911E3" w:rsidRPr="00723702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otech Fonds Vlaanderen</w:t>
            </w:r>
          </w:p>
        </w:tc>
      </w:tr>
      <w:tr w:rsidR="00F911E3" w:rsidRPr="00531E09" w14:paraId="630BBBBF" w14:textId="77777777" w:rsidTr="002D4693">
        <w:trPr>
          <w:trHeight w:val="680"/>
        </w:trPr>
        <w:tc>
          <w:tcPr>
            <w:tcW w:w="2688" w:type="dxa"/>
          </w:tcPr>
          <w:p w14:paraId="5AB6FB5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6" w:type="dxa"/>
          </w:tcPr>
          <w:p w14:paraId="38D51ECF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F911E3" w:rsidRPr="00531E09" w14:paraId="3D9F0BA7" w14:textId="77777777" w:rsidTr="002D4693">
        <w:trPr>
          <w:trHeight w:val="680"/>
        </w:trPr>
        <w:tc>
          <w:tcPr>
            <w:tcW w:w="2688" w:type="dxa"/>
          </w:tcPr>
          <w:p w14:paraId="542E725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6" w:type="dxa"/>
          </w:tcPr>
          <w:p w14:paraId="14E55949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531E09" w14:paraId="20365312" w14:textId="77777777" w:rsidTr="002D4693">
        <w:trPr>
          <w:trHeight w:val="510"/>
        </w:trPr>
        <w:tc>
          <w:tcPr>
            <w:tcW w:w="2688" w:type="dxa"/>
          </w:tcPr>
          <w:p w14:paraId="198EE01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6" w:type="dxa"/>
          </w:tcPr>
          <w:p w14:paraId="19384EDE" w14:textId="77777777" w:rsidR="00F911E3" w:rsidRPr="00531E09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PMV)</w:t>
            </w:r>
          </w:p>
        </w:tc>
      </w:tr>
      <w:tr w:rsidR="00F911E3" w:rsidRPr="00531E09" w14:paraId="4F907D2D" w14:textId="77777777" w:rsidTr="002D4693">
        <w:trPr>
          <w:trHeight w:val="510"/>
        </w:trPr>
        <w:tc>
          <w:tcPr>
            <w:tcW w:w="2688" w:type="dxa"/>
          </w:tcPr>
          <w:p w14:paraId="5F1DAAC2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6" w:type="dxa"/>
          </w:tcPr>
          <w:p w14:paraId="102CD0C9" w14:textId="77777777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 PMV vertegenwoordigd door Michel Casselman, Marcel Van Handenhoven en Chris De Jonghe</w:t>
            </w:r>
          </w:p>
          <w:p w14:paraId="22526F9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1C4A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nv PMV vertegenwoordigd door Michel Casselman</w:t>
            </w:r>
          </w:p>
        </w:tc>
      </w:tr>
      <w:tr w:rsidR="00F911E3" w:rsidRPr="00531E09" w14:paraId="4A8B0B08" w14:textId="77777777" w:rsidTr="002D4693">
        <w:trPr>
          <w:trHeight w:val="567"/>
        </w:trPr>
        <w:tc>
          <w:tcPr>
            <w:tcW w:w="2688" w:type="dxa"/>
          </w:tcPr>
          <w:p w14:paraId="751F0874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6" w:type="dxa"/>
          </w:tcPr>
          <w:p w14:paraId="42943391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1C4A">
              <w:rPr>
                <w:rFonts w:ascii="Arial" w:hAnsi="Arial" w:cs="Arial"/>
                <w:sz w:val="20"/>
                <w:szCs w:val="20"/>
              </w:rPr>
              <w:t>5 v</w:t>
            </w:r>
            <w:r w:rsidRPr="00531E09">
              <w:rPr>
                <w:rFonts w:ascii="Arial" w:hAnsi="Arial" w:cs="Arial"/>
                <w:sz w:val="20"/>
                <w:szCs w:val="20"/>
              </w:rPr>
              <w:t>ergaderingen in 2016</w:t>
            </w:r>
          </w:p>
        </w:tc>
      </w:tr>
      <w:tr w:rsidR="00F911E3" w:rsidRPr="00531E09" w14:paraId="009AF893" w14:textId="77777777" w:rsidTr="002D4693">
        <w:trPr>
          <w:trHeight w:val="567"/>
        </w:trPr>
        <w:tc>
          <w:tcPr>
            <w:tcW w:w="2688" w:type="dxa"/>
          </w:tcPr>
          <w:p w14:paraId="53330513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6" w:type="dxa"/>
          </w:tcPr>
          <w:p w14:paraId="67569B91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2F82E19F" w14:textId="77777777" w:rsidTr="002D4693">
        <w:trPr>
          <w:trHeight w:val="567"/>
        </w:trPr>
        <w:tc>
          <w:tcPr>
            <w:tcW w:w="2688" w:type="dxa"/>
          </w:tcPr>
          <w:p w14:paraId="543ECC49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6" w:type="dxa"/>
          </w:tcPr>
          <w:p w14:paraId="082FDEC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09C55A91" w14:textId="77777777" w:rsidTr="002D4693">
        <w:trPr>
          <w:trHeight w:val="567"/>
        </w:trPr>
        <w:tc>
          <w:tcPr>
            <w:tcW w:w="2688" w:type="dxa"/>
          </w:tcPr>
          <w:p w14:paraId="4B165C5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6" w:type="dxa"/>
          </w:tcPr>
          <w:p w14:paraId="33E24031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73301A14" w14:textId="77777777" w:rsidR="00F911E3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17657451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7005CFA1" w14:textId="77777777" w:rsidR="00F911E3" w:rsidRDefault="00F911E3" w:rsidP="00F911E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FB3FB0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6266"/>
      </w:tblGrid>
      <w:tr w:rsidR="00F911E3" w:rsidRPr="00531E09" w14:paraId="3B917F0A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26C70181" w14:textId="77777777" w:rsidR="00F911E3" w:rsidRPr="00723702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cipatiefonds - Vlaanderen</w:t>
            </w:r>
          </w:p>
        </w:tc>
      </w:tr>
      <w:tr w:rsidR="00F911E3" w:rsidRPr="00531E09" w14:paraId="1D24A3DA" w14:textId="77777777" w:rsidTr="002D4693">
        <w:trPr>
          <w:trHeight w:val="680"/>
        </w:trPr>
        <w:tc>
          <w:tcPr>
            <w:tcW w:w="2688" w:type="dxa"/>
          </w:tcPr>
          <w:p w14:paraId="57C37FE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6" w:type="dxa"/>
          </w:tcPr>
          <w:p w14:paraId="020F39AF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F911E3" w:rsidRPr="00531E09" w14:paraId="05CF8B05" w14:textId="77777777" w:rsidTr="002D4693">
        <w:trPr>
          <w:trHeight w:val="680"/>
        </w:trPr>
        <w:tc>
          <w:tcPr>
            <w:tcW w:w="2688" w:type="dxa"/>
          </w:tcPr>
          <w:p w14:paraId="21AE9B4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6" w:type="dxa"/>
          </w:tcPr>
          <w:p w14:paraId="4288667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531E09" w14:paraId="51A6B581" w14:textId="77777777" w:rsidTr="002D4693">
        <w:trPr>
          <w:trHeight w:val="510"/>
        </w:trPr>
        <w:tc>
          <w:tcPr>
            <w:tcW w:w="2688" w:type="dxa"/>
          </w:tcPr>
          <w:p w14:paraId="0615039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6" w:type="dxa"/>
          </w:tcPr>
          <w:p w14:paraId="6F37FB0B" w14:textId="77777777" w:rsidR="00F911E3" w:rsidRPr="00531E09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PMV)</w:t>
            </w:r>
          </w:p>
        </w:tc>
      </w:tr>
      <w:tr w:rsidR="00F911E3" w:rsidRPr="00531E09" w14:paraId="7D6C0552" w14:textId="77777777" w:rsidTr="002D4693">
        <w:trPr>
          <w:trHeight w:val="510"/>
        </w:trPr>
        <w:tc>
          <w:tcPr>
            <w:tcW w:w="2688" w:type="dxa"/>
          </w:tcPr>
          <w:p w14:paraId="038DEDE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6" w:type="dxa"/>
          </w:tcPr>
          <w:p w14:paraId="76ECA12A" w14:textId="77777777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 Bortier, Daniel Eysenbrandts, Jeroen Overmeer, Torrimmo NV vertegenwoordigd door Jean Pierre Dejaeghere, Katleen Sottiaux, Filip Lacquet, nv PMV vertegenwoordigd door Hilde Van der Straeten en Katrien Penne</w:t>
            </w:r>
          </w:p>
          <w:p w14:paraId="6EEFB7D3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2A34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Johan Bortier</w:t>
            </w:r>
          </w:p>
        </w:tc>
      </w:tr>
      <w:tr w:rsidR="00F911E3" w:rsidRPr="00531E09" w14:paraId="37994715" w14:textId="77777777" w:rsidTr="002D4693">
        <w:trPr>
          <w:trHeight w:val="567"/>
        </w:trPr>
        <w:tc>
          <w:tcPr>
            <w:tcW w:w="2688" w:type="dxa"/>
          </w:tcPr>
          <w:p w14:paraId="34151BBE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6" w:type="dxa"/>
          </w:tcPr>
          <w:p w14:paraId="28D612B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2A34">
              <w:rPr>
                <w:rFonts w:ascii="Arial" w:hAnsi="Arial" w:cs="Arial"/>
                <w:sz w:val="20"/>
                <w:szCs w:val="20"/>
              </w:rPr>
              <w:t>8 verg</w:t>
            </w:r>
            <w:r w:rsidRPr="00531E09">
              <w:rPr>
                <w:rFonts w:ascii="Arial" w:hAnsi="Arial" w:cs="Arial"/>
                <w:sz w:val="20"/>
                <w:szCs w:val="20"/>
              </w:rPr>
              <w:t>aderingen in 2016</w:t>
            </w:r>
          </w:p>
        </w:tc>
      </w:tr>
      <w:tr w:rsidR="00F911E3" w:rsidRPr="00531E09" w14:paraId="45FBEE96" w14:textId="77777777" w:rsidTr="002D4693">
        <w:trPr>
          <w:trHeight w:val="567"/>
        </w:trPr>
        <w:tc>
          <w:tcPr>
            <w:tcW w:w="2688" w:type="dxa"/>
          </w:tcPr>
          <w:p w14:paraId="0E48BE7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6" w:type="dxa"/>
          </w:tcPr>
          <w:p w14:paraId="17C043F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474B">
              <w:rPr>
                <w:rFonts w:ascii="Arial" w:hAnsi="Arial" w:cs="Arial"/>
                <w:sz w:val="20"/>
                <w:szCs w:val="20"/>
              </w:rPr>
              <w:t>presentiegeld</w:t>
            </w:r>
            <w:r w:rsidRPr="00E3031F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310</w:t>
            </w:r>
            <w:r w:rsidRPr="001D474B">
              <w:rPr>
                <w:rFonts w:ascii="Arial" w:hAnsi="Arial" w:cs="Arial"/>
                <w:sz w:val="20"/>
                <w:szCs w:val="20"/>
              </w:rPr>
              <w:t xml:space="preserve"> euro per vergadering</w:t>
            </w:r>
            <w:r w:rsidRPr="00E3031F">
              <w:rPr>
                <w:rFonts w:ascii="Arial" w:hAnsi="Arial" w:cs="Arial"/>
                <w:sz w:val="20"/>
                <w:szCs w:val="20"/>
              </w:rPr>
              <w:t>;</w:t>
            </w:r>
            <w:r w:rsidRPr="001D474B">
              <w:rPr>
                <w:rFonts w:ascii="Arial" w:hAnsi="Arial" w:cs="Arial"/>
                <w:sz w:val="20"/>
                <w:szCs w:val="20"/>
              </w:rPr>
              <w:br/>
              <w:t>vaste vergoeding (op jaarbasis</w:t>
            </w:r>
            <w:r w:rsidRPr="00E3031F"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3031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1D474B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F911E3" w:rsidRPr="00531E09" w14:paraId="6115B524" w14:textId="77777777" w:rsidTr="002D4693">
        <w:trPr>
          <w:trHeight w:val="567"/>
        </w:trPr>
        <w:tc>
          <w:tcPr>
            <w:tcW w:w="2688" w:type="dxa"/>
          </w:tcPr>
          <w:p w14:paraId="6CFCCF8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6" w:type="dxa"/>
          </w:tcPr>
          <w:p w14:paraId="39B147A1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099C0A72" w14:textId="77777777" w:rsidTr="002D4693">
        <w:trPr>
          <w:trHeight w:val="567"/>
        </w:trPr>
        <w:tc>
          <w:tcPr>
            <w:tcW w:w="2688" w:type="dxa"/>
          </w:tcPr>
          <w:p w14:paraId="18D3152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6" w:type="dxa"/>
          </w:tcPr>
          <w:p w14:paraId="74DE2771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42497C93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183CDFFB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1A65B80A" w14:textId="77777777" w:rsidR="00F911E3" w:rsidRDefault="00F911E3" w:rsidP="00F911E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52160C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6"/>
        <w:gridCol w:w="6268"/>
      </w:tblGrid>
      <w:tr w:rsidR="00F911E3" w:rsidRPr="00531E09" w14:paraId="457F55E5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2724AFF7" w14:textId="77777777" w:rsidR="00F911E3" w:rsidRPr="00723702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Kimedes Management</w:t>
            </w:r>
          </w:p>
        </w:tc>
      </w:tr>
      <w:tr w:rsidR="00F911E3" w:rsidRPr="00531E09" w14:paraId="4BD2F644" w14:textId="77777777" w:rsidTr="002D4693">
        <w:trPr>
          <w:trHeight w:val="680"/>
        </w:trPr>
        <w:tc>
          <w:tcPr>
            <w:tcW w:w="2686" w:type="dxa"/>
          </w:tcPr>
          <w:p w14:paraId="410F10C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8" w:type="dxa"/>
          </w:tcPr>
          <w:p w14:paraId="7A02786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F911E3" w:rsidRPr="00531E09" w14:paraId="2BBA6FAB" w14:textId="77777777" w:rsidTr="002D4693">
        <w:trPr>
          <w:trHeight w:val="680"/>
        </w:trPr>
        <w:tc>
          <w:tcPr>
            <w:tcW w:w="2686" w:type="dxa"/>
          </w:tcPr>
          <w:p w14:paraId="773E748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8" w:type="dxa"/>
          </w:tcPr>
          <w:p w14:paraId="3209597A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531E09" w14:paraId="36E54320" w14:textId="77777777" w:rsidTr="002D4693">
        <w:trPr>
          <w:trHeight w:val="510"/>
        </w:trPr>
        <w:tc>
          <w:tcPr>
            <w:tcW w:w="2686" w:type="dxa"/>
          </w:tcPr>
          <w:p w14:paraId="2A5ABE8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8" w:type="dxa"/>
          </w:tcPr>
          <w:p w14:paraId="764B03FF" w14:textId="77777777" w:rsidR="00F911E3" w:rsidRPr="00531E09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PMV)</w:t>
            </w:r>
          </w:p>
        </w:tc>
      </w:tr>
      <w:tr w:rsidR="00F911E3" w:rsidRPr="00531E09" w14:paraId="720BEBCD" w14:textId="77777777" w:rsidTr="002D4693">
        <w:trPr>
          <w:trHeight w:val="510"/>
        </w:trPr>
        <w:tc>
          <w:tcPr>
            <w:tcW w:w="2686" w:type="dxa"/>
          </w:tcPr>
          <w:p w14:paraId="144CF54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8" w:type="dxa"/>
          </w:tcPr>
          <w:p w14:paraId="676A3F51" w14:textId="77777777" w:rsidR="00F911E3" w:rsidRPr="00531E09" w:rsidRDefault="002F329F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F911E3" w:rsidRPr="00CE280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mv.eu/nl/financiering-voor-ondernemers/arkimedes</w:t>
              </w:r>
            </w:hyperlink>
          </w:p>
        </w:tc>
      </w:tr>
      <w:tr w:rsidR="00F911E3" w:rsidRPr="00531E09" w14:paraId="5B91FC27" w14:textId="77777777" w:rsidTr="002D4693">
        <w:trPr>
          <w:trHeight w:val="567"/>
        </w:trPr>
        <w:tc>
          <w:tcPr>
            <w:tcW w:w="2686" w:type="dxa"/>
          </w:tcPr>
          <w:p w14:paraId="4E620E7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8" w:type="dxa"/>
          </w:tcPr>
          <w:p w14:paraId="22D1896E" w14:textId="77777777" w:rsidR="00F911E3" w:rsidRPr="00402A34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2A34">
              <w:rPr>
                <w:rFonts w:ascii="Arial" w:hAnsi="Arial" w:cs="Arial"/>
                <w:sz w:val="20"/>
                <w:szCs w:val="20"/>
              </w:rPr>
              <w:t>6 vergaderingen in 2016</w:t>
            </w:r>
          </w:p>
        </w:tc>
      </w:tr>
      <w:tr w:rsidR="00F911E3" w:rsidRPr="00531E09" w14:paraId="3302C6AC" w14:textId="77777777" w:rsidTr="002D4693">
        <w:trPr>
          <w:trHeight w:val="567"/>
        </w:trPr>
        <w:tc>
          <w:tcPr>
            <w:tcW w:w="2686" w:type="dxa"/>
          </w:tcPr>
          <w:p w14:paraId="0A83510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8" w:type="dxa"/>
          </w:tcPr>
          <w:p w14:paraId="6AC8C38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474B">
              <w:rPr>
                <w:rFonts w:ascii="Arial" w:hAnsi="Arial" w:cs="Arial"/>
                <w:sz w:val="20"/>
                <w:szCs w:val="20"/>
              </w:rPr>
              <w:t>presentiegeld</w:t>
            </w:r>
            <w:r w:rsidRPr="00E3031F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Pr="001D474B">
              <w:rPr>
                <w:rFonts w:ascii="Arial" w:hAnsi="Arial" w:cs="Arial"/>
                <w:sz w:val="20"/>
                <w:szCs w:val="20"/>
              </w:rPr>
              <w:t xml:space="preserve"> euro per vergadering</w:t>
            </w:r>
            <w:r w:rsidRPr="00E3031F">
              <w:rPr>
                <w:rFonts w:ascii="Arial" w:hAnsi="Arial" w:cs="Arial"/>
                <w:sz w:val="20"/>
                <w:szCs w:val="20"/>
              </w:rPr>
              <w:t>;</w:t>
            </w:r>
            <w:r w:rsidRPr="001D474B">
              <w:rPr>
                <w:rFonts w:ascii="Arial" w:hAnsi="Arial" w:cs="Arial"/>
                <w:sz w:val="20"/>
                <w:szCs w:val="20"/>
              </w:rPr>
              <w:br/>
              <w:t>vaste vergoeding (op jaarbasis</w:t>
            </w:r>
            <w:r w:rsidRPr="00E3031F"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3031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98</w:t>
            </w:r>
            <w:r w:rsidRPr="001D474B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F911E3" w:rsidRPr="00531E09" w14:paraId="657EA0FB" w14:textId="77777777" w:rsidTr="002D4693">
        <w:trPr>
          <w:trHeight w:val="567"/>
        </w:trPr>
        <w:tc>
          <w:tcPr>
            <w:tcW w:w="2686" w:type="dxa"/>
          </w:tcPr>
          <w:p w14:paraId="0C8C953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8" w:type="dxa"/>
          </w:tcPr>
          <w:p w14:paraId="08454BEE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082AB73E" w14:textId="77777777" w:rsidTr="002D4693">
        <w:trPr>
          <w:trHeight w:val="567"/>
        </w:trPr>
        <w:tc>
          <w:tcPr>
            <w:tcW w:w="2686" w:type="dxa"/>
          </w:tcPr>
          <w:p w14:paraId="45F2ADE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8" w:type="dxa"/>
          </w:tcPr>
          <w:p w14:paraId="0A054B69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69C46C8F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2F859C24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6A81630F" w14:textId="77777777" w:rsidR="00F911E3" w:rsidRDefault="00F911E3" w:rsidP="00F911E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C22B31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6266"/>
      </w:tblGrid>
      <w:tr w:rsidR="00F911E3" w:rsidRPr="00531E09" w14:paraId="722E77B9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33FFAA21" w14:textId="77777777" w:rsidR="00F911E3" w:rsidRPr="00723702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Kimedes-Fonds</w:t>
            </w:r>
          </w:p>
        </w:tc>
      </w:tr>
      <w:tr w:rsidR="00F911E3" w:rsidRPr="00531E09" w14:paraId="17EC0306" w14:textId="77777777" w:rsidTr="002D4693">
        <w:trPr>
          <w:trHeight w:val="680"/>
        </w:trPr>
        <w:tc>
          <w:tcPr>
            <w:tcW w:w="2688" w:type="dxa"/>
          </w:tcPr>
          <w:p w14:paraId="7BB3E15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6" w:type="dxa"/>
          </w:tcPr>
          <w:p w14:paraId="3ED8A2D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F911E3" w:rsidRPr="00531E09" w14:paraId="666465C7" w14:textId="77777777" w:rsidTr="002D4693">
        <w:trPr>
          <w:trHeight w:val="680"/>
        </w:trPr>
        <w:tc>
          <w:tcPr>
            <w:tcW w:w="2688" w:type="dxa"/>
          </w:tcPr>
          <w:p w14:paraId="543CCCC1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6" w:type="dxa"/>
          </w:tcPr>
          <w:p w14:paraId="3B87DE3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F10D9D" w14:paraId="3342E274" w14:textId="77777777" w:rsidTr="002D4693">
        <w:trPr>
          <w:trHeight w:val="510"/>
        </w:trPr>
        <w:tc>
          <w:tcPr>
            <w:tcW w:w="2688" w:type="dxa"/>
          </w:tcPr>
          <w:p w14:paraId="34A16AE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6" w:type="dxa"/>
          </w:tcPr>
          <w:p w14:paraId="2F8F9B3B" w14:textId="77777777" w:rsidR="00F911E3" w:rsidRPr="00F10D9D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F10D9D">
              <w:rPr>
                <w:rFonts w:ascii="Arial" w:hAnsi="Arial" w:cs="Arial"/>
                <w:sz w:val="20"/>
                <w:szCs w:val="20"/>
              </w:rPr>
              <w:t>naamloze vennootschap (dochter van nv ARKimedes Management)</w:t>
            </w:r>
          </w:p>
        </w:tc>
      </w:tr>
      <w:tr w:rsidR="00F911E3" w:rsidRPr="00531E09" w14:paraId="5CD4DCFC" w14:textId="77777777" w:rsidTr="002D4693">
        <w:trPr>
          <w:trHeight w:val="510"/>
        </w:trPr>
        <w:tc>
          <w:tcPr>
            <w:tcW w:w="2688" w:type="dxa"/>
          </w:tcPr>
          <w:p w14:paraId="27F64293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6" w:type="dxa"/>
          </w:tcPr>
          <w:p w14:paraId="2D64D15A" w14:textId="77777777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sons NV vertegenwoordigd door Peter Baert, Management Consultants R. Verpoest &amp; C° BVBA vertegenwoordigd door Robert Verpoest, Marina Heyvaert, Eric Vermeylen, Johan Bortier, Katleen Van Havere, Torrimmo NV vertegenwoordigd door Jean Pierre Dejaeghere en nv PMV vertegenwoordigd door Filip Lacquet</w:t>
            </w:r>
          </w:p>
          <w:p w14:paraId="0FC03C4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2A34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Macsons NV vertegenwoordigd door Peter Baert</w:t>
            </w:r>
          </w:p>
        </w:tc>
      </w:tr>
      <w:tr w:rsidR="00F911E3" w:rsidRPr="00531E09" w14:paraId="6225F5D3" w14:textId="77777777" w:rsidTr="002D4693">
        <w:trPr>
          <w:trHeight w:val="567"/>
        </w:trPr>
        <w:tc>
          <w:tcPr>
            <w:tcW w:w="2688" w:type="dxa"/>
          </w:tcPr>
          <w:p w14:paraId="6D2E990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6" w:type="dxa"/>
          </w:tcPr>
          <w:p w14:paraId="2FB2319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2A34">
              <w:rPr>
                <w:rFonts w:ascii="Arial" w:hAnsi="Arial" w:cs="Arial"/>
                <w:sz w:val="20"/>
                <w:szCs w:val="20"/>
              </w:rPr>
              <w:t>6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F911E3" w:rsidRPr="00531E09" w14:paraId="4168C94E" w14:textId="77777777" w:rsidTr="002D4693">
        <w:trPr>
          <w:trHeight w:val="567"/>
        </w:trPr>
        <w:tc>
          <w:tcPr>
            <w:tcW w:w="2688" w:type="dxa"/>
          </w:tcPr>
          <w:p w14:paraId="65549CC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6" w:type="dxa"/>
          </w:tcPr>
          <w:p w14:paraId="7A0F8B8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7B920FBC" w14:textId="77777777" w:rsidTr="002D4693">
        <w:trPr>
          <w:trHeight w:val="567"/>
        </w:trPr>
        <w:tc>
          <w:tcPr>
            <w:tcW w:w="2688" w:type="dxa"/>
          </w:tcPr>
          <w:p w14:paraId="6BFF9A90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6" w:type="dxa"/>
          </w:tcPr>
          <w:p w14:paraId="47D96F5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4704A797" w14:textId="77777777" w:rsidTr="002D4693">
        <w:trPr>
          <w:trHeight w:val="567"/>
        </w:trPr>
        <w:tc>
          <w:tcPr>
            <w:tcW w:w="2688" w:type="dxa"/>
          </w:tcPr>
          <w:p w14:paraId="2D728E0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6" w:type="dxa"/>
          </w:tcPr>
          <w:p w14:paraId="1EC0017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189E2DA4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0749A1A2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1C08CCDC" w14:textId="77777777" w:rsidR="00F911E3" w:rsidRDefault="00F911E3" w:rsidP="00F911E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A7D018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6266"/>
      </w:tblGrid>
      <w:tr w:rsidR="00F911E3" w:rsidRPr="00531E09" w14:paraId="4AC86547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78E6D6B9" w14:textId="77777777" w:rsidR="00F911E3" w:rsidRPr="00723702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Kimedes-Fonds II</w:t>
            </w:r>
          </w:p>
        </w:tc>
      </w:tr>
      <w:tr w:rsidR="00F911E3" w:rsidRPr="00531E09" w14:paraId="110F317A" w14:textId="77777777" w:rsidTr="002D4693">
        <w:trPr>
          <w:trHeight w:val="680"/>
        </w:trPr>
        <w:tc>
          <w:tcPr>
            <w:tcW w:w="2688" w:type="dxa"/>
          </w:tcPr>
          <w:p w14:paraId="04E22831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6" w:type="dxa"/>
          </w:tcPr>
          <w:p w14:paraId="732C99A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F911E3" w:rsidRPr="00531E09" w14:paraId="6D0808EA" w14:textId="77777777" w:rsidTr="002D4693">
        <w:trPr>
          <w:trHeight w:val="680"/>
        </w:trPr>
        <w:tc>
          <w:tcPr>
            <w:tcW w:w="2688" w:type="dxa"/>
          </w:tcPr>
          <w:p w14:paraId="0EE9C36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6" w:type="dxa"/>
          </w:tcPr>
          <w:p w14:paraId="38FA151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531E09" w14:paraId="4525D89A" w14:textId="77777777" w:rsidTr="002D4693">
        <w:trPr>
          <w:trHeight w:val="510"/>
        </w:trPr>
        <w:tc>
          <w:tcPr>
            <w:tcW w:w="2688" w:type="dxa"/>
          </w:tcPr>
          <w:p w14:paraId="684AF8F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6" w:type="dxa"/>
          </w:tcPr>
          <w:p w14:paraId="1F3EBEAE" w14:textId="77777777" w:rsidR="00F911E3" w:rsidRPr="00531E09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PMV)</w:t>
            </w:r>
          </w:p>
        </w:tc>
      </w:tr>
      <w:tr w:rsidR="00F911E3" w:rsidRPr="00531E09" w14:paraId="5570FE0E" w14:textId="77777777" w:rsidTr="002D4693">
        <w:trPr>
          <w:trHeight w:val="510"/>
        </w:trPr>
        <w:tc>
          <w:tcPr>
            <w:tcW w:w="2688" w:type="dxa"/>
          </w:tcPr>
          <w:p w14:paraId="57F3590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6" w:type="dxa"/>
          </w:tcPr>
          <w:p w14:paraId="2DABF7AE" w14:textId="77777777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sons NV vertegenwoordigd door Peter Baert, Management Consultants R. Verpoest &amp; C° BVBA vertegenwoordigd door Robert Verpoest, Marina Heyvaert, Eric Vermeylen, Johan Bortier, Katleen Van Havere, Torrimmo NV vertegenwoordigd door Jean Pierre Dejaeghere en nv PMV vertegenwoordigd door Filip Lacquet</w:t>
            </w:r>
          </w:p>
          <w:p w14:paraId="39498B4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1062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Macsons NV vertegenwoordigd door Peter Baert</w:t>
            </w:r>
          </w:p>
        </w:tc>
      </w:tr>
      <w:tr w:rsidR="00F911E3" w:rsidRPr="00531E09" w14:paraId="56F0AE9E" w14:textId="77777777" w:rsidTr="002D4693">
        <w:trPr>
          <w:trHeight w:val="567"/>
        </w:trPr>
        <w:tc>
          <w:tcPr>
            <w:tcW w:w="2688" w:type="dxa"/>
          </w:tcPr>
          <w:p w14:paraId="6ACF4210" w14:textId="77777777" w:rsidR="00F911E3" w:rsidRPr="00C21062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21062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6" w:type="dxa"/>
          </w:tcPr>
          <w:p w14:paraId="2C265DFE" w14:textId="77777777" w:rsidR="00F911E3" w:rsidRPr="00C21062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1062">
              <w:rPr>
                <w:rFonts w:ascii="Arial" w:hAnsi="Arial" w:cs="Arial"/>
                <w:sz w:val="20"/>
                <w:szCs w:val="20"/>
              </w:rPr>
              <w:t>6 vergaderingen in 2016</w:t>
            </w:r>
          </w:p>
        </w:tc>
      </w:tr>
      <w:tr w:rsidR="00F911E3" w:rsidRPr="00531E09" w14:paraId="4BD39700" w14:textId="77777777" w:rsidTr="002D4693">
        <w:trPr>
          <w:trHeight w:val="567"/>
        </w:trPr>
        <w:tc>
          <w:tcPr>
            <w:tcW w:w="2688" w:type="dxa"/>
          </w:tcPr>
          <w:p w14:paraId="6A67B8F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6" w:type="dxa"/>
          </w:tcPr>
          <w:p w14:paraId="282FC63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0C100CD0" w14:textId="77777777" w:rsidTr="002D4693">
        <w:trPr>
          <w:trHeight w:val="567"/>
        </w:trPr>
        <w:tc>
          <w:tcPr>
            <w:tcW w:w="2688" w:type="dxa"/>
          </w:tcPr>
          <w:p w14:paraId="0F54BA3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6" w:type="dxa"/>
          </w:tcPr>
          <w:p w14:paraId="4079647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217A1550" w14:textId="77777777" w:rsidTr="002D4693">
        <w:trPr>
          <w:trHeight w:val="567"/>
        </w:trPr>
        <w:tc>
          <w:tcPr>
            <w:tcW w:w="2688" w:type="dxa"/>
          </w:tcPr>
          <w:p w14:paraId="5EC84A6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6" w:type="dxa"/>
          </w:tcPr>
          <w:p w14:paraId="44DB05CB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63906C5C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3699FE82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64DC4632" w14:textId="77777777" w:rsidR="00F911E3" w:rsidRDefault="00F911E3" w:rsidP="00F911E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7DD7D5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6266"/>
      </w:tblGrid>
      <w:tr w:rsidR="00F911E3" w:rsidRPr="00531E09" w14:paraId="11F932A4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03CE0742" w14:textId="77777777" w:rsidR="00F911E3" w:rsidRPr="00723702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V Beheer</w:t>
            </w:r>
          </w:p>
        </w:tc>
      </w:tr>
      <w:tr w:rsidR="00F911E3" w:rsidRPr="00531E09" w14:paraId="70F533A9" w14:textId="77777777" w:rsidTr="002D4693">
        <w:trPr>
          <w:trHeight w:val="680"/>
        </w:trPr>
        <w:tc>
          <w:tcPr>
            <w:tcW w:w="2688" w:type="dxa"/>
          </w:tcPr>
          <w:p w14:paraId="201871E1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6" w:type="dxa"/>
          </w:tcPr>
          <w:p w14:paraId="64D5965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F911E3" w:rsidRPr="00531E09" w14:paraId="08EEA6D0" w14:textId="77777777" w:rsidTr="002D4693">
        <w:trPr>
          <w:trHeight w:val="680"/>
        </w:trPr>
        <w:tc>
          <w:tcPr>
            <w:tcW w:w="2688" w:type="dxa"/>
          </w:tcPr>
          <w:p w14:paraId="09CBD31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6" w:type="dxa"/>
          </w:tcPr>
          <w:p w14:paraId="6B6E7E42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531E09" w14:paraId="2BD73928" w14:textId="77777777" w:rsidTr="002D4693">
        <w:trPr>
          <w:trHeight w:val="510"/>
        </w:trPr>
        <w:tc>
          <w:tcPr>
            <w:tcW w:w="2688" w:type="dxa"/>
          </w:tcPr>
          <w:p w14:paraId="46821E5A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6" w:type="dxa"/>
          </w:tcPr>
          <w:p w14:paraId="08D343A8" w14:textId="77777777" w:rsidR="00F911E3" w:rsidRPr="00531E09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PMV)</w:t>
            </w:r>
          </w:p>
        </w:tc>
      </w:tr>
      <w:tr w:rsidR="00F911E3" w:rsidRPr="00531E09" w14:paraId="75734FD1" w14:textId="77777777" w:rsidTr="002D4693">
        <w:trPr>
          <w:trHeight w:val="510"/>
        </w:trPr>
        <w:tc>
          <w:tcPr>
            <w:tcW w:w="2688" w:type="dxa"/>
          </w:tcPr>
          <w:p w14:paraId="7AB8850D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6" w:type="dxa"/>
          </w:tcPr>
          <w:p w14:paraId="13D5358B" w14:textId="77777777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 PMV vertegenwoordigd door Geert Diericx, en Emmanuel Damman</w:t>
            </w:r>
          </w:p>
          <w:p w14:paraId="7573C5AC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46A1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nv PMV vertegenwoordigd door </w:t>
            </w:r>
            <w:r w:rsidRPr="00BB46A1">
              <w:rPr>
                <w:rFonts w:ascii="Arial" w:hAnsi="Arial" w:cs="Arial"/>
                <w:sz w:val="20"/>
                <w:szCs w:val="20"/>
              </w:rPr>
              <w:t>Geert Diericx</w:t>
            </w:r>
          </w:p>
        </w:tc>
      </w:tr>
      <w:tr w:rsidR="00F911E3" w:rsidRPr="00531E09" w14:paraId="46424066" w14:textId="77777777" w:rsidTr="002D4693">
        <w:trPr>
          <w:trHeight w:val="567"/>
        </w:trPr>
        <w:tc>
          <w:tcPr>
            <w:tcW w:w="2688" w:type="dxa"/>
          </w:tcPr>
          <w:p w14:paraId="63C9FA5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6" w:type="dxa"/>
          </w:tcPr>
          <w:p w14:paraId="5695A75B" w14:textId="77777777" w:rsidR="00F911E3" w:rsidRPr="00BB46A1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46A1">
              <w:rPr>
                <w:rFonts w:ascii="Arial" w:hAnsi="Arial" w:cs="Arial"/>
                <w:sz w:val="20"/>
                <w:szCs w:val="20"/>
              </w:rPr>
              <w:t>1 vergadering in 2016</w:t>
            </w:r>
          </w:p>
        </w:tc>
      </w:tr>
      <w:tr w:rsidR="00F911E3" w:rsidRPr="00531E09" w14:paraId="45B02566" w14:textId="77777777" w:rsidTr="002D4693">
        <w:trPr>
          <w:trHeight w:val="567"/>
        </w:trPr>
        <w:tc>
          <w:tcPr>
            <w:tcW w:w="2688" w:type="dxa"/>
          </w:tcPr>
          <w:p w14:paraId="76AD69EF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6" w:type="dxa"/>
          </w:tcPr>
          <w:p w14:paraId="75C5F0B4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70F9AA1A" w14:textId="77777777" w:rsidTr="002D4693">
        <w:trPr>
          <w:trHeight w:val="567"/>
        </w:trPr>
        <w:tc>
          <w:tcPr>
            <w:tcW w:w="2688" w:type="dxa"/>
          </w:tcPr>
          <w:p w14:paraId="11978536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6" w:type="dxa"/>
          </w:tcPr>
          <w:p w14:paraId="7CDE2335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531E09" w14:paraId="21F01C1C" w14:textId="77777777" w:rsidTr="002D4693">
        <w:trPr>
          <w:trHeight w:val="567"/>
        </w:trPr>
        <w:tc>
          <w:tcPr>
            <w:tcW w:w="2688" w:type="dxa"/>
          </w:tcPr>
          <w:p w14:paraId="34FF9F68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6" w:type="dxa"/>
          </w:tcPr>
          <w:p w14:paraId="4D932B47" w14:textId="77777777" w:rsidR="00F911E3" w:rsidRPr="00531E09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1373256F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436FBCD6" w14:textId="77777777" w:rsidR="00F911E3" w:rsidRPr="00531E09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45FD2DB9" w14:textId="77777777" w:rsidR="00F911E3" w:rsidRDefault="00F911E3" w:rsidP="00F911E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CFE874" w14:textId="77777777" w:rsidR="00F911E3" w:rsidRDefault="00F911E3" w:rsidP="00F911E3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F911E3" w:rsidRPr="00165F15" w14:paraId="2219E38C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6F15603C" w14:textId="77777777" w:rsidR="00F911E3" w:rsidRPr="00165F15" w:rsidRDefault="00F911E3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kencentrum Vilvoorde</w:t>
            </w:r>
          </w:p>
        </w:tc>
      </w:tr>
      <w:tr w:rsidR="00F911E3" w:rsidRPr="00A43E5E" w14:paraId="12742A80" w14:textId="77777777" w:rsidTr="002D4693">
        <w:trPr>
          <w:trHeight w:val="680"/>
        </w:trPr>
        <w:tc>
          <w:tcPr>
            <w:tcW w:w="2687" w:type="dxa"/>
          </w:tcPr>
          <w:p w14:paraId="563B2E2D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376756A8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F911E3" w:rsidRPr="00A43E5E" w14:paraId="371F8495" w14:textId="77777777" w:rsidTr="002D4693">
        <w:trPr>
          <w:trHeight w:val="680"/>
        </w:trPr>
        <w:tc>
          <w:tcPr>
            <w:tcW w:w="2687" w:type="dxa"/>
          </w:tcPr>
          <w:p w14:paraId="0D8F1E36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4686A973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F911E3" w:rsidRPr="00A43E5E" w14:paraId="3075BBA8" w14:textId="77777777" w:rsidTr="002D4693">
        <w:trPr>
          <w:trHeight w:val="510"/>
        </w:trPr>
        <w:tc>
          <w:tcPr>
            <w:tcW w:w="2687" w:type="dxa"/>
          </w:tcPr>
          <w:p w14:paraId="4F2E1FDF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37897C63" w14:textId="77777777" w:rsidR="00F911E3" w:rsidRPr="00A43E5E" w:rsidRDefault="00F911E3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nv PMV)</w:t>
            </w:r>
          </w:p>
        </w:tc>
      </w:tr>
      <w:tr w:rsidR="00F911E3" w:rsidRPr="00A43E5E" w14:paraId="3280D524" w14:textId="77777777" w:rsidTr="002D4693">
        <w:trPr>
          <w:trHeight w:val="510"/>
        </w:trPr>
        <w:tc>
          <w:tcPr>
            <w:tcW w:w="2687" w:type="dxa"/>
          </w:tcPr>
          <w:p w14:paraId="2FACDFC5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161143D6" w14:textId="77777777" w:rsidR="00F911E3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in Vrijens, Geert Mertens en nv PMV vertegenwoordigd door Steven Adons</w:t>
            </w:r>
          </w:p>
          <w:p w14:paraId="2F643638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46A1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nv PMV vertegenwoordigd door </w:t>
            </w:r>
            <w:r w:rsidRPr="00BB46A1">
              <w:rPr>
                <w:rFonts w:ascii="Arial" w:hAnsi="Arial" w:cs="Arial"/>
                <w:sz w:val="20"/>
                <w:szCs w:val="20"/>
              </w:rPr>
              <w:t>Steven Adons</w:t>
            </w:r>
          </w:p>
        </w:tc>
      </w:tr>
      <w:tr w:rsidR="00F911E3" w:rsidRPr="00A43E5E" w14:paraId="776DCD74" w14:textId="77777777" w:rsidTr="002D4693">
        <w:trPr>
          <w:trHeight w:val="567"/>
        </w:trPr>
        <w:tc>
          <w:tcPr>
            <w:tcW w:w="2687" w:type="dxa"/>
          </w:tcPr>
          <w:p w14:paraId="137D94E8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53C63F0E" w14:textId="77777777" w:rsidR="00F911E3" w:rsidRPr="00BB46A1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46A1">
              <w:rPr>
                <w:rFonts w:ascii="Arial" w:hAnsi="Arial" w:cs="Arial"/>
                <w:sz w:val="20"/>
                <w:szCs w:val="20"/>
              </w:rPr>
              <w:t>1 vergadering in 2016</w:t>
            </w:r>
          </w:p>
        </w:tc>
      </w:tr>
      <w:tr w:rsidR="00F911E3" w:rsidRPr="00A43E5E" w14:paraId="741E0A2F" w14:textId="77777777" w:rsidTr="002D4693">
        <w:trPr>
          <w:trHeight w:val="567"/>
        </w:trPr>
        <w:tc>
          <w:tcPr>
            <w:tcW w:w="2687" w:type="dxa"/>
          </w:tcPr>
          <w:p w14:paraId="4A6FE562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41BFBF63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A43E5E" w14:paraId="45F9622D" w14:textId="77777777" w:rsidTr="002D4693">
        <w:trPr>
          <w:trHeight w:val="567"/>
        </w:trPr>
        <w:tc>
          <w:tcPr>
            <w:tcW w:w="2687" w:type="dxa"/>
          </w:tcPr>
          <w:p w14:paraId="3F79A961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3963D544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F911E3" w:rsidRPr="00A43E5E" w14:paraId="1B5EC3F9" w14:textId="77777777" w:rsidTr="002D4693">
        <w:trPr>
          <w:trHeight w:val="567"/>
        </w:trPr>
        <w:tc>
          <w:tcPr>
            <w:tcW w:w="2687" w:type="dxa"/>
          </w:tcPr>
          <w:p w14:paraId="0B383556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0662E7AE" w14:textId="77777777" w:rsidR="00F911E3" w:rsidRPr="00A43E5E" w:rsidRDefault="00F911E3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1D90DF0E" w14:textId="77777777" w:rsidR="00F911E3" w:rsidRPr="00A43E5E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59C9ED62" w14:textId="77777777" w:rsidR="00F911E3" w:rsidRPr="00A43E5E" w:rsidRDefault="00F911E3" w:rsidP="00F911E3">
      <w:pPr>
        <w:spacing w:after="0"/>
        <w:rPr>
          <w:rFonts w:ascii="Arial" w:hAnsi="Arial" w:cs="Arial"/>
          <w:sz w:val="20"/>
          <w:szCs w:val="20"/>
        </w:rPr>
      </w:pPr>
    </w:p>
    <w:p w14:paraId="0F831C06" w14:textId="77777777" w:rsidR="00F911E3" w:rsidRDefault="00F911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A2C3E3" w14:textId="77777777" w:rsidR="00EC7FCA" w:rsidRDefault="00EC7FCA" w:rsidP="00EC7FCA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342F388D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0941964A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jnschade en Bemaling Limburgs Mijngebied</w:t>
            </w:r>
          </w:p>
        </w:tc>
      </w:tr>
      <w:tr w:rsidR="00EC7FCA" w:rsidRPr="00A43E5E" w14:paraId="078F6A9E" w14:textId="77777777" w:rsidTr="002D4693">
        <w:trPr>
          <w:trHeight w:val="680"/>
        </w:trPr>
        <w:tc>
          <w:tcPr>
            <w:tcW w:w="2687" w:type="dxa"/>
          </w:tcPr>
          <w:p w14:paraId="12993E6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1BFB022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24ED78A4" w14:textId="77777777" w:rsidTr="002D4693">
        <w:trPr>
          <w:trHeight w:val="680"/>
        </w:trPr>
        <w:tc>
          <w:tcPr>
            <w:tcW w:w="2687" w:type="dxa"/>
          </w:tcPr>
          <w:p w14:paraId="23F9E2F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44845CE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C7FCA" w:rsidRPr="00A43E5E" w14:paraId="0AF5C14A" w14:textId="77777777" w:rsidTr="002D4693">
        <w:trPr>
          <w:trHeight w:val="510"/>
        </w:trPr>
        <w:tc>
          <w:tcPr>
            <w:tcW w:w="2687" w:type="dxa"/>
          </w:tcPr>
          <w:p w14:paraId="4539FA2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5C3F7EF1" w14:textId="0DBA001B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0952E888" w14:textId="77777777" w:rsidTr="002D4693">
        <w:trPr>
          <w:trHeight w:val="510"/>
        </w:trPr>
        <w:tc>
          <w:tcPr>
            <w:tcW w:w="2687" w:type="dxa"/>
          </w:tcPr>
          <w:p w14:paraId="1104F047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058296B5" w14:textId="214A974D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go Leroi, Guy Hufkens, LRM </w:t>
            </w:r>
            <w:r w:rsidR="003B59A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V vertegenwoordigd door Stijn Bijnens en LRM Beheer vertegenwoordigd door Theo Donné</w:t>
            </w:r>
          </w:p>
          <w:p w14:paraId="7DDC591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B5153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Hugo Leroi</w:t>
            </w:r>
          </w:p>
        </w:tc>
      </w:tr>
      <w:tr w:rsidR="00EC7FCA" w:rsidRPr="00A43E5E" w14:paraId="79001C7F" w14:textId="77777777" w:rsidTr="002D4693">
        <w:trPr>
          <w:trHeight w:val="567"/>
        </w:trPr>
        <w:tc>
          <w:tcPr>
            <w:tcW w:w="2687" w:type="dxa"/>
          </w:tcPr>
          <w:p w14:paraId="4CAF51C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7CE1AEE9" w14:textId="77777777" w:rsidR="00EC7FCA" w:rsidRPr="006B5153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B5153">
              <w:rPr>
                <w:rFonts w:ascii="Arial" w:hAnsi="Arial" w:cs="Arial"/>
                <w:sz w:val="20"/>
                <w:szCs w:val="20"/>
              </w:rPr>
              <w:t>1 vergadering in 2016</w:t>
            </w:r>
          </w:p>
        </w:tc>
      </w:tr>
      <w:tr w:rsidR="00EC7FCA" w:rsidRPr="00A43E5E" w14:paraId="3AB185D7" w14:textId="77777777" w:rsidTr="002D4693">
        <w:trPr>
          <w:trHeight w:val="567"/>
        </w:trPr>
        <w:tc>
          <w:tcPr>
            <w:tcW w:w="2687" w:type="dxa"/>
          </w:tcPr>
          <w:p w14:paraId="14523E1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32246E8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00971EC2" w14:textId="77777777" w:rsidTr="002D4693">
        <w:trPr>
          <w:trHeight w:val="567"/>
        </w:trPr>
        <w:tc>
          <w:tcPr>
            <w:tcW w:w="2687" w:type="dxa"/>
          </w:tcPr>
          <w:p w14:paraId="47685D8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09D9B8E7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C2FC1">
              <w:rPr>
                <w:rFonts w:ascii="Arial" w:hAnsi="Arial" w:cs="Arial"/>
                <w:sz w:val="20"/>
                <w:szCs w:val="20"/>
              </w:rPr>
              <w:t>Jeroen Overmeer</w:t>
            </w:r>
          </w:p>
        </w:tc>
      </w:tr>
      <w:tr w:rsidR="00EC7FCA" w:rsidRPr="00A43E5E" w14:paraId="7762813E" w14:textId="77777777" w:rsidTr="002D4693">
        <w:trPr>
          <w:trHeight w:val="567"/>
        </w:trPr>
        <w:tc>
          <w:tcPr>
            <w:tcW w:w="2687" w:type="dxa"/>
          </w:tcPr>
          <w:p w14:paraId="4083ABBA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165FE1B4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begrepen in de vergoeding als regeringscommissaris bij de LRM</w:t>
            </w:r>
          </w:p>
        </w:tc>
      </w:tr>
    </w:tbl>
    <w:p w14:paraId="190512F9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72B5A036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7113E902" w14:textId="77777777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DEEA10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043387F7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39C636DD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jnen</w:t>
            </w:r>
          </w:p>
        </w:tc>
      </w:tr>
      <w:tr w:rsidR="00EC7FCA" w:rsidRPr="00A43E5E" w14:paraId="0580F3E8" w14:textId="77777777" w:rsidTr="002D4693">
        <w:trPr>
          <w:trHeight w:val="680"/>
        </w:trPr>
        <w:tc>
          <w:tcPr>
            <w:tcW w:w="2687" w:type="dxa"/>
          </w:tcPr>
          <w:p w14:paraId="47F3D3B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700EDEA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0D6B3E12" w14:textId="77777777" w:rsidTr="002D4693">
        <w:trPr>
          <w:trHeight w:val="680"/>
        </w:trPr>
        <w:tc>
          <w:tcPr>
            <w:tcW w:w="2687" w:type="dxa"/>
          </w:tcPr>
          <w:p w14:paraId="3F19BE2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59A0EB2F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56F1EF5B" w14:textId="77777777" w:rsidTr="002D4693">
        <w:trPr>
          <w:trHeight w:val="510"/>
        </w:trPr>
        <w:tc>
          <w:tcPr>
            <w:tcW w:w="2687" w:type="dxa"/>
          </w:tcPr>
          <w:p w14:paraId="663903C4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34525E21" w14:textId="33A2B4F2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1DEB459A" w14:textId="77777777" w:rsidTr="002D4693">
        <w:trPr>
          <w:trHeight w:val="510"/>
        </w:trPr>
        <w:tc>
          <w:tcPr>
            <w:tcW w:w="2687" w:type="dxa"/>
          </w:tcPr>
          <w:p w14:paraId="1A7847F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136D49F0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go Leroi, Rita Moors, </w:t>
            </w:r>
            <w:r w:rsidRPr="00AB70F4">
              <w:rPr>
                <w:rFonts w:ascii="Arial" w:hAnsi="Arial" w:cs="Arial"/>
                <w:sz w:val="20"/>
                <w:szCs w:val="20"/>
              </w:rPr>
              <w:t>Georges Lenssen, Vera Boesmans, Hilde Peerlings, Hilde Essers, Armand Ghysens, Jozef Roos, Dieter Tuybens en Peter Vavedin</w:t>
            </w:r>
          </w:p>
          <w:p w14:paraId="62BA3E0C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4B4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Hugo Leroi</w:t>
            </w:r>
          </w:p>
        </w:tc>
      </w:tr>
      <w:tr w:rsidR="00EC7FCA" w:rsidRPr="00A43E5E" w14:paraId="56642555" w14:textId="77777777" w:rsidTr="002D4693">
        <w:trPr>
          <w:trHeight w:val="567"/>
        </w:trPr>
        <w:tc>
          <w:tcPr>
            <w:tcW w:w="2687" w:type="dxa"/>
          </w:tcPr>
          <w:p w14:paraId="65D9E65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736720D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(waarvan 1 schriftelijke procedure)</w:t>
            </w:r>
          </w:p>
        </w:tc>
      </w:tr>
      <w:tr w:rsidR="00EC7FCA" w:rsidRPr="00A43E5E" w14:paraId="30F3A77B" w14:textId="77777777" w:rsidTr="002D4693">
        <w:trPr>
          <w:trHeight w:val="567"/>
        </w:trPr>
        <w:tc>
          <w:tcPr>
            <w:tcW w:w="2687" w:type="dxa"/>
          </w:tcPr>
          <w:p w14:paraId="5AF91B7F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21A0CD60" w14:textId="77777777" w:rsidR="00EC7FCA" w:rsidRPr="00394B45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4B45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181839A7" w14:textId="77777777" w:rsidTr="002D4693">
        <w:trPr>
          <w:trHeight w:val="567"/>
        </w:trPr>
        <w:tc>
          <w:tcPr>
            <w:tcW w:w="2687" w:type="dxa"/>
          </w:tcPr>
          <w:p w14:paraId="0E6CD7BA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009CBD56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1EAF">
              <w:rPr>
                <w:rFonts w:ascii="Arial" w:hAnsi="Arial" w:cs="Arial"/>
                <w:sz w:val="20"/>
                <w:szCs w:val="20"/>
              </w:rPr>
              <w:t>Jeroen Overmeer</w:t>
            </w:r>
          </w:p>
        </w:tc>
      </w:tr>
      <w:tr w:rsidR="00EC7FCA" w:rsidRPr="00A43E5E" w14:paraId="5BAA15F4" w14:textId="77777777" w:rsidTr="002D4693">
        <w:trPr>
          <w:trHeight w:val="567"/>
        </w:trPr>
        <w:tc>
          <w:tcPr>
            <w:tcW w:w="2687" w:type="dxa"/>
          </w:tcPr>
          <w:p w14:paraId="746871F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65E9F6B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begrepen in de vergoeding als regeringscommissaris bij de LRM</w:t>
            </w:r>
          </w:p>
        </w:tc>
      </w:tr>
    </w:tbl>
    <w:p w14:paraId="2719252F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0AB43300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4C09C41F" w14:textId="77777777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B5A970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6FA30264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2D31EECD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MOFIN 2</w:t>
            </w:r>
          </w:p>
        </w:tc>
      </w:tr>
      <w:tr w:rsidR="00EC7FCA" w:rsidRPr="00A43E5E" w14:paraId="78410503" w14:textId="77777777" w:rsidTr="002D4693">
        <w:trPr>
          <w:trHeight w:val="680"/>
        </w:trPr>
        <w:tc>
          <w:tcPr>
            <w:tcW w:w="2687" w:type="dxa"/>
          </w:tcPr>
          <w:p w14:paraId="5B9FA0F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15EE7667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264C432C" w14:textId="77777777" w:rsidTr="002D4693">
        <w:trPr>
          <w:trHeight w:val="680"/>
        </w:trPr>
        <w:tc>
          <w:tcPr>
            <w:tcW w:w="2687" w:type="dxa"/>
          </w:tcPr>
          <w:p w14:paraId="716A3BBF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138311B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29419EAD" w14:textId="77777777" w:rsidTr="002D4693">
        <w:trPr>
          <w:trHeight w:val="510"/>
        </w:trPr>
        <w:tc>
          <w:tcPr>
            <w:tcW w:w="2687" w:type="dxa"/>
          </w:tcPr>
          <w:p w14:paraId="56B9BBB6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2E630EF5" w14:textId="0404770B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6D92B9E5" w14:textId="77777777" w:rsidTr="002D4693">
        <w:trPr>
          <w:trHeight w:val="510"/>
        </w:trPr>
        <w:tc>
          <w:tcPr>
            <w:tcW w:w="2687" w:type="dxa"/>
          </w:tcPr>
          <w:p w14:paraId="55712C3C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71BAEE62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70F4">
              <w:rPr>
                <w:rFonts w:ascii="Arial" w:hAnsi="Arial" w:cs="Arial"/>
                <w:sz w:val="20"/>
                <w:szCs w:val="20"/>
              </w:rPr>
              <w:t xml:space="preserve">Hugo Leroi, Rita Moors, Georges Lenssen, </w:t>
            </w:r>
            <w:r>
              <w:rPr>
                <w:rFonts w:ascii="Arial" w:hAnsi="Arial" w:cs="Arial"/>
                <w:sz w:val="20"/>
                <w:szCs w:val="20"/>
              </w:rPr>
              <w:t>Wouter Winnen,</w:t>
            </w:r>
            <w:r w:rsidRPr="00AB70F4">
              <w:rPr>
                <w:rFonts w:ascii="Arial" w:hAnsi="Arial" w:cs="Arial"/>
                <w:sz w:val="20"/>
                <w:szCs w:val="20"/>
              </w:rPr>
              <w:t xml:space="preserve"> LRM NV met als vaste vertegenwoordiger Stijn Bijnens</w:t>
            </w:r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Pr="00AB70F4">
              <w:rPr>
                <w:rFonts w:ascii="Arial" w:hAnsi="Arial" w:cs="Arial"/>
                <w:sz w:val="20"/>
                <w:szCs w:val="20"/>
              </w:rPr>
              <w:t>UHasselt Venture Management met als vaste vertegenwoor</w:t>
            </w:r>
            <w:r>
              <w:rPr>
                <w:rFonts w:ascii="Arial" w:hAnsi="Arial" w:cs="Arial"/>
                <w:sz w:val="20"/>
                <w:szCs w:val="20"/>
              </w:rPr>
              <w:t>diger Luc De Schepper</w:t>
            </w:r>
          </w:p>
          <w:p w14:paraId="2B5817B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Hugo Leroi</w:t>
            </w:r>
          </w:p>
        </w:tc>
      </w:tr>
      <w:tr w:rsidR="00EC7FCA" w:rsidRPr="00A43E5E" w14:paraId="1074F474" w14:textId="77777777" w:rsidTr="002D4693">
        <w:trPr>
          <w:trHeight w:val="567"/>
        </w:trPr>
        <w:tc>
          <w:tcPr>
            <w:tcW w:w="2687" w:type="dxa"/>
          </w:tcPr>
          <w:p w14:paraId="30F26E0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5F746C8B" w14:textId="77777777" w:rsidR="00EC7FCA" w:rsidRPr="000B1181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4 vergaderingen in 2016</w:t>
            </w:r>
          </w:p>
        </w:tc>
      </w:tr>
      <w:tr w:rsidR="00EC7FCA" w:rsidRPr="00A43E5E" w14:paraId="69A94AA7" w14:textId="77777777" w:rsidTr="002D4693">
        <w:trPr>
          <w:trHeight w:val="567"/>
        </w:trPr>
        <w:tc>
          <w:tcPr>
            <w:tcW w:w="2687" w:type="dxa"/>
          </w:tcPr>
          <w:p w14:paraId="71D2C574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3DEDDFA3" w14:textId="77777777" w:rsidR="00EC7FCA" w:rsidRPr="000B1181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74431F7E" w14:textId="77777777" w:rsidTr="002D4693">
        <w:trPr>
          <w:trHeight w:val="567"/>
        </w:trPr>
        <w:tc>
          <w:tcPr>
            <w:tcW w:w="2687" w:type="dxa"/>
          </w:tcPr>
          <w:p w14:paraId="1EA1CBBA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401156F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037584B9" w14:textId="77777777" w:rsidTr="002D4693">
        <w:trPr>
          <w:trHeight w:val="567"/>
        </w:trPr>
        <w:tc>
          <w:tcPr>
            <w:tcW w:w="2687" w:type="dxa"/>
          </w:tcPr>
          <w:p w14:paraId="4E1C2114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282DE34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4E7163D4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6F0FA5D0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7BC652E6" w14:textId="538618D2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6730E7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62541689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4BCBBE65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hills</w:t>
            </w:r>
          </w:p>
        </w:tc>
      </w:tr>
      <w:tr w:rsidR="00EC7FCA" w:rsidRPr="00A43E5E" w14:paraId="08EC2AD5" w14:textId="77777777" w:rsidTr="002D4693">
        <w:trPr>
          <w:trHeight w:val="680"/>
        </w:trPr>
        <w:tc>
          <w:tcPr>
            <w:tcW w:w="2687" w:type="dxa"/>
          </w:tcPr>
          <w:p w14:paraId="4EF1818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2203DAC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6A046D0B" w14:textId="77777777" w:rsidTr="002D4693">
        <w:trPr>
          <w:trHeight w:val="680"/>
        </w:trPr>
        <w:tc>
          <w:tcPr>
            <w:tcW w:w="2687" w:type="dxa"/>
          </w:tcPr>
          <w:p w14:paraId="6733E580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4CF83B36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7A2227F2" w14:textId="77777777" w:rsidTr="002D4693">
        <w:trPr>
          <w:trHeight w:val="510"/>
        </w:trPr>
        <w:tc>
          <w:tcPr>
            <w:tcW w:w="2687" w:type="dxa"/>
          </w:tcPr>
          <w:p w14:paraId="46D8247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6CFB275E" w14:textId="3A578D48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0E2016FB" w14:textId="77777777" w:rsidTr="002D4693">
        <w:trPr>
          <w:trHeight w:val="510"/>
        </w:trPr>
        <w:tc>
          <w:tcPr>
            <w:tcW w:w="2687" w:type="dxa"/>
          </w:tcPr>
          <w:p w14:paraId="0B637736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01E115AF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6185">
              <w:rPr>
                <w:rFonts w:ascii="Arial" w:hAnsi="Arial" w:cs="Arial"/>
                <w:sz w:val="20"/>
                <w:szCs w:val="20"/>
              </w:rPr>
              <w:t xml:space="preserve">Hugo Leroi, Armand Ghysens, Georges Lenssen, Peter Vavedin, LRM NV </w:t>
            </w:r>
            <w:r>
              <w:rPr>
                <w:rFonts w:ascii="Arial" w:hAnsi="Arial" w:cs="Arial"/>
                <w:sz w:val="20"/>
                <w:szCs w:val="20"/>
              </w:rPr>
              <w:t xml:space="preserve">met als </w:t>
            </w:r>
            <w:r w:rsidRPr="00BA6185">
              <w:rPr>
                <w:rFonts w:ascii="Arial" w:hAnsi="Arial" w:cs="Arial"/>
                <w:sz w:val="20"/>
                <w:szCs w:val="20"/>
              </w:rPr>
              <w:t>va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A6185">
              <w:rPr>
                <w:rFonts w:ascii="Arial" w:hAnsi="Arial" w:cs="Arial"/>
                <w:sz w:val="20"/>
                <w:szCs w:val="20"/>
              </w:rPr>
              <w:t xml:space="preserve"> vertegenwoordig</w:t>
            </w:r>
            <w:r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BA6185">
              <w:rPr>
                <w:rFonts w:ascii="Arial" w:hAnsi="Arial" w:cs="Arial"/>
                <w:sz w:val="20"/>
                <w:szCs w:val="20"/>
              </w:rPr>
              <w:t xml:space="preserve">Stijn Bijnens, Jeroen Bryon, DreamPort Leisure Consultants bv vertegenwoordigd door Bart De Boer en M.O.S.T. bvba vertegenwoordigd door </w:t>
            </w:r>
            <w:r>
              <w:rPr>
                <w:rFonts w:ascii="Arial" w:hAnsi="Arial" w:cs="Arial"/>
                <w:sz w:val="20"/>
                <w:szCs w:val="20"/>
              </w:rPr>
              <w:t>Frank Meysman</w:t>
            </w:r>
          </w:p>
          <w:p w14:paraId="33097D7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66E41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Hugo Leroi</w:t>
            </w:r>
          </w:p>
        </w:tc>
      </w:tr>
      <w:tr w:rsidR="00EC7FCA" w:rsidRPr="00A43E5E" w14:paraId="28FF9233" w14:textId="77777777" w:rsidTr="002D4693">
        <w:trPr>
          <w:trHeight w:val="567"/>
        </w:trPr>
        <w:tc>
          <w:tcPr>
            <w:tcW w:w="2687" w:type="dxa"/>
          </w:tcPr>
          <w:p w14:paraId="001E5B40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279F6557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(waarvan 1 schriftelijke procedure)</w:t>
            </w:r>
          </w:p>
        </w:tc>
      </w:tr>
      <w:tr w:rsidR="00EC7FCA" w:rsidRPr="00A43E5E" w14:paraId="52F836D3" w14:textId="77777777" w:rsidTr="002D4693">
        <w:trPr>
          <w:trHeight w:val="567"/>
        </w:trPr>
        <w:tc>
          <w:tcPr>
            <w:tcW w:w="2687" w:type="dxa"/>
          </w:tcPr>
          <w:p w14:paraId="6F987D5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480DC2D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 voor de externe bestuurders (</w:t>
            </w:r>
            <w:r w:rsidRPr="00E1299A">
              <w:rPr>
                <w:rFonts w:ascii="Arial" w:hAnsi="Arial" w:cs="Arial"/>
                <w:sz w:val="20"/>
                <w:szCs w:val="20"/>
              </w:rPr>
              <w:t>Jeroen Bryon, DreamPort Leisure Consultants bv vertegenwoordigd door Bart De Boer en M.O.S.T. bvba vertegenwoordigd door Frank Meysman</w:t>
            </w:r>
            <w:r>
              <w:rPr>
                <w:rFonts w:ascii="Arial" w:hAnsi="Arial" w:cs="Arial"/>
                <w:sz w:val="20"/>
                <w:szCs w:val="20"/>
              </w:rPr>
              <w:t xml:space="preserve">) : </w:t>
            </w:r>
            <w:r w:rsidRPr="000B1181">
              <w:rPr>
                <w:rFonts w:ascii="Arial" w:hAnsi="Arial" w:cs="Arial"/>
                <w:sz w:val="20"/>
                <w:szCs w:val="20"/>
              </w:rPr>
              <w:t>presentiegeld 500 euro per vergadering</w:t>
            </w:r>
          </w:p>
        </w:tc>
      </w:tr>
      <w:tr w:rsidR="00EC7FCA" w:rsidRPr="00A43E5E" w14:paraId="302F20FC" w14:textId="77777777" w:rsidTr="002D4693">
        <w:trPr>
          <w:trHeight w:val="567"/>
        </w:trPr>
        <w:tc>
          <w:tcPr>
            <w:tcW w:w="2687" w:type="dxa"/>
          </w:tcPr>
          <w:p w14:paraId="175C278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45643417" w14:textId="77777777" w:rsidR="00EC7FCA" w:rsidRPr="007D1EAF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1EAF">
              <w:rPr>
                <w:rFonts w:ascii="Arial" w:hAnsi="Arial" w:cs="Arial"/>
                <w:sz w:val="20"/>
                <w:szCs w:val="20"/>
              </w:rPr>
              <w:t>Jeroen Overmeer</w:t>
            </w:r>
          </w:p>
        </w:tc>
      </w:tr>
      <w:tr w:rsidR="00EC7FCA" w:rsidRPr="00A43E5E" w14:paraId="1872A36B" w14:textId="77777777" w:rsidTr="002D4693">
        <w:trPr>
          <w:trHeight w:val="567"/>
        </w:trPr>
        <w:tc>
          <w:tcPr>
            <w:tcW w:w="2687" w:type="dxa"/>
          </w:tcPr>
          <w:p w14:paraId="1B113A17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7EEE565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begrepen in de vergoeding als regeringscommissaris bij de LRM</w:t>
            </w:r>
          </w:p>
        </w:tc>
      </w:tr>
    </w:tbl>
    <w:p w14:paraId="00F3FDB1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2B581D29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435C873A" w14:textId="2104B05D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BCA186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560C62DE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128D6946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.W.P.</w:t>
            </w:r>
          </w:p>
        </w:tc>
      </w:tr>
      <w:tr w:rsidR="00EC7FCA" w:rsidRPr="00A43E5E" w14:paraId="10525C37" w14:textId="77777777" w:rsidTr="002D4693">
        <w:trPr>
          <w:trHeight w:val="680"/>
        </w:trPr>
        <w:tc>
          <w:tcPr>
            <w:tcW w:w="2687" w:type="dxa"/>
          </w:tcPr>
          <w:p w14:paraId="3439C09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269DD71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4761C69F" w14:textId="77777777" w:rsidTr="002D4693">
        <w:trPr>
          <w:trHeight w:val="680"/>
        </w:trPr>
        <w:tc>
          <w:tcPr>
            <w:tcW w:w="2687" w:type="dxa"/>
          </w:tcPr>
          <w:p w14:paraId="42A853F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4EA9139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07A73535" w14:textId="77777777" w:rsidTr="002D4693">
        <w:trPr>
          <w:trHeight w:val="510"/>
        </w:trPr>
        <w:tc>
          <w:tcPr>
            <w:tcW w:w="2687" w:type="dxa"/>
          </w:tcPr>
          <w:p w14:paraId="0D0DAD2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60B7D65A" w14:textId="4BD3C40B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108DFE6F" w14:textId="77777777" w:rsidTr="002D4693">
        <w:trPr>
          <w:trHeight w:val="510"/>
        </w:trPr>
        <w:tc>
          <w:tcPr>
            <w:tcW w:w="2687" w:type="dxa"/>
          </w:tcPr>
          <w:p w14:paraId="34B0E50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015029C6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6185">
              <w:rPr>
                <w:rFonts w:ascii="Arial" w:hAnsi="Arial" w:cs="Arial"/>
                <w:sz w:val="20"/>
                <w:szCs w:val="20"/>
              </w:rPr>
              <w:t>Hugo Leroi</w:t>
            </w:r>
            <w:r w:rsidRPr="00AB70F4">
              <w:rPr>
                <w:rFonts w:ascii="Arial" w:hAnsi="Arial" w:cs="Arial"/>
                <w:sz w:val="20"/>
                <w:szCs w:val="20"/>
              </w:rPr>
              <w:t>,</w:t>
            </w:r>
            <w:r w:rsidRPr="00BA6185">
              <w:rPr>
                <w:rFonts w:ascii="Arial" w:hAnsi="Arial" w:cs="Arial"/>
                <w:sz w:val="20"/>
                <w:szCs w:val="20"/>
              </w:rPr>
              <w:t xml:space="preserve"> Rita Moor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6185">
              <w:rPr>
                <w:rFonts w:ascii="Arial" w:hAnsi="Arial" w:cs="Arial"/>
                <w:sz w:val="20"/>
                <w:szCs w:val="20"/>
              </w:rPr>
              <w:t>Georges Lenssen</w:t>
            </w:r>
            <w:r>
              <w:rPr>
                <w:rFonts w:ascii="Arial" w:hAnsi="Arial" w:cs="Arial"/>
                <w:sz w:val="20"/>
                <w:szCs w:val="20"/>
              </w:rPr>
              <w:t xml:space="preserve"> en LRM NV</w:t>
            </w:r>
            <w:r w:rsidRPr="00BA6185">
              <w:rPr>
                <w:rFonts w:ascii="Arial" w:hAnsi="Arial" w:cs="Arial"/>
                <w:sz w:val="20"/>
                <w:szCs w:val="20"/>
              </w:rPr>
              <w:t xml:space="preserve"> vertegenwoordigd door Stijn Bijnens</w:t>
            </w:r>
          </w:p>
          <w:p w14:paraId="7B5F42A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7E74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Hugo Leroi</w:t>
            </w:r>
          </w:p>
        </w:tc>
      </w:tr>
      <w:tr w:rsidR="00EC7FCA" w:rsidRPr="00A43E5E" w14:paraId="5ACFC32B" w14:textId="77777777" w:rsidTr="002D4693">
        <w:trPr>
          <w:trHeight w:val="567"/>
        </w:trPr>
        <w:tc>
          <w:tcPr>
            <w:tcW w:w="2687" w:type="dxa"/>
          </w:tcPr>
          <w:p w14:paraId="326692A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241528ED" w14:textId="77777777" w:rsidR="00EC7FCA" w:rsidRPr="000B1181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1 vergadering in 2016</w:t>
            </w:r>
          </w:p>
        </w:tc>
      </w:tr>
      <w:tr w:rsidR="00EC7FCA" w:rsidRPr="00A43E5E" w14:paraId="525EDB47" w14:textId="77777777" w:rsidTr="002D4693">
        <w:trPr>
          <w:trHeight w:val="567"/>
        </w:trPr>
        <w:tc>
          <w:tcPr>
            <w:tcW w:w="2687" w:type="dxa"/>
          </w:tcPr>
          <w:p w14:paraId="6F7F35D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7E42590A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0699EF1D" w14:textId="77777777" w:rsidTr="002D4693">
        <w:trPr>
          <w:trHeight w:val="567"/>
        </w:trPr>
        <w:tc>
          <w:tcPr>
            <w:tcW w:w="2687" w:type="dxa"/>
          </w:tcPr>
          <w:p w14:paraId="1C0F1C5F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0AC0195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1EAF">
              <w:rPr>
                <w:rFonts w:ascii="Arial" w:hAnsi="Arial" w:cs="Arial"/>
                <w:sz w:val="20"/>
                <w:szCs w:val="20"/>
              </w:rPr>
              <w:t>Jeroen Overmeer</w:t>
            </w:r>
          </w:p>
        </w:tc>
      </w:tr>
      <w:tr w:rsidR="00EC7FCA" w:rsidRPr="00A43E5E" w14:paraId="00908157" w14:textId="77777777" w:rsidTr="002D4693">
        <w:trPr>
          <w:trHeight w:val="567"/>
        </w:trPr>
        <w:tc>
          <w:tcPr>
            <w:tcW w:w="2687" w:type="dxa"/>
          </w:tcPr>
          <w:p w14:paraId="5A76D55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1BE3787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begrepen in de vergoeding als regeringscommissaris bij de LRM</w:t>
            </w:r>
          </w:p>
        </w:tc>
      </w:tr>
    </w:tbl>
    <w:p w14:paraId="42BE8481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21EE0E8D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601ABEF5" w14:textId="2D2364B4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1CB57C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1E4BA1D3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516B593F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eenville</w:t>
            </w:r>
          </w:p>
        </w:tc>
      </w:tr>
      <w:tr w:rsidR="00EC7FCA" w:rsidRPr="00A43E5E" w14:paraId="3D176FE9" w14:textId="77777777" w:rsidTr="002D4693">
        <w:trPr>
          <w:trHeight w:val="680"/>
        </w:trPr>
        <w:tc>
          <w:tcPr>
            <w:tcW w:w="2687" w:type="dxa"/>
          </w:tcPr>
          <w:p w14:paraId="568BF09F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519ADCDA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3CE3C5BC" w14:textId="77777777" w:rsidTr="002D4693">
        <w:trPr>
          <w:trHeight w:val="680"/>
        </w:trPr>
        <w:tc>
          <w:tcPr>
            <w:tcW w:w="2687" w:type="dxa"/>
          </w:tcPr>
          <w:p w14:paraId="472D19E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2846BD9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5E6A1FCE" w14:textId="77777777" w:rsidTr="002D4693">
        <w:trPr>
          <w:trHeight w:val="510"/>
        </w:trPr>
        <w:tc>
          <w:tcPr>
            <w:tcW w:w="2687" w:type="dxa"/>
          </w:tcPr>
          <w:p w14:paraId="09259784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02324ABF" w14:textId="1614BF61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2A52F7DF" w14:textId="77777777" w:rsidTr="002D4693">
        <w:trPr>
          <w:trHeight w:val="510"/>
        </w:trPr>
        <w:tc>
          <w:tcPr>
            <w:tcW w:w="2687" w:type="dxa"/>
          </w:tcPr>
          <w:p w14:paraId="2853184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16D8131F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 Donné, Alain Yzermans, Luc Driesen, Jef Verpoorten, LRM NV vertegenwoordigd door Stijn Bijnens, LRM Beheer vertegenwoordigd door Roeland Engelen en AO Consult vertegenwoordigd door Albert Opsteyn</w:t>
            </w:r>
          </w:p>
          <w:p w14:paraId="7A625B3C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6B2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Alain Yzermans</w:t>
            </w:r>
          </w:p>
        </w:tc>
      </w:tr>
      <w:tr w:rsidR="00EC7FCA" w:rsidRPr="00A43E5E" w14:paraId="0F2A8D50" w14:textId="77777777" w:rsidTr="002D4693">
        <w:trPr>
          <w:trHeight w:val="567"/>
        </w:trPr>
        <w:tc>
          <w:tcPr>
            <w:tcW w:w="2687" w:type="dxa"/>
          </w:tcPr>
          <w:p w14:paraId="4BFBEF37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1B14FC94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EC7FCA" w:rsidRPr="00A43E5E" w14:paraId="3D09E4AC" w14:textId="77777777" w:rsidTr="002D4693">
        <w:trPr>
          <w:trHeight w:val="567"/>
        </w:trPr>
        <w:tc>
          <w:tcPr>
            <w:tcW w:w="2687" w:type="dxa"/>
          </w:tcPr>
          <w:p w14:paraId="6E7BFDD7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25C621C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12EDA59D" w14:textId="77777777" w:rsidTr="002D4693">
        <w:trPr>
          <w:trHeight w:val="567"/>
        </w:trPr>
        <w:tc>
          <w:tcPr>
            <w:tcW w:w="2687" w:type="dxa"/>
          </w:tcPr>
          <w:p w14:paraId="3F96621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073EE54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236B1795" w14:textId="77777777" w:rsidTr="002D4693">
        <w:trPr>
          <w:trHeight w:val="567"/>
        </w:trPr>
        <w:tc>
          <w:tcPr>
            <w:tcW w:w="2687" w:type="dxa"/>
          </w:tcPr>
          <w:p w14:paraId="41F737F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442A3CC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5E746ED1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33CC30E7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6F681374" w14:textId="6089131F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BF4AD8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695640A6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73A70420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rustem Industriepark (BIP)</w:t>
            </w:r>
          </w:p>
        </w:tc>
      </w:tr>
      <w:tr w:rsidR="00EC7FCA" w:rsidRPr="00A43E5E" w14:paraId="534A60C0" w14:textId="77777777" w:rsidTr="002D4693">
        <w:trPr>
          <w:trHeight w:val="680"/>
        </w:trPr>
        <w:tc>
          <w:tcPr>
            <w:tcW w:w="2687" w:type="dxa"/>
          </w:tcPr>
          <w:p w14:paraId="2CFB186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37E47AD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7CF04B75" w14:textId="77777777" w:rsidTr="002D4693">
        <w:trPr>
          <w:trHeight w:val="680"/>
        </w:trPr>
        <w:tc>
          <w:tcPr>
            <w:tcW w:w="2687" w:type="dxa"/>
          </w:tcPr>
          <w:p w14:paraId="676E983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18D34AF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5F6BD3E3" w14:textId="77777777" w:rsidTr="002D4693">
        <w:trPr>
          <w:trHeight w:val="510"/>
        </w:trPr>
        <w:tc>
          <w:tcPr>
            <w:tcW w:w="2687" w:type="dxa"/>
          </w:tcPr>
          <w:p w14:paraId="298BC44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71F50272" w14:textId="34FE9680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747154B8" w14:textId="77777777" w:rsidTr="002D4693">
        <w:trPr>
          <w:trHeight w:val="510"/>
        </w:trPr>
        <w:tc>
          <w:tcPr>
            <w:tcW w:w="2687" w:type="dxa"/>
          </w:tcPr>
          <w:p w14:paraId="46AC8AB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6451C9B2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Vandeput, Erik Gerits, LRM NV vertegenwoordigd door Theo Donné en LRM Beheer vertegenwoordigd door Sven Bogaerts</w:t>
            </w:r>
          </w:p>
          <w:p w14:paraId="30B3953F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6B2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Marc Vandeput</w:t>
            </w:r>
          </w:p>
        </w:tc>
      </w:tr>
      <w:tr w:rsidR="00EC7FCA" w:rsidRPr="00A43E5E" w14:paraId="465A57DB" w14:textId="77777777" w:rsidTr="002D4693">
        <w:trPr>
          <w:trHeight w:val="567"/>
        </w:trPr>
        <w:tc>
          <w:tcPr>
            <w:tcW w:w="2687" w:type="dxa"/>
          </w:tcPr>
          <w:p w14:paraId="3ACC17F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42BF778E" w14:textId="77777777" w:rsidR="00EC7FCA" w:rsidRPr="00CE56B2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6B2">
              <w:rPr>
                <w:rFonts w:ascii="Arial" w:hAnsi="Arial" w:cs="Arial"/>
                <w:sz w:val="20"/>
                <w:szCs w:val="20"/>
              </w:rPr>
              <w:t>1 vergadering in 2016</w:t>
            </w:r>
          </w:p>
        </w:tc>
      </w:tr>
      <w:tr w:rsidR="00EC7FCA" w:rsidRPr="00A43E5E" w14:paraId="4ECE155C" w14:textId="77777777" w:rsidTr="002D4693">
        <w:trPr>
          <w:trHeight w:val="567"/>
        </w:trPr>
        <w:tc>
          <w:tcPr>
            <w:tcW w:w="2687" w:type="dxa"/>
          </w:tcPr>
          <w:p w14:paraId="12E93B2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188F5C2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 voor de externe bestuurder (</w:t>
            </w:r>
            <w:r w:rsidRPr="00CE56B2">
              <w:rPr>
                <w:rFonts w:ascii="Arial" w:hAnsi="Arial" w:cs="Arial"/>
                <w:sz w:val="20"/>
                <w:szCs w:val="20"/>
              </w:rPr>
              <w:t>Marc Vandeput</w:t>
            </w:r>
            <w:r>
              <w:rPr>
                <w:rFonts w:ascii="Arial" w:hAnsi="Arial" w:cs="Arial"/>
                <w:sz w:val="20"/>
                <w:szCs w:val="20"/>
              </w:rPr>
              <w:t>) 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B1181">
              <w:rPr>
                <w:rFonts w:ascii="Arial" w:hAnsi="Arial" w:cs="Arial"/>
                <w:sz w:val="20"/>
                <w:szCs w:val="20"/>
              </w:rPr>
              <w:t xml:space="preserve">presentiegeld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0B1181">
              <w:rPr>
                <w:rFonts w:ascii="Arial" w:hAnsi="Arial" w:cs="Arial"/>
                <w:sz w:val="20"/>
                <w:szCs w:val="20"/>
              </w:rPr>
              <w:t>0 euro per vergadering</w:t>
            </w:r>
          </w:p>
        </w:tc>
      </w:tr>
      <w:tr w:rsidR="00EC7FCA" w:rsidRPr="00A43E5E" w14:paraId="026DD579" w14:textId="77777777" w:rsidTr="002D4693">
        <w:trPr>
          <w:trHeight w:val="567"/>
        </w:trPr>
        <w:tc>
          <w:tcPr>
            <w:tcW w:w="2687" w:type="dxa"/>
          </w:tcPr>
          <w:p w14:paraId="53164D2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199BA0A0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332D8BE7" w14:textId="77777777" w:rsidTr="002D4693">
        <w:trPr>
          <w:trHeight w:val="567"/>
        </w:trPr>
        <w:tc>
          <w:tcPr>
            <w:tcW w:w="2687" w:type="dxa"/>
          </w:tcPr>
          <w:p w14:paraId="4AA3310A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719D1B4F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755CED77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090ED230" w14:textId="77777777" w:rsidR="00EC7FCA" w:rsidRDefault="00EC7FCA" w:rsidP="00EC7FCA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m. :</w:t>
      </w:r>
      <w:r>
        <w:rPr>
          <w:rFonts w:ascii="Arial" w:hAnsi="Arial" w:cs="Arial"/>
          <w:sz w:val="20"/>
          <w:szCs w:val="20"/>
        </w:rPr>
        <w:tab/>
      </w:r>
      <w:r w:rsidRPr="00CE56B2">
        <w:rPr>
          <w:rFonts w:ascii="Arial" w:hAnsi="Arial" w:cs="Arial"/>
          <w:sz w:val="20"/>
          <w:szCs w:val="20"/>
        </w:rPr>
        <w:t>Deze vennootschap is uitdovend en wordt in vereffening gesteld van zodra de laatste asset (grond) overgedragen is.</w:t>
      </w:r>
    </w:p>
    <w:p w14:paraId="18A23AE8" w14:textId="77777777" w:rsidR="00EC7FCA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22BA83FD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4484504C" w14:textId="60FB2A76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09553E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0AB847CD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3817F900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-MINE CRIB</w:t>
            </w:r>
          </w:p>
        </w:tc>
      </w:tr>
      <w:tr w:rsidR="00EC7FCA" w:rsidRPr="00A43E5E" w14:paraId="628E4ABD" w14:textId="77777777" w:rsidTr="002D4693">
        <w:trPr>
          <w:trHeight w:val="680"/>
        </w:trPr>
        <w:tc>
          <w:tcPr>
            <w:tcW w:w="2687" w:type="dxa"/>
          </w:tcPr>
          <w:p w14:paraId="5AA72BEF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5A4D4CF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0FF5DCBA" w14:textId="77777777" w:rsidTr="002D4693">
        <w:trPr>
          <w:trHeight w:val="680"/>
        </w:trPr>
        <w:tc>
          <w:tcPr>
            <w:tcW w:w="2687" w:type="dxa"/>
          </w:tcPr>
          <w:p w14:paraId="07D6188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3B7844D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11B466F9" w14:textId="77777777" w:rsidTr="002D4693">
        <w:trPr>
          <w:trHeight w:val="510"/>
        </w:trPr>
        <w:tc>
          <w:tcPr>
            <w:tcW w:w="2687" w:type="dxa"/>
          </w:tcPr>
          <w:p w14:paraId="66217F4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2E1C60A5" w14:textId="25E07110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5ECC70E1" w14:textId="77777777" w:rsidTr="002D4693">
        <w:trPr>
          <w:trHeight w:val="510"/>
        </w:trPr>
        <w:tc>
          <w:tcPr>
            <w:tcW w:w="2687" w:type="dxa"/>
          </w:tcPr>
          <w:p w14:paraId="50DF077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172D619B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m Dries, Anniek Nagels, Bruno Angelo, LRM NV vertegenwoordigd door Tom Aerts en LRM Beheer vertegenwoordigd door Joris Brussich</w:t>
            </w:r>
          </w:p>
          <w:p w14:paraId="43062BD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7FF2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A67FF2">
              <w:rPr>
                <w:rFonts w:ascii="Arial" w:hAnsi="Arial" w:cs="Arial"/>
                <w:sz w:val="20"/>
                <w:szCs w:val="20"/>
              </w:rPr>
              <w:t>Anniek Nagels</w:t>
            </w:r>
          </w:p>
        </w:tc>
      </w:tr>
      <w:tr w:rsidR="00EC7FCA" w:rsidRPr="00A43E5E" w14:paraId="45FFE2F6" w14:textId="77777777" w:rsidTr="002D4693">
        <w:trPr>
          <w:trHeight w:val="567"/>
        </w:trPr>
        <w:tc>
          <w:tcPr>
            <w:tcW w:w="2687" w:type="dxa"/>
          </w:tcPr>
          <w:p w14:paraId="6413542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54907C5D" w14:textId="77777777" w:rsidR="00EC7FCA" w:rsidRPr="00A67FF2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7FF2">
              <w:rPr>
                <w:rFonts w:ascii="Arial" w:hAnsi="Arial" w:cs="Arial"/>
                <w:sz w:val="20"/>
                <w:szCs w:val="20"/>
              </w:rPr>
              <w:t>7 vergaderingen in 2016</w:t>
            </w:r>
          </w:p>
        </w:tc>
      </w:tr>
      <w:tr w:rsidR="00EC7FCA" w:rsidRPr="00A43E5E" w14:paraId="71012BD1" w14:textId="77777777" w:rsidTr="002D4693">
        <w:trPr>
          <w:trHeight w:val="567"/>
        </w:trPr>
        <w:tc>
          <w:tcPr>
            <w:tcW w:w="2687" w:type="dxa"/>
          </w:tcPr>
          <w:p w14:paraId="04B2D5C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5BC0080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6FF1603B" w14:textId="77777777" w:rsidTr="002D4693">
        <w:trPr>
          <w:trHeight w:val="567"/>
        </w:trPr>
        <w:tc>
          <w:tcPr>
            <w:tcW w:w="2687" w:type="dxa"/>
          </w:tcPr>
          <w:p w14:paraId="54FAD60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35F0BF8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3E3887AA" w14:textId="77777777" w:rsidTr="002D4693">
        <w:trPr>
          <w:trHeight w:val="567"/>
        </w:trPr>
        <w:tc>
          <w:tcPr>
            <w:tcW w:w="2687" w:type="dxa"/>
          </w:tcPr>
          <w:p w14:paraId="1A05B9B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68B33657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19B9595B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76A5AE4E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782DB5B5" w14:textId="091D5796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A0C7B5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7B5968D2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0F1A3469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mburg EV</w:t>
            </w:r>
          </w:p>
        </w:tc>
      </w:tr>
      <w:tr w:rsidR="00EC7FCA" w:rsidRPr="00A43E5E" w14:paraId="0DAC9EF6" w14:textId="77777777" w:rsidTr="002D4693">
        <w:trPr>
          <w:trHeight w:val="680"/>
        </w:trPr>
        <w:tc>
          <w:tcPr>
            <w:tcW w:w="2687" w:type="dxa"/>
          </w:tcPr>
          <w:p w14:paraId="301747D6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082BA6DA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07A9A5DB" w14:textId="77777777" w:rsidTr="002D4693">
        <w:trPr>
          <w:trHeight w:val="680"/>
        </w:trPr>
        <w:tc>
          <w:tcPr>
            <w:tcW w:w="2687" w:type="dxa"/>
          </w:tcPr>
          <w:p w14:paraId="325B0BD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69E169E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178248C8" w14:textId="77777777" w:rsidTr="002D4693">
        <w:trPr>
          <w:trHeight w:val="510"/>
        </w:trPr>
        <w:tc>
          <w:tcPr>
            <w:tcW w:w="2687" w:type="dxa"/>
          </w:tcPr>
          <w:p w14:paraId="124C869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1CD44C5D" w14:textId="2E5E2E02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54C8C142" w14:textId="77777777" w:rsidTr="002D4693">
        <w:trPr>
          <w:trHeight w:val="510"/>
        </w:trPr>
        <w:tc>
          <w:tcPr>
            <w:tcW w:w="2687" w:type="dxa"/>
          </w:tcPr>
          <w:p w14:paraId="7C2ECE9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2AB83798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M NV vertegenwoordigd door Theo Donné en LRM Beheer vertegenwoordigd door Roeland Engelen</w:t>
            </w:r>
          </w:p>
          <w:p w14:paraId="783999A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79BF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D679BF">
              <w:rPr>
                <w:rFonts w:ascii="Arial" w:hAnsi="Arial" w:cs="Arial"/>
                <w:sz w:val="20"/>
                <w:szCs w:val="20"/>
              </w:rPr>
              <w:t>LRM Beheer vertegenwoordigd door Roeland Engelen</w:t>
            </w:r>
          </w:p>
        </w:tc>
      </w:tr>
      <w:tr w:rsidR="00EC7FCA" w:rsidRPr="00A43E5E" w14:paraId="6EF8A7EA" w14:textId="77777777" w:rsidTr="002D4693">
        <w:trPr>
          <w:trHeight w:val="567"/>
        </w:trPr>
        <w:tc>
          <w:tcPr>
            <w:tcW w:w="2687" w:type="dxa"/>
          </w:tcPr>
          <w:p w14:paraId="34AAEB4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1C11B926" w14:textId="77777777" w:rsidR="00EC7FCA" w:rsidRPr="00A67FF2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7FF2">
              <w:rPr>
                <w:rFonts w:ascii="Arial" w:hAnsi="Arial" w:cs="Arial"/>
                <w:sz w:val="20"/>
                <w:szCs w:val="20"/>
              </w:rPr>
              <w:t>2 vergaderingen in 2016</w:t>
            </w:r>
          </w:p>
        </w:tc>
      </w:tr>
      <w:tr w:rsidR="00EC7FCA" w:rsidRPr="00A43E5E" w14:paraId="1B2983EA" w14:textId="77777777" w:rsidTr="002D4693">
        <w:trPr>
          <w:trHeight w:val="567"/>
        </w:trPr>
        <w:tc>
          <w:tcPr>
            <w:tcW w:w="2687" w:type="dxa"/>
          </w:tcPr>
          <w:p w14:paraId="544EB64A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6AB41F8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079D3564" w14:textId="77777777" w:rsidTr="002D4693">
        <w:trPr>
          <w:trHeight w:val="567"/>
        </w:trPr>
        <w:tc>
          <w:tcPr>
            <w:tcW w:w="2687" w:type="dxa"/>
          </w:tcPr>
          <w:p w14:paraId="22B658A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48733AA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5677C85B" w14:textId="77777777" w:rsidTr="002D4693">
        <w:trPr>
          <w:trHeight w:val="567"/>
        </w:trPr>
        <w:tc>
          <w:tcPr>
            <w:tcW w:w="2687" w:type="dxa"/>
          </w:tcPr>
          <w:p w14:paraId="3515FD5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27A3EAEA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4C4E317C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6ECD477F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4BA680B9" w14:textId="27FFFC38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A51A04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2D08D521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51E3D901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RM Lease</w:t>
            </w:r>
          </w:p>
        </w:tc>
      </w:tr>
      <w:tr w:rsidR="00EC7FCA" w:rsidRPr="00A43E5E" w14:paraId="4479B56A" w14:textId="77777777" w:rsidTr="002D4693">
        <w:trPr>
          <w:trHeight w:val="680"/>
        </w:trPr>
        <w:tc>
          <w:tcPr>
            <w:tcW w:w="2687" w:type="dxa"/>
          </w:tcPr>
          <w:p w14:paraId="46E51DB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5EB0ECCF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77D95A2B" w14:textId="77777777" w:rsidTr="002D4693">
        <w:trPr>
          <w:trHeight w:val="680"/>
        </w:trPr>
        <w:tc>
          <w:tcPr>
            <w:tcW w:w="2687" w:type="dxa"/>
          </w:tcPr>
          <w:p w14:paraId="0C3172C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600D433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6A686276" w14:textId="77777777" w:rsidTr="002D4693">
        <w:trPr>
          <w:trHeight w:val="510"/>
        </w:trPr>
        <w:tc>
          <w:tcPr>
            <w:tcW w:w="2687" w:type="dxa"/>
          </w:tcPr>
          <w:p w14:paraId="686509BF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0733D469" w14:textId="6E17C93B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439F0502" w14:textId="77777777" w:rsidTr="002D4693">
        <w:trPr>
          <w:trHeight w:val="510"/>
        </w:trPr>
        <w:tc>
          <w:tcPr>
            <w:tcW w:w="2687" w:type="dxa"/>
          </w:tcPr>
          <w:p w14:paraId="41962A0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38D7FEC1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go Leroi, Rita Moors, Georges Lenssen en </w:t>
            </w:r>
            <w:r w:rsidRPr="00D679BF">
              <w:rPr>
                <w:rFonts w:ascii="Arial" w:hAnsi="Arial" w:cs="Arial"/>
                <w:sz w:val="20"/>
                <w:szCs w:val="20"/>
              </w:rPr>
              <w:t>LRM NV vertegenwoordigd door Theo Donné</w:t>
            </w:r>
          </w:p>
          <w:p w14:paraId="5154F74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79BF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Hugo Leroi</w:t>
            </w:r>
          </w:p>
        </w:tc>
      </w:tr>
      <w:tr w:rsidR="00EC7FCA" w:rsidRPr="00A43E5E" w14:paraId="71AA0B0E" w14:textId="77777777" w:rsidTr="002D4693">
        <w:trPr>
          <w:trHeight w:val="567"/>
        </w:trPr>
        <w:tc>
          <w:tcPr>
            <w:tcW w:w="2687" w:type="dxa"/>
          </w:tcPr>
          <w:p w14:paraId="468FE9A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1A029F68" w14:textId="77777777" w:rsidR="00EC7FCA" w:rsidRPr="00D679BF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79BF">
              <w:rPr>
                <w:rFonts w:ascii="Arial" w:hAnsi="Arial" w:cs="Arial"/>
                <w:sz w:val="20"/>
                <w:szCs w:val="20"/>
              </w:rPr>
              <w:t>3 vergaderingen in 2016</w:t>
            </w:r>
          </w:p>
        </w:tc>
      </w:tr>
      <w:tr w:rsidR="00EC7FCA" w:rsidRPr="00A43E5E" w14:paraId="65B9C562" w14:textId="77777777" w:rsidTr="002D4693">
        <w:trPr>
          <w:trHeight w:val="567"/>
        </w:trPr>
        <w:tc>
          <w:tcPr>
            <w:tcW w:w="2687" w:type="dxa"/>
          </w:tcPr>
          <w:p w14:paraId="237713B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2A3C489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41A386F5" w14:textId="77777777" w:rsidTr="002D4693">
        <w:trPr>
          <w:trHeight w:val="567"/>
        </w:trPr>
        <w:tc>
          <w:tcPr>
            <w:tcW w:w="2687" w:type="dxa"/>
          </w:tcPr>
          <w:p w14:paraId="22D63C76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0FDA380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B490B">
              <w:rPr>
                <w:rFonts w:ascii="Arial" w:hAnsi="Arial" w:cs="Arial"/>
                <w:sz w:val="20"/>
                <w:szCs w:val="20"/>
              </w:rPr>
              <w:t>Jeroen Overmeer</w:t>
            </w:r>
          </w:p>
        </w:tc>
      </w:tr>
      <w:tr w:rsidR="00EC7FCA" w:rsidRPr="00A43E5E" w14:paraId="68261324" w14:textId="77777777" w:rsidTr="002D4693">
        <w:trPr>
          <w:trHeight w:val="567"/>
        </w:trPr>
        <w:tc>
          <w:tcPr>
            <w:tcW w:w="2687" w:type="dxa"/>
          </w:tcPr>
          <w:p w14:paraId="397D43D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15A14D7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begrepen in de vergoeding als regeringscommissaris bij de LRM</w:t>
            </w:r>
          </w:p>
        </w:tc>
      </w:tr>
    </w:tbl>
    <w:p w14:paraId="17B93368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36F5E2C4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4E5964D7" w14:textId="6BC58A50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7E78D3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67347E54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4CEE25FF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fe Sciences Development Campus</w:t>
            </w:r>
          </w:p>
        </w:tc>
      </w:tr>
      <w:tr w:rsidR="00EC7FCA" w:rsidRPr="00A43E5E" w14:paraId="4463EA78" w14:textId="77777777" w:rsidTr="002D4693">
        <w:trPr>
          <w:trHeight w:val="680"/>
        </w:trPr>
        <w:tc>
          <w:tcPr>
            <w:tcW w:w="2687" w:type="dxa"/>
          </w:tcPr>
          <w:p w14:paraId="63DF3C6C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061DE84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342146AC" w14:textId="77777777" w:rsidTr="002D4693">
        <w:trPr>
          <w:trHeight w:val="680"/>
        </w:trPr>
        <w:tc>
          <w:tcPr>
            <w:tcW w:w="2687" w:type="dxa"/>
          </w:tcPr>
          <w:p w14:paraId="4826C3C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123270E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3350715B" w14:textId="77777777" w:rsidTr="002D4693">
        <w:trPr>
          <w:trHeight w:val="510"/>
        </w:trPr>
        <w:tc>
          <w:tcPr>
            <w:tcW w:w="2687" w:type="dxa"/>
          </w:tcPr>
          <w:p w14:paraId="7BA113A4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6D7B6EA4" w14:textId="218FD9B7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5BFE50E3" w14:textId="77777777" w:rsidTr="002D4693">
        <w:trPr>
          <w:trHeight w:val="510"/>
        </w:trPr>
        <w:tc>
          <w:tcPr>
            <w:tcW w:w="2687" w:type="dxa"/>
          </w:tcPr>
          <w:p w14:paraId="3019799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5C596A6B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ter Stinissen, Erik Gerits, </w:t>
            </w:r>
            <w:r w:rsidRPr="00D679BF">
              <w:rPr>
                <w:rFonts w:ascii="Arial" w:hAnsi="Arial" w:cs="Arial"/>
                <w:sz w:val="20"/>
                <w:szCs w:val="20"/>
              </w:rPr>
              <w:t xml:space="preserve">LRM NV vertegenwoordigd door </w:t>
            </w:r>
            <w:r>
              <w:rPr>
                <w:rFonts w:ascii="Arial" w:hAnsi="Arial" w:cs="Arial"/>
                <w:sz w:val="20"/>
                <w:szCs w:val="20"/>
              </w:rPr>
              <w:t>Theo Donné</w:t>
            </w:r>
            <w:r w:rsidRPr="00D679BF">
              <w:rPr>
                <w:rFonts w:ascii="Arial" w:hAnsi="Arial" w:cs="Arial"/>
                <w:sz w:val="20"/>
                <w:szCs w:val="20"/>
              </w:rPr>
              <w:t xml:space="preserve"> en LRM Beheer vertegenwoordigd door </w:t>
            </w:r>
            <w:r>
              <w:rPr>
                <w:rFonts w:ascii="Arial" w:hAnsi="Arial" w:cs="Arial"/>
                <w:sz w:val="20"/>
                <w:szCs w:val="20"/>
              </w:rPr>
              <w:t>Stijn Bijnens</w:t>
            </w:r>
          </w:p>
          <w:p w14:paraId="6D54744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7E74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487E74">
              <w:rPr>
                <w:rFonts w:ascii="Arial" w:hAnsi="Arial" w:cs="Arial"/>
                <w:sz w:val="20"/>
                <w:szCs w:val="20"/>
              </w:rPr>
              <w:t>LRM NV vertegenwoordigd door Theo Donné</w:t>
            </w:r>
          </w:p>
        </w:tc>
      </w:tr>
      <w:tr w:rsidR="00EC7FCA" w:rsidRPr="00A43E5E" w14:paraId="17BB91D2" w14:textId="77777777" w:rsidTr="002D4693">
        <w:trPr>
          <w:trHeight w:val="567"/>
        </w:trPr>
        <w:tc>
          <w:tcPr>
            <w:tcW w:w="2687" w:type="dxa"/>
          </w:tcPr>
          <w:p w14:paraId="4672072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1F8A4D13" w14:textId="77777777" w:rsidR="00EC7FCA" w:rsidRPr="00D679BF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79BF">
              <w:rPr>
                <w:rFonts w:ascii="Arial" w:hAnsi="Arial" w:cs="Arial"/>
                <w:sz w:val="20"/>
                <w:szCs w:val="20"/>
              </w:rPr>
              <w:t>4 vergaderingen in 2016</w:t>
            </w:r>
          </w:p>
        </w:tc>
      </w:tr>
      <w:tr w:rsidR="00EC7FCA" w:rsidRPr="00A43E5E" w14:paraId="6B79A027" w14:textId="77777777" w:rsidTr="002D4693">
        <w:trPr>
          <w:trHeight w:val="567"/>
        </w:trPr>
        <w:tc>
          <w:tcPr>
            <w:tcW w:w="2687" w:type="dxa"/>
          </w:tcPr>
          <w:p w14:paraId="11D5D67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53908CE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405E583B" w14:textId="77777777" w:rsidTr="002D4693">
        <w:trPr>
          <w:trHeight w:val="567"/>
        </w:trPr>
        <w:tc>
          <w:tcPr>
            <w:tcW w:w="2687" w:type="dxa"/>
          </w:tcPr>
          <w:p w14:paraId="3401E12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47270E5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118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3FF27B7A" w14:textId="77777777" w:rsidTr="002D4693">
        <w:trPr>
          <w:trHeight w:val="567"/>
        </w:trPr>
        <w:tc>
          <w:tcPr>
            <w:tcW w:w="2687" w:type="dxa"/>
          </w:tcPr>
          <w:p w14:paraId="7E6B987C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00C5D113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5477CC4A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12E51771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5582564A" w14:textId="4C146FFC" w:rsidR="00EC7FCA" w:rsidRDefault="00EC7FCA" w:rsidP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3537CB" w14:textId="77777777" w:rsidR="00EC7FCA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7F63DDE5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08AA113C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rda Campus</w:t>
            </w:r>
          </w:p>
        </w:tc>
      </w:tr>
      <w:tr w:rsidR="00EC7FCA" w:rsidRPr="00A43E5E" w14:paraId="43FE91D3" w14:textId="77777777" w:rsidTr="002D4693">
        <w:trPr>
          <w:trHeight w:val="680"/>
        </w:trPr>
        <w:tc>
          <w:tcPr>
            <w:tcW w:w="2687" w:type="dxa"/>
          </w:tcPr>
          <w:p w14:paraId="354495C0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2331AE7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22C3B3AE" w14:textId="77777777" w:rsidTr="002D4693">
        <w:trPr>
          <w:trHeight w:val="680"/>
        </w:trPr>
        <w:tc>
          <w:tcPr>
            <w:tcW w:w="2687" w:type="dxa"/>
          </w:tcPr>
          <w:p w14:paraId="182D24E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16ED257C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1D221B67" w14:textId="77777777" w:rsidTr="002D4693">
        <w:trPr>
          <w:trHeight w:val="510"/>
        </w:trPr>
        <w:tc>
          <w:tcPr>
            <w:tcW w:w="2687" w:type="dxa"/>
          </w:tcPr>
          <w:p w14:paraId="48D0E570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10FEE19E" w14:textId="26A00FEF" w:rsidR="00EC7FCA" w:rsidRPr="00A43E5E" w:rsidRDefault="00EC7FCA" w:rsidP="003B59A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 (dochter van LRM</w:t>
            </w:r>
            <w:r w:rsidR="00C974B5">
              <w:rPr>
                <w:rFonts w:ascii="Arial" w:hAnsi="Arial" w:cs="Arial"/>
                <w:sz w:val="20"/>
                <w:szCs w:val="20"/>
              </w:rPr>
              <w:t xml:space="preserve"> N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FCA" w:rsidRPr="00A43E5E" w14:paraId="74780F65" w14:textId="77777777" w:rsidTr="002D4693">
        <w:trPr>
          <w:trHeight w:val="510"/>
        </w:trPr>
        <w:tc>
          <w:tcPr>
            <w:tcW w:w="2687" w:type="dxa"/>
          </w:tcPr>
          <w:p w14:paraId="4082105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58B8BB5B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79BF">
              <w:rPr>
                <w:rFonts w:ascii="Arial" w:hAnsi="Arial" w:cs="Arial"/>
                <w:sz w:val="20"/>
                <w:szCs w:val="20"/>
              </w:rPr>
              <w:t>Hugo Leroi, Vera Boesmans, Nadja Vananroye, Hilde Peerlings, Marc Vandeput, Dieter Tuybens</w:t>
            </w:r>
            <w:r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Pr="00D679BF">
              <w:rPr>
                <w:rFonts w:ascii="Arial" w:hAnsi="Arial" w:cs="Arial"/>
                <w:sz w:val="20"/>
                <w:szCs w:val="20"/>
              </w:rPr>
              <w:t xml:space="preserve"> LRM NV vast vertegenwoordigd door Stijn Bijnens</w:t>
            </w:r>
          </w:p>
          <w:p w14:paraId="41F87A4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79BF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Hugo Leroi</w:t>
            </w:r>
          </w:p>
        </w:tc>
      </w:tr>
      <w:tr w:rsidR="00EC7FCA" w:rsidRPr="00A43E5E" w14:paraId="67F25630" w14:textId="77777777" w:rsidTr="002D4693">
        <w:trPr>
          <w:trHeight w:val="567"/>
        </w:trPr>
        <w:tc>
          <w:tcPr>
            <w:tcW w:w="2687" w:type="dxa"/>
          </w:tcPr>
          <w:p w14:paraId="3CF37D7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64212E1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(waarvan 1 schriftelijke procedure)</w:t>
            </w:r>
          </w:p>
        </w:tc>
      </w:tr>
      <w:tr w:rsidR="00EC7FCA" w:rsidRPr="00A43E5E" w14:paraId="07FF89E2" w14:textId="77777777" w:rsidTr="002D4693">
        <w:trPr>
          <w:trHeight w:val="567"/>
        </w:trPr>
        <w:tc>
          <w:tcPr>
            <w:tcW w:w="2687" w:type="dxa"/>
          </w:tcPr>
          <w:p w14:paraId="56E158DC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1E1ADF9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66154C59" w14:textId="77777777" w:rsidTr="002D4693">
        <w:trPr>
          <w:trHeight w:val="567"/>
        </w:trPr>
        <w:tc>
          <w:tcPr>
            <w:tcW w:w="2687" w:type="dxa"/>
          </w:tcPr>
          <w:p w14:paraId="71594C2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09CBAF6B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B490B">
              <w:rPr>
                <w:rFonts w:ascii="Arial" w:hAnsi="Arial" w:cs="Arial"/>
                <w:sz w:val="20"/>
                <w:szCs w:val="20"/>
              </w:rPr>
              <w:t>Jeroen Overmeer</w:t>
            </w:r>
          </w:p>
        </w:tc>
      </w:tr>
      <w:tr w:rsidR="00EC7FCA" w:rsidRPr="00A43E5E" w14:paraId="0903C83B" w14:textId="77777777" w:rsidTr="002D4693">
        <w:trPr>
          <w:trHeight w:val="567"/>
        </w:trPr>
        <w:tc>
          <w:tcPr>
            <w:tcW w:w="2687" w:type="dxa"/>
          </w:tcPr>
          <w:p w14:paraId="5A1EE02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6D8B0320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begrepen in de vergoeding als regeringscommissaris bij de LRM</w:t>
            </w:r>
          </w:p>
        </w:tc>
      </w:tr>
    </w:tbl>
    <w:p w14:paraId="71253E98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3CDF5224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10B8D717" w14:textId="77777777" w:rsidR="00EC7FCA" w:rsidRDefault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915502" w14:textId="77777777" w:rsidR="00EC7FCA" w:rsidRPr="00EC7FCA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1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EC7FCA" w14:paraId="4D9BCEB3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5576E77F" w14:textId="77777777" w:rsidR="00EC7FCA" w:rsidRPr="00EC7FCA" w:rsidRDefault="00EC7FCA" w:rsidP="00EC7FCA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7FCA">
              <w:rPr>
                <w:rFonts w:ascii="Arial" w:hAnsi="Arial" w:cs="Arial"/>
                <w:b/>
                <w:sz w:val="28"/>
                <w:szCs w:val="28"/>
              </w:rPr>
              <w:t>Gimvindus</w:t>
            </w:r>
          </w:p>
        </w:tc>
      </w:tr>
      <w:tr w:rsidR="00EC7FCA" w:rsidRPr="00EC7FCA" w14:paraId="0844C126" w14:textId="77777777" w:rsidTr="002D4693">
        <w:trPr>
          <w:trHeight w:val="680"/>
        </w:trPr>
        <w:tc>
          <w:tcPr>
            <w:tcW w:w="2687" w:type="dxa"/>
          </w:tcPr>
          <w:p w14:paraId="6D558184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C7FCA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045692A7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7FCA">
              <w:rPr>
                <w:rFonts w:ascii="Arial" w:hAnsi="Arial" w:cs="Arial"/>
                <w:sz w:val="20"/>
                <w:szCs w:val="20"/>
              </w:rPr>
              <w:t>Economie, Wetenschap en Innovatie</w:t>
            </w:r>
          </w:p>
        </w:tc>
      </w:tr>
      <w:tr w:rsidR="00EC7FCA" w:rsidRPr="00EC7FCA" w14:paraId="1B547037" w14:textId="77777777" w:rsidTr="002D4693">
        <w:trPr>
          <w:trHeight w:val="680"/>
        </w:trPr>
        <w:tc>
          <w:tcPr>
            <w:tcW w:w="2687" w:type="dxa"/>
          </w:tcPr>
          <w:p w14:paraId="50B29649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C7FCA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6E3C534C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7FCA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EC7FCA" w14:paraId="01E339AF" w14:textId="77777777" w:rsidTr="002D4693">
        <w:trPr>
          <w:trHeight w:val="510"/>
        </w:trPr>
        <w:tc>
          <w:tcPr>
            <w:tcW w:w="2687" w:type="dxa"/>
          </w:tcPr>
          <w:p w14:paraId="1161AD26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C7FCA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6B3C4300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7FCA">
              <w:rPr>
                <w:rFonts w:ascii="Arial" w:hAnsi="Arial" w:cs="Arial"/>
                <w:sz w:val="20"/>
                <w:szCs w:val="20"/>
              </w:rPr>
              <w:t>naamloze vennootschap</w:t>
            </w:r>
            <w:r w:rsidRPr="00EC7FCA">
              <w:rPr>
                <w:rFonts w:ascii="Arial" w:hAnsi="Arial" w:cs="Arial"/>
                <w:sz w:val="20"/>
                <w:szCs w:val="20"/>
              </w:rPr>
              <w:br/>
              <w:t>(dochter van nv Vlaamse Participatiemaatschappij)</w:t>
            </w:r>
          </w:p>
        </w:tc>
      </w:tr>
      <w:tr w:rsidR="00EC7FCA" w:rsidRPr="00EC7FCA" w14:paraId="56B76148" w14:textId="77777777" w:rsidTr="002D4693">
        <w:trPr>
          <w:trHeight w:val="510"/>
        </w:trPr>
        <w:tc>
          <w:tcPr>
            <w:tcW w:w="2687" w:type="dxa"/>
          </w:tcPr>
          <w:p w14:paraId="0528AA98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C7FCA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04254FA8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7FCA">
              <w:rPr>
                <w:rFonts w:ascii="Arial" w:hAnsi="Arial" w:cs="Arial"/>
                <w:sz w:val="20"/>
                <w:szCs w:val="20"/>
              </w:rPr>
              <w:t>August Vriens en Demanco NV vertegenwoordigd door Marc De Pauw</w:t>
            </w:r>
          </w:p>
          <w:p w14:paraId="266DA09D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7FCA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EC7FCA">
              <w:rPr>
                <w:rFonts w:ascii="Arial" w:hAnsi="Arial" w:cs="Arial"/>
                <w:sz w:val="20"/>
                <w:szCs w:val="20"/>
              </w:rPr>
              <w:t xml:space="preserve"> : August Vriens</w:t>
            </w:r>
          </w:p>
        </w:tc>
      </w:tr>
      <w:tr w:rsidR="00EC7FCA" w:rsidRPr="00EC7FCA" w14:paraId="52C17AA5" w14:textId="77777777" w:rsidTr="002D4693">
        <w:trPr>
          <w:trHeight w:val="567"/>
        </w:trPr>
        <w:tc>
          <w:tcPr>
            <w:tcW w:w="2687" w:type="dxa"/>
          </w:tcPr>
          <w:p w14:paraId="541BED95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C7FCA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4E765295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7FCA">
              <w:rPr>
                <w:rFonts w:ascii="Arial" w:hAnsi="Arial" w:cs="Arial"/>
                <w:sz w:val="20"/>
                <w:szCs w:val="20"/>
              </w:rPr>
              <w:t>Gimvindus bevindt zich op vandaag in een toestand van feitelijke vereffening en volgt enkel nog een aantal litigedossiers op.</w:t>
            </w:r>
          </w:p>
          <w:p w14:paraId="2C4AF5B9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7FCA">
              <w:rPr>
                <w:rFonts w:ascii="Arial" w:hAnsi="Arial" w:cs="Arial"/>
                <w:sz w:val="20"/>
                <w:szCs w:val="20"/>
              </w:rPr>
              <w:t>Bijgevolg is het aantal formele vergadering van de raad van bestuur beperkt. In 2016 vonden 2 vergaderingen plaats alsook een gewone algemene vergadering van aandeelhouders. Gelet op de beperkte samenstelling kunnen beslissingen van de raad van bestuur steeds worden genomen na (telefonisch) overleg tussen beide bestuurders.</w:t>
            </w:r>
          </w:p>
        </w:tc>
      </w:tr>
      <w:tr w:rsidR="00EC7FCA" w:rsidRPr="00EC7FCA" w14:paraId="67744B18" w14:textId="77777777" w:rsidTr="002D4693">
        <w:trPr>
          <w:trHeight w:val="567"/>
        </w:trPr>
        <w:tc>
          <w:tcPr>
            <w:tcW w:w="2687" w:type="dxa"/>
          </w:tcPr>
          <w:p w14:paraId="638AEDDF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C7FCA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EC7FCA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63D46D5C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7FCA">
              <w:rPr>
                <w:rFonts w:ascii="Arial" w:hAnsi="Arial" w:cs="Arial"/>
                <w:sz w:val="20"/>
                <w:szCs w:val="20"/>
              </w:rPr>
              <w:t>vergoeding op jaarbasis van 5.400 euro (1.350 euro per kwartaal)</w:t>
            </w:r>
            <w:r w:rsidRPr="00EC7FCA">
              <w:rPr>
                <w:rFonts w:ascii="Arial" w:hAnsi="Arial" w:cs="Arial"/>
                <w:sz w:val="20"/>
                <w:szCs w:val="20"/>
              </w:rPr>
              <w:br/>
              <w:t>Voor Demanco NV is de vergoeding onderhevig aan BTW.</w:t>
            </w:r>
          </w:p>
        </w:tc>
      </w:tr>
      <w:tr w:rsidR="00EC7FCA" w:rsidRPr="00EC7FCA" w14:paraId="06C5C923" w14:textId="77777777" w:rsidTr="002D4693">
        <w:trPr>
          <w:trHeight w:val="567"/>
        </w:trPr>
        <w:tc>
          <w:tcPr>
            <w:tcW w:w="2687" w:type="dxa"/>
          </w:tcPr>
          <w:p w14:paraId="7371CE67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C7FCA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70083AD4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7FCA">
              <w:rPr>
                <w:rFonts w:ascii="Arial" w:hAnsi="Arial" w:cs="Arial"/>
                <w:sz w:val="20"/>
                <w:szCs w:val="20"/>
              </w:rPr>
              <w:t>regeringscommissaris namens de inhoudelijk bevoegde Vlaamse minister : Daniël Geerts</w:t>
            </w:r>
          </w:p>
        </w:tc>
      </w:tr>
      <w:tr w:rsidR="00EC7FCA" w:rsidRPr="00EC7FCA" w14:paraId="0D91B39E" w14:textId="77777777" w:rsidTr="002D4693">
        <w:trPr>
          <w:trHeight w:val="567"/>
        </w:trPr>
        <w:tc>
          <w:tcPr>
            <w:tcW w:w="2687" w:type="dxa"/>
          </w:tcPr>
          <w:p w14:paraId="6CC1E967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C7FCA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EC7FCA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6623FC44" w14:textId="77777777" w:rsidR="00EC7FCA" w:rsidRPr="00EC7FCA" w:rsidRDefault="00EC7FCA" w:rsidP="00EC7F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7FCA">
              <w:rPr>
                <w:rFonts w:ascii="Arial" w:hAnsi="Arial" w:cs="Arial"/>
                <w:sz w:val="20"/>
                <w:szCs w:val="20"/>
              </w:rPr>
              <w:t>bezoldiging in weddeschaal A311, van toepassing op het personeel van de ministeries van de Vlaamse overheid, en belast met 12,5% van de opdracht met volledige prestaties</w:t>
            </w:r>
          </w:p>
        </w:tc>
      </w:tr>
    </w:tbl>
    <w:p w14:paraId="29A471FE" w14:textId="77777777" w:rsidR="00EC7FCA" w:rsidRPr="00EC7FCA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24B5DC97" w14:textId="77777777" w:rsidR="00EC7FCA" w:rsidRPr="00EC7FCA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75DF6E93" w14:textId="77777777" w:rsidR="00EC7FCA" w:rsidRDefault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4328A4" w14:textId="77777777" w:rsidR="00EC7FCA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2D936DA6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537AEAED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Instelling voor Technologisch Onderzoek (VITO)</w:t>
            </w:r>
          </w:p>
        </w:tc>
      </w:tr>
      <w:tr w:rsidR="00EC7FCA" w:rsidRPr="00A43E5E" w14:paraId="0B5EF066" w14:textId="77777777" w:rsidTr="002D4693">
        <w:trPr>
          <w:trHeight w:val="680"/>
        </w:trPr>
        <w:tc>
          <w:tcPr>
            <w:tcW w:w="2687" w:type="dxa"/>
          </w:tcPr>
          <w:p w14:paraId="0BE2543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04C4C24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70AFC2F2" w14:textId="77777777" w:rsidTr="002D4693">
        <w:trPr>
          <w:trHeight w:val="680"/>
        </w:trPr>
        <w:tc>
          <w:tcPr>
            <w:tcW w:w="2687" w:type="dxa"/>
          </w:tcPr>
          <w:p w14:paraId="5439262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2F79DA1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157CB7BD" w14:textId="77777777" w:rsidTr="002D4693">
        <w:trPr>
          <w:trHeight w:val="510"/>
        </w:trPr>
        <w:tc>
          <w:tcPr>
            <w:tcW w:w="2687" w:type="dxa"/>
          </w:tcPr>
          <w:p w14:paraId="21D6B906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4584DF70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neming van openbaar nut onder de vorm van een n</w:t>
            </w:r>
            <w:r w:rsidRPr="005E03DE">
              <w:rPr>
                <w:rFonts w:ascii="Arial" w:hAnsi="Arial" w:cs="Arial"/>
                <w:sz w:val="20"/>
                <w:szCs w:val="20"/>
              </w:rPr>
              <w:t>aamloze vennootschap</w:t>
            </w:r>
          </w:p>
        </w:tc>
      </w:tr>
      <w:tr w:rsidR="00EC7FCA" w:rsidRPr="00A43E5E" w14:paraId="06A31083" w14:textId="77777777" w:rsidTr="002D4693">
        <w:trPr>
          <w:trHeight w:val="510"/>
        </w:trPr>
        <w:tc>
          <w:tcPr>
            <w:tcW w:w="2687" w:type="dxa"/>
          </w:tcPr>
          <w:p w14:paraId="6CA17E49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0A76B24E" w14:textId="77777777" w:rsidR="00EC7FCA" w:rsidRPr="00A43E5E" w:rsidRDefault="002F329F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EC7FCA" w:rsidRPr="00933BF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ito.be/nl/over-vito/organisatie</w:t>
              </w:r>
            </w:hyperlink>
          </w:p>
        </w:tc>
      </w:tr>
      <w:tr w:rsidR="00EC7FCA" w:rsidRPr="00A43E5E" w14:paraId="735247F6" w14:textId="77777777" w:rsidTr="002D4693">
        <w:trPr>
          <w:trHeight w:val="567"/>
        </w:trPr>
        <w:tc>
          <w:tcPr>
            <w:tcW w:w="2687" w:type="dxa"/>
          </w:tcPr>
          <w:p w14:paraId="38BD3194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4D23D940" w14:textId="77777777" w:rsidR="00EC7FCA" w:rsidRPr="00A44B78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4B78">
              <w:rPr>
                <w:rFonts w:ascii="Arial" w:hAnsi="Arial" w:cs="Arial"/>
                <w:sz w:val="20"/>
                <w:szCs w:val="20"/>
              </w:rPr>
              <w:t>8 vergaderingen in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+ 1 strategiedag (overleg RvB - Directie)</w:t>
            </w:r>
          </w:p>
        </w:tc>
      </w:tr>
      <w:tr w:rsidR="00EC7FCA" w:rsidRPr="00A43E5E" w14:paraId="6B0E3A97" w14:textId="77777777" w:rsidTr="002D4693">
        <w:trPr>
          <w:trHeight w:val="567"/>
        </w:trPr>
        <w:tc>
          <w:tcPr>
            <w:tcW w:w="2687" w:type="dxa"/>
          </w:tcPr>
          <w:p w14:paraId="369F8ECC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2235E747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060FC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>
              <w:rPr>
                <w:rFonts w:ascii="Arial" w:hAnsi="Arial" w:cs="Arial"/>
                <w:sz w:val="20"/>
                <w:szCs w:val="20"/>
              </w:rPr>
              <w:br/>
              <w:t>presentiegeld : 183 euro per vergadering;</w:t>
            </w:r>
            <w:r>
              <w:rPr>
                <w:rFonts w:ascii="Arial" w:hAnsi="Arial" w:cs="Arial"/>
                <w:sz w:val="20"/>
                <w:szCs w:val="20"/>
              </w:rPr>
              <w:br/>
              <w:t>vaste vergoeding (op jaarbasis) : 2.748 euro</w:t>
            </w:r>
          </w:p>
          <w:p w14:paraId="08F646FE" w14:textId="77777777" w:rsidR="00EC7FCA" w:rsidRPr="00A44B78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60FC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br/>
              <w:t>v</w:t>
            </w:r>
            <w:r w:rsidRPr="00990ACC">
              <w:rPr>
                <w:rFonts w:ascii="Arial" w:hAnsi="Arial" w:cs="Arial"/>
                <w:sz w:val="20"/>
                <w:szCs w:val="20"/>
              </w:rPr>
              <w:t>aste vergoeding (op jaarbasis): 25.000 euro</w:t>
            </w:r>
          </w:p>
        </w:tc>
      </w:tr>
      <w:tr w:rsidR="00EC7FCA" w:rsidRPr="00A43E5E" w14:paraId="0ABF2C48" w14:textId="77777777" w:rsidTr="002D4693">
        <w:trPr>
          <w:trHeight w:val="567"/>
        </w:trPr>
        <w:tc>
          <w:tcPr>
            <w:tcW w:w="2687" w:type="dxa"/>
          </w:tcPr>
          <w:p w14:paraId="1BEA952A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11692BBA" w14:textId="77777777" w:rsidR="00EC7FCA" w:rsidRPr="00990ACC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90ACC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Eric Sleeckx</w:t>
            </w:r>
            <w:r w:rsidRPr="00990ACC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Nele Roobrouck</w:t>
            </w:r>
          </w:p>
        </w:tc>
      </w:tr>
      <w:tr w:rsidR="00EC7FCA" w:rsidRPr="00A43E5E" w14:paraId="3CF27639" w14:textId="77777777" w:rsidTr="002D4693">
        <w:trPr>
          <w:trHeight w:val="567"/>
        </w:trPr>
        <w:tc>
          <w:tcPr>
            <w:tcW w:w="2687" w:type="dxa"/>
          </w:tcPr>
          <w:p w14:paraId="631271FD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55ABDAB7" w14:textId="77777777" w:rsidR="00EC7FCA" w:rsidRPr="00A44B78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90ACC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3CAE3715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0283FA52" w14:textId="77777777" w:rsidR="00EC7FCA" w:rsidRPr="00990ACC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19D1ADB0" w14:textId="77777777" w:rsidR="00EC7FCA" w:rsidRDefault="00EC7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0A1098" w14:textId="77777777" w:rsidR="00EC7FCA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EC7FCA" w:rsidRPr="00165F15" w14:paraId="1CA53B35" w14:textId="77777777" w:rsidTr="002D4693">
        <w:trPr>
          <w:trHeight w:val="851"/>
        </w:trPr>
        <w:tc>
          <w:tcPr>
            <w:tcW w:w="8954" w:type="dxa"/>
            <w:gridSpan w:val="2"/>
            <w:vAlign w:val="center"/>
          </w:tcPr>
          <w:p w14:paraId="2C2B854A" w14:textId="77777777" w:rsidR="00EC7FCA" w:rsidRPr="00165F15" w:rsidRDefault="00EC7FCA" w:rsidP="002D4693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te-Ontwikkeling Vlaanderen</w:t>
            </w:r>
          </w:p>
        </w:tc>
      </w:tr>
      <w:tr w:rsidR="00EC7FCA" w:rsidRPr="00A43E5E" w14:paraId="394BCA93" w14:textId="77777777" w:rsidTr="002D4693">
        <w:trPr>
          <w:trHeight w:val="680"/>
        </w:trPr>
        <w:tc>
          <w:tcPr>
            <w:tcW w:w="2687" w:type="dxa"/>
          </w:tcPr>
          <w:p w14:paraId="09DD132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0133BFA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EC7FCA" w:rsidRPr="00A43E5E" w14:paraId="7C244216" w14:textId="77777777" w:rsidTr="002D4693">
        <w:trPr>
          <w:trHeight w:val="680"/>
        </w:trPr>
        <w:tc>
          <w:tcPr>
            <w:tcW w:w="2687" w:type="dxa"/>
          </w:tcPr>
          <w:p w14:paraId="2BA734A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489AF7E1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EC7FCA" w:rsidRPr="00A43E5E" w14:paraId="5EFC3DD8" w14:textId="77777777" w:rsidTr="002D4693">
        <w:trPr>
          <w:trHeight w:val="510"/>
        </w:trPr>
        <w:tc>
          <w:tcPr>
            <w:tcW w:w="2687" w:type="dxa"/>
          </w:tcPr>
          <w:p w14:paraId="16082D8C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52C80888" w14:textId="77777777" w:rsidR="00EC7FCA" w:rsidRPr="00A43E5E" w:rsidRDefault="00EC7FCA" w:rsidP="002D469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 w:rsidRPr="00092DA1">
              <w:rPr>
                <w:rFonts w:ascii="Arial" w:hAnsi="Arial" w:cs="Arial"/>
                <w:sz w:val="20"/>
                <w:szCs w:val="20"/>
              </w:rPr>
              <w:t>p (dochter van nv VITO)</w:t>
            </w:r>
          </w:p>
        </w:tc>
      </w:tr>
      <w:tr w:rsidR="00EC7FCA" w:rsidRPr="00A43E5E" w14:paraId="3EC61621" w14:textId="77777777" w:rsidTr="002D4693">
        <w:trPr>
          <w:trHeight w:val="510"/>
        </w:trPr>
        <w:tc>
          <w:tcPr>
            <w:tcW w:w="2687" w:type="dxa"/>
          </w:tcPr>
          <w:p w14:paraId="0DDD6BA7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02779387" w14:textId="77777777" w:rsidR="00EC7FCA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 Martens, Dirk Fransaer, Marie Claire Van de Velde en Koen Kennis</w:t>
            </w:r>
          </w:p>
          <w:p w14:paraId="40635BD0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406A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Henri Martens</w:t>
            </w:r>
          </w:p>
        </w:tc>
      </w:tr>
      <w:tr w:rsidR="00EC7FCA" w:rsidRPr="00A43E5E" w14:paraId="7F2D4AB5" w14:textId="77777777" w:rsidTr="002D4693">
        <w:trPr>
          <w:trHeight w:val="567"/>
        </w:trPr>
        <w:tc>
          <w:tcPr>
            <w:tcW w:w="2687" w:type="dxa"/>
          </w:tcPr>
          <w:p w14:paraId="504BB91E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04099888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EC7FCA" w:rsidRPr="00A43E5E" w14:paraId="4CC41601" w14:textId="77777777" w:rsidTr="002D4693">
        <w:trPr>
          <w:trHeight w:val="567"/>
        </w:trPr>
        <w:tc>
          <w:tcPr>
            <w:tcW w:w="2687" w:type="dxa"/>
          </w:tcPr>
          <w:p w14:paraId="0797EF87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6ACCC590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04683D36" w14:textId="77777777" w:rsidTr="002D4693">
        <w:trPr>
          <w:trHeight w:val="567"/>
        </w:trPr>
        <w:tc>
          <w:tcPr>
            <w:tcW w:w="2687" w:type="dxa"/>
          </w:tcPr>
          <w:p w14:paraId="198D0566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5214D62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EC7FCA" w:rsidRPr="00A43E5E" w14:paraId="3142922A" w14:textId="77777777" w:rsidTr="002D4693">
        <w:trPr>
          <w:trHeight w:val="567"/>
        </w:trPr>
        <w:tc>
          <w:tcPr>
            <w:tcW w:w="2687" w:type="dxa"/>
          </w:tcPr>
          <w:p w14:paraId="2E00E615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73878692" w14:textId="77777777" w:rsidR="00EC7FCA" w:rsidRPr="00A43E5E" w:rsidRDefault="00EC7FCA" w:rsidP="002D469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61EE2A4D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08D9AC09" w14:textId="77777777" w:rsidR="00EC7FCA" w:rsidRPr="00A43E5E" w:rsidRDefault="00EC7FCA" w:rsidP="00EC7FCA">
      <w:pPr>
        <w:spacing w:after="0"/>
        <w:rPr>
          <w:rFonts w:ascii="Arial" w:hAnsi="Arial" w:cs="Arial"/>
          <w:sz w:val="20"/>
          <w:szCs w:val="20"/>
        </w:rPr>
      </w:pPr>
    </w:p>
    <w:p w14:paraId="4FD76585" w14:textId="77777777" w:rsidR="002D4693" w:rsidRDefault="002D46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F9C11A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165F15" w14:paraId="5355D496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5E71EB1E" w14:textId="77777777" w:rsidR="005E62FB" w:rsidRPr="00165F15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 Instituut voor Biotechnologie (VIB)</w:t>
            </w:r>
          </w:p>
        </w:tc>
      </w:tr>
      <w:tr w:rsidR="005E62FB" w:rsidRPr="00A43E5E" w14:paraId="30F1185C" w14:textId="77777777" w:rsidTr="00F51297">
        <w:trPr>
          <w:trHeight w:val="680"/>
        </w:trPr>
        <w:tc>
          <w:tcPr>
            <w:tcW w:w="2687" w:type="dxa"/>
          </w:tcPr>
          <w:p w14:paraId="1EC94D8B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2BB0992D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5E62FB" w:rsidRPr="00A43E5E" w14:paraId="1FE1852C" w14:textId="77777777" w:rsidTr="00F51297">
        <w:trPr>
          <w:trHeight w:val="680"/>
        </w:trPr>
        <w:tc>
          <w:tcPr>
            <w:tcW w:w="2687" w:type="dxa"/>
          </w:tcPr>
          <w:p w14:paraId="2C404010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37E679F5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5E62FB" w:rsidRPr="00A43E5E" w14:paraId="797EC6FE" w14:textId="77777777" w:rsidTr="00F51297">
        <w:trPr>
          <w:trHeight w:val="510"/>
        </w:trPr>
        <w:tc>
          <w:tcPr>
            <w:tcW w:w="2687" w:type="dxa"/>
          </w:tcPr>
          <w:p w14:paraId="29BEA24E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11656274" w14:textId="77777777" w:rsidR="005E62FB" w:rsidRPr="00A43E5E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5E62FB" w:rsidRPr="00A43E5E" w14:paraId="5B1B98B0" w14:textId="77777777" w:rsidTr="00F51297">
        <w:trPr>
          <w:trHeight w:val="510"/>
        </w:trPr>
        <w:tc>
          <w:tcPr>
            <w:tcW w:w="2687" w:type="dxa"/>
          </w:tcPr>
          <w:p w14:paraId="0FA4E9B9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44A723F7" w14:textId="77777777" w:rsidR="005E62FB" w:rsidRPr="00A43E5E" w:rsidRDefault="002F329F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E62FB" w:rsidRPr="00933BF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ib.be/nl/over-vib/organisatie/Paginas/Raad-van-bestuur.aspx</w:t>
              </w:r>
            </w:hyperlink>
          </w:p>
        </w:tc>
      </w:tr>
      <w:tr w:rsidR="005E62FB" w:rsidRPr="00A43E5E" w14:paraId="2B846D9B" w14:textId="77777777" w:rsidTr="00F51297">
        <w:trPr>
          <w:trHeight w:val="567"/>
        </w:trPr>
        <w:tc>
          <w:tcPr>
            <w:tcW w:w="2687" w:type="dxa"/>
          </w:tcPr>
          <w:p w14:paraId="4CBD8F99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1F3ABD7F" w14:textId="77777777" w:rsidR="005E62FB" w:rsidRPr="0060303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303B">
              <w:rPr>
                <w:rFonts w:ascii="Arial" w:hAnsi="Arial" w:cs="Arial"/>
                <w:sz w:val="20"/>
                <w:szCs w:val="20"/>
              </w:rPr>
              <w:t>5 vergaderingen in 2016</w:t>
            </w:r>
          </w:p>
        </w:tc>
      </w:tr>
      <w:tr w:rsidR="00A8537C" w:rsidRPr="00A43E5E" w14:paraId="216A9228" w14:textId="77777777" w:rsidTr="00F51297">
        <w:trPr>
          <w:trHeight w:val="567"/>
        </w:trPr>
        <w:tc>
          <w:tcPr>
            <w:tcW w:w="2687" w:type="dxa"/>
          </w:tcPr>
          <w:p w14:paraId="126D9D31" w14:textId="77777777" w:rsidR="00A8537C" w:rsidRPr="00A43E5E" w:rsidRDefault="00A8537C" w:rsidP="00A8537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678F0F3A" w14:textId="74B7F6F3" w:rsidR="00A8537C" w:rsidRDefault="00A8537C" w:rsidP="00A853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060FC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>
              <w:rPr>
                <w:rFonts w:ascii="Arial" w:hAnsi="Arial" w:cs="Arial"/>
                <w:sz w:val="20"/>
                <w:szCs w:val="20"/>
              </w:rPr>
              <w:br/>
              <w:t>presentiegeld : 500 euro per vergadering</w:t>
            </w:r>
          </w:p>
          <w:p w14:paraId="738A72FF" w14:textId="7C45D0E5" w:rsidR="00A8537C" w:rsidRPr="00A8537C" w:rsidRDefault="00A8537C" w:rsidP="00A853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8537C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A8537C">
              <w:rPr>
                <w:rFonts w:ascii="Arial" w:hAnsi="Arial" w:cs="Arial"/>
                <w:sz w:val="20"/>
                <w:szCs w:val="20"/>
              </w:rPr>
              <w:br/>
              <w:t xml:space="preserve">presentiegeld :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819B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8537C">
              <w:rPr>
                <w:rFonts w:ascii="Arial" w:hAnsi="Arial" w:cs="Arial"/>
                <w:sz w:val="20"/>
                <w:szCs w:val="20"/>
              </w:rPr>
              <w:t>00 euro per vergadering</w:t>
            </w:r>
          </w:p>
        </w:tc>
      </w:tr>
      <w:tr w:rsidR="005E62FB" w:rsidRPr="00A43E5E" w14:paraId="57F859F2" w14:textId="77777777" w:rsidTr="00F51297">
        <w:trPr>
          <w:trHeight w:val="567"/>
        </w:trPr>
        <w:tc>
          <w:tcPr>
            <w:tcW w:w="2687" w:type="dxa"/>
          </w:tcPr>
          <w:p w14:paraId="1075C334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10CE5DF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Bruno Lambrecht</w:t>
            </w:r>
            <w:r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Cédric Verschooten</w:t>
            </w:r>
          </w:p>
        </w:tc>
      </w:tr>
      <w:tr w:rsidR="005E62FB" w:rsidRPr="00A43E5E" w14:paraId="5CE8F323" w14:textId="77777777" w:rsidTr="00F51297">
        <w:trPr>
          <w:trHeight w:val="567"/>
        </w:trPr>
        <w:tc>
          <w:tcPr>
            <w:tcW w:w="2687" w:type="dxa"/>
          </w:tcPr>
          <w:p w14:paraId="6D9F8B1A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1CA85DC2" w14:textId="664D9083" w:rsidR="005E62FB" w:rsidRPr="00B819BE" w:rsidRDefault="00B819BE" w:rsidP="00B819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E62FB" w:rsidRPr="00B819BE">
              <w:rPr>
                <w:rFonts w:ascii="Arial" w:hAnsi="Arial" w:cs="Arial"/>
                <w:sz w:val="20"/>
                <w:szCs w:val="20"/>
              </w:rPr>
              <w:t xml:space="preserve">resentiegeld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62FB" w:rsidRPr="00B819BE">
              <w:rPr>
                <w:rFonts w:ascii="Arial" w:hAnsi="Arial" w:cs="Arial"/>
                <w:sz w:val="20"/>
                <w:szCs w:val="20"/>
              </w:rPr>
              <w:t>500 euro per vergadering</w:t>
            </w:r>
          </w:p>
          <w:p w14:paraId="022191F4" w14:textId="0FF6A30D" w:rsidR="005E62FB" w:rsidRPr="00B819BE" w:rsidRDefault="005E62FB" w:rsidP="00B819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19BE">
              <w:rPr>
                <w:rFonts w:ascii="Arial" w:hAnsi="Arial" w:cs="Arial"/>
                <w:sz w:val="20"/>
                <w:szCs w:val="20"/>
              </w:rPr>
              <w:t>v</w:t>
            </w:r>
            <w:r w:rsidR="00B819BE">
              <w:rPr>
                <w:rFonts w:ascii="Arial" w:hAnsi="Arial" w:cs="Arial"/>
                <w:sz w:val="20"/>
                <w:szCs w:val="20"/>
              </w:rPr>
              <w:t>aste v</w:t>
            </w:r>
            <w:r w:rsidRPr="00B819BE">
              <w:rPr>
                <w:rFonts w:ascii="Arial" w:hAnsi="Arial" w:cs="Arial"/>
                <w:sz w:val="20"/>
                <w:szCs w:val="20"/>
              </w:rPr>
              <w:t xml:space="preserve">ergoeding op jaarbasis </w:t>
            </w:r>
            <w:r w:rsidR="00B819B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19BE">
              <w:rPr>
                <w:rFonts w:ascii="Arial" w:hAnsi="Arial" w:cs="Arial"/>
                <w:sz w:val="20"/>
                <w:szCs w:val="20"/>
              </w:rPr>
              <w:t>2.659 euro</w:t>
            </w:r>
          </w:p>
        </w:tc>
      </w:tr>
    </w:tbl>
    <w:p w14:paraId="6FC47A14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5F8C457A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02DF90DD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606483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165F15" w14:paraId="2ABA2BA1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06FCC910" w14:textId="77777777" w:rsidR="005E62FB" w:rsidRPr="00165F15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DIMEC</w:t>
            </w:r>
          </w:p>
        </w:tc>
      </w:tr>
      <w:tr w:rsidR="005E62FB" w:rsidRPr="00A43E5E" w14:paraId="4D876723" w14:textId="77777777" w:rsidTr="00F51297">
        <w:trPr>
          <w:trHeight w:val="680"/>
        </w:trPr>
        <w:tc>
          <w:tcPr>
            <w:tcW w:w="2687" w:type="dxa"/>
          </w:tcPr>
          <w:p w14:paraId="43287789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027E9784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5E62FB" w:rsidRPr="00A43E5E" w14:paraId="5CEE3143" w14:textId="77777777" w:rsidTr="00F51297">
        <w:trPr>
          <w:trHeight w:val="680"/>
        </w:trPr>
        <w:tc>
          <w:tcPr>
            <w:tcW w:w="2687" w:type="dxa"/>
          </w:tcPr>
          <w:p w14:paraId="5E8C8ECB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514EF3D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5E62FB" w:rsidRPr="00A43E5E" w14:paraId="6D5F81B6" w14:textId="77777777" w:rsidTr="00F51297">
        <w:trPr>
          <w:trHeight w:val="510"/>
        </w:trPr>
        <w:tc>
          <w:tcPr>
            <w:tcW w:w="2687" w:type="dxa"/>
          </w:tcPr>
          <w:p w14:paraId="38E4B839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397C373A" w14:textId="77777777" w:rsidR="005E62FB" w:rsidRPr="00A43E5E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Pr="00413D31">
              <w:rPr>
                <w:rFonts w:ascii="Arial" w:hAnsi="Arial" w:cs="Arial"/>
                <w:sz w:val="20"/>
                <w:szCs w:val="20"/>
              </w:rPr>
              <w:t xml:space="preserve">(dochter </w:t>
            </w:r>
            <w:r>
              <w:rPr>
                <w:rFonts w:ascii="Arial" w:hAnsi="Arial" w:cs="Arial"/>
                <w:sz w:val="20"/>
                <w:szCs w:val="20"/>
              </w:rPr>
              <w:t>van vzw imec</w:t>
            </w:r>
            <w:r w:rsidRPr="00413D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2FB" w:rsidRPr="00A43E5E" w14:paraId="4D2F180A" w14:textId="77777777" w:rsidTr="00F51297">
        <w:trPr>
          <w:trHeight w:val="510"/>
        </w:trPr>
        <w:tc>
          <w:tcPr>
            <w:tcW w:w="2687" w:type="dxa"/>
          </w:tcPr>
          <w:p w14:paraId="04001490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12218C17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d Van Acker, André Oosterlinck, Antoon De Proft, Ludo Deferm, Gilbert Declerck, Filip Merckx, Luc Van den hove en Brigitte Boone en Gert Bergen</w:t>
            </w:r>
          </w:p>
          <w:p w14:paraId="2C08158A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F691C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Gilbert Declerck</w:t>
            </w:r>
          </w:p>
        </w:tc>
      </w:tr>
      <w:tr w:rsidR="005E62FB" w:rsidRPr="00A43E5E" w14:paraId="37F7C2A4" w14:textId="77777777" w:rsidTr="00F51297">
        <w:trPr>
          <w:trHeight w:val="567"/>
        </w:trPr>
        <w:tc>
          <w:tcPr>
            <w:tcW w:w="2687" w:type="dxa"/>
          </w:tcPr>
          <w:p w14:paraId="22BA075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55B91216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A43E5E" w14:paraId="561CB836" w14:textId="77777777" w:rsidTr="00F51297">
        <w:trPr>
          <w:trHeight w:val="567"/>
        </w:trPr>
        <w:tc>
          <w:tcPr>
            <w:tcW w:w="2687" w:type="dxa"/>
          </w:tcPr>
          <w:p w14:paraId="36F2CF97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1C12AEAC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z w:val="20"/>
                <w:szCs w:val="20"/>
              </w:rPr>
              <w:br/>
              <w:t>presentiegeld : 500 euro per vergadering (enkel voor de bestuurders die geen deel uitmaken van het imec-management team)</w:t>
            </w:r>
          </w:p>
          <w:p w14:paraId="13C3B5A8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2C7D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z w:val="20"/>
                <w:szCs w:val="20"/>
              </w:rPr>
              <w:br/>
              <w:t>presentiegeld : 1.000 euro per vergadering</w:t>
            </w:r>
          </w:p>
        </w:tc>
      </w:tr>
      <w:tr w:rsidR="005E62FB" w:rsidRPr="00A43E5E" w14:paraId="0062E095" w14:textId="77777777" w:rsidTr="00F51297">
        <w:trPr>
          <w:trHeight w:val="567"/>
        </w:trPr>
        <w:tc>
          <w:tcPr>
            <w:tcW w:w="2687" w:type="dxa"/>
          </w:tcPr>
          <w:p w14:paraId="26D3C2B7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24E1AAD1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A43E5E" w14:paraId="05F1EB35" w14:textId="77777777" w:rsidTr="00F51297">
        <w:trPr>
          <w:trHeight w:val="567"/>
        </w:trPr>
        <w:tc>
          <w:tcPr>
            <w:tcW w:w="2687" w:type="dxa"/>
          </w:tcPr>
          <w:p w14:paraId="6C4E60A2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15DE2303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2CD8FDD0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1B8DD8D3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2A09BABF" w14:textId="5B6BA3B2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2EA704" w14:textId="77777777" w:rsidR="005E62FB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165F15" w14:paraId="4CF43A3C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46C9F621" w14:textId="77777777" w:rsidR="005E62FB" w:rsidRPr="00165F15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LAB</w:t>
            </w:r>
          </w:p>
        </w:tc>
      </w:tr>
      <w:tr w:rsidR="005E62FB" w:rsidRPr="00A43E5E" w14:paraId="53A44925" w14:textId="77777777" w:rsidTr="00F51297">
        <w:trPr>
          <w:trHeight w:val="680"/>
        </w:trPr>
        <w:tc>
          <w:tcPr>
            <w:tcW w:w="2687" w:type="dxa"/>
          </w:tcPr>
          <w:p w14:paraId="506AFF5D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33D37E62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5E62FB" w:rsidRPr="00A43E5E" w14:paraId="078BBFC7" w14:textId="77777777" w:rsidTr="00F51297">
        <w:trPr>
          <w:trHeight w:val="680"/>
        </w:trPr>
        <w:tc>
          <w:tcPr>
            <w:tcW w:w="2687" w:type="dxa"/>
          </w:tcPr>
          <w:p w14:paraId="6096FE96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1BB19AC9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5E62FB" w:rsidRPr="00A43E5E" w14:paraId="46508D4E" w14:textId="77777777" w:rsidTr="00F51297">
        <w:trPr>
          <w:trHeight w:val="510"/>
        </w:trPr>
        <w:tc>
          <w:tcPr>
            <w:tcW w:w="2687" w:type="dxa"/>
          </w:tcPr>
          <w:p w14:paraId="1748F5F5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6510887A" w14:textId="77777777" w:rsidR="005E62FB" w:rsidRPr="00A43E5E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Pr="00413D31">
              <w:rPr>
                <w:rFonts w:ascii="Arial" w:hAnsi="Arial" w:cs="Arial"/>
                <w:sz w:val="20"/>
                <w:szCs w:val="20"/>
              </w:rPr>
              <w:t xml:space="preserve">(dochter </w:t>
            </w:r>
            <w:r>
              <w:rPr>
                <w:rFonts w:ascii="Arial" w:hAnsi="Arial" w:cs="Arial"/>
                <w:sz w:val="20"/>
                <w:szCs w:val="20"/>
              </w:rPr>
              <w:t>van vzw imec</w:t>
            </w:r>
            <w:r w:rsidRPr="00413D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2FB" w:rsidRPr="00A43E5E" w14:paraId="37AEEED2" w14:textId="77777777" w:rsidTr="00F51297">
        <w:trPr>
          <w:trHeight w:val="510"/>
        </w:trPr>
        <w:tc>
          <w:tcPr>
            <w:tcW w:w="2687" w:type="dxa"/>
          </w:tcPr>
          <w:p w14:paraId="1B49D323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7A35AB78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V vertegenwoordigd door Steven Adons, Bart Van Bael en Filip Merckx</w:t>
            </w:r>
          </w:p>
          <w:p w14:paraId="78001EEA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6D0F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Filip Merckx</w:t>
            </w:r>
          </w:p>
        </w:tc>
      </w:tr>
      <w:tr w:rsidR="005E62FB" w:rsidRPr="00A43E5E" w14:paraId="641F92D5" w14:textId="77777777" w:rsidTr="00F51297">
        <w:trPr>
          <w:trHeight w:val="567"/>
        </w:trPr>
        <w:tc>
          <w:tcPr>
            <w:tcW w:w="2687" w:type="dxa"/>
          </w:tcPr>
          <w:p w14:paraId="4D0CB2D9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7B361063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vergadering in 2016</w:t>
            </w:r>
          </w:p>
        </w:tc>
      </w:tr>
      <w:tr w:rsidR="005E62FB" w:rsidRPr="00A43E5E" w14:paraId="196BA805" w14:textId="77777777" w:rsidTr="00F51297">
        <w:trPr>
          <w:trHeight w:val="567"/>
        </w:trPr>
        <w:tc>
          <w:tcPr>
            <w:tcW w:w="2687" w:type="dxa"/>
          </w:tcPr>
          <w:p w14:paraId="2A50F2B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7E7CEBB6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A43E5E" w14:paraId="6E073764" w14:textId="77777777" w:rsidTr="00F51297">
        <w:trPr>
          <w:trHeight w:val="567"/>
        </w:trPr>
        <w:tc>
          <w:tcPr>
            <w:tcW w:w="2687" w:type="dxa"/>
          </w:tcPr>
          <w:p w14:paraId="521987E1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387EA831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A43E5E" w14:paraId="709415B8" w14:textId="77777777" w:rsidTr="00F51297">
        <w:trPr>
          <w:trHeight w:val="567"/>
        </w:trPr>
        <w:tc>
          <w:tcPr>
            <w:tcW w:w="2687" w:type="dxa"/>
          </w:tcPr>
          <w:p w14:paraId="25E4DE22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582A79EB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7C121C84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5DDCEAB7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41C63088" w14:textId="3C644778" w:rsidR="005E62FB" w:rsidRDefault="005E62FB" w:rsidP="00295B1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3DE1F4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165F15" w14:paraId="023ECBE1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1C1239C4" w14:textId="77777777" w:rsidR="005E62FB" w:rsidRPr="00165F15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CUBES</w:t>
            </w:r>
          </w:p>
        </w:tc>
      </w:tr>
      <w:tr w:rsidR="005E62FB" w:rsidRPr="00A43E5E" w14:paraId="6282B45B" w14:textId="77777777" w:rsidTr="00F51297">
        <w:trPr>
          <w:trHeight w:val="680"/>
        </w:trPr>
        <w:tc>
          <w:tcPr>
            <w:tcW w:w="2687" w:type="dxa"/>
          </w:tcPr>
          <w:p w14:paraId="3E2028A4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72C3F45E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5E62FB" w:rsidRPr="00A43E5E" w14:paraId="1AEC8908" w14:textId="77777777" w:rsidTr="00F51297">
        <w:trPr>
          <w:trHeight w:val="680"/>
        </w:trPr>
        <w:tc>
          <w:tcPr>
            <w:tcW w:w="2687" w:type="dxa"/>
          </w:tcPr>
          <w:p w14:paraId="4B4DEACA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07351829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5E62FB" w:rsidRPr="00A43E5E" w14:paraId="5CAC91A8" w14:textId="77777777" w:rsidTr="00F51297">
        <w:trPr>
          <w:trHeight w:val="510"/>
        </w:trPr>
        <w:tc>
          <w:tcPr>
            <w:tcW w:w="2687" w:type="dxa"/>
          </w:tcPr>
          <w:p w14:paraId="7F51AADB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7B14812D" w14:textId="77777777" w:rsidR="005E62FB" w:rsidRPr="00A43E5E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E62FB" w:rsidRPr="00A43E5E" w14:paraId="44524B62" w14:textId="77777777" w:rsidTr="00F51297">
        <w:trPr>
          <w:trHeight w:val="510"/>
        </w:trPr>
        <w:tc>
          <w:tcPr>
            <w:tcW w:w="2687" w:type="dxa"/>
          </w:tcPr>
          <w:p w14:paraId="635CD30A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7B190DE1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V re Vinci vertegenwoordigd door Mia Segaert, POM Oost-Vlaanderen vertegenwoordigd door Filip Laureyns, Stadsontwikkeling Gent vertegenwoordigd door Els De Leeuw en imec vertegenwoordigd door Roger Lemmens</w:t>
            </w:r>
          </w:p>
          <w:p w14:paraId="0B367C7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5D4C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POM Oost-Vlaanderen vertegenwoordigd door Filip Laureyns</w:t>
            </w:r>
          </w:p>
        </w:tc>
      </w:tr>
      <w:tr w:rsidR="005E62FB" w:rsidRPr="00A43E5E" w14:paraId="5DE5597A" w14:textId="77777777" w:rsidTr="00F51297">
        <w:trPr>
          <w:trHeight w:val="567"/>
        </w:trPr>
        <w:tc>
          <w:tcPr>
            <w:tcW w:w="2687" w:type="dxa"/>
          </w:tcPr>
          <w:p w14:paraId="2422BA22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634B616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(+ 1 schriftelijke procedure)</w:t>
            </w:r>
          </w:p>
        </w:tc>
      </w:tr>
      <w:tr w:rsidR="005E62FB" w:rsidRPr="00A43E5E" w14:paraId="4644967D" w14:textId="77777777" w:rsidTr="00F51297">
        <w:trPr>
          <w:trHeight w:val="567"/>
        </w:trPr>
        <w:tc>
          <w:tcPr>
            <w:tcW w:w="2687" w:type="dxa"/>
          </w:tcPr>
          <w:p w14:paraId="42A69714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0BFEBA7A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A43E5E" w14:paraId="3203B81B" w14:textId="77777777" w:rsidTr="00F51297">
        <w:trPr>
          <w:trHeight w:val="567"/>
        </w:trPr>
        <w:tc>
          <w:tcPr>
            <w:tcW w:w="2687" w:type="dxa"/>
          </w:tcPr>
          <w:p w14:paraId="504E0DC7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5D73795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A43E5E" w14:paraId="3C1DB316" w14:textId="77777777" w:rsidTr="00F51297">
        <w:trPr>
          <w:trHeight w:val="567"/>
        </w:trPr>
        <w:tc>
          <w:tcPr>
            <w:tcW w:w="2687" w:type="dxa"/>
          </w:tcPr>
          <w:p w14:paraId="53BABD0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3DF35C03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5A6C1E38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00D03246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5A543B21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EE60C8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165F15" w14:paraId="226E5727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160394C0" w14:textId="77777777" w:rsidR="005E62FB" w:rsidRPr="00165F15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enture</w:t>
            </w:r>
          </w:p>
        </w:tc>
      </w:tr>
      <w:tr w:rsidR="005E62FB" w:rsidRPr="00A43E5E" w14:paraId="461C23F7" w14:textId="77777777" w:rsidTr="00F51297">
        <w:trPr>
          <w:trHeight w:val="680"/>
        </w:trPr>
        <w:tc>
          <w:tcPr>
            <w:tcW w:w="2687" w:type="dxa"/>
          </w:tcPr>
          <w:p w14:paraId="7E123EFE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1D078F96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5E62FB" w:rsidRPr="00A43E5E" w14:paraId="7ED0288D" w14:textId="77777777" w:rsidTr="00F51297">
        <w:trPr>
          <w:trHeight w:val="680"/>
        </w:trPr>
        <w:tc>
          <w:tcPr>
            <w:tcW w:w="2687" w:type="dxa"/>
          </w:tcPr>
          <w:p w14:paraId="409C9698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524A1338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5E62FB" w:rsidRPr="00A43E5E" w14:paraId="5B74A683" w14:textId="77777777" w:rsidTr="00F51297">
        <w:trPr>
          <w:trHeight w:val="510"/>
        </w:trPr>
        <w:tc>
          <w:tcPr>
            <w:tcW w:w="2687" w:type="dxa"/>
          </w:tcPr>
          <w:p w14:paraId="12B0A7EE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1E270EEF" w14:textId="77777777" w:rsidR="005E62FB" w:rsidRPr="00A43E5E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E62FB" w:rsidRPr="00A43E5E" w14:paraId="152463B6" w14:textId="77777777" w:rsidTr="00F51297">
        <w:trPr>
          <w:trHeight w:val="510"/>
        </w:trPr>
        <w:tc>
          <w:tcPr>
            <w:tcW w:w="2687" w:type="dxa"/>
          </w:tcPr>
          <w:p w14:paraId="2524D891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1194F883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Vinck, All Together bvba vertegenwoordigd door Bruno Segers, imec vertegenwoordigd door Roger Lemmens en Spinnovation bvba vertegenwoordigd door Frank Gielen</w:t>
            </w:r>
          </w:p>
          <w:p w14:paraId="1B0E7828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E1FC6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imec vertegenwoordigd door Roger Lemmens</w:t>
            </w:r>
          </w:p>
        </w:tc>
      </w:tr>
      <w:tr w:rsidR="005E62FB" w:rsidRPr="00A43E5E" w14:paraId="1C99B331" w14:textId="77777777" w:rsidTr="00F51297">
        <w:trPr>
          <w:trHeight w:val="567"/>
        </w:trPr>
        <w:tc>
          <w:tcPr>
            <w:tcW w:w="2687" w:type="dxa"/>
          </w:tcPr>
          <w:p w14:paraId="3011F40A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3BCC02F1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A43E5E" w14:paraId="2C57576C" w14:textId="77777777" w:rsidTr="00F51297">
        <w:trPr>
          <w:trHeight w:val="567"/>
        </w:trPr>
        <w:tc>
          <w:tcPr>
            <w:tcW w:w="2687" w:type="dxa"/>
          </w:tcPr>
          <w:p w14:paraId="4F7C17E5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66AD95C3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iegeld : 625 euro per vergadering</w:t>
            </w:r>
          </w:p>
        </w:tc>
      </w:tr>
      <w:tr w:rsidR="005E62FB" w:rsidRPr="00A43E5E" w14:paraId="39DC9EB8" w14:textId="77777777" w:rsidTr="00F51297">
        <w:trPr>
          <w:trHeight w:val="567"/>
        </w:trPr>
        <w:tc>
          <w:tcPr>
            <w:tcW w:w="2687" w:type="dxa"/>
          </w:tcPr>
          <w:p w14:paraId="2DC18E32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7578E456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A43E5E" w14:paraId="1FAAE7CF" w14:textId="77777777" w:rsidTr="00F51297">
        <w:trPr>
          <w:trHeight w:val="567"/>
        </w:trPr>
        <w:tc>
          <w:tcPr>
            <w:tcW w:w="2687" w:type="dxa"/>
          </w:tcPr>
          <w:p w14:paraId="5FC1CCD6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28DC1F56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7A8BA133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59B419C9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6A6FB4D0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40E6FF" w14:textId="77777777" w:rsidR="005E62FB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165F15" w14:paraId="07E6DB0B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3CEA69BA" w14:textId="77777777" w:rsidR="005E62FB" w:rsidRPr="00165F15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 Instituut voor de Zee (VLIZ)</w:t>
            </w:r>
          </w:p>
        </w:tc>
      </w:tr>
      <w:tr w:rsidR="005E62FB" w:rsidRPr="00A43E5E" w14:paraId="03928288" w14:textId="77777777" w:rsidTr="00F51297">
        <w:trPr>
          <w:trHeight w:val="680"/>
        </w:trPr>
        <w:tc>
          <w:tcPr>
            <w:tcW w:w="2687" w:type="dxa"/>
          </w:tcPr>
          <w:p w14:paraId="3E6DD9A3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1743153D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5E62FB" w:rsidRPr="00A43E5E" w14:paraId="1BFB498D" w14:textId="77777777" w:rsidTr="00F51297">
        <w:trPr>
          <w:trHeight w:val="680"/>
        </w:trPr>
        <w:tc>
          <w:tcPr>
            <w:tcW w:w="2687" w:type="dxa"/>
          </w:tcPr>
          <w:p w14:paraId="26A645D1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53D1356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5E62FB" w:rsidRPr="00A43E5E" w14:paraId="0E87548E" w14:textId="77777777" w:rsidTr="00F51297">
        <w:trPr>
          <w:trHeight w:val="510"/>
        </w:trPr>
        <w:tc>
          <w:tcPr>
            <w:tcW w:w="2687" w:type="dxa"/>
          </w:tcPr>
          <w:p w14:paraId="12416D7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7311D78E" w14:textId="77777777" w:rsidR="005E62FB" w:rsidRPr="00A43E5E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5E62FB" w:rsidRPr="00A43E5E" w14:paraId="4420DCE9" w14:textId="77777777" w:rsidTr="00F51297">
        <w:trPr>
          <w:trHeight w:val="510"/>
        </w:trPr>
        <w:tc>
          <w:tcPr>
            <w:tcW w:w="2687" w:type="dxa"/>
          </w:tcPr>
          <w:p w14:paraId="78C389B3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00868820" w14:textId="77777777" w:rsidR="005E62FB" w:rsidRPr="00A43E5E" w:rsidRDefault="002F329F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E62FB" w:rsidRPr="00933BF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liz.be/nl/raad-van-bestuur</w:t>
              </w:r>
            </w:hyperlink>
          </w:p>
        </w:tc>
      </w:tr>
      <w:tr w:rsidR="005E62FB" w:rsidRPr="00A43E5E" w14:paraId="52F93FBE" w14:textId="77777777" w:rsidTr="00F51297">
        <w:trPr>
          <w:trHeight w:val="567"/>
        </w:trPr>
        <w:tc>
          <w:tcPr>
            <w:tcW w:w="2687" w:type="dxa"/>
          </w:tcPr>
          <w:p w14:paraId="3BC7B3B5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7745FC9E" w14:textId="77777777" w:rsidR="005E62FB" w:rsidRPr="0060303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0303B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A43E5E" w14:paraId="370A97E3" w14:textId="77777777" w:rsidTr="00F51297">
        <w:trPr>
          <w:trHeight w:val="567"/>
        </w:trPr>
        <w:tc>
          <w:tcPr>
            <w:tcW w:w="2687" w:type="dxa"/>
          </w:tcPr>
          <w:p w14:paraId="3F0F5016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498043B1" w14:textId="5995F701" w:rsidR="005E62FB" w:rsidRPr="003E3D42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80BF3">
              <w:rPr>
                <w:rFonts w:ascii="Arial" w:hAnsi="Arial" w:cs="Arial"/>
                <w:sz w:val="20"/>
                <w:szCs w:val="20"/>
                <w:u w:val="single"/>
              </w:rPr>
              <w:t>lid RvB en voorzitter</w:t>
            </w:r>
            <w:r w:rsidRPr="003E3D42">
              <w:rPr>
                <w:rFonts w:ascii="Arial" w:hAnsi="Arial" w:cs="Arial"/>
                <w:sz w:val="20"/>
                <w:szCs w:val="20"/>
              </w:rPr>
              <w:t xml:space="preserve"> : presentiegeld 41 euro per vergadering</w:t>
            </w:r>
          </w:p>
          <w:p w14:paraId="58B1C620" w14:textId="09C3C738" w:rsidR="005E62FB" w:rsidRPr="003E3D42" w:rsidRDefault="005E62FB" w:rsidP="002340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E3D42">
              <w:rPr>
                <w:rFonts w:ascii="Arial" w:hAnsi="Arial" w:cs="Arial"/>
                <w:sz w:val="20"/>
                <w:szCs w:val="20"/>
              </w:rPr>
              <w:t>De voorzitter heeft recht op een vaste vergoeding op jaarbasis van 1.86</w:t>
            </w:r>
            <w:r w:rsidR="002340D0">
              <w:rPr>
                <w:rFonts w:ascii="Arial" w:hAnsi="Arial" w:cs="Arial"/>
                <w:sz w:val="20"/>
                <w:szCs w:val="20"/>
              </w:rPr>
              <w:t>7</w:t>
            </w:r>
            <w:r w:rsidRPr="003E3D42">
              <w:rPr>
                <w:rFonts w:ascii="Arial" w:hAnsi="Arial" w:cs="Arial"/>
                <w:sz w:val="20"/>
                <w:szCs w:val="20"/>
              </w:rPr>
              <w:t xml:space="preserve"> euro, maar vraagt die niet a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62FB" w:rsidRPr="00A43E5E" w14:paraId="0E4290E4" w14:textId="77777777" w:rsidTr="00F51297">
        <w:trPr>
          <w:trHeight w:val="567"/>
        </w:trPr>
        <w:tc>
          <w:tcPr>
            <w:tcW w:w="2687" w:type="dxa"/>
          </w:tcPr>
          <w:p w14:paraId="2C71A646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1F0497DC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Mark Andrie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egeringsafgevaardigde namens de Vlaamse minister bevoegd voor financiën en begroting : </w:t>
            </w:r>
            <w:r w:rsidRPr="005E03DE">
              <w:rPr>
                <w:rFonts w:ascii="Arial" w:hAnsi="Arial" w:cs="Arial"/>
                <w:sz w:val="20"/>
                <w:szCs w:val="20"/>
              </w:rPr>
              <w:t>Frans Coussement</w:t>
            </w:r>
          </w:p>
        </w:tc>
      </w:tr>
      <w:tr w:rsidR="005E62FB" w:rsidRPr="00A43E5E" w14:paraId="724767FA" w14:textId="77777777" w:rsidTr="00F51297">
        <w:trPr>
          <w:trHeight w:val="567"/>
        </w:trPr>
        <w:tc>
          <w:tcPr>
            <w:tcW w:w="2687" w:type="dxa"/>
          </w:tcPr>
          <w:p w14:paraId="2ABD369F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37E549A7" w14:textId="62365DA3" w:rsidR="005E62FB" w:rsidRPr="003E3D42" w:rsidRDefault="005E62FB" w:rsidP="002340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E71F6">
              <w:rPr>
                <w:rFonts w:ascii="Arial" w:hAnsi="Arial" w:cs="Arial"/>
                <w:sz w:val="20"/>
                <w:szCs w:val="20"/>
              </w:rPr>
              <w:t>De regeringscommissarissen hebben recht op een presentiegeld van 41 euro per vergadering en een vaste vergoeding op jaarbasis van 1.244 euro, maar vragen die niet aan.</w:t>
            </w:r>
          </w:p>
        </w:tc>
      </w:tr>
    </w:tbl>
    <w:p w14:paraId="386CD9A2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42E5E069" w14:textId="77777777" w:rsidR="005E62FB" w:rsidRPr="00A43E5E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59037960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F9DFF7" w14:textId="77777777" w:rsidR="005E62FB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165F15" w14:paraId="668F128A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5E11A90C" w14:textId="77777777" w:rsidR="005E62FB" w:rsidRPr="00165F15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chnopolis</w:t>
            </w:r>
          </w:p>
        </w:tc>
      </w:tr>
      <w:tr w:rsidR="005E62FB" w:rsidRPr="00A43E5E" w14:paraId="79F7FF77" w14:textId="77777777" w:rsidTr="00F51297">
        <w:trPr>
          <w:trHeight w:val="680"/>
        </w:trPr>
        <w:tc>
          <w:tcPr>
            <w:tcW w:w="2687" w:type="dxa"/>
          </w:tcPr>
          <w:p w14:paraId="19C72887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086A8835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 xml:space="preserve">Economie, </w:t>
            </w:r>
            <w:r>
              <w:rPr>
                <w:rFonts w:ascii="Arial" w:hAnsi="Arial" w:cs="Arial"/>
                <w:sz w:val="20"/>
                <w:szCs w:val="20"/>
              </w:rPr>
              <w:t>Wetenschap</w:t>
            </w:r>
            <w:r w:rsidRPr="00A43E5E">
              <w:rPr>
                <w:rFonts w:ascii="Arial" w:hAnsi="Arial" w:cs="Arial"/>
                <w:sz w:val="20"/>
                <w:szCs w:val="20"/>
              </w:rPr>
              <w:t xml:space="preserve"> en Innovatie</w:t>
            </w:r>
          </w:p>
        </w:tc>
      </w:tr>
      <w:tr w:rsidR="005E62FB" w:rsidRPr="00A43E5E" w14:paraId="7C57FF3B" w14:textId="77777777" w:rsidTr="00F51297">
        <w:trPr>
          <w:trHeight w:val="680"/>
        </w:trPr>
        <w:tc>
          <w:tcPr>
            <w:tcW w:w="2687" w:type="dxa"/>
          </w:tcPr>
          <w:p w14:paraId="3A106A7F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22D26421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5E62FB" w:rsidRPr="00A43E5E" w14:paraId="2DD61269" w14:textId="77777777" w:rsidTr="00F51297">
        <w:trPr>
          <w:trHeight w:val="510"/>
        </w:trPr>
        <w:tc>
          <w:tcPr>
            <w:tcW w:w="2687" w:type="dxa"/>
          </w:tcPr>
          <w:p w14:paraId="56E771F1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080B1FF8" w14:textId="77777777" w:rsidR="005E62FB" w:rsidRPr="00A43E5E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E62FB" w:rsidRPr="00A43E5E" w14:paraId="45CCB821" w14:textId="77777777" w:rsidTr="00F51297">
        <w:trPr>
          <w:trHeight w:val="510"/>
        </w:trPr>
        <w:tc>
          <w:tcPr>
            <w:tcW w:w="2687" w:type="dxa"/>
          </w:tcPr>
          <w:p w14:paraId="088D0B28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25F1BC2C" w14:textId="77777777" w:rsidR="005E62FB" w:rsidRPr="00A43E5E" w:rsidRDefault="002F329F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E62FB" w:rsidRPr="00933BF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echnopolis.be/nl/team</w:t>
              </w:r>
            </w:hyperlink>
          </w:p>
        </w:tc>
      </w:tr>
      <w:tr w:rsidR="005E62FB" w:rsidRPr="00A43E5E" w14:paraId="05BAF951" w14:textId="77777777" w:rsidTr="00F51297">
        <w:trPr>
          <w:trHeight w:val="567"/>
        </w:trPr>
        <w:tc>
          <w:tcPr>
            <w:tcW w:w="2687" w:type="dxa"/>
          </w:tcPr>
          <w:p w14:paraId="59C0A327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4E3FEEDA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27815">
              <w:rPr>
                <w:rFonts w:ascii="Arial" w:hAnsi="Arial" w:cs="Arial"/>
                <w:sz w:val="20"/>
                <w:szCs w:val="20"/>
              </w:rPr>
              <w:t>13 v</w:t>
            </w:r>
            <w:r w:rsidRPr="00A43E5E">
              <w:rPr>
                <w:rFonts w:ascii="Arial" w:hAnsi="Arial" w:cs="Arial"/>
                <w:sz w:val="20"/>
                <w:szCs w:val="20"/>
              </w:rPr>
              <w:t>ergaderingen in 2016</w:t>
            </w:r>
          </w:p>
        </w:tc>
      </w:tr>
      <w:tr w:rsidR="005E62FB" w:rsidRPr="00A43E5E" w14:paraId="0F82F644" w14:textId="77777777" w:rsidTr="00F51297">
        <w:trPr>
          <w:trHeight w:val="567"/>
        </w:trPr>
        <w:tc>
          <w:tcPr>
            <w:tcW w:w="2687" w:type="dxa"/>
          </w:tcPr>
          <w:p w14:paraId="70FB3CEA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715CC874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084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A43E5E" w14:paraId="24BBA2DF" w14:textId="77777777" w:rsidTr="00F51297">
        <w:trPr>
          <w:trHeight w:val="567"/>
        </w:trPr>
        <w:tc>
          <w:tcPr>
            <w:tcW w:w="2687" w:type="dxa"/>
          </w:tcPr>
          <w:p w14:paraId="2E2E4660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404EA924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Anneleen Peeters</w:t>
            </w:r>
          </w:p>
        </w:tc>
      </w:tr>
      <w:tr w:rsidR="005E62FB" w:rsidRPr="00A43E5E" w14:paraId="166BA45B" w14:textId="77777777" w:rsidTr="00F51297">
        <w:trPr>
          <w:trHeight w:val="567"/>
        </w:trPr>
        <w:tc>
          <w:tcPr>
            <w:tcW w:w="2687" w:type="dxa"/>
          </w:tcPr>
          <w:p w14:paraId="4D6401DA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10A7F4EB" w14:textId="77777777" w:rsidR="005E62FB" w:rsidRPr="00A43E5E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084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</w:tbl>
    <w:p w14:paraId="3A8CE763" w14:textId="77777777" w:rsidR="005E62FB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617CA8BC" w14:textId="77777777" w:rsidR="003C5DC8" w:rsidRPr="00A43E5E" w:rsidRDefault="003C5DC8" w:rsidP="005E62FB">
      <w:pPr>
        <w:spacing w:after="0"/>
        <w:rPr>
          <w:rFonts w:ascii="Arial" w:hAnsi="Arial" w:cs="Arial"/>
          <w:sz w:val="20"/>
          <w:szCs w:val="20"/>
        </w:rPr>
      </w:pPr>
    </w:p>
    <w:p w14:paraId="6C6A4614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3F638D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2F2BAE7A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1FDAFD14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iversitair Ziekenhuis Gent (UZ Gent)</w:t>
            </w:r>
          </w:p>
        </w:tc>
      </w:tr>
      <w:tr w:rsidR="005E62FB" w:rsidRPr="00531E09" w14:paraId="51D40900" w14:textId="77777777" w:rsidTr="00F51297">
        <w:trPr>
          <w:trHeight w:val="680"/>
        </w:trPr>
        <w:tc>
          <w:tcPr>
            <w:tcW w:w="2687" w:type="dxa"/>
          </w:tcPr>
          <w:p w14:paraId="39D1395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2A9283B9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wijs en Vorming</w:t>
            </w:r>
          </w:p>
        </w:tc>
      </w:tr>
      <w:tr w:rsidR="005E62FB" w:rsidRPr="00531E09" w14:paraId="3999446A" w14:textId="77777777" w:rsidTr="00F51297">
        <w:trPr>
          <w:trHeight w:val="680"/>
        </w:trPr>
        <w:tc>
          <w:tcPr>
            <w:tcW w:w="2687" w:type="dxa"/>
          </w:tcPr>
          <w:p w14:paraId="4E6A391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5C1C028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de Crevits</w:t>
            </w:r>
          </w:p>
        </w:tc>
      </w:tr>
      <w:tr w:rsidR="005E62FB" w:rsidRPr="00531E09" w14:paraId="6D31DF4D" w14:textId="77777777" w:rsidTr="00F51297">
        <w:trPr>
          <w:trHeight w:val="510"/>
        </w:trPr>
        <w:tc>
          <w:tcPr>
            <w:tcW w:w="2687" w:type="dxa"/>
          </w:tcPr>
          <w:p w14:paraId="47E274C4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55A6705F" w14:textId="77777777" w:rsidR="005E62FB" w:rsidRPr="00531E09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amse Openbare Instelling</w:t>
            </w:r>
          </w:p>
        </w:tc>
      </w:tr>
      <w:tr w:rsidR="005E62FB" w:rsidRPr="00531E09" w14:paraId="59919EC0" w14:textId="77777777" w:rsidTr="00F51297">
        <w:trPr>
          <w:trHeight w:val="510"/>
        </w:trPr>
        <w:tc>
          <w:tcPr>
            <w:tcW w:w="2687" w:type="dxa"/>
          </w:tcPr>
          <w:p w14:paraId="2D50714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02177935" w14:textId="77777777" w:rsidR="005E62FB" w:rsidRPr="00531E09" w:rsidRDefault="002F329F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E62FB" w:rsidRPr="00933BF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uzgent.be/nl/overuz/organisatie/Paginas/Raad-van-Bestuur.aspx</w:t>
              </w:r>
            </w:hyperlink>
          </w:p>
        </w:tc>
      </w:tr>
      <w:tr w:rsidR="005E62FB" w:rsidRPr="00531E09" w14:paraId="2FABCA23" w14:textId="77777777" w:rsidTr="00F51297">
        <w:trPr>
          <w:trHeight w:val="567"/>
        </w:trPr>
        <w:tc>
          <w:tcPr>
            <w:tcW w:w="2687" w:type="dxa"/>
          </w:tcPr>
          <w:p w14:paraId="428403F1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5D981D6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D4763">
              <w:rPr>
                <w:rFonts w:ascii="Arial" w:hAnsi="Arial" w:cs="Arial"/>
                <w:sz w:val="20"/>
                <w:szCs w:val="20"/>
              </w:rPr>
              <w:t>13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531E09" w14:paraId="698EFCDE" w14:textId="77777777" w:rsidTr="00F51297">
        <w:trPr>
          <w:trHeight w:val="567"/>
        </w:trPr>
        <w:tc>
          <w:tcPr>
            <w:tcW w:w="2687" w:type="dxa"/>
          </w:tcPr>
          <w:p w14:paraId="6C766785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156E4C1C" w14:textId="77777777" w:rsidR="005E62FB" w:rsidRPr="00CD4763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kel </w:t>
            </w:r>
            <w:r w:rsidRPr="00CD4763">
              <w:rPr>
                <w:rFonts w:ascii="Arial" w:hAnsi="Arial" w:cs="Arial"/>
                <w:sz w:val="20"/>
                <w:szCs w:val="20"/>
              </w:rPr>
              <w:t xml:space="preserve">voor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D4763">
              <w:rPr>
                <w:rFonts w:ascii="Arial" w:hAnsi="Arial" w:cs="Arial"/>
                <w:sz w:val="20"/>
                <w:szCs w:val="20"/>
              </w:rPr>
              <w:t>twee onafhankelijke bestuurd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7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6A8C23" w14:textId="29BCDCD8" w:rsidR="005E62FB" w:rsidRPr="00CD4763" w:rsidRDefault="005E62FB" w:rsidP="002340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 xml:space="preserve">presentiegeld: </w:t>
            </w:r>
            <w:r w:rsidRPr="00CD4763">
              <w:rPr>
                <w:rFonts w:ascii="Arial" w:hAnsi="Arial" w:cs="Arial"/>
                <w:sz w:val="20"/>
                <w:szCs w:val="20"/>
              </w:rPr>
              <w:t>299</w:t>
            </w:r>
            <w:r w:rsidRPr="00AE0A03">
              <w:rPr>
                <w:rFonts w:ascii="Arial" w:hAnsi="Arial" w:cs="Arial"/>
                <w:sz w:val="20"/>
                <w:szCs w:val="20"/>
              </w:rPr>
              <w:t xml:space="preserve"> euro per vergaderi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E0A03">
              <w:rPr>
                <w:rFonts w:ascii="Arial" w:hAnsi="Arial" w:cs="Arial"/>
                <w:sz w:val="20"/>
                <w:szCs w:val="20"/>
              </w:rPr>
              <w:t xml:space="preserve">vaste vergoeding (op jaarbasis): </w:t>
            </w:r>
            <w:r w:rsidRPr="00CD4763">
              <w:rPr>
                <w:rFonts w:ascii="Arial" w:hAnsi="Arial" w:cs="Arial"/>
                <w:sz w:val="20"/>
                <w:szCs w:val="20"/>
              </w:rPr>
              <w:t>2.99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A0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5E62FB" w:rsidRPr="00531E09" w14:paraId="5AEC7A96" w14:textId="77777777" w:rsidTr="00F51297">
        <w:trPr>
          <w:trHeight w:val="567"/>
        </w:trPr>
        <w:tc>
          <w:tcPr>
            <w:tcW w:w="2687" w:type="dxa"/>
          </w:tcPr>
          <w:p w14:paraId="2D87CEE7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4E19503B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1764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commissaris</w:t>
            </w:r>
            <w:r w:rsidRPr="00F11764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 : Yannick De Clercq</w:t>
            </w:r>
          </w:p>
          <w:p w14:paraId="3C27B8E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71C">
              <w:rPr>
                <w:rFonts w:ascii="Arial" w:hAnsi="Arial" w:cs="Arial"/>
                <w:sz w:val="20"/>
                <w:szCs w:val="20"/>
              </w:rPr>
              <w:t xml:space="preserve">regeringsafgevaardigde namens de Vlaamse minister bevoegd voor financiën en begroting : </w:t>
            </w:r>
            <w:r>
              <w:rPr>
                <w:rFonts w:ascii="Arial" w:hAnsi="Arial" w:cs="Arial"/>
                <w:sz w:val="20"/>
                <w:szCs w:val="20"/>
              </w:rPr>
              <w:t>Daniël Ketels</w:t>
            </w:r>
          </w:p>
        </w:tc>
      </w:tr>
      <w:tr w:rsidR="005E62FB" w:rsidRPr="00531E09" w14:paraId="36F0054A" w14:textId="77777777" w:rsidTr="00F51297">
        <w:trPr>
          <w:trHeight w:val="567"/>
        </w:trPr>
        <w:tc>
          <w:tcPr>
            <w:tcW w:w="2687" w:type="dxa"/>
          </w:tcPr>
          <w:p w14:paraId="3D27A715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35419B42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1764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commissaris</w:t>
            </w:r>
            <w:r w:rsidRPr="00F11764">
              <w:rPr>
                <w:rFonts w:ascii="Arial" w:hAnsi="Arial" w:cs="Arial"/>
                <w:sz w:val="20"/>
                <w:szCs w:val="20"/>
              </w:rPr>
              <w:t xml:space="preserve"> namens de inhoudel</w:t>
            </w:r>
            <w:r>
              <w:rPr>
                <w:rFonts w:ascii="Arial" w:hAnsi="Arial" w:cs="Arial"/>
                <w:sz w:val="20"/>
                <w:szCs w:val="20"/>
              </w:rPr>
              <w:t xml:space="preserve">ijk bevoegde Vlaamse minister : inbegrepen </w:t>
            </w:r>
            <w:r w:rsidRPr="00CD4763">
              <w:rPr>
                <w:rFonts w:ascii="Arial" w:hAnsi="Arial" w:cs="Arial"/>
                <w:sz w:val="20"/>
                <w:szCs w:val="20"/>
              </w:rPr>
              <w:t xml:space="preserve">in de </w:t>
            </w:r>
            <w:r>
              <w:rPr>
                <w:rFonts w:ascii="Arial" w:hAnsi="Arial" w:cs="Arial"/>
                <w:sz w:val="20"/>
                <w:szCs w:val="20"/>
              </w:rPr>
              <w:t xml:space="preserve">bezoldiging </w:t>
            </w:r>
            <w:r w:rsidRPr="00CD4763">
              <w:rPr>
                <w:rFonts w:ascii="Arial" w:hAnsi="Arial" w:cs="Arial"/>
                <w:sz w:val="20"/>
                <w:szCs w:val="20"/>
              </w:rPr>
              <w:t>als regeringscommissaris bij U</w:t>
            </w:r>
            <w:r>
              <w:rPr>
                <w:rFonts w:ascii="Arial" w:hAnsi="Arial" w:cs="Arial"/>
                <w:sz w:val="20"/>
                <w:szCs w:val="20"/>
              </w:rPr>
              <w:t xml:space="preserve">niversiteit </w:t>
            </w:r>
            <w:r w:rsidRPr="00CD4763">
              <w:rPr>
                <w:rFonts w:ascii="Arial" w:hAnsi="Arial" w:cs="Arial"/>
                <w:sz w:val="20"/>
                <w:szCs w:val="20"/>
              </w:rPr>
              <w:t>Gent</w:t>
            </w:r>
          </w:p>
          <w:p w14:paraId="30EE0985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71C">
              <w:rPr>
                <w:rFonts w:ascii="Arial" w:hAnsi="Arial" w:cs="Arial"/>
                <w:sz w:val="20"/>
                <w:szCs w:val="20"/>
              </w:rPr>
              <w:t xml:space="preserve">regeringsafgevaardigde namens de Vlaamse minister bevoegd voor financiën en begroting : </w:t>
            </w:r>
            <w:r>
              <w:rPr>
                <w:rFonts w:ascii="Arial" w:hAnsi="Arial" w:cs="Arial"/>
                <w:sz w:val="20"/>
                <w:szCs w:val="20"/>
              </w:rPr>
              <w:t>5.255 euro op jaarbasis</w:t>
            </w:r>
          </w:p>
        </w:tc>
      </w:tr>
    </w:tbl>
    <w:p w14:paraId="3107B6C9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0FFBFAC4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076A6492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F197C2" w14:textId="77777777" w:rsidR="005E62FB" w:rsidRPr="005E62FB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E62FB" w14:paraId="1184654A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59579F3A" w14:textId="77777777" w:rsidR="005E62FB" w:rsidRPr="005E62FB" w:rsidRDefault="005E62FB" w:rsidP="005E62FB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FB">
              <w:rPr>
                <w:rFonts w:ascii="Arial" w:hAnsi="Arial" w:cs="Arial"/>
                <w:b/>
                <w:sz w:val="28"/>
                <w:szCs w:val="28"/>
              </w:rPr>
              <w:t>School Invest</w:t>
            </w:r>
          </w:p>
        </w:tc>
      </w:tr>
      <w:tr w:rsidR="005E62FB" w:rsidRPr="005E62FB" w14:paraId="32AD886A" w14:textId="77777777" w:rsidTr="00F51297">
        <w:trPr>
          <w:trHeight w:val="680"/>
        </w:trPr>
        <w:tc>
          <w:tcPr>
            <w:tcW w:w="2687" w:type="dxa"/>
          </w:tcPr>
          <w:p w14:paraId="1F2E8CF8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62FB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57E2CBB3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62FB">
              <w:rPr>
                <w:rFonts w:ascii="Arial" w:hAnsi="Arial" w:cs="Arial"/>
                <w:sz w:val="20"/>
                <w:szCs w:val="20"/>
              </w:rPr>
              <w:t>Onderwijs en Vorming</w:t>
            </w:r>
          </w:p>
        </w:tc>
      </w:tr>
      <w:tr w:rsidR="005E62FB" w:rsidRPr="005E62FB" w14:paraId="08632432" w14:textId="77777777" w:rsidTr="00F51297">
        <w:trPr>
          <w:trHeight w:val="680"/>
        </w:trPr>
        <w:tc>
          <w:tcPr>
            <w:tcW w:w="2687" w:type="dxa"/>
          </w:tcPr>
          <w:p w14:paraId="4657240C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62FB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180EBC86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62FB">
              <w:rPr>
                <w:rFonts w:ascii="Arial" w:hAnsi="Arial" w:cs="Arial"/>
                <w:sz w:val="20"/>
                <w:szCs w:val="20"/>
              </w:rPr>
              <w:t>Hilde Crevits</w:t>
            </w:r>
          </w:p>
        </w:tc>
      </w:tr>
      <w:tr w:rsidR="005E62FB" w:rsidRPr="005E62FB" w14:paraId="269EEBC6" w14:textId="77777777" w:rsidTr="00F51297">
        <w:trPr>
          <w:trHeight w:val="510"/>
        </w:trPr>
        <w:tc>
          <w:tcPr>
            <w:tcW w:w="2687" w:type="dxa"/>
          </w:tcPr>
          <w:p w14:paraId="5E703887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62FB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12356CE3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62FB">
              <w:rPr>
                <w:rFonts w:ascii="Arial" w:hAnsi="Arial" w:cs="Arial"/>
                <w:sz w:val="20"/>
                <w:szCs w:val="20"/>
              </w:rPr>
              <w:t>naamloze vennootschap (dochter van het Agentschap voor Infrastructuur in het Onderwijs - AGION en van de Vlaamse Gemeenschap)</w:t>
            </w:r>
          </w:p>
        </w:tc>
      </w:tr>
      <w:tr w:rsidR="005E62FB" w:rsidRPr="005E62FB" w14:paraId="5863BA3B" w14:textId="77777777" w:rsidTr="00F51297">
        <w:trPr>
          <w:trHeight w:val="510"/>
        </w:trPr>
        <w:tc>
          <w:tcPr>
            <w:tcW w:w="2687" w:type="dxa"/>
          </w:tcPr>
          <w:p w14:paraId="39C7E452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62FB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448EEC04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62FB">
              <w:rPr>
                <w:rFonts w:ascii="Arial" w:hAnsi="Arial" w:cs="Arial"/>
                <w:sz w:val="20"/>
                <w:szCs w:val="20"/>
              </w:rPr>
              <w:t>Christian Dewitte, Jean Eliaerts, Koen Algoed, Karolien Van Dorpe en Rachel Jacobs NV vertegenwoordigd door Wivina De Meyer</w:t>
            </w:r>
          </w:p>
          <w:p w14:paraId="3A012135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62FB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5E62FB">
              <w:rPr>
                <w:rFonts w:ascii="Arial" w:hAnsi="Arial" w:cs="Arial"/>
                <w:sz w:val="20"/>
                <w:szCs w:val="20"/>
              </w:rPr>
              <w:t xml:space="preserve"> : Rachel Jacobs NV vertegenwoordigd door Wivina De Meyer</w:t>
            </w:r>
          </w:p>
        </w:tc>
      </w:tr>
      <w:tr w:rsidR="005E62FB" w:rsidRPr="005E62FB" w14:paraId="2E14EE8F" w14:textId="77777777" w:rsidTr="00F51297">
        <w:trPr>
          <w:trHeight w:val="567"/>
        </w:trPr>
        <w:tc>
          <w:tcPr>
            <w:tcW w:w="2687" w:type="dxa"/>
          </w:tcPr>
          <w:p w14:paraId="04EC4A52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62FB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77EBD9F1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62FB">
              <w:rPr>
                <w:rFonts w:ascii="Arial" w:hAnsi="Arial" w:cs="Arial"/>
                <w:sz w:val="20"/>
                <w:szCs w:val="20"/>
              </w:rPr>
              <w:t>10 vergaderingen in 2016</w:t>
            </w:r>
          </w:p>
        </w:tc>
      </w:tr>
      <w:tr w:rsidR="005E62FB" w:rsidRPr="005E62FB" w14:paraId="70E4A00D" w14:textId="77777777" w:rsidTr="00F51297">
        <w:trPr>
          <w:trHeight w:val="567"/>
        </w:trPr>
        <w:tc>
          <w:tcPr>
            <w:tcW w:w="2687" w:type="dxa"/>
          </w:tcPr>
          <w:p w14:paraId="7410AF19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62FB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E62FB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3F1A5967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62FB">
              <w:rPr>
                <w:rFonts w:ascii="Arial" w:hAnsi="Arial" w:cs="Arial"/>
                <w:sz w:val="20"/>
                <w:szCs w:val="20"/>
              </w:rPr>
              <w:t>presentiegeld : 750 euro per vergadering</w:t>
            </w:r>
          </w:p>
        </w:tc>
      </w:tr>
      <w:tr w:rsidR="005E62FB" w:rsidRPr="005E62FB" w14:paraId="7DDB277E" w14:textId="77777777" w:rsidTr="00F51297">
        <w:trPr>
          <w:trHeight w:val="567"/>
        </w:trPr>
        <w:tc>
          <w:tcPr>
            <w:tcW w:w="2687" w:type="dxa"/>
          </w:tcPr>
          <w:p w14:paraId="0DDD188C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62FB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76037638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62FB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E62FB" w14:paraId="36C982CA" w14:textId="77777777" w:rsidTr="00F51297">
        <w:trPr>
          <w:trHeight w:val="567"/>
        </w:trPr>
        <w:tc>
          <w:tcPr>
            <w:tcW w:w="2687" w:type="dxa"/>
          </w:tcPr>
          <w:p w14:paraId="5B87155E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E62FB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E62FB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684B9615" w14:textId="77777777" w:rsidR="005E62FB" w:rsidRPr="005E62FB" w:rsidRDefault="005E62FB" w:rsidP="005E62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62FB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6BAB4D15" w14:textId="77777777" w:rsidR="005E62FB" w:rsidRPr="005E62FB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25B90655" w14:textId="77777777" w:rsidR="005E62FB" w:rsidRPr="005E62FB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07CB2E5A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6D252B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2D7D44" w:rsidRPr="00165F15" w14:paraId="10B2B09C" w14:textId="77777777" w:rsidTr="00513419">
        <w:trPr>
          <w:trHeight w:val="851"/>
        </w:trPr>
        <w:tc>
          <w:tcPr>
            <w:tcW w:w="8931" w:type="dxa"/>
            <w:gridSpan w:val="2"/>
            <w:vAlign w:val="center"/>
          </w:tcPr>
          <w:p w14:paraId="6D37CCA4" w14:textId="77777777" w:rsidR="002D7D44" w:rsidRPr="00165F15" w:rsidRDefault="002D7D44" w:rsidP="00513419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Radio- en Televisieomroep (VRT)</w:t>
            </w:r>
          </w:p>
        </w:tc>
      </w:tr>
      <w:tr w:rsidR="002D7D44" w:rsidRPr="00153E35" w14:paraId="291E5CBD" w14:textId="77777777" w:rsidTr="00513419">
        <w:trPr>
          <w:trHeight w:val="680"/>
        </w:trPr>
        <w:tc>
          <w:tcPr>
            <w:tcW w:w="2694" w:type="dxa"/>
          </w:tcPr>
          <w:p w14:paraId="322DFBE8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37" w:type="dxa"/>
          </w:tcPr>
          <w:p w14:paraId="2925C5B4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Cultuur, Jeugd, Sport en Media</w:t>
            </w:r>
          </w:p>
        </w:tc>
      </w:tr>
      <w:tr w:rsidR="002D7D44" w:rsidRPr="00153E35" w14:paraId="78E4F479" w14:textId="77777777" w:rsidTr="00513419">
        <w:trPr>
          <w:trHeight w:val="680"/>
        </w:trPr>
        <w:tc>
          <w:tcPr>
            <w:tcW w:w="2694" w:type="dxa"/>
          </w:tcPr>
          <w:p w14:paraId="0CD88A0B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37" w:type="dxa"/>
          </w:tcPr>
          <w:p w14:paraId="6A347121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Sven Gatz</w:t>
            </w:r>
          </w:p>
        </w:tc>
      </w:tr>
      <w:tr w:rsidR="002D7D44" w:rsidRPr="00153E35" w14:paraId="63C9926F" w14:textId="77777777" w:rsidTr="00513419">
        <w:trPr>
          <w:trHeight w:val="510"/>
        </w:trPr>
        <w:tc>
          <w:tcPr>
            <w:tcW w:w="2694" w:type="dxa"/>
          </w:tcPr>
          <w:p w14:paraId="0283BEF8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37" w:type="dxa"/>
          </w:tcPr>
          <w:p w14:paraId="1341F10F" w14:textId="77777777" w:rsidR="002D7D44" w:rsidRPr="00153E35" w:rsidRDefault="002D7D44" w:rsidP="0051341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C60DB">
              <w:rPr>
                <w:rFonts w:ascii="Arial" w:hAnsi="Arial" w:cs="Arial"/>
                <w:sz w:val="20"/>
                <w:szCs w:val="20"/>
              </w:rPr>
              <w:t>nstelling van openbaar nut sui generis (NV van publiek recht)</w:t>
            </w:r>
          </w:p>
        </w:tc>
      </w:tr>
      <w:tr w:rsidR="002D7D44" w:rsidRPr="00153E35" w14:paraId="2E7741BF" w14:textId="77777777" w:rsidTr="00513419">
        <w:trPr>
          <w:trHeight w:val="510"/>
        </w:trPr>
        <w:tc>
          <w:tcPr>
            <w:tcW w:w="2694" w:type="dxa"/>
          </w:tcPr>
          <w:p w14:paraId="47038FD4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37" w:type="dxa"/>
          </w:tcPr>
          <w:p w14:paraId="6EB19A3E" w14:textId="77777777" w:rsidR="002D7D44" w:rsidRPr="00153E35" w:rsidRDefault="002F329F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D7D44" w:rsidRPr="00BB719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rt.be/nl/over-de-vrt/organisatie/raad-van-bestuur/raad-van-bestuur-en-mandaten/</w:t>
              </w:r>
            </w:hyperlink>
          </w:p>
        </w:tc>
      </w:tr>
      <w:tr w:rsidR="002D7D44" w:rsidRPr="00153E35" w14:paraId="0839B8D2" w14:textId="77777777" w:rsidTr="00513419">
        <w:trPr>
          <w:trHeight w:val="567"/>
        </w:trPr>
        <w:tc>
          <w:tcPr>
            <w:tcW w:w="2694" w:type="dxa"/>
          </w:tcPr>
          <w:p w14:paraId="30221494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37" w:type="dxa"/>
          </w:tcPr>
          <w:p w14:paraId="267C4397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2D7D44" w:rsidRPr="00153E35" w14:paraId="418FD083" w14:textId="77777777" w:rsidTr="00513419">
        <w:trPr>
          <w:trHeight w:val="567"/>
        </w:trPr>
        <w:tc>
          <w:tcPr>
            <w:tcW w:w="2694" w:type="dxa"/>
          </w:tcPr>
          <w:p w14:paraId="29741646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37" w:type="dxa"/>
          </w:tcPr>
          <w:p w14:paraId="658747EE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presentiegeld: </w:t>
            </w:r>
            <w:r>
              <w:rPr>
                <w:rFonts w:ascii="Arial" w:hAnsi="Arial" w:cs="Arial"/>
                <w:sz w:val="20"/>
                <w:szCs w:val="20"/>
              </w:rPr>
              <w:t>293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 per vergadering ;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  <w:t xml:space="preserve">vaste vergoeding (op jaarbasis): </w:t>
            </w:r>
            <w:r>
              <w:rPr>
                <w:rFonts w:ascii="Arial" w:hAnsi="Arial" w:cs="Arial"/>
                <w:sz w:val="20"/>
                <w:szCs w:val="20"/>
              </w:rPr>
              <w:t>2.929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11DF60C3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2D7D44" w:rsidRPr="00153E35" w14:paraId="61100C89" w14:textId="77777777" w:rsidTr="00513419">
        <w:trPr>
          <w:trHeight w:val="567"/>
        </w:trPr>
        <w:tc>
          <w:tcPr>
            <w:tcW w:w="2694" w:type="dxa"/>
          </w:tcPr>
          <w:p w14:paraId="453F09DB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37" w:type="dxa"/>
          </w:tcPr>
          <w:p w14:paraId="1E69EF5A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enschapsafgevaardigde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 : </w:t>
            </w:r>
            <w:r>
              <w:rPr>
                <w:rFonts w:ascii="Arial" w:hAnsi="Arial" w:cs="Arial"/>
                <w:sz w:val="20"/>
                <w:szCs w:val="20"/>
              </w:rPr>
              <w:t>Rudi De Kerpel</w:t>
            </w:r>
          </w:p>
        </w:tc>
      </w:tr>
      <w:tr w:rsidR="002D7D44" w:rsidRPr="00153E35" w14:paraId="077ED4CF" w14:textId="77777777" w:rsidTr="00513419">
        <w:trPr>
          <w:trHeight w:val="567"/>
        </w:trPr>
        <w:tc>
          <w:tcPr>
            <w:tcW w:w="2694" w:type="dxa"/>
          </w:tcPr>
          <w:p w14:paraId="3FBDD07E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37" w:type="dxa"/>
          </w:tcPr>
          <w:p w14:paraId="6FF43AC0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2662">
              <w:rPr>
                <w:rFonts w:ascii="Arial" w:hAnsi="Arial" w:cs="Arial"/>
                <w:sz w:val="20"/>
                <w:szCs w:val="20"/>
              </w:rPr>
              <w:t>vergoeding op jaarbasis : 9.304 euro</w:t>
            </w:r>
          </w:p>
        </w:tc>
      </w:tr>
    </w:tbl>
    <w:p w14:paraId="27B6C2D2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295CBFEB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16AC6E4B" w14:textId="77777777" w:rsidR="002D7D44" w:rsidRDefault="002D7D44" w:rsidP="002D7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1000A5" w14:textId="77777777" w:rsidR="002D7D44" w:rsidRPr="00531E09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2D7D44" w:rsidRPr="00531E09" w14:paraId="5BD9674C" w14:textId="77777777" w:rsidTr="00513419">
        <w:trPr>
          <w:trHeight w:val="851"/>
        </w:trPr>
        <w:tc>
          <w:tcPr>
            <w:tcW w:w="8954" w:type="dxa"/>
            <w:gridSpan w:val="2"/>
            <w:vAlign w:val="center"/>
          </w:tcPr>
          <w:p w14:paraId="30F5AC22" w14:textId="77777777" w:rsidR="002D7D44" w:rsidRPr="0099060E" w:rsidRDefault="002D7D44" w:rsidP="00513419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Audiovisuele Regie (VAR)</w:t>
            </w:r>
          </w:p>
        </w:tc>
      </w:tr>
      <w:tr w:rsidR="002D7D44" w:rsidRPr="00531E09" w14:paraId="6E78D7E6" w14:textId="77777777" w:rsidTr="00513419">
        <w:trPr>
          <w:trHeight w:val="680"/>
        </w:trPr>
        <w:tc>
          <w:tcPr>
            <w:tcW w:w="2687" w:type="dxa"/>
          </w:tcPr>
          <w:p w14:paraId="3E5CAB5F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04273069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ur, Jeugd, Sport en Media</w:t>
            </w:r>
          </w:p>
        </w:tc>
      </w:tr>
      <w:tr w:rsidR="002D7D44" w:rsidRPr="00531E09" w14:paraId="5D996CB1" w14:textId="77777777" w:rsidTr="00513419">
        <w:trPr>
          <w:trHeight w:val="680"/>
        </w:trPr>
        <w:tc>
          <w:tcPr>
            <w:tcW w:w="2687" w:type="dxa"/>
          </w:tcPr>
          <w:p w14:paraId="2CFF95C1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6420E90C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n Gatz</w:t>
            </w:r>
          </w:p>
        </w:tc>
      </w:tr>
      <w:tr w:rsidR="002D7D44" w:rsidRPr="00531E09" w14:paraId="0E34963C" w14:textId="77777777" w:rsidTr="00513419">
        <w:trPr>
          <w:trHeight w:val="510"/>
        </w:trPr>
        <w:tc>
          <w:tcPr>
            <w:tcW w:w="2687" w:type="dxa"/>
          </w:tcPr>
          <w:p w14:paraId="61EB9B64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26B5240C" w14:textId="77777777" w:rsidR="002D7D44" w:rsidRPr="00531E09" w:rsidRDefault="002D7D44" w:rsidP="0051341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amloze </w:t>
            </w:r>
            <w:r w:rsidRPr="006753CC">
              <w:rPr>
                <w:rFonts w:ascii="Arial" w:hAnsi="Arial" w:cs="Arial"/>
                <w:sz w:val="20"/>
                <w:szCs w:val="20"/>
              </w:rPr>
              <w:t>vennootschap (dochter van de VRT)</w:t>
            </w:r>
          </w:p>
        </w:tc>
      </w:tr>
      <w:tr w:rsidR="002D7D44" w:rsidRPr="00531E09" w14:paraId="2A970638" w14:textId="77777777" w:rsidTr="00513419">
        <w:trPr>
          <w:trHeight w:val="510"/>
        </w:trPr>
        <w:tc>
          <w:tcPr>
            <w:tcW w:w="2687" w:type="dxa"/>
          </w:tcPr>
          <w:p w14:paraId="12744647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11B8DA67" w14:textId="77777777" w:rsidR="002D7D44" w:rsidRPr="00AC4FC0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4FC0">
              <w:rPr>
                <w:rFonts w:ascii="Arial" w:hAnsi="Arial" w:cs="Arial"/>
                <w:sz w:val="20"/>
                <w:szCs w:val="20"/>
              </w:rPr>
              <w:t xml:space="preserve">Paul Lembrechts, Peter Claes en </w:t>
            </w:r>
            <w:r>
              <w:rPr>
                <w:rFonts w:ascii="Arial" w:hAnsi="Arial" w:cs="Arial"/>
                <w:sz w:val="20"/>
                <w:szCs w:val="20"/>
              </w:rPr>
              <w:t xml:space="preserve">VRT </w:t>
            </w:r>
            <w:r w:rsidRPr="00AC4FC0">
              <w:rPr>
                <w:rFonts w:ascii="Arial" w:hAnsi="Arial" w:cs="Arial"/>
                <w:sz w:val="20"/>
                <w:szCs w:val="20"/>
              </w:rPr>
              <w:t>vertegenwoordigd door Marc De Clercq</w:t>
            </w:r>
          </w:p>
          <w:p w14:paraId="7B9F5544" w14:textId="77777777" w:rsidR="002D7D44" w:rsidRPr="00AC4FC0" w:rsidRDefault="002D7D44" w:rsidP="0051341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C4FC0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AC4FC0">
              <w:rPr>
                <w:rFonts w:ascii="Arial" w:hAnsi="Arial" w:cs="Arial"/>
                <w:sz w:val="20"/>
                <w:szCs w:val="20"/>
              </w:rPr>
              <w:t xml:space="preserve"> : Paul Lembrechts</w:t>
            </w:r>
          </w:p>
        </w:tc>
      </w:tr>
      <w:tr w:rsidR="002D7D44" w:rsidRPr="00531E09" w14:paraId="3F1B5F64" w14:textId="77777777" w:rsidTr="00513419">
        <w:trPr>
          <w:trHeight w:val="567"/>
        </w:trPr>
        <w:tc>
          <w:tcPr>
            <w:tcW w:w="2687" w:type="dxa"/>
          </w:tcPr>
          <w:p w14:paraId="7ED65733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7FDC3CF4" w14:textId="77777777" w:rsidR="002D7D44" w:rsidRPr="00AC4FC0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4FC0">
              <w:rPr>
                <w:rFonts w:ascii="Arial" w:hAnsi="Arial" w:cs="Arial"/>
                <w:sz w:val="20"/>
                <w:szCs w:val="20"/>
              </w:rPr>
              <w:t>5 vergaderingen in 2016</w:t>
            </w:r>
          </w:p>
        </w:tc>
      </w:tr>
      <w:tr w:rsidR="002D7D44" w:rsidRPr="00531E09" w14:paraId="2B149A52" w14:textId="77777777" w:rsidTr="00513419">
        <w:trPr>
          <w:trHeight w:val="567"/>
        </w:trPr>
        <w:tc>
          <w:tcPr>
            <w:tcW w:w="2687" w:type="dxa"/>
          </w:tcPr>
          <w:p w14:paraId="182757D2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3860DA9F" w14:textId="77777777" w:rsidR="002D7D44" w:rsidRDefault="002D7D44" w:rsidP="00513419">
            <w:pPr>
              <w:pStyle w:val="Lijstalinea"/>
              <w:numPr>
                <w:ilvl w:val="0"/>
                <w:numId w:val="20"/>
              </w:numPr>
              <w:spacing w:before="120" w:after="120"/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ersonen die zetelen in de Raad van Bestuur van VAR krijgen geen persoonlijke bestuurdersvergoeding.</w:t>
            </w:r>
          </w:p>
          <w:p w14:paraId="76AFDC9A" w14:textId="77777777" w:rsidR="002D7D44" w:rsidRDefault="002D7D44" w:rsidP="00513419">
            <w:pPr>
              <w:pStyle w:val="Lijstalinea"/>
              <w:numPr>
                <w:ilvl w:val="0"/>
                <w:numId w:val="20"/>
              </w:numPr>
              <w:spacing w:before="120" w:after="120"/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bestuurdersvergoeding vermeldt de jaarrekening 2016 van VAR een bedrag van 848.204 euro.</w:t>
            </w:r>
          </w:p>
          <w:p w14:paraId="53AEEDCA" w14:textId="77777777" w:rsidR="002D7D44" w:rsidRDefault="002D7D44" w:rsidP="00513419">
            <w:pPr>
              <w:pStyle w:val="Lijstalinea"/>
              <w:numPr>
                <w:ilvl w:val="0"/>
                <w:numId w:val="20"/>
              </w:numPr>
              <w:spacing w:before="120" w:after="120"/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 bedrag is de samenstelling van:</w:t>
            </w:r>
          </w:p>
          <w:p w14:paraId="78E54329" w14:textId="77777777" w:rsidR="002D7D44" w:rsidRDefault="002D7D44" w:rsidP="00513419">
            <w:pPr>
              <w:pStyle w:val="Lijstalinea"/>
              <w:numPr>
                <w:ilvl w:val="0"/>
                <w:numId w:val="21"/>
              </w:numPr>
              <w:spacing w:before="120" w:after="120"/>
              <w:ind w:left="6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n vergoeding aan de VRT als rechtspersoon-bestuurder: 651.470 euro</w:t>
            </w:r>
          </w:p>
          <w:p w14:paraId="0E4E6180" w14:textId="77777777" w:rsidR="002D7D44" w:rsidRDefault="002D7D44" w:rsidP="00513419">
            <w:pPr>
              <w:pStyle w:val="Lijstalinea"/>
              <w:numPr>
                <w:ilvl w:val="0"/>
                <w:numId w:val="21"/>
              </w:numPr>
              <w:spacing w:before="120" w:after="0"/>
              <w:ind w:left="60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n managementvergoeding voor de vorige dagelijks bestuurder: 196.734 euro</w:t>
            </w:r>
          </w:p>
          <w:p w14:paraId="6FFF2AA9" w14:textId="77777777" w:rsidR="002D7D44" w:rsidRPr="00531E09" w:rsidRDefault="002D7D44" w:rsidP="00513419">
            <w:pPr>
              <w:spacing w:after="120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Thierry Van Zeebroeck was afgevaardigd bestuurder tot en met 31 augustus 2016. Daarna werd Saskia Schatteman CEO van VAR. Zij krijgt een verloning van VAR conform haar arbeidsovereenkomst met VAR.)</w:t>
            </w:r>
          </w:p>
        </w:tc>
      </w:tr>
      <w:tr w:rsidR="002D7D44" w:rsidRPr="00531E09" w14:paraId="0B566C5E" w14:textId="77777777" w:rsidTr="00513419">
        <w:trPr>
          <w:trHeight w:val="567"/>
        </w:trPr>
        <w:tc>
          <w:tcPr>
            <w:tcW w:w="2687" w:type="dxa"/>
          </w:tcPr>
          <w:p w14:paraId="5070F81B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18EB061E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D7D44" w:rsidRPr="00531E09" w14:paraId="08FA3DEC" w14:textId="77777777" w:rsidTr="00513419">
        <w:trPr>
          <w:trHeight w:val="567"/>
        </w:trPr>
        <w:tc>
          <w:tcPr>
            <w:tcW w:w="2687" w:type="dxa"/>
          </w:tcPr>
          <w:p w14:paraId="0D87FFDC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356F46C2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0326381E" w14:textId="77777777" w:rsidR="002D7D44" w:rsidRPr="00531E09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6C437EE8" w14:textId="77777777" w:rsidR="002D7D44" w:rsidRPr="00531E09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69814A8C" w14:textId="77777777" w:rsidR="002D7D44" w:rsidRDefault="002D7D44" w:rsidP="002D7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15C191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2D7D44" w:rsidRPr="00165F15" w14:paraId="53322090" w14:textId="77777777" w:rsidTr="00513419">
        <w:trPr>
          <w:trHeight w:val="851"/>
        </w:trPr>
        <w:tc>
          <w:tcPr>
            <w:tcW w:w="8931" w:type="dxa"/>
            <w:gridSpan w:val="2"/>
            <w:vAlign w:val="center"/>
          </w:tcPr>
          <w:p w14:paraId="7DAF8FF2" w14:textId="77777777" w:rsidR="002D7D44" w:rsidRPr="00165F15" w:rsidRDefault="002D7D44" w:rsidP="00513419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 Audiovisueel Fonds</w:t>
            </w:r>
          </w:p>
        </w:tc>
      </w:tr>
      <w:tr w:rsidR="002D7D44" w:rsidRPr="00153E35" w14:paraId="26377228" w14:textId="77777777" w:rsidTr="00513419">
        <w:trPr>
          <w:trHeight w:val="680"/>
        </w:trPr>
        <w:tc>
          <w:tcPr>
            <w:tcW w:w="2694" w:type="dxa"/>
          </w:tcPr>
          <w:p w14:paraId="4518127F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37" w:type="dxa"/>
          </w:tcPr>
          <w:p w14:paraId="478A7857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Cultuur, Jeugd, Sport en Media</w:t>
            </w:r>
          </w:p>
        </w:tc>
      </w:tr>
      <w:tr w:rsidR="002D7D44" w:rsidRPr="00153E35" w14:paraId="6BB2DBAE" w14:textId="77777777" w:rsidTr="00513419">
        <w:trPr>
          <w:trHeight w:val="680"/>
        </w:trPr>
        <w:tc>
          <w:tcPr>
            <w:tcW w:w="2694" w:type="dxa"/>
          </w:tcPr>
          <w:p w14:paraId="38232620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37" w:type="dxa"/>
          </w:tcPr>
          <w:p w14:paraId="377A58F1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Sven Gatz</w:t>
            </w:r>
          </w:p>
        </w:tc>
      </w:tr>
      <w:tr w:rsidR="002D7D44" w:rsidRPr="00153E35" w14:paraId="57BA8318" w14:textId="77777777" w:rsidTr="00513419">
        <w:trPr>
          <w:trHeight w:val="510"/>
        </w:trPr>
        <w:tc>
          <w:tcPr>
            <w:tcW w:w="2694" w:type="dxa"/>
          </w:tcPr>
          <w:p w14:paraId="47A2A303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37" w:type="dxa"/>
          </w:tcPr>
          <w:p w14:paraId="45548D38" w14:textId="77777777" w:rsidR="002D7D44" w:rsidRPr="00153E35" w:rsidRDefault="002D7D44" w:rsidP="0051341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2D7D44" w:rsidRPr="00153E35" w14:paraId="361117C2" w14:textId="77777777" w:rsidTr="00513419">
        <w:trPr>
          <w:trHeight w:val="510"/>
        </w:trPr>
        <w:tc>
          <w:tcPr>
            <w:tcW w:w="2694" w:type="dxa"/>
          </w:tcPr>
          <w:p w14:paraId="2944232F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37" w:type="dxa"/>
          </w:tcPr>
          <w:p w14:paraId="36069864" w14:textId="77777777" w:rsidR="002D7D44" w:rsidRPr="00153E35" w:rsidRDefault="002F329F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D7D44" w:rsidRPr="00461F5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af.be/raad-van-bestuur-algemene-vergadering</w:t>
              </w:r>
            </w:hyperlink>
          </w:p>
        </w:tc>
      </w:tr>
      <w:tr w:rsidR="002D7D44" w:rsidRPr="00153E35" w14:paraId="0F2D3466" w14:textId="77777777" w:rsidTr="00513419">
        <w:trPr>
          <w:trHeight w:val="567"/>
        </w:trPr>
        <w:tc>
          <w:tcPr>
            <w:tcW w:w="2694" w:type="dxa"/>
          </w:tcPr>
          <w:p w14:paraId="48C948BD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37" w:type="dxa"/>
          </w:tcPr>
          <w:p w14:paraId="6CF85DA3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2D7D44" w:rsidRPr="00153E35" w14:paraId="0D0C1218" w14:textId="77777777" w:rsidTr="00513419">
        <w:trPr>
          <w:trHeight w:val="567"/>
        </w:trPr>
        <w:tc>
          <w:tcPr>
            <w:tcW w:w="2694" w:type="dxa"/>
          </w:tcPr>
          <w:p w14:paraId="543FDC09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37" w:type="dxa"/>
          </w:tcPr>
          <w:p w14:paraId="30E91AD7" w14:textId="77777777" w:rsidR="002D7D44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iegeld : 125 euro per vergadering</w:t>
            </w:r>
          </w:p>
          <w:p w14:paraId="79B76E36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. : mevr. Tillekaerts (gedelegeerd bestuurder FIT) doet afstand van haar zitpenningen ten voordele van FIT</w:t>
            </w:r>
          </w:p>
        </w:tc>
      </w:tr>
      <w:tr w:rsidR="002D7D44" w:rsidRPr="00153E35" w14:paraId="7A496C42" w14:textId="77777777" w:rsidTr="00513419">
        <w:trPr>
          <w:trHeight w:val="567"/>
        </w:trPr>
        <w:tc>
          <w:tcPr>
            <w:tcW w:w="2694" w:type="dxa"/>
          </w:tcPr>
          <w:p w14:paraId="231EDB97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37" w:type="dxa"/>
          </w:tcPr>
          <w:p w14:paraId="71DB0486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afgevaardigde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 : </w:t>
            </w:r>
            <w:r>
              <w:rPr>
                <w:rFonts w:ascii="Arial" w:hAnsi="Arial" w:cs="Arial"/>
                <w:sz w:val="20"/>
                <w:szCs w:val="20"/>
              </w:rPr>
              <w:t>An Moo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3E35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afgevaardigde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</w:t>
            </w:r>
            <w:r>
              <w:rPr>
                <w:rFonts w:ascii="Arial" w:hAnsi="Arial" w:cs="Arial"/>
                <w:sz w:val="20"/>
                <w:szCs w:val="20"/>
              </w:rPr>
              <w:t xml:space="preserve"> voor wat het Mediafonds betreft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>An Moo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3E35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afgevaardigde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</w:t>
            </w:r>
            <w:r>
              <w:rPr>
                <w:rFonts w:ascii="Arial" w:hAnsi="Arial" w:cs="Arial"/>
                <w:sz w:val="20"/>
                <w:szCs w:val="20"/>
              </w:rPr>
              <w:t xml:space="preserve"> voor wat het Gamefonds betreft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>Jan Vermassen</w:t>
            </w:r>
          </w:p>
        </w:tc>
      </w:tr>
      <w:tr w:rsidR="002D7D44" w:rsidRPr="00153E35" w14:paraId="57443836" w14:textId="77777777" w:rsidTr="00513419">
        <w:trPr>
          <w:trHeight w:val="567"/>
        </w:trPr>
        <w:tc>
          <w:tcPr>
            <w:tcW w:w="2694" w:type="dxa"/>
          </w:tcPr>
          <w:p w14:paraId="6DCB0940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37" w:type="dxa"/>
          </w:tcPr>
          <w:p w14:paraId="212EBE09" w14:textId="77777777" w:rsidR="002D7D44" w:rsidRPr="006924FC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24FC">
              <w:rPr>
                <w:rFonts w:ascii="Arial" w:hAnsi="Arial" w:cs="Arial"/>
                <w:sz w:val="20"/>
                <w:szCs w:val="20"/>
              </w:rPr>
              <w:t>presentiegeld : 62 euro per vergadering</w:t>
            </w:r>
          </w:p>
          <w:p w14:paraId="193D1465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24FC">
              <w:rPr>
                <w:rFonts w:ascii="Arial" w:hAnsi="Arial" w:cs="Arial"/>
                <w:sz w:val="20"/>
                <w:szCs w:val="20"/>
              </w:rPr>
              <w:t>vaste vergoeding op jaarbasis : 1.867 euro</w:t>
            </w:r>
          </w:p>
        </w:tc>
      </w:tr>
    </w:tbl>
    <w:p w14:paraId="6F2D616E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3AFFB5CB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3D6A7666" w14:textId="77777777" w:rsidR="002D7D44" w:rsidRDefault="002D7D44" w:rsidP="002D7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4CEE50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2D7D44" w:rsidRPr="00165F15" w14:paraId="3397BCCB" w14:textId="77777777" w:rsidTr="00513419">
        <w:trPr>
          <w:trHeight w:val="851"/>
        </w:trPr>
        <w:tc>
          <w:tcPr>
            <w:tcW w:w="8931" w:type="dxa"/>
            <w:gridSpan w:val="2"/>
            <w:vAlign w:val="center"/>
          </w:tcPr>
          <w:p w14:paraId="7A5F42EF" w14:textId="77777777" w:rsidR="002D7D44" w:rsidRPr="00165F15" w:rsidRDefault="002D7D44" w:rsidP="00513419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 Fonds voor de Letteren</w:t>
            </w:r>
          </w:p>
        </w:tc>
      </w:tr>
      <w:tr w:rsidR="002D7D44" w:rsidRPr="00153E35" w14:paraId="15298E1B" w14:textId="77777777" w:rsidTr="00513419">
        <w:trPr>
          <w:trHeight w:val="680"/>
        </w:trPr>
        <w:tc>
          <w:tcPr>
            <w:tcW w:w="2694" w:type="dxa"/>
          </w:tcPr>
          <w:p w14:paraId="5F3275DC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37" w:type="dxa"/>
          </w:tcPr>
          <w:p w14:paraId="2DE06904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Cultuur, Jeugd, Sport en Media</w:t>
            </w:r>
          </w:p>
        </w:tc>
      </w:tr>
      <w:tr w:rsidR="002D7D44" w:rsidRPr="00153E35" w14:paraId="083E3191" w14:textId="77777777" w:rsidTr="00513419">
        <w:trPr>
          <w:trHeight w:val="680"/>
        </w:trPr>
        <w:tc>
          <w:tcPr>
            <w:tcW w:w="2694" w:type="dxa"/>
          </w:tcPr>
          <w:p w14:paraId="763D5881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37" w:type="dxa"/>
          </w:tcPr>
          <w:p w14:paraId="2A793DA2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Sven Gatz</w:t>
            </w:r>
          </w:p>
        </w:tc>
      </w:tr>
      <w:tr w:rsidR="002D7D44" w:rsidRPr="00153E35" w14:paraId="0BDD12C5" w14:textId="77777777" w:rsidTr="00513419">
        <w:trPr>
          <w:trHeight w:val="510"/>
        </w:trPr>
        <w:tc>
          <w:tcPr>
            <w:tcW w:w="2694" w:type="dxa"/>
          </w:tcPr>
          <w:p w14:paraId="5500469D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37" w:type="dxa"/>
          </w:tcPr>
          <w:p w14:paraId="06A1E50F" w14:textId="77777777" w:rsidR="002D7D44" w:rsidRPr="00153E35" w:rsidRDefault="002D7D44" w:rsidP="0051341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elling van openbaar nut</w:t>
            </w:r>
          </w:p>
        </w:tc>
      </w:tr>
      <w:tr w:rsidR="002D7D44" w:rsidRPr="00153E35" w14:paraId="1AA358CC" w14:textId="77777777" w:rsidTr="00513419">
        <w:trPr>
          <w:trHeight w:val="510"/>
        </w:trPr>
        <w:tc>
          <w:tcPr>
            <w:tcW w:w="2694" w:type="dxa"/>
          </w:tcPr>
          <w:p w14:paraId="3B25CA63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37" w:type="dxa"/>
          </w:tcPr>
          <w:p w14:paraId="33D201FF" w14:textId="77777777" w:rsidR="002D7D44" w:rsidRPr="00153E35" w:rsidRDefault="002F329F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D7D44" w:rsidRPr="00461F5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ondsvoordeletteren.be/nl/content/74/vfl-bestuur.html</w:t>
              </w:r>
            </w:hyperlink>
          </w:p>
        </w:tc>
      </w:tr>
      <w:tr w:rsidR="002D7D44" w:rsidRPr="00153E35" w14:paraId="6E2D3704" w14:textId="77777777" w:rsidTr="00513419">
        <w:trPr>
          <w:trHeight w:val="567"/>
        </w:trPr>
        <w:tc>
          <w:tcPr>
            <w:tcW w:w="2694" w:type="dxa"/>
          </w:tcPr>
          <w:p w14:paraId="079256B1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37" w:type="dxa"/>
          </w:tcPr>
          <w:p w14:paraId="141469D8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54635">
              <w:rPr>
                <w:rFonts w:ascii="Arial" w:hAnsi="Arial" w:cs="Arial"/>
                <w:sz w:val="20"/>
                <w:szCs w:val="20"/>
              </w:rPr>
              <w:t>10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2D7D44" w:rsidRPr="00153E35" w14:paraId="4080C987" w14:textId="77777777" w:rsidTr="00513419">
        <w:trPr>
          <w:trHeight w:val="567"/>
        </w:trPr>
        <w:tc>
          <w:tcPr>
            <w:tcW w:w="2694" w:type="dxa"/>
          </w:tcPr>
          <w:p w14:paraId="57A49375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37" w:type="dxa"/>
          </w:tcPr>
          <w:p w14:paraId="5FB9C4D8" w14:textId="77777777" w:rsidR="002D7D44" w:rsidRPr="00FA3471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3E35">
              <w:rPr>
                <w:rFonts w:ascii="Arial" w:hAnsi="Arial" w:cs="Arial"/>
                <w:sz w:val="20"/>
                <w:szCs w:val="20"/>
              </w:rPr>
              <w:t>presentiegeld</w:t>
            </w:r>
            <w:r w:rsidRPr="00FA34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per vergadering</w:t>
            </w:r>
          </w:p>
          <w:p w14:paraId="74C18E66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resentiegeld : 150 per vergadering</w:t>
            </w:r>
          </w:p>
        </w:tc>
      </w:tr>
      <w:tr w:rsidR="002D7D44" w:rsidRPr="00153E35" w14:paraId="1456B6FB" w14:textId="77777777" w:rsidTr="00513419">
        <w:trPr>
          <w:trHeight w:val="567"/>
        </w:trPr>
        <w:tc>
          <w:tcPr>
            <w:tcW w:w="2694" w:type="dxa"/>
          </w:tcPr>
          <w:p w14:paraId="27C01E3B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37" w:type="dxa"/>
          </w:tcPr>
          <w:p w14:paraId="10547D47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commissaris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 : </w:t>
            </w:r>
            <w:r>
              <w:rPr>
                <w:rFonts w:ascii="Arial" w:hAnsi="Arial" w:cs="Arial"/>
                <w:sz w:val="20"/>
                <w:szCs w:val="20"/>
              </w:rPr>
              <w:t>Christine Depuydt</w:t>
            </w:r>
          </w:p>
        </w:tc>
      </w:tr>
      <w:tr w:rsidR="002D7D44" w:rsidRPr="00153E35" w14:paraId="0FBAB847" w14:textId="77777777" w:rsidTr="00513419">
        <w:trPr>
          <w:trHeight w:val="567"/>
        </w:trPr>
        <w:tc>
          <w:tcPr>
            <w:tcW w:w="2694" w:type="dxa"/>
          </w:tcPr>
          <w:p w14:paraId="5DB678C6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37" w:type="dxa"/>
          </w:tcPr>
          <w:p w14:paraId="3C44299C" w14:textId="77777777" w:rsidR="002D7D44" w:rsidRPr="00A546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54635">
              <w:rPr>
                <w:rFonts w:ascii="Arial" w:hAnsi="Arial" w:cs="Arial"/>
                <w:sz w:val="20"/>
                <w:szCs w:val="20"/>
              </w:rPr>
              <w:t>presentiegeld: 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54635">
              <w:rPr>
                <w:rFonts w:ascii="Arial" w:hAnsi="Arial" w:cs="Arial"/>
                <w:sz w:val="20"/>
                <w:szCs w:val="20"/>
              </w:rPr>
              <w:t xml:space="preserve"> euro per vergadering</w:t>
            </w:r>
          </w:p>
          <w:p w14:paraId="1DFD0BCF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54635">
              <w:rPr>
                <w:rFonts w:ascii="Arial" w:hAnsi="Arial" w:cs="Arial"/>
                <w:sz w:val="20"/>
                <w:szCs w:val="20"/>
              </w:rPr>
              <w:t>vergoeding op jaarbasis : 2.489 euro</w:t>
            </w:r>
          </w:p>
        </w:tc>
      </w:tr>
    </w:tbl>
    <w:p w14:paraId="093C387D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664FCBD4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6E7E6E9B" w14:textId="77777777" w:rsidR="002D7D44" w:rsidRDefault="002D7D44" w:rsidP="002D7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661FF5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2D7D44" w:rsidRPr="00165F15" w14:paraId="00D4F0E6" w14:textId="77777777" w:rsidTr="00513419">
        <w:trPr>
          <w:trHeight w:val="851"/>
        </w:trPr>
        <w:tc>
          <w:tcPr>
            <w:tcW w:w="8931" w:type="dxa"/>
            <w:gridSpan w:val="2"/>
            <w:vAlign w:val="center"/>
          </w:tcPr>
          <w:p w14:paraId="7FE49FD7" w14:textId="77777777" w:rsidR="002D7D44" w:rsidRPr="00165F15" w:rsidRDefault="002D7D44" w:rsidP="00513419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unsthuis Opera Vlaanderen Ballet Vlaanderen</w:t>
            </w:r>
          </w:p>
        </w:tc>
      </w:tr>
      <w:tr w:rsidR="002D7D44" w:rsidRPr="00153E35" w14:paraId="4A595B76" w14:textId="77777777" w:rsidTr="00513419">
        <w:trPr>
          <w:trHeight w:val="680"/>
        </w:trPr>
        <w:tc>
          <w:tcPr>
            <w:tcW w:w="2694" w:type="dxa"/>
          </w:tcPr>
          <w:p w14:paraId="042A495A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37" w:type="dxa"/>
          </w:tcPr>
          <w:p w14:paraId="654CB219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Cultuur, Jeugd, Sport en Media</w:t>
            </w:r>
          </w:p>
        </w:tc>
      </w:tr>
      <w:tr w:rsidR="002D7D44" w:rsidRPr="00153E35" w14:paraId="6DFBB98F" w14:textId="77777777" w:rsidTr="00513419">
        <w:trPr>
          <w:trHeight w:val="680"/>
        </w:trPr>
        <w:tc>
          <w:tcPr>
            <w:tcW w:w="2694" w:type="dxa"/>
          </w:tcPr>
          <w:p w14:paraId="61168F16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37" w:type="dxa"/>
          </w:tcPr>
          <w:p w14:paraId="397C3B4D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Sven Gatz</w:t>
            </w:r>
          </w:p>
        </w:tc>
      </w:tr>
      <w:tr w:rsidR="002D7D44" w:rsidRPr="00153E35" w14:paraId="62C82546" w14:textId="77777777" w:rsidTr="00513419">
        <w:trPr>
          <w:trHeight w:val="510"/>
        </w:trPr>
        <w:tc>
          <w:tcPr>
            <w:tcW w:w="2694" w:type="dxa"/>
          </w:tcPr>
          <w:p w14:paraId="6D0A92D1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37" w:type="dxa"/>
          </w:tcPr>
          <w:p w14:paraId="49AF3D1C" w14:textId="77777777" w:rsidR="002D7D44" w:rsidRPr="00153E35" w:rsidRDefault="002D7D44" w:rsidP="0051341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2D7D44" w:rsidRPr="00153E35" w14:paraId="4D0B1FA8" w14:textId="77777777" w:rsidTr="00513419">
        <w:trPr>
          <w:trHeight w:val="510"/>
        </w:trPr>
        <w:tc>
          <w:tcPr>
            <w:tcW w:w="2694" w:type="dxa"/>
          </w:tcPr>
          <w:p w14:paraId="334AE0EC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37" w:type="dxa"/>
          </w:tcPr>
          <w:p w14:paraId="5AA38630" w14:textId="77777777" w:rsidR="002D7D44" w:rsidRPr="0078347A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47A">
              <w:rPr>
                <w:rFonts w:ascii="Arial" w:hAnsi="Arial" w:cs="Arial"/>
                <w:sz w:val="20"/>
                <w:szCs w:val="20"/>
              </w:rPr>
              <w:t xml:space="preserve">Roger Claeys, </w:t>
            </w:r>
            <w:r>
              <w:rPr>
                <w:rFonts w:ascii="Arial" w:hAnsi="Arial" w:cs="Arial"/>
                <w:sz w:val="20"/>
                <w:szCs w:val="20"/>
              </w:rPr>
              <w:t>André Gantman</w:t>
            </w:r>
            <w:r w:rsidRPr="0078347A">
              <w:rPr>
                <w:rFonts w:ascii="Arial" w:hAnsi="Arial" w:cs="Arial"/>
                <w:sz w:val="20"/>
                <w:szCs w:val="20"/>
              </w:rPr>
              <w:t>, Miet De Bruyn, Philip Heylen, Christophe Peeters, Peter Vandamme, Kiki Vervloess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EF545A">
              <w:rPr>
                <w:rFonts w:ascii="Arial" w:hAnsi="Arial" w:cs="Arial"/>
                <w:sz w:val="20"/>
                <w:szCs w:val="20"/>
              </w:rPr>
              <w:t>Caroline Bastiaens</w:t>
            </w:r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Pr="00EF545A">
              <w:rPr>
                <w:rFonts w:ascii="Arial" w:hAnsi="Arial" w:cs="Arial"/>
                <w:sz w:val="20"/>
                <w:szCs w:val="20"/>
              </w:rPr>
              <w:t>Annelies Stor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45A">
              <w:rPr>
                <w:rFonts w:ascii="Arial" w:hAnsi="Arial" w:cs="Arial"/>
                <w:sz w:val="20"/>
                <w:szCs w:val="20"/>
              </w:rPr>
              <w:t>(+ 4 onafhankelijke bestuurders die nog zullen aangesteld worden overeenkomstig het decreet van 22 november 2013 betreffende deugdelijk bestuur in de publieke sector)</w:t>
            </w:r>
          </w:p>
          <w:p w14:paraId="4E5FD214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47A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78347A">
              <w:rPr>
                <w:rFonts w:ascii="Arial" w:hAnsi="Arial" w:cs="Arial"/>
                <w:sz w:val="20"/>
                <w:szCs w:val="20"/>
              </w:rPr>
              <w:t xml:space="preserve"> : André Gantman</w:t>
            </w:r>
          </w:p>
        </w:tc>
      </w:tr>
      <w:tr w:rsidR="002D7D44" w:rsidRPr="00153E35" w14:paraId="265C99CD" w14:textId="77777777" w:rsidTr="00513419">
        <w:trPr>
          <w:trHeight w:val="567"/>
        </w:trPr>
        <w:tc>
          <w:tcPr>
            <w:tcW w:w="2694" w:type="dxa"/>
          </w:tcPr>
          <w:p w14:paraId="3ECA5A6E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37" w:type="dxa"/>
          </w:tcPr>
          <w:p w14:paraId="73FC051A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080C">
              <w:rPr>
                <w:rFonts w:ascii="Arial" w:hAnsi="Arial" w:cs="Arial"/>
                <w:sz w:val="20"/>
                <w:szCs w:val="20"/>
              </w:rPr>
              <w:t>6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2D7D44" w:rsidRPr="00153E35" w14:paraId="61BBDEC7" w14:textId="77777777" w:rsidTr="00513419">
        <w:trPr>
          <w:trHeight w:val="567"/>
        </w:trPr>
        <w:tc>
          <w:tcPr>
            <w:tcW w:w="2694" w:type="dxa"/>
          </w:tcPr>
          <w:p w14:paraId="498521C4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37" w:type="dxa"/>
            <w:shd w:val="clear" w:color="auto" w:fill="auto"/>
          </w:tcPr>
          <w:p w14:paraId="136D434F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1FA9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D7D44" w:rsidRPr="00153E35" w14:paraId="5150C311" w14:textId="77777777" w:rsidTr="00513419">
        <w:trPr>
          <w:trHeight w:val="567"/>
        </w:trPr>
        <w:tc>
          <w:tcPr>
            <w:tcW w:w="2694" w:type="dxa"/>
          </w:tcPr>
          <w:p w14:paraId="7F5E5128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37" w:type="dxa"/>
          </w:tcPr>
          <w:p w14:paraId="605C55B4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afgevaardigde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 : </w:t>
            </w:r>
            <w:r w:rsidRPr="00EF545A">
              <w:rPr>
                <w:rFonts w:ascii="Arial" w:hAnsi="Arial" w:cs="Arial"/>
                <w:sz w:val="20"/>
                <w:szCs w:val="20"/>
              </w:rPr>
              <w:t>Stefaan De Ruyck (vanaf 01 09 2017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F545A">
              <w:rPr>
                <w:rFonts w:ascii="Arial" w:hAnsi="Arial" w:cs="Arial"/>
                <w:sz w:val="20"/>
                <w:szCs w:val="20"/>
              </w:rPr>
              <w:t>Eddy Guilliam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Bert Corluy</w:t>
            </w:r>
          </w:p>
        </w:tc>
      </w:tr>
      <w:tr w:rsidR="002D7D44" w:rsidRPr="00153E35" w14:paraId="4901C2ED" w14:textId="77777777" w:rsidTr="00513419">
        <w:trPr>
          <w:trHeight w:val="567"/>
        </w:trPr>
        <w:tc>
          <w:tcPr>
            <w:tcW w:w="2694" w:type="dxa"/>
          </w:tcPr>
          <w:p w14:paraId="22583380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37" w:type="dxa"/>
          </w:tcPr>
          <w:p w14:paraId="2CBC848D" w14:textId="77777777" w:rsidR="002D7D44" w:rsidRPr="0002080C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080C">
              <w:rPr>
                <w:rFonts w:ascii="Arial" w:hAnsi="Arial" w:cs="Arial"/>
                <w:sz w:val="20"/>
                <w:szCs w:val="20"/>
              </w:rPr>
              <w:t>presentiegeld: 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2080C">
              <w:rPr>
                <w:rFonts w:ascii="Arial" w:hAnsi="Arial" w:cs="Arial"/>
                <w:sz w:val="20"/>
                <w:szCs w:val="20"/>
              </w:rPr>
              <w:t xml:space="preserve"> euro per vergadering</w:t>
            </w:r>
          </w:p>
          <w:p w14:paraId="5735E0E6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080C">
              <w:rPr>
                <w:rFonts w:ascii="Arial" w:hAnsi="Arial" w:cs="Arial"/>
                <w:sz w:val="20"/>
                <w:szCs w:val="20"/>
              </w:rPr>
              <w:t>vaste vergoeding (op jaarbasis): 2.48</w:t>
            </w: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2080C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</w:tbl>
    <w:p w14:paraId="639FE319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07D83098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71CF99A2" w14:textId="77777777" w:rsidR="002D7D44" w:rsidRDefault="002D7D44" w:rsidP="002D7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45D23D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2D7D44" w:rsidRPr="00165F15" w14:paraId="0A8E7A31" w14:textId="77777777" w:rsidTr="00513419">
        <w:trPr>
          <w:trHeight w:val="851"/>
        </w:trPr>
        <w:tc>
          <w:tcPr>
            <w:tcW w:w="8931" w:type="dxa"/>
            <w:gridSpan w:val="2"/>
            <w:vAlign w:val="center"/>
          </w:tcPr>
          <w:p w14:paraId="459F47B3" w14:textId="77777777" w:rsidR="002D7D44" w:rsidRPr="00165F15" w:rsidRDefault="002D7D44" w:rsidP="00513419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ingel</w:t>
            </w:r>
          </w:p>
        </w:tc>
      </w:tr>
      <w:tr w:rsidR="002D7D44" w:rsidRPr="00153E35" w14:paraId="72D2B938" w14:textId="77777777" w:rsidTr="00513419">
        <w:trPr>
          <w:trHeight w:val="680"/>
        </w:trPr>
        <w:tc>
          <w:tcPr>
            <w:tcW w:w="2694" w:type="dxa"/>
          </w:tcPr>
          <w:p w14:paraId="16F26D50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37" w:type="dxa"/>
          </w:tcPr>
          <w:p w14:paraId="6D5862C9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Cultuur, Jeugd, Sport en Media</w:t>
            </w:r>
          </w:p>
        </w:tc>
      </w:tr>
      <w:tr w:rsidR="002D7D44" w:rsidRPr="00153E35" w14:paraId="7943AB79" w14:textId="77777777" w:rsidTr="00513419">
        <w:trPr>
          <w:trHeight w:val="680"/>
        </w:trPr>
        <w:tc>
          <w:tcPr>
            <w:tcW w:w="2694" w:type="dxa"/>
          </w:tcPr>
          <w:p w14:paraId="19189175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37" w:type="dxa"/>
          </w:tcPr>
          <w:p w14:paraId="5E90EF92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Sven Gatz</w:t>
            </w:r>
          </w:p>
        </w:tc>
      </w:tr>
      <w:tr w:rsidR="002D7D44" w:rsidRPr="00153E35" w14:paraId="0E8C68F6" w14:textId="77777777" w:rsidTr="00513419">
        <w:trPr>
          <w:trHeight w:val="510"/>
        </w:trPr>
        <w:tc>
          <w:tcPr>
            <w:tcW w:w="2694" w:type="dxa"/>
          </w:tcPr>
          <w:p w14:paraId="34162F54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37" w:type="dxa"/>
          </w:tcPr>
          <w:p w14:paraId="5222726C" w14:textId="77777777" w:rsidR="002D7D44" w:rsidRPr="00153E35" w:rsidRDefault="002D7D44" w:rsidP="0051341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2D7D44" w:rsidRPr="00153E35" w14:paraId="583D0799" w14:textId="77777777" w:rsidTr="00513419">
        <w:trPr>
          <w:trHeight w:val="510"/>
        </w:trPr>
        <w:tc>
          <w:tcPr>
            <w:tcW w:w="2694" w:type="dxa"/>
          </w:tcPr>
          <w:p w14:paraId="3BA36309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37" w:type="dxa"/>
          </w:tcPr>
          <w:p w14:paraId="061B168E" w14:textId="77777777" w:rsidR="002D7D44" w:rsidRPr="00153E35" w:rsidRDefault="002F329F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D7D44" w:rsidRPr="00461F5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singel.be/nl/info/raad-van-bestuur</w:t>
              </w:r>
            </w:hyperlink>
            <w:r w:rsidR="002D7D44">
              <w:rPr>
                <w:rStyle w:val="Hyperlink"/>
                <w:rFonts w:ascii="Arial" w:hAnsi="Arial" w:cs="Arial"/>
                <w:sz w:val="20"/>
                <w:szCs w:val="20"/>
              </w:rPr>
              <w:br/>
            </w:r>
            <w:r w:rsidR="002D7D44" w:rsidRPr="00B921B3">
              <w:rPr>
                <w:rFonts w:ascii="Arial" w:hAnsi="Arial" w:cs="Arial"/>
                <w:sz w:val="20"/>
                <w:szCs w:val="20"/>
              </w:rPr>
              <w:t>(+ 4 onafhankelijke bestuurders die nog zullen aangesteld worden overeenkomstig het decreet van 22 november 2013 betreffende deugdelijk bestuur in de publieke sector)</w:t>
            </w:r>
          </w:p>
        </w:tc>
      </w:tr>
      <w:tr w:rsidR="002D7D44" w:rsidRPr="00153E35" w14:paraId="39F76040" w14:textId="77777777" w:rsidTr="00513419">
        <w:trPr>
          <w:trHeight w:val="567"/>
        </w:trPr>
        <w:tc>
          <w:tcPr>
            <w:tcW w:w="2694" w:type="dxa"/>
          </w:tcPr>
          <w:p w14:paraId="38595365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37" w:type="dxa"/>
          </w:tcPr>
          <w:p w14:paraId="55E12939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2D7D44" w:rsidRPr="00153E35" w14:paraId="3F2DF8C6" w14:textId="77777777" w:rsidTr="00513419">
        <w:trPr>
          <w:trHeight w:val="567"/>
        </w:trPr>
        <w:tc>
          <w:tcPr>
            <w:tcW w:w="2694" w:type="dxa"/>
          </w:tcPr>
          <w:p w14:paraId="62344A58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37" w:type="dxa"/>
          </w:tcPr>
          <w:p w14:paraId="0B14FCAC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D7D44" w:rsidRPr="00153E35" w14:paraId="340665B8" w14:textId="77777777" w:rsidTr="00513419">
        <w:trPr>
          <w:trHeight w:val="567"/>
        </w:trPr>
        <w:tc>
          <w:tcPr>
            <w:tcW w:w="2694" w:type="dxa"/>
          </w:tcPr>
          <w:p w14:paraId="61AD96CC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37" w:type="dxa"/>
          </w:tcPr>
          <w:p w14:paraId="5B7F0C44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afgevaardigde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 : </w:t>
            </w:r>
            <w:r>
              <w:rPr>
                <w:rFonts w:ascii="Arial" w:hAnsi="Arial" w:cs="Arial"/>
                <w:sz w:val="20"/>
                <w:szCs w:val="20"/>
              </w:rPr>
              <w:t>Karel Tobback</w:t>
            </w:r>
            <w:r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Geert Gravez</w:t>
            </w:r>
          </w:p>
        </w:tc>
      </w:tr>
      <w:tr w:rsidR="002D7D44" w:rsidRPr="00153E35" w14:paraId="3EB36216" w14:textId="77777777" w:rsidTr="00513419">
        <w:trPr>
          <w:trHeight w:val="567"/>
        </w:trPr>
        <w:tc>
          <w:tcPr>
            <w:tcW w:w="2694" w:type="dxa"/>
          </w:tcPr>
          <w:p w14:paraId="74791596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37" w:type="dxa"/>
          </w:tcPr>
          <w:p w14:paraId="643E2236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3C9F">
              <w:rPr>
                <w:rFonts w:ascii="Arial" w:hAnsi="Arial" w:cs="Arial"/>
                <w:sz w:val="20"/>
                <w:szCs w:val="20"/>
              </w:rPr>
              <w:t>De regeringscommissarissen hebben recht op een presentiegeld van 41 euro per vergadering en een vaste vergoeding op jaarbasis van 1.24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C9F">
              <w:rPr>
                <w:rFonts w:ascii="Arial" w:hAnsi="Arial" w:cs="Arial"/>
                <w:sz w:val="20"/>
                <w:szCs w:val="20"/>
              </w:rPr>
              <w:t>euro, maar vragen die niet aan.</w:t>
            </w:r>
          </w:p>
        </w:tc>
      </w:tr>
    </w:tbl>
    <w:p w14:paraId="02C6B220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1BAC17B8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3B9E4E3C" w14:textId="77777777" w:rsidR="002D7D44" w:rsidRDefault="002D7D44" w:rsidP="002D7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2C18A8" w14:textId="77777777" w:rsidR="002D7D44" w:rsidRPr="00531E09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2D7D44" w:rsidRPr="00531E09" w14:paraId="4FCEE778" w14:textId="77777777" w:rsidTr="00513419">
        <w:trPr>
          <w:trHeight w:val="851"/>
        </w:trPr>
        <w:tc>
          <w:tcPr>
            <w:tcW w:w="8954" w:type="dxa"/>
            <w:gridSpan w:val="2"/>
            <w:vAlign w:val="center"/>
          </w:tcPr>
          <w:p w14:paraId="0DBABC1A" w14:textId="77777777" w:rsidR="002D7D44" w:rsidRPr="00723702" w:rsidRDefault="002D7D44" w:rsidP="00513419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heer Kunstsite</w:t>
            </w:r>
          </w:p>
        </w:tc>
      </w:tr>
      <w:tr w:rsidR="002D7D44" w:rsidRPr="00531E09" w14:paraId="36B6BB1B" w14:textId="77777777" w:rsidTr="00513419">
        <w:trPr>
          <w:trHeight w:val="680"/>
        </w:trPr>
        <w:tc>
          <w:tcPr>
            <w:tcW w:w="2687" w:type="dxa"/>
          </w:tcPr>
          <w:p w14:paraId="4F92BF02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4BB69674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ur, Jeugd, Sport en Media</w:t>
            </w:r>
          </w:p>
        </w:tc>
      </w:tr>
      <w:tr w:rsidR="002D7D44" w:rsidRPr="00531E09" w14:paraId="6864A88B" w14:textId="77777777" w:rsidTr="00513419">
        <w:trPr>
          <w:trHeight w:val="680"/>
        </w:trPr>
        <w:tc>
          <w:tcPr>
            <w:tcW w:w="2687" w:type="dxa"/>
          </w:tcPr>
          <w:p w14:paraId="1B34C1EB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5200164F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n Gatz</w:t>
            </w:r>
          </w:p>
        </w:tc>
      </w:tr>
      <w:tr w:rsidR="002D7D44" w:rsidRPr="00531E09" w14:paraId="54656426" w14:textId="77777777" w:rsidTr="00513419">
        <w:trPr>
          <w:trHeight w:val="510"/>
        </w:trPr>
        <w:tc>
          <w:tcPr>
            <w:tcW w:w="2687" w:type="dxa"/>
          </w:tcPr>
          <w:p w14:paraId="78A2C026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16B261FA" w14:textId="77777777" w:rsidR="002D7D44" w:rsidRPr="00531E09" w:rsidRDefault="002D7D44" w:rsidP="0051341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2D7D44" w:rsidRPr="00531E09" w14:paraId="6CC9E23F" w14:textId="77777777" w:rsidTr="00513419">
        <w:trPr>
          <w:trHeight w:val="510"/>
        </w:trPr>
        <w:tc>
          <w:tcPr>
            <w:tcW w:w="2687" w:type="dxa"/>
          </w:tcPr>
          <w:p w14:paraId="50BFE5B6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6CDC6423" w14:textId="77777777" w:rsidR="002D7D44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vina De Meyer, Saïda Sakali en Jo Vermeulen</w:t>
            </w:r>
          </w:p>
          <w:p w14:paraId="5DFA7791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562BD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Wivina De Meyer</w:t>
            </w:r>
          </w:p>
        </w:tc>
      </w:tr>
      <w:tr w:rsidR="002D7D44" w:rsidRPr="00531E09" w14:paraId="128FBBDF" w14:textId="77777777" w:rsidTr="00513419">
        <w:trPr>
          <w:trHeight w:val="567"/>
        </w:trPr>
        <w:tc>
          <w:tcPr>
            <w:tcW w:w="2687" w:type="dxa"/>
          </w:tcPr>
          <w:p w14:paraId="17F96C4C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56BC582E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2D7D44" w:rsidRPr="00531E09" w14:paraId="75FB32BF" w14:textId="77777777" w:rsidTr="00513419">
        <w:trPr>
          <w:trHeight w:val="567"/>
        </w:trPr>
        <w:tc>
          <w:tcPr>
            <w:tcW w:w="2687" w:type="dxa"/>
          </w:tcPr>
          <w:p w14:paraId="2F2727B7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0C2B58D2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D7D44" w:rsidRPr="00531E09" w14:paraId="1630B6FC" w14:textId="77777777" w:rsidTr="00513419">
        <w:trPr>
          <w:trHeight w:val="567"/>
        </w:trPr>
        <w:tc>
          <w:tcPr>
            <w:tcW w:w="2687" w:type="dxa"/>
          </w:tcPr>
          <w:p w14:paraId="40D6CE03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0BAA0FE7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D7D44" w:rsidRPr="00531E09" w14:paraId="2B72E547" w14:textId="77777777" w:rsidTr="00513419">
        <w:trPr>
          <w:trHeight w:val="567"/>
        </w:trPr>
        <w:tc>
          <w:tcPr>
            <w:tcW w:w="2687" w:type="dxa"/>
          </w:tcPr>
          <w:p w14:paraId="65E89F83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283C46BF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71D2B11A" w14:textId="77777777" w:rsidR="002D7D44" w:rsidRPr="00531E09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3AE12A42" w14:textId="77777777" w:rsidR="002D7D44" w:rsidRPr="00531E09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6C880C10" w14:textId="77777777" w:rsidR="002D7D44" w:rsidRDefault="002D7D44" w:rsidP="002D7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43A7CA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2D7D44" w:rsidRPr="00165F15" w14:paraId="2BFEF028" w14:textId="77777777" w:rsidTr="00513419">
        <w:trPr>
          <w:trHeight w:val="851"/>
        </w:trPr>
        <w:tc>
          <w:tcPr>
            <w:tcW w:w="8931" w:type="dxa"/>
            <w:gridSpan w:val="2"/>
            <w:vAlign w:val="center"/>
          </w:tcPr>
          <w:p w14:paraId="5088D277" w14:textId="77777777" w:rsidR="002D7D44" w:rsidRPr="00165F15" w:rsidRDefault="002D7D44" w:rsidP="00513419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seum van Hedendaagse Kunst Antwerpen (M HKA)</w:t>
            </w:r>
          </w:p>
        </w:tc>
      </w:tr>
      <w:tr w:rsidR="002D7D44" w:rsidRPr="00153E35" w14:paraId="7E1AE0D2" w14:textId="77777777" w:rsidTr="00513419">
        <w:trPr>
          <w:trHeight w:val="680"/>
        </w:trPr>
        <w:tc>
          <w:tcPr>
            <w:tcW w:w="2694" w:type="dxa"/>
          </w:tcPr>
          <w:p w14:paraId="6E4FE899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37" w:type="dxa"/>
          </w:tcPr>
          <w:p w14:paraId="0A9B2D05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Cultuur, Jeugd, Sport en Media</w:t>
            </w:r>
          </w:p>
        </w:tc>
      </w:tr>
      <w:tr w:rsidR="002D7D44" w:rsidRPr="00153E35" w14:paraId="29CCA8A0" w14:textId="77777777" w:rsidTr="00513419">
        <w:trPr>
          <w:trHeight w:val="680"/>
        </w:trPr>
        <w:tc>
          <w:tcPr>
            <w:tcW w:w="2694" w:type="dxa"/>
          </w:tcPr>
          <w:p w14:paraId="682FC77B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37" w:type="dxa"/>
          </w:tcPr>
          <w:p w14:paraId="0C04A8CE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Sven Gatz</w:t>
            </w:r>
          </w:p>
        </w:tc>
      </w:tr>
      <w:tr w:rsidR="002D7D44" w:rsidRPr="00153E35" w14:paraId="659A95E4" w14:textId="77777777" w:rsidTr="00513419">
        <w:trPr>
          <w:trHeight w:val="510"/>
        </w:trPr>
        <w:tc>
          <w:tcPr>
            <w:tcW w:w="2694" w:type="dxa"/>
          </w:tcPr>
          <w:p w14:paraId="2B6DC809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37" w:type="dxa"/>
          </w:tcPr>
          <w:p w14:paraId="2D9FC6CE" w14:textId="77777777" w:rsidR="002D7D44" w:rsidRPr="00153E35" w:rsidRDefault="002D7D44" w:rsidP="0051341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2D7D44" w:rsidRPr="00153E35" w14:paraId="640C6A26" w14:textId="77777777" w:rsidTr="00513419">
        <w:trPr>
          <w:trHeight w:val="510"/>
        </w:trPr>
        <w:tc>
          <w:tcPr>
            <w:tcW w:w="2694" w:type="dxa"/>
          </w:tcPr>
          <w:p w14:paraId="7675297C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37" w:type="dxa"/>
          </w:tcPr>
          <w:p w14:paraId="07C57C33" w14:textId="77777777" w:rsidR="002D7D44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man De Bode, Yolande Avontroodt, </w:t>
            </w:r>
            <w:r w:rsidRPr="003507BD">
              <w:rPr>
                <w:rFonts w:ascii="Arial" w:hAnsi="Arial" w:cs="Arial"/>
                <w:sz w:val="20"/>
                <w:szCs w:val="20"/>
              </w:rPr>
              <w:t>Joy Donné, Annick Garmyn, Jan Rombouts, Liesbet Sommen, Toon Wassenber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507BD">
              <w:rPr>
                <w:rFonts w:ascii="Arial" w:hAnsi="Arial" w:cs="Arial"/>
                <w:sz w:val="20"/>
                <w:szCs w:val="20"/>
              </w:rPr>
              <w:t>(+ 4 onafhankelijke bestuurders die nog zullen aangesteld worden overeenkomstig het decreet van 22 november 2013 betreffende deugdelijk bestuur in de publieke sector)</w:t>
            </w:r>
          </w:p>
          <w:p w14:paraId="3E3A77A2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5406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3507BD">
              <w:rPr>
                <w:rFonts w:ascii="Arial" w:hAnsi="Arial" w:cs="Arial"/>
                <w:sz w:val="20"/>
                <w:szCs w:val="20"/>
              </w:rPr>
              <w:t>Herman De Bo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D7D44" w:rsidRPr="00153E35" w14:paraId="4D78C531" w14:textId="77777777" w:rsidTr="00513419">
        <w:trPr>
          <w:trHeight w:val="567"/>
        </w:trPr>
        <w:tc>
          <w:tcPr>
            <w:tcW w:w="2694" w:type="dxa"/>
          </w:tcPr>
          <w:p w14:paraId="4B512E03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37" w:type="dxa"/>
          </w:tcPr>
          <w:p w14:paraId="045F0CC0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2D7D44" w:rsidRPr="00153E35" w14:paraId="7521AA57" w14:textId="77777777" w:rsidTr="00513419">
        <w:trPr>
          <w:trHeight w:val="567"/>
        </w:trPr>
        <w:tc>
          <w:tcPr>
            <w:tcW w:w="2694" w:type="dxa"/>
          </w:tcPr>
          <w:p w14:paraId="2D31BF6B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37" w:type="dxa"/>
          </w:tcPr>
          <w:p w14:paraId="688944CF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D7D44" w:rsidRPr="00153E35" w14:paraId="05AB39BB" w14:textId="77777777" w:rsidTr="00513419">
        <w:trPr>
          <w:trHeight w:val="567"/>
        </w:trPr>
        <w:tc>
          <w:tcPr>
            <w:tcW w:w="2694" w:type="dxa"/>
          </w:tcPr>
          <w:p w14:paraId="2790B016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37" w:type="dxa"/>
          </w:tcPr>
          <w:p w14:paraId="74C005CB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afgevaardigde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 : </w:t>
            </w:r>
            <w:r>
              <w:rPr>
                <w:rFonts w:ascii="Arial" w:hAnsi="Arial" w:cs="Arial"/>
                <w:sz w:val="20"/>
                <w:szCs w:val="20"/>
              </w:rPr>
              <w:t>Kristina Houthuys</w:t>
            </w:r>
            <w:r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Karin Heremans</w:t>
            </w:r>
          </w:p>
        </w:tc>
      </w:tr>
      <w:tr w:rsidR="002D7D44" w:rsidRPr="00153E35" w14:paraId="6982A937" w14:textId="77777777" w:rsidTr="00513419">
        <w:trPr>
          <w:trHeight w:val="567"/>
        </w:trPr>
        <w:tc>
          <w:tcPr>
            <w:tcW w:w="2694" w:type="dxa"/>
          </w:tcPr>
          <w:p w14:paraId="14D26D83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37" w:type="dxa"/>
          </w:tcPr>
          <w:p w14:paraId="67C0055E" w14:textId="77777777" w:rsidR="002D7D44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7C5">
              <w:rPr>
                <w:rFonts w:ascii="Arial" w:hAnsi="Arial" w:cs="Arial"/>
                <w:sz w:val="20"/>
                <w:szCs w:val="20"/>
              </w:rPr>
              <w:t>De regeringscommissarissen hebben recht op een presentiegeld van 41 euro per vergadering en een vaste vergoeding op jaarbasis van 1.244 eu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9ACBA0" w14:textId="77777777" w:rsidR="002D7D44" w:rsidRPr="00153E35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én regeringscommissaris dient daarvoor geen schuldvordering in en doet zo afstand van deze vergoedingen.</w:t>
            </w:r>
          </w:p>
        </w:tc>
      </w:tr>
    </w:tbl>
    <w:p w14:paraId="54A298FE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7CD42555" w14:textId="77777777" w:rsidR="002D7D44" w:rsidRPr="00153E35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45C83BB4" w14:textId="77777777" w:rsidR="002D7D44" w:rsidRDefault="002D7D44" w:rsidP="002D7D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A73D5C" w14:textId="77777777" w:rsidR="002D7D44" w:rsidRPr="00531E09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2D7D44" w:rsidRPr="00531E09" w14:paraId="3B31394E" w14:textId="77777777" w:rsidTr="00513419">
        <w:trPr>
          <w:trHeight w:val="851"/>
        </w:trPr>
        <w:tc>
          <w:tcPr>
            <w:tcW w:w="8954" w:type="dxa"/>
            <w:gridSpan w:val="2"/>
            <w:vAlign w:val="center"/>
          </w:tcPr>
          <w:p w14:paraId="03E9CB84" w14:textId="77777777" w:rsidR="002D7D44" w:rsidRPr="00723702" w:rsidRDefault="002D7D44" w:rsidP="00513419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psporthal Gent</w:t>
            </w:r>
          </w:p>
        </w:tc>
      </w:tr>
      <w:tr w:rsidR="002D7D44" w:rsidRPr="00531E09" w14:paraId="12FA9CB6" w14:textId="77777777" w:rsidTr="00513419">
        <w:trPr>
          <w:trHeight w:val="680"/>
        </w:trPr>
        <w:tc>
          <w:tcPr>
            <w:tcW w:w="2687" w:type="dxa"/>
          </w:tcPr>
          <w:p w14:paraId="6A704192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6F906EE1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ur, Jeugd, Sport en Media</w:t>
            </w:r>
          </w:p>
        </w:tc>
      </w:tr>
      <w:tr w:rsidR="002D7D44" w:rsidRPr="00531E09" w14:paraId="2E504490" w14:textId="77777777" w:rsidTr="00513419">
        <w:trPr>
          <w:trHeight w:val="680"/>
        </w:trPr>
        <w:tc>
          <w:tcPr>
            <w:tcW w:w="2687" w:type="dxa"/>
          </w:tcPr>
          <w:p w14:paraId="335AA60B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37A0C91E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2D7D44" w:rsidRPr="00531E09" w14:paraId="51987429" w14:textId="77777777" w:rsidTr="00513419">
        <w:trPr>
          <w:trHeight w:val="510"/>
        </w:trPr>
        <w:tc>
          <w:tcPr>
            <w:tcW w:w="2687" w:type="dxa"/>
          </w:tcPr>
          <w:p w14:paraId="586318C9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6CBAB401" w14:textId="77777777" w:rsidR="002D7D44" w:rsidRPr="00531E09" w:rsidRDefault="002D7D44" w:rsidP="0051341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2D7D44" w:rsidRPr="00531E09" w14:paraId="12623AD3" w14:textId="77777777" w:rsidTr="00513419">
        <w:trPr>
          <w:trHeight w:val="510"/>
        </w:trPr>
        <w:tc>
          <w:tcPr>
            <w:tcW w:w="2687" w:type="dxa"/>
          </w:tcPr>
          <w:p w14:paraId="60AD3504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6FD7B869" w14:textId="77777777" w:rsidR="002D7D44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sport Vlaanderen 2002 vertegenwoordigd door Jean-Paul Van Ussel, Sport Vlaanderen vertegenwoordigd door Diederik Van Briel, Provincie Oost-Vlaanderen vertegenwoordigd door Hilde Bruggeman en Stad Gent vertegenwoordigd door Resul Tapmaz</w:t>
            </w:r>
          </w:p>
          <w:p w14:paraId="41CA8BCE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0BED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Topsport Vlaanderen 2002 vertegenwoordigd door Jean-Paul Van Ussel</w:t>
            </w:r>
          </w:p>
        </w:tc>
      </w:tr>
      <w:tr w:rsidR="002D7D44" w:rsidRPr="00531E09" w14:paraId="77B3A27E" w14:textId="77777777" w:rsidTr="00513419">
        <w:trPr>
          <w:trHeight w:val="567"/>
        </w:trPr>
        <w:tc>
          <w:tcPr>
            <w:tcW w:w="2687" w:type="dxa"/>
          </w:tcPr>
          <w:p w14:paraId="5D777416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4AAD5C1D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A43E5E">
              <w:rPr>
                <w:rFonts w:ascii="Arial" w:hAnsi="Arial" w:cs="Arial"/>
                <w:sz w:val="20"/>
                <w:szCs w:val="20"/>
              </w:rPr>
              <w:t>vergadering in 2016</w:t>
            </w:r>
          </w:p>
        </w:tc>
      </w:tr>
      <w:tr w:rsidR="002D7D44" w:rsidRPr="00531E09" w14:paraId="3EF26E80" w14:textId="77777777" w:rsidTr="00513419">
        <w:trPr>
          <w:trHeight w:val="567"/>
        </w:trPr>
        <w:tc>
          <w:tcPr>
            <w:tcW w:w="2687" w:type="dxa"/>
          </w:tcPr>
          <w:p w14:paraId="416DB36F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28898650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D7D44" w:rsidRPr="00531E09" w14:paraId="0D019F7D" w14:textId="77777777" w:rsidTr="00513419">
        <w:trPr>
          <w:trHeight w:val="567"/>
        </w:trPr>
        <w:tc>
          <w:tcPr>
            <w:tcW w:w="2687" w:type="dxa"/>
          </w:tcPr>
          <w:p w14:paraId="7585EA41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2D78C3F0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D7D44" w:rsidRPr="00531E09" w14:paraId="3C44449F" w14:textId="77777777" w:rsidTr="00513419">
        <w:trPr>
          <w:trHeight w:val="567"/>
        </w:trPr>
        <w:tc>
          <w:tcPr>
            <w:tcW w:w="2687" w:type="dxa"/>
          </w:tcPr>
          <w:p w14:paraId="125034F6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2A0C7DD6" w14:textId="77777777" w:rsidR="002D7D44" w:rsidRPr="00531E09" w:rsidRDefault="002D7D44" w:rsidP="005134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22096559" w14:textId="77777777" w:rsidR="002D7D44" w:rsidRPr="00531E09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5D81DC26" w14:textId="77777777" w:rsidR="002D7D44" w:rsidRPr="00531E09" w:rsidRDefault="002D7D44" w:rsidP="002D7D44">
      <w:pPr>
        <w:spacing w:after="0"/>
        <w:rPr>
          <w:rFonts w:ascii="Arial" w:hAnsi="Arial" w:cs="Arial"/>
          <w:sz w:val="20"/>
          <w:szCs w:val="20"/>
        </w:rPr>
      </w:pPr>
    </w:p>
    <w:p w14:paraId="59F1112C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B33DF1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4DE047AA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345C2410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heersmaatschappij Antwerpen Mobiel (BAM)</w:t>
            </w:r>
          </w:p>
        </w:tc>
      </w:tr>
      <w:tr w:rsidR="005E62FB" w:rsidRPr="00531E09" w14:paraId="53DC356B" w14:textId="77777777" w:rsidTr="00F51297">
        <w:trPr>
          <w:trHeight w:val="680"/>
        </w:trPr>
        <w:tc>
          <w:tcPr>
            <w:tcW w:w="2687" w:type="dxa"/>
          </w:tcPr>
          <w:p w14:paraId="302A1409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594F577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5E62FB" w:rsidRPr="00531E09" w14:paraId="277DCAD8" w14:textId="77777777" w:rsidTr="00F51297">
        <w:trPr>
          <w:trHeight w:val="680"/>
        </w:trPr>
        <w:tc>
          <w:tcPr>
            <w:tcW w:w="2687" w:type="dxa"/>
          </w:tcPr>
          <w:p w14:paraId="41FA300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36103995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5E62FB" w:rsidRPr="00531E09" w14:paraId="015F8928" w14:textId="77777777" w:rsidTr="00F51297">
        <w:trPr>
          <w:trHeight w:val="510"/>
        </w:trPr>
        <w:tc>
          <w:tcPr>
            <w:tcW w:w="2687" w:type="dxa"/>
          </w:tcPr>
          <w:p w14:paraId="1FDB7F69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42B3A8CD" w14:textId="77777777" w:rsidR="005E62FB" w:rsidRPr="00531E09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van publiek recht</w:t>
            </w:r>
          </w:p>
        </w:tc>
      </w:tr>
      <w:tr w:rsidR="005E62FB" w:rsidRPr="00531E09" w14:paraId="3C4E9EB9" w14:textId="77777777" w:rsidTr="00F51297">
        <w:trPr>
          <w:trHeight w:val="510"/>
        </w:trPr>
        <w:tc>
          <w:tcPr>
            <w:tcW w:w="2687" w:type="dxa"/>
          </w:tcPr>
          <w:p w14:paraId="491D7E5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0B850CBB" w14:textId="09BCC0C2" w:rsidR="005E62FB" w:rsidRPr="00DE2B77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2B77">
              <w:rPr>
                <w:rFonts w:ascii="Arial" w:hAnsi="Arial" w:cs="Arial"/>
                <w:sz w:val="20"/>
                <w:szCs w:val="20"/>
              </w:rPr>
              <w:t>Mark Andries, Greta Bernaers, Antoine Colpaert, Christine Conix, Wouter De Geest, Wivina De Meyer, Iris Hemelaer, Koen Kennis, David Van Herreweghe</w:t>
            </w:r>
          </w:p>
          <w:p w14:paraId="0A460C3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2B77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DE2B77">
              <w:rPr>
                <w:rFonts w:ascii="Arial" w:hAnsi="Arial" w:cs="Arial"/>
                <w:sz w:val="20"/>
                <w:szCs w:val="20"/>
              </w:rPr>
              <w:t xml:space="preserve"> : David Van Herreweghe</w:t>
            </w:r>
          </w:p>
        </w:tc>
      </w:tr>
      <w:tr w:rsidR="005E62FB" w:rsidRPr="00531E09" w14:paraId="40818E09" w14:textId="77777777" w:rsidTr="00F51297">
        <w:trPr>
          <w:trHeight w:val="567"/>
        </w:trPr>
        <w:tc>
          <w:tcPr>
            <w:tcW w:w="2687" w:type="dxa"/>
          </w:tcPr>
          <w:p w14:paraId="2F2C00C4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462625B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531E09" w14:paraId="7A0D6A53" w14:textId="77777777" w:rsidTr="00F51297">
        <w:trPr>
          <w:trHeight w:val="567"/>
        </w:trPr>
        <w:tc>
          <w:tcPr>
            <w:tcW w:w="2687" w:type="dxa"/>
          </w:tcPr>
          <w:p w14:paraId="4532BDB8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46A51C80" w14:textId="77777777" w:rsidR="005E62FB" w:rsidRPr="00153E35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presentiegeld: </w:t>
            </w:r>
            <w:r>
              <w:rPr>
                <w:rFonts w:ascii="Arial" w:hAnsi="Arial" w:cs="Arial"/>
                <w:sz w:val="20"/>
                <w:szCs w:val="20"/>
              </w:rPr>
              <w:t>625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 per vergadering</w:t>
            </w:r>
            <w:r>
              <w:t xml:space="preserve"> </w:t>
            </w:r>
            <w:r w:rsidRPr="00C030FB">
              <w:rPr>
                <w:rFonts w:ascii="Arial" w:hAnsi="Arial" w:cs="Arial"/>
                <w:sz w:val="20"/>
                <w:szCs w:val="20"/>
              </w:rPr>
              <w:t>(max. 6.250 euro/jaar)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;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  <w:t xml:space="preserve">vaste vergoeding (op jaarbasis): </w:t>
            </w:r>
            <w:r>
              <w:rPr>
                <w:rFonts w:ascii="Arial" w:hAnsi="Arial" w:cs="Arial"/>
                <w:sz w:val="20"/>
                <w:szCs w:val="20"/>
              </w:rPr>
              <w:t>6.250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4743407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aarlijkse vaste vergoeding : 75.000 euro (voor BAM en Tunnel Liefkenshoek samen)</w:t>
            </w:r>
          </w:p>
        </w:tc>
      </w:tr>
      <w:tr w:rsidR="005E62FB" w:rsidRPr="00531E09" w14:paraId="686C3472" w14:textId="77777777" w:rsidTr="00F51297">
        <w:trPr>
          <w:trHeight w:val="567"/>
        </w:trPr>
        <w:tc>
          <w:tcPr>
            <w:tcW w:w="2687" w:type="dxa"/>
          </w:tcPr>
          <w:p w14:paraId="6FB4E278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0960FA3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commissaris</w:t>
            </w:r>
            <w:r w:rsidRPr="00AE0A03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 : </w:t>
            </w:r>
            <w:r>
              <w:rPr>
                <w:rFonts w:ascii="Arial" w:hAnsi="Arial" w:cs="Arial"/>
                <w:sz w:val="20"/>
                <w:szCs w:val="20"/>
              </w:rPr>
              <w:t>Yann Van Rompaey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  <w:t xml:space="preserve">regeringsafgevaardigde namens de Vlaamse minister bevoegd voor financiën en begroting : </w:t>
            </w:r>
            <w:r>
              <w:rPr>
                <w:rFonts w:ascii="Arial" w:hAnsi="Arial" w:cs="Arial"/>
                <w:sz w:val="20"/>
                <w:szCs w:val="20"/>
              </w:rPr>
              <w:t>Bram De Brabander</w:t>
            </w:r>
          </w:p>
        </w:tc>
      </w:tr>
      <w:tr w:rsidR="005E62FB" w:rsidRPr="00531E09" w14:paraId="68879CA9" w14:textId="77777777" w:rsidTr="00F51297">
        <w:trPr>
          <w:trHeight w:val="567"/>
        </w:trPr>
        <w:tc>
          <w:tcPr>
            <w:tcW w:w="2687" w:type="dxa"/>
          </w:tcPr>
          <w:p w14:paraId="1A24EE28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15D127DC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D10F2">
              <w:rPr>
                <w:rFonts w:ascii="Arial" w:hAnsi="Arial" w:cs="Arial"/>
                <w:sz w:val="20"/>
                <w:szCs w:val="20"/>
              </w:rPr>
              <w:t xml:space="preserve">bezoldiging in weddeschaal A311, van toepassing op het personeel van de ministeries van de Vlaamse overheid, en belast met </w:t>
            </w:r>
            <w:r>
              <w:rPr>
                <w:rFonts w:ascii="Arial" w:hAnsi="Arial" w:cs="Arial"/>
                <w:sz w:val="20"/>
                <w:szCs w:val="20"/>
              </w:rPr>
              <w:t>25%</w:t>
            </w:r>
            <w:r w:rsidRPr="003D10F2">
              <w:rPr>
                <w:rFonts w:ascii="Arial" w:hAnsi="Arial" w:cs="Arial"/>
                <w:sz w:val="20"/>
                <w:szCs w:val="20"/>
              </w:rPr>
              <w:t xml:space="preserve"> van de opdracht met volledige prestaties</w:t>
            </w:r>
          </w:p>
          <w:p w14:paraId="13F2E6A9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e vergoeding op jaarbasis : 12.500 euro</w:t>
            </w:r>
          </w:p>
        </w:tc>
      </w:tr>
    </w:tbl>
    <w:p w14:paraId="3591F33C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3B2D1798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00D54A37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F4D5C3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16F0C7E0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65B97600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nnel Liefkenshoek</w:t>
            </w:r>
          </w:p>
        </w:tc>
      </w:tr>
      <w:tr w:rsidR="005E62FB" w:rsidRPr="00531E09" w14:paraId="3480D631" w14:textId="77777777" w:rsidTr="00F51297">
        <w:trPr>
          <w:trHeight w:val="680"/>
        </w:trPr>
        <w:tc>
          <w:tcPr>
            <w:tcW w:w="2687" w:type="dxa"/>
          </w:tcPr>
          <w:p w14:paraId="2E30A91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1BD42449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5E62FB" w:rsidRPr="00531E09" w14:paraId="38BF4D4C" w14:textId="77777777" w:rsidTr="00F51297">
        <w:trPr>
          <w:trHeight w:val="680"/>
        </w:trPr>
        <w:tc>
          <w:tcPr>
            <w:tcW w:w="2687" w:type="dxa"/>
          </w:tcPr>
          <w:p w14:paraId="4DA5EF31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71D5F90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4DCF"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5E62FB" w:rsidRPr="00531E09" w14:paraId="5D501849" w14:textId="77777777" w:rsidTr="00F51297">
        <w:trPr>
          <w:trHeight w:val="510"/>
        </w:trPr>
        <w:tc>
          <w:tcPr>
            <w:tcW w:w="2687" w:type="dxa"/>
          </w:tcPr>
          <w:p w14:paraId="1E0528A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46F5C33F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Beheersmaatschappij Antwerpen Mobiel)</w:t>
            </w:r>
          </w:p>
        </w:tc>
      </w:tr>
      <w:tr w:rsidR="005E62FB" w:rsidRPr="00531E09" w14:paraId="4D67AD0E" w14:textId="77777777" w:rsidTr="00F51297">
        <w:trPr>
          <w:trHeight w:val="510"/>
        </w:trPr>
        <w:tc>
          <w:tcPr>
            <w:tcW w:w="2687" w:type="dxa"/>
          </w:tcPr>
          <w:p w14:paraId="64C07E89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47C33BB0" w14:textId="4585F0A8" w:rsidR="005E62FB" w:rsidRPr="00914DCF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4DCF">
              <w:rPr>
                <w:rFonts w:ascii="Arial" w:hAnsi="Arial" w:cs="Arial"/>
                <w:sz w:val="20"/>
                <w:szCs w:val="20"/>
              </w:rPr>
              <w:t>Mark Andries, Wivina De Meyer, Koen Kennis, David Van Herreweghe</w:t>
            </w:r>
          </w:p>
          <w:p w14:paraId="27D5BAB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4DCF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914DCF">
              <w:rPr>
                <w:rFonts w:ascii="Arial" w:hAnsi="Arial" w:cs="Arial"/>
                <w:sz w:val="20"/>
                <w:szCs w:val="20"/>
              </w:rPr>
              <w:t xml:space="preserve"> : David Van Herreweghe</w:t>
            </w:r>
          </w:p>
        </w:tc>
      </w:tr>
      <w:tr w:rsidR="005E62FB" w:rsidRPr="00531E09" w14:paraId="71343B5A" w14:textId="77777777" w:rsidTr="00F51297">
        <w:trPr>
          <w:trHeight w:val="567"/>
        </w:trPr>
        <w:tc>
          <w:tcPr>
            <w:tcW w:w="2687" w:type="dxa"/>
          </w:tcPr>
          <w:p w14:paraId="1D66D7F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0D78DFF4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B001D3" w:rsidRPr="00531E09" w14:paraId="63B1BF4C" w14:textId="77777777" w:rsidTr="00F51297">
        <w:trPr>
          <w:trHeight w:val="567"/>
        </w:trPr>
        <w:tc>
          <w:tcPr>
            <w:tcW w:w="2687" w:type="dxa"/>
          </w:tcPr>
          <w:p w14:paraId="7BD5CFDF" w14:textId="77777777" w:rsidR="00B001D3" w:rsidRPr="00531E09" w:rsidRDefault="00B001D3" w:rsidP="00B001D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05B36FA7" w14:textId="2DFE87ED" w:rsidR="00B001D3" w:rsidRPr="00153E35" w:rsidRDefault="00B001D3" w:rsidP="00B001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geen</w:t>
            </w:r>
          </w:p>
          <w:p w14:paraId="549498AB" w14:textId="2B906470" w:rsidR="00B001D3" w:rsidRPr="00771326" w:rsidRDefault="00B001D3" w:rsidP="00B001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nbegrepen in de jaarlijkse vaste vergoeding voor nv BAM</w:t>
            </w:r>
          </w:p>
        </w:tc>
      </w:tr>
      <w:tr w:rsidR="005E62FB" w:rsidRPr="00531E09" w14:paraId="1C7FA980" w14:textId="77777777" w:rsidTr="00F51297">
        <w:trPr>
          <w:trHeight w:val="567"/>
        </w:trPr>
        <w:tc>
          <w:tcPr>
            <w:tcW w:w="2687" w:type="dxa"/>
          </w:tcPr>
          <w:p w14:paraId="3504A505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0E3B859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5A00E4C3" w14:textId="77777777" w:rsidTr="00F51297">
        <w:trPr>
          <w:trHeight w:val="567"/>
        </w:trPr>
        <w:tc>
          <w:tcPr>
            <w:tcW w:w="2687" w:type="dxa"/>
          </w:tcPr>
          <w:p w14:paraId="6896523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69DCE317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6F54ECE5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28110827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3B823981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A17BA2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7D1E5B74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2D10EB44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 Werkvennootschap</w:t>
            </w:r>
          </w:p>
        </w:tc>
      </w:tr>
      <w:tr w:rsidR="00B001D3" w:rsidRPr="00531E09" w14:paraId="1FC5BCF0" w14:textId="77777777" w:rsidTr="00F51297">
        <w:trPr>
          <w:trHeight w:val="680"/>
        </w:trPr>
        <w:tc>
          <w:tcPr>
            <w:tcW w:w="2687" w:type="dxa"/>
          </w:tcPr>
          <w:p w14:paraId="10A7637C" w14:textId="77777777" w:rsidR="00B001D3" w:rsidRPr="00531E09" w:rsidRDefault="00B001D3" w:rsidP="00B001D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00A046B8" w14:textId="3DB692F3" w:rsidR="00B001D3" w:rsidRPr="00531E09" w:rsidRDefault="00B001D3" w:rsidP="00B001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B001D3" w:rsidRPr="00531E09" w14:paraId="5E8114B4" w14:textId="77777777" w:rsidTr="00F51297">
        <w:trPr>
          <w:trHeight w:val="680"/>
        </w:trPr>
        <w:tc>
          <w:tcPr>
            <w:tcW w:w="2687" w:type="dxa"/>
          </w:tcPr>
          <w:p w14:paraId="7FEE1096" w14:textId="77777777" w:rsidR="00B001D3" w:rsidRPr="00531E09" w:rsidRDefault="00B001D3" w:rsidP="00B001D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6AFF482F" w14:textId="76547C09" w:rsidR="00B001D3" w:rsidRPr="00531E09" w:rsidRDefault="00B001D3" w:rsidP="00B001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B001D3" w:rsidRPr="00531E09" w14:paraId="62EE4B26" w14:textId="77777777" w:rsidTr="00F51297">
        <w:trPr>
          <w:trHeight w:val="510"/>
        </w:trPr>
        <w:tc>
          <w:tcPr>
            <w:tcW w:w="2687" w:type="dxa"/>
          </w:tcPr>
          <w:p w14:paraId="1904314F" w14:textId="77777777" w:rsidR="00B001D3" w:rsidRPr="00531E09" w:rsidRDefault="00B001D3" w:rsidP="00B001D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50E45719" w14:textId="5B64309A" w:rsidR="00B001D3" w:rsidRPr="00531E09" w:rsidRDefault="00B001D3" w:rsidP="00B001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van publiek recht</w:t>
            </w:r>
            <w:r>
              <w:rPr>
                <w:rFonts w:ascii="Arial" w:hAnsi="Arial" w:cs="Arial"/>
                <w:sz w:val="20"/>
                <w:szCs w:val="20"/>
              </w:rPr>
              <w:br/>
              <w:t>(rechtsopvolger van nv Via-Invest Vlaanderen)</w:t>
            </w:r>
          </w:p>
        </w:tc>
      </w:tr>
      <w:tr w:rsidR="00D7272B" w:rsidRPr="00531E09" w14:paraId="55F852A1" w14:textId="77777777" w:rsidTr="00F37EB6">
        <w:trPr>
          <w:trHeight w:val="510"/>
        </w:trPr>
        <w:tc>
          <w:tcPr>
            <w:tcW w:w="2687" w:type="dxa"/>
          </w:tcPr>
          <w:p w14:paraId="6AC5CE50" w14:textId="77777777" w:rsidR="00D7272B" w:rsidRPr="00531E09" w:rsidRDefault="00D7272B" w:rsidP="00D7272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3F938" w14:textId="1FEE0EE6" w:rsidR="00D7272B" w:rsidRDefault="00D7272B" w:rsidP="000204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 De Smedt-Jans, Brigitte Boone, Tom Roelants</w:t>
            </w:r>
            <w:r w:rsidR="00020458">
              <w:rPr>
                <w:rFonts w:ascii="Arial" w:hAnsi="Arial" w:cs="Arial"/>
                <w:sz w:val="20"/>
                <w:szCs w:val="20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</w:rPr>
              <w:t>Ingrid Verschueren</w:t>
            </w:r>
            <w:r w:rsidR="00020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458" w:rsidRPr="00020458">
              <w:rPr>
                <w:rFonts w:ascii="Arial" w:hAnsi="Arial" w:cs="Arial"/>
                <w:sz w:val="20"/>
                <w:szCs w:val="20"/>
              </w:rPr>
              <w:t>(+ 3 nog aan te stellen onafhankelijke bestuurders waarvoor de procedure momenteel lopend is)</w:t>
            </w:r>
          </w:p>
          <w:p w14:paraId="3751BE25" w14:textId="578CAE50" w:rsidR="00D7272B" w:rsidRPr="00CD090F" w:rsidRDefault="00D7272B" w:rsidP="00D727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Bert De Smedt-Jans</w:t>
            </w:r>
          </w:p>
        </w:tc>
      </w:tr>
      <w:tr w:rsidR="00B001D3" w:rsidRPr="00531E09" w14:paraId="271C814C" w14:textId="77777777" w:rsidTr="00F51297">
        <w:trPr>
          <w:trHeight w:val="567"/>
        </w:trPr>
        <w:tc>
          <w:tcPr>
            <w:tcW w:w="2687" w:type="dxa"/>
          </w:tcPr>
          <w:p w14:paraId="3286C561" w14:textId="77777777" w:rsidR="00B001D3" w:rsidRPr="00531E09" w:rsidRDefault="00B001D3" w:rsidP="00B001D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774EDA60" w14:textId="34EC75C2" w:rsidR="00B001D3" w:rsidRPr="00531E09" w:rsidRDefault="00B001D3" w:rsidP="00B001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ennootschap is nog maar sedert kort operationeel ; e</w:t>
            </w:r>
            <w:r w:rsidRPr="000B4617">
              <w:rPr>
                <w:rFonts w:ascii="Arial" w:hAnsi="Arial" w:cs="Arial"/>
                <w:sz w:val="20"/>
                <w:szCs w:val="20"/>
              </w:rPr>
              <w:t xml:space="preserve">r wordt uitgegaan van 9 </w:t>
            </w:r>
            <w:r>
              <w:rPr>
                <w:rFonts w:ascii="Arial" w:hAnsi="Arial" w:cs="Arial"/>
                <w:sz w:val="20"/>
                <w:szCs w:val="20"/>
              </w:rPr>
              <w:t xml:space="preserve">vergaderingen </w:t>
            </w:r>
            <w:r w:rsidRPr="000B4617">
              <w:rPr>
                <w:rFonts w:ascii="Arial" w:hAnsi="Arial" w:cs="Arial"/>
                <w:sz w:val="20"/>
                <w:szCs w:val="20"/>
              </w:rPr>
              <w:t>per ja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62FB" w:rsidRPr="00531E09" w14:paraId="489346D0" w14:textId="77777777" w:rsidTr="00F51297">
        <w:trPr>
          <w:trHeight w:val="567"/>
        </w:trPr>
        <w:tc>
          <w:tcPr>
            <w:tcW w:w="2687" w:type="dxa"/>
          </w:tcPr>
          <w:p w14:paraId="0B991428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0AA70A51" w14:textId="77777777" w:rsidR="005E62FB" w:rsidRPr="00153E35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presentiegeld: </w:t>
            </w: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 per vergadering ;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  <w:t xml:space="preserve">vaste vergoeding (op jaarbasis): </w:t>
            </w:r>
            <w:r>
              <w:rPr>
                <w:rFonts w:ascii="Arial" w:hAnsi="Arial" w:cs="Arial"/>
                <w:sz w:val="20"/>
                <w:szCs w:val="20"/>
              </w:rPr>
              <w:t>4.338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4543795A" w14:textId="1131166A" w:rsidR="005E62FB" w:rsidRPr="00531E09" w:rsidRDefault="005E62FB" w:rsidP="00B001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</w:r>
            <w:r w:rsidR="00B001D3">
              <w:rPr>
                <w:rFonts w:ascii="Arial" w:hAnsi="Arial" w:cs="Arial"/>
                <w:sz w:val="20"/>
                <w:szCs w:val="20"/>
              </w:rPr>
              <w:t>(de vergoeding is nog niet vastgesteld)</w:t>
            </w:r>
          </w:p>
        </w:tc>
      </w:tr>
      <w:tr w:rsidR="005E62FB" w:rsidRPr="00531E09" w14:paraId="32340081" w14:textId="77777777" w:rsidTr="00F51297">
        <w:trPr>
          <w:trHeight w:val="567"/>
        </w:trPr>
        <w:tc>
          <w:tcPr>
            <w:tcW w:w="2687" w:type="dxa"/>
          </w:tcPr>
          <w:p w14:paraId="55108097" w14:textId="7E6F6E3F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7521F15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commissaris</w:t>
            </w:r>
            <w:r w:rsidRPr="00AE0A03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 : </w:t>
            </w:r>
            <w:r>
              <w:rPr>
                <w:rFonts w:ascii="Arial" w:hAnsi="Arial" w:cs="Arial"/>
                <w:sz w:val="20"/>
                <w:szCs w:val="20"/>
              </w:rPr>
              <w:t>Isabel Jacobs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  <w:t xml:space="preserve">regeringsafgevaardigde namens de Vlaamse minister bevoegd voor financiën en begroting : </w:t>
            </w:r>
            <w:r>
              <w:rPr>
                <w:rFonts w:ascii="Arial" w:hAnsi="Arial" w:cs="Arial"/>
                <w:sz w:val="20"/>
                <w:szCs w:val="20"/>
              </w:rPr>
              <w:t>Raf Suys</w:t>
            </w:r>
          </w:p>
        </w:tc>
      </w:tr>
      <w:tr w:rsidR="00B001D3" w:rsidRPr="00531E09" w14:paraId="3BCE27D7" w14:textId="77777777" w:rsidTr="00F51297">
        <w:trPr>
          <w:trHeight w:val="567"/>
        </w:trPr>
        <w:tc>
          <w:tcPr>
            <w:tcW w:w="2687" w:type="dxa"/>
          </w:tcPr>
          <w:p w14:paraId="10041860" w14:textId="77777777" w:rsidR="00B001D3" w:rsidRPr="00531E09" w:rsidRDefault="00B001D3" w:rsidP="00B001D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024568B2" w14:textId="3A8A77A4" w:rsidR="00B001D3" w:rsidRPr="00531E09" w:rsidRDefault="00B001D3" w:rsidP="00B001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1C5A">
              <w:rPr>
                <w:rFonts w:ascii="Arial" w:hAnsi="Arial" w:cs="Arial"/>
                <w:sz w:val="20"/>
                <w:szCs w:val="20"/>
              </w:rPr>
              <w:t>dezelfde</w:t>
            </w:r>
            <w:r>
              <w:rPr>
                <w:rFonts w:ascii="Arial" w:hAnsi="Arial" w:cs="Arial"/>
                <w:sz w:val="20"/>
                <w:szCs w:val="20"/>
              </w:rPr>
              <w:t xml:space="preserve"> vergoeding als een lid van de RvB</w:t>
            </w:r>
          </w:p>
        </w:tc>
      </w:tr>
    </w:tbl>
    <w:p w14:paraId="6EDB3F44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6C171494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79C974E0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BC2002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41A8D16D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7F24CBBB" w14:textId="4FABCB24" w:rsidR="005E62FB" w:rsidRPr="00723702" w:rsidRDefault="005E62FB" w:rsidP="003B59A1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jncom</w:t>
            </w:r>
          </w:p>
        </w:tc>
      </w:tr>
      <w:tr w:rsidR="005E62FB" w:rsidRPr="00531E09" w14:paraId="237F386E" w14:textId="77777777" w:rsidTr="00F51297">
        <w:trPr>
          <w:trHeight w:val="680"/>
        </w:trPr>
        <w:tc>
          <w:tcPr>
            <w:tcW w:w="2687" w:type="dxa"/>
          </w:tcPr>
          <w:p w14:paraId="04770C4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661DE24B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5E62FB" w:rsidRPr="00531E09" w14:paraId="265B14E7" w14:textId="77777777" w:rsidTr="00F51297">
        <w:trPr>
          <w:trHeight w:val="680"/>
        </w:trPr>
        <w:tc>
          <w:tcPr>
            <w:tcW w:w="2687" w:type="dxa"/>
          </w:tcPr>
          <w:p w14:paraId="62A49DF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604DDE6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5E62FB" w:rsidRPr="00531E09" w14:paraId="21804288" w14:textId="77777777" w:rsidTr="00F51297">
        <w:trPr>
          <w:trHeight w:val="510"/>
        </w:trPr>
        <w:tc>
          <w:tcPr>
            <w:tcW w:w="2687" w:type="dxa"/>
          </w:tcPr>
          <w:p w14:paraId="0F3DADD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4C422B34" w14:textId="77777777" w:rsidR="005E62FB" w:rsidRPr="00531E09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VVM - De Lijn)</w:t>
            </w:r>
          </w:p>
        </w:tc>
      </w:tr>
      <w:tr w:rsidR="005E62FB" w:rsidRPr="00531E09" w14:paraId="081E6177" w14:textId="77777777" w:rsidTr="00F51297">
        <w:trPr>
          <w:trHeight w:val="510"/>
        </w:trPr>
        <w:tc>
          <w:tcPr>
            <w:tcW w:w="2687" w:type="dxa"/>
          </w:tcPr>
          <w:p w14:paraId="508530A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20A92B73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Descheemaecker, Jan Cools, Frieda Brepoels, Johan Sauwens, Roger Kesteloot, Tom Ongena en Marc Cammaerts</w:t>
            </w:r>
          </w:p>
          <w:p w14:paraId="14F4A30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7C8B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Marc Descheemaecker</w:t>
            </w:r>
          </w:p>
        </w:tc>
      </w:tr>
      <w:tr w:rsidR="005E62FB" w:rsidRPr="00531E09" w14:paraId="4DE1A1FA" w14:textId="77777777" w:rsidTr="00F51297">
        <w:trPr>
          <w:trHeight w:val="567"/>
        </w:trPr>
        <w:tc>
          <w:tcPr>
            <w:tcW w:w="2687" w:type="dxa"/>
          </w:tcPr>
          <w:p w14:paraId="108DCEA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2B3C930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531E09" w14:paraId="23FCB94E" w14:textId="77777777" w:rsidTr="00F51297">
        <w:trPr>
          <w:trHeight w:val="567"/>
        </w:trPr>
        <w:tc>
          <w:tcPr>
            <w:tcW w:w="2687" w:type="dxa"/>
          </w:tcPr>
          <w:p w14:paraId="640FC84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4C82A761" w14:textId="18D8AEAF" w:rsidR="005E62FB" w:rsidRPr="008661C1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61C1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8661C1">
              <w:rPr>
                <w:rFonts w:ascii="Arial" w:hAnsi="Arial" w:cs="Arial"/>
                <w:sz w:val="20"/>
                <w:szCs w:val="20"/>
              </w:rPr>
              <w:br/>
            </w:r>
            <w:r w:rsidRPr="001D474B">
              <w:rPr>
                <w:rFonts w:ascii="Arial" w:hAnsi="Arial" w:cs="Arial"/>
                <w:sz w:val="20"/>
                <w:szCs w:val="20"/>
              </w:rPr>
              <w:t xml:space="preserve">presentiegeld :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340D0">
              <w:rPr>
                <w:rFonts w:ascii="Arial" w:hAnsi="Arial" w:cs="Arial"/>
                <w:sz w:val="20"/>
                <w:szCs w:val="20"/>
              </w:rPr>
              <w:t>3</w:t>
            </w:r>
            <w:r w:rsidRPr="001D474B">
              <w:rPr>
                <w:rFonts w:ascii="Arial" w:hAnsi="Arial" w:cs="Arial"/>
                <w:sz w:val="20"/>
                <w:szCs w:val="20"/>
              </w:rPr>
              <w:t xml:space="preserve"> euro per vergadering</w:t>
            </w:r>
            <w:r w:rsidRPr="001D474B">
              <w:rPr>
                <w:rFonts w:ascii="Arial" w:hAnsi="Arial" w:cs="Arial"/>
                <w:sz w:val="20"/>
                <w:szCs w:val="20"/>
              </w:rPr>
              <w:br/>
              <w:t xml:space="preserve">vaste vergoeding (op jaarbasis) :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47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29</w:t>
            </w:r>
            <w:r w:rsidR="00234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74B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4B5C037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060FC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5E62FB" w:rsidRPr="00531E09" w14:paraId="2F6E62A1" w14:textId="77777777" w:rsidTr="00F51297">
        <w:trPr>
          <w:trHeight w:val="567"/>
        </w:trPr>
        <w:tc>
          <w:tcPr>
            <w:tcW w:w="2687" w:type="dxa"/>
          </w:tcPr>
          <w:p w14:paraId="315DA21B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7020A53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7A69FFDA" w14:textId="77777777" w:rsidTr="00F51297">
        <w:trPr>
          <w:trHeight w:val="567"/>
        </w:trPr>
        <w:tc>
          <w:tcPr>
            <w:tcW w:w="2687" w:type="dxa"/>
          </w:tcPr>
          <w:p w14:paraId="38CA90E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4E24F22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4F8957EA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62FE8073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31DF8A67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EE478B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33DEEA1E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5A3B66AD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timobil Vlaanderen</w:t>
            </w:r>
          </w:p>
        </w:tc>
      </w:tr>
      <w:tr w:rsidR="005E62FB" w:rsidRPr="00531E09" w14:paraId="2C027D08" w14:textId="77777777" w:rsidTr="00F51297">
        <w:trPr>
          <w:trHeight w:val="680"/>
        </w:trPr>
        <w:tc>
          <w:tcPr>
            <w:tcW w:w="2687" w:type="dxa"/>
          </w:tcPr>
          <w:p w14:paraId="09C850A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64C9C7C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5E62FB" w:rsidRPr="00531E09" w14:paraId="0A03799D" w14:textId="77777777" w:rsidTr="00F51297">
        <w:trPr>
          <w:trHeight w:val="680"/>
        </w:trPr>
        <w:tc>
          <w:tcPr>
            <w:tcW w:w="2687" w:type="dxa"/>
          </w:tcPr>
          <w:p w14:paraId="76835DE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28B6DB3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5E62FB" w:rsidRPr="00531E09" w14:paraId="37531E95" w14:textId="77777777" w:rsidTr="00F51297">
        <w:trPr>
          <w:trHeight w:val="510"/>
        </w:trPr>
        <w:tc>
          <w:tcPr>
            <w:tcW w:w="2687" w:type="dxa"/>
          </w:tcPr>
          <w:p w14:paraId="425D1FD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099BC14B" w14:textId="77777777" w:rsidR="005E62FB" w:rsidRPr="00531E09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VVM - De Lijn)</w:t>
            </w:r>
          </w:p>
        </w:tc>
      </w:tr>
      <w:tr w:rsidR="005E62FB" w:rsidRPr="00531E09" w14:paraId="74A53BC1" w14:textId="77777777" w:rsidTr="00F51297">
        <w:trPr>
          <w:trHeight w:val="510"/>
        </w:trPr>
        <w:tc>
          <w:tcPr>
            <w:tcW w:w="2687" w:type="dxa"/>
          </w:tcPr>
          <w:p w14:paraId="0AC906C9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5D15F987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Van Kesteren, Dirk De Smet, Peter Vanwalleghem, Guy Weyns en Cédric Blanckaert</w:t>
            </w:r>
          </w:p>
          <w:p w14:paraId="2F1285D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55E57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355E57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>David Van Kesteren</w:t>
            </w:r>
          </w:p>
        </w:tc>
      </w:tr>
      <w:tr w:rsidR="005E62FB" w:rsidRPr="00531E09" w14:paraId="7B464026" w14:textId="77777777" w:rsidTr="00F51297">
        <w:trPr>
          <w:trHeight w:val="567"/>
        </w:trPr>
        <w:tc>
          <w:tcPr>
            <w:tcW w:w="2687" w:type="dxa"/>
          </w:tcPr>
          <w:p w14:paraId="01F2533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486F9224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531E09" w14:paraId="01C594E7" w14:textId="77777777" w:rsidTr="00F51297">
        <w:trPr>
          <w:trHeight w:val="567"/>
        </w:trPr>
        <w:tc>
          <w:tcPr>
            <w:tcW w:w="2687" w:type="dxa"/>
          </w:tcPr>
          <w:p w14:paraId="5117F72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1F725F7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092C9868" w14:textId="77777777" w:rsidTr="00F51297">
        <w:trPr>
          <w:trHeight w:val="567"/>
        </w:trPr>
        <w:tc>
          <w:tcPr>
            <w:tcW w:w="2687" w:type="dxa"/>
          </w:tcPr>
          <w:p w14:paraId="13EE23A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31D9BCCB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088BC5FC" w14:textId="77777777" w:rsidTr="00F51297">
        <w:trPr>
          <w:trHeight w:val="567"/>
        </w:trPr>
        <w:tc>
          <w:tcPr>
            <w:tcW w:w="2687" w:type="dxa"/>
          </w:tcPr>
          <w:p w14:paraId="0EDF8D6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31403DB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753712BC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5CD6AD5B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529EB7C1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4A4E31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6109E9BB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26A69E0C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te Kanaal</w:t>
            </w:r>
          </w:p>
        </w:tc>
      </w:tr>
      <w:tr w:rsidR="005E62FB" w:rsidRPr="00531E09" w14:paraId="19D03354" w14:textId="77777777" w:rsidTr="00F51297">
        <w:trPr>
          <w:trHeight w:val="680"/>
        </w:trPr>
        <w:tc>
          <w:tcPr>
            <w:tcW w:w="2687" w:type="dxa"/>
          </w:tcPr>
          <w:p w14:paraId="54588DB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6440823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5E62FB" w:rsidRPr="00531E09" w14:paraId="20ED622E" w14:textId="77777777" w:rsidTr="00F51297">
        <w:trPr>
          <w:trHeight w:val="680"/>
        </w:trPr>
        <w:tc>
          <w:tcPr>
            <w:tcW w:w="2687" w:type="dxa"/>
          </w:tcPr>
          <w:p w14:paraId="634DCB98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3A887B4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5E62FB" w:rsidRPr="00531E09" w14:paraId="1FC226E4" w14:textId="77777777" w:rsidTr="00F51297">
        <w:trPr>
          <w:trHeight w:val="510"/>
        </w:trPr>
        <w:tc>
          <w:tcPr>
            <w:tcW w:w="2687" w:type="dxa"/>
          </w:tcPr>
          <w:p w14:paraId="4DDC31F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13758D80" w14:textId="77777777" w:rsidR="005E62FB" w:rsidRPr="00A45D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</w:t>
            </w:r>
            <w:r w:rsidRPr="00A45D09">
              <w:rPr>
                <w:rFonts w:ascii="Arial" w:hAnsi="Arial" w:cs="Arial"/>
                <w:sz w:val="20"/>
                <w:szCs w:val="20"/>
              </w:rPr>
              <w:t>nootschap (dochter van nv Waterwegen en Zeekanaal)</w:t>
            </w:r>
          </w:p>
        </w:tc>
      </w:tr>
      <w:tr w:rsidR="005E62FB" w:rsidRPr="00531E09" w14:paraId="10CCAE79" w14:textId="77777777" w:rsidTr="00F51297">
        <w:trPr>
          <w:trHeight w:val="510"/>
        </w:trPr>
        <w:tc>
          <w:tcPr>
            <w:tcW w:w="2687" w:type="dxa"/>
          </w:tcPr>
          <w:p w14:paraId="765AC5E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136811C8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Danckaerts, Marleen Evenepoel en Koen Anciaux</w:t>
            </w:r>
          </w:p>
          <w:p w14:paraId="1A7EE2B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D09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Chris Danckaerts</w:t>
            </w:r>
          </w:p>
        </w:tc>
      </w:tr>
      <w:tr w:rsidR="005E62FB" w:rsidRPr="00531E09" w14:paraId="00EBF0B1" w14:textId="77777777" w:rsidTr="00F51297">
        <w:trPr>
          <w:trHeight w:val="567"/>
        </w:trPr>
        <w:tc>
          <w:tcPr>
            <w:tcW w:w="2687" w:type="dxa"/>
          </w:tcPr>
          <w:p w14:paraId="174E1494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29782338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 in 2016</w:t>
            </w:r>
          </w:p>
        </w:tc>
      </w:tr>
      <w:tr w:rsidR="005E62FB" w:rsidRPr="00531E09" w14:paraId="362FFCF8" w14:textId="77777777" w:rsidTr="00F51297">
        <w:trPr>
          <w:trHeight w:val="567"/>
        </w:trPr>
        <w:tc>
          <w:tcPr>
            <w:tcW w:w="2687" w:type="dxa"/>
          </w:tcPr>
          <w:p w14:paraId="767D6581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43ABF05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75D6AFFE" w14:textId="77777777" w:rsidTr="00F51297">
        <w:trPr>
          <w:trHeight w:val="567"/>
        </w:trPr>
        <w:tc>
          <w:tcPr>
            <w:tcW w:w="2687" w:type="dxa"/>
          </w:tcPr>
          <w:p w14:paraId="6A0874E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6178E42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3C3D3FEA" w14:textId="77777777" w:rsidTr="00F51297">
        <w:trPr>
          <w:trHeight w:val="567"/>
        </w:trPr>
        <w:tc>
          <w:tcPr>
            <w:tcW w:w="2687" w:type="dxa"/>
          </w:tcPr>
          <w:p w14:paraId="482AAA1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27CB45B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14C9B8B8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19C033FA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13A707D2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F90DDA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7920EBF8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5F952E5F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ndelaar Invest</w:t>
            </w:r>
          </w:p>
        </w:tc>
      </w:tr>
      <w:tr w:rsidR="005E62FB" w:rsidRPr="00531E09" w14:paraId="6971BF00" w14:textId="77777777" w:rsidTr="00F51297">
        <w:trPr>
          <w:trHeight w:val="680"/>
        </w:trPr>
        <w:tc>
          <w:tcPr>
            <w:tcW w:w="2687" w:type="dxa"/>
          </w:tcPr>
          <w:p w14:paraId="7F0973C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28ABFF6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5E62FB" w:rsidRPr="00531E09" w14:paraId="70532E6A" w14:textId="77777777" w:rsidTr="00F51297">
        <w:trPr>
          <w:trHeight w:val="680"/>
        </w:trPr>
        <w:tc>
          <w:tcPr>
            <w:tcW w:w="2687" w:type="dxa"/>
          </w:tcPr>
          <w:p w14:paraId="4BB93FC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1CCFF0BC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5E62FB" w:rsidRPr="00531E09" w14:paraId="79403D44" w14:textId="77777777" w:rsidTr="00F51297">
        <w:trPr>
          <w:trHeight w:val="510"/>
        </w:trPr>
        <w:tc>
          <w:tcPr>
            <w:tcW w:w="2687" w:type="dxa"/>
          </w:tcPr>
          <w:p w14:paraId="42289BB5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2AEA4AB1" w14:textId="77777777" w:rsidR="005E62FB" w:rsidRPr="00531E09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</w:t>
            </w:r>
          </w:p>
        </w:tc>
      </w:tr>
      <w:tr w:rsidR="005E62FB" w:rsidRPr="00531E09" w14:paraId="6E5684FE" w14:textId="77777777" w:rsidTr="00F51297">
        <w:trPr>
          <w:trHeight w:val="510"/>
        </w:trPr>
        <w:tc>
          <w:tcPr>
            <w:tcW w:w="2687" w:type="dxa"/>
          </w:tcPr>
          <w:p w14:paraId="307B5928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07182C53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y De Ceuster, Christiaan De Block, Jacques D'Havé, Peter Verstuyft en bvba Eucalyptus vertegenwoordigd door Roger Roels</w:t>
            </w:r>
          </w:p>
          <w:p w14:paraId="456928F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7968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1336BA">
              <w:rPr>
                <w:rFonts w:ascii="Arial" w:hAnsi="Arial" w:cs="Arial"/>
                <w:sz w:val="20"/>
                <w:szCs w:val="20"/>
              </w:rPr>
              <w:t>bvba Eucalyptus vertegenwoordigd door Roger Roels</w:t>
            </w:r>
          </w:p>
        </w:tc>
      </w:tr>
      <w:tr w:rsidR="005E62FB" w:rsidRPr="00531E09" w14:paraId="300FD102" w14:textId="77777777" w:rsidTr="00F51297">
        <w:trPr>
          <w:trHeight w:val="567"/>
        </w:trPr>
        <w:tc>
          <w:tcPr>
            <w:tcW w:w="2687" w:type="dxa"/>
          </w:tcPr>
          <w:p w14:paraId="0838F39F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0BE6CB3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36BA">
              <w:rPr>
                <w:rFonts w:ascii="Arial" w:hAnsi="Arial" w:cs="Arial"/>
                <w:sz w:val="20"/>
                <w:szCs w:val="20"/>
              </w:rPr>
              <w:t>4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CD090F" w:rsidRPr="00531E09" w14:paraId="49BB92BD" w14:textId="77777777" w:rsidTr="00F51297">
        <w:trPr>
          <w:trHeight w:val="567"/>
        </w:trPr>
        <w:tc>
          <w:tcPr>
            <w:tcW w:w="2687" w:type="dxa"/>
          </w:tcPr>
          <w:p w14:paraId="69D1F824" w14:textId="77777777" w:rsidR="00CD090F" w:rsidRPr="00531E09" w:rsidRDefault="00CD090F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372962AF" w14:textId="2143EF05" w:rsidR="00CD090F" w:rsidRPr="00CD090F" w:rsidRDefault="00CD090F" w:rsidP="00F51297">
            <w:pPr>
              <w:tabs>
                <w:tab w:val="left" w:pos="18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D090F">
              <w:rPr>
                <w:rFonts w:ascii="Arial" w:hAnsi="Arial" w:cs="Arial"/>
                <w:sz w:val="20"/>
                <w:szCs w:val="20"/>
              </w:rPr>
              <w:t>De bestuursmandaten zijn onbezoldigd behoudens het mandaat van de voorzitter. De vergoeding van de voorzitter behelst een presentiegeld van 850 euro per vergadering.</w:t>
            </w:r>
          </w:p>
        </w:tc>
      </w:tr>
      <w:tr w:rsidR="005E62FB" w:rsidRPr="00531E09" w14:paraId="3690E67D" w14:textId="77777777" w:rsidTr="00F51297">
        <w:trPr>
          <w:trHeight w:val="567"/>
        </w:trPr>
        <w:tc>
          <w:tcPr>
            <w:tcW w:w="2687" w:type="dxa"/>
          </w:tcPr>
          <w:p w14:paraId="3BF93B38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6361B60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4343E0C3" w14:textId="77777777" w:rsidTr="00F51297">
        <w:trPr>
          <w:trHeight w:val="567"/>
        </w:trPr>
        <w:tc>
          <w:tcPr>
            <w:tcW w:w="2687" w:type="dxa"/>
          </w:tcPr>
          <w:p w14:paraId="6FE708DF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0D4C4D7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1E126438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429B87D8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36DB1341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3604AF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588ED2E4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3A5E8E88" w14:textId="41BE6BF9" w:rsidR="005E62FB" w:rsidRPr="00723702" w:rsidRDefault="005E62FB" w:rsidP="00B7221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laamse Maatschappij voor Watervoorziening </w:t>
            </w:r>
            <w:r w:rsidR="00B72217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De Watergroep</w:t>
            </w:r>
            <w:r w:rsidR="00B72217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5E62FB" w:rsidRPr="00531E09" w14:paraId="57EC6E5E" w14:textId="77777777" w:rsidTr="00F51297">
        <w:trPr>
          <w:trHeight w:val="680"/>
        </w:trPr>
        <w:tc>
          <w:tcPr>
            <w:tcW w:w="2687" w:type="dxa"/>
          </w:tcPr>
          <w:p w14:paraId="7A3D6CB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218073EF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geving</w:t>
            </w:r>
          </w:p>
        </w:tc>
      </w:tr>
      <w:tr w:rsidR="005E62FB" w:rsidRPr="00531E09" w14:paraId="5C987AFF" w14:textId="77777777" w:rsidTr="00F51297">
        <w:trPr>
          <w:trHeight w:val="680"/>
        </w:trPr>
        <w:tc>
          <w:tcPr>
            <w:tcW w:w="2687" w:type="dxa"/>
          </w:tcPr>
          <w:p w14:paraId="2452DE1F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1A201A2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ke Schauvliege</w:t>
            </w:r>
          </w:p>
        </w:tc>
      </w:tr>
      <w:tr w:rsidR="005E62FB" w:rsidRPr="00531E09" w14:paraId="3C053B0D" w14:textId="77777777" w:rsidTr="00F51297">
        <w:trPr>
          <w:trHeight w:val="510"/>
        </w:trPr>
        <w:tc>
          <w:tcPr>
            <w:tcW w:w="2687" w:type="dxa"/>
          </w:tcPr>
          <w:p w14:paraId="60B37C4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60B28781" w14:textId="77777777" w:rsidR="005E62FB" w:rsidRPr="00531E09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4B0B3B">
              <w:rPr>
                <w:rFonts w:ascii="Arial" w:hAnsi="Arial" w:cs="Arial"/>
                <w:sz w:val="20"/>
                <w:szCs w:val="20"/>
              </w:rPr>
              <w:t>stelling van openbaar nut (coöperatieve vennootschap met beperkte aansprakelijkhei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2FB" w:rsidRPr="00531E09" w14:paraId="52159FC4" w14:textId="77777777" w:rsidTr="00F51297">
        <w:trPr>
          <w:trHeight w:val="510"/>
        </w:trPr>
        <w:tc>
          <w:tcPr>
            <w:tcW w:w="2687" w:type="dxa"/>
          </w:tcPr>
          <w:p w14:paraId="2FB73DBC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23C8313C" w14:textId="77777777" w:rsidR="005E62FB" w:rsidRPr="00531E09" w:rsidRDefault="002F329F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E62FB" w:rsidRPr="00B12C9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watergroep.be/nl/content/1962/centrale-bestuursorganen.html</w:t>
              </w:r>
            </w:hyperlink>
          </w:p>
        </w:tc>
      </w:tr>
      <w:tr w:rsidR="005E62FB" w:rsidRPr="00531E09" w14:paraId="59316D9A" w14:textId="77777777" w:rsidTr="00F51297">
        <w:trPr>
          <w:trHeight w:val="567"/>
        </w:trPr>
        <w:tc>
          <w:tcPr>
            <w:tcW w:w="2687" w:type="dxa"/>
          </w:tcPr>
          <w:p w14:paraId="229EFB4C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481B44F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531E09" w14:paraId="210A13C7" w14:textId="77777777" w:rsidTr="00F51297">
        <w:trPr>
          <w:trHeight w:val="567"/>
        </w:trPr>
        <w:tc>
          <w:tcPr>
            <w:tcW w:w="2687" w:type="dxa"/>
          </w:tcPr>
          <w:p w14:paraId="58469DC9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282016FD" w14:textId="77777777" w:rsidR="005E62FB" w:rsidRPr="00153E35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presentiegeld: </w:t>
            </w:r>
            <w:r>
              <w:rPr>
                <w:rFonts w:ascii="Arial" w:hAnsi="Arial" w:cs="Arial"/>
                <w:sz w:val="20"/>
                <w:szCs w:val="20"/>
              </w:rPr>
              <w:t>293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 per vergadering ;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  <w:t xml:space="preserve">vaste vergoeding (op jaarbasis): </w:t>
            </w:r>
            <w:r>
              <w:rPr>
                <w:rFonts w:ascii="Arial" w:hAnsi="Arial" w:cs="Arial"/>
                <w:sz w:val="20"/>
                <w:szCs w:val="20"/>
              </w:rPr>
              <w:t>2.929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721EC21F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5E62FB" w:rsidRPr="00531E09" w14:paraId="52CF5B2F" w14:textId="77777777" w:rsidTr="00F51297">
        <w:trPr>
          <w:trHeight w:val="567"/>
        </w:trPr>
        <w:tc>
          <w:tcPr>
            <w:tcW w:w="2687" w:type="dxa"/>
          </w:tcPr>
          <w:p w14:paraId="1AA57E28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59E5753C" w14:textId="77777777" w:rsidR="005E62FB" w:rsidRPr="00D33AFC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>regerings</w:t>
            </w:r>
            <w:r>
              <w:rPr>
                <w:rFonts w:ascii="Arial" w:hAnsi="Arial" w:cs="Arial"/>
                <w:sz w:val="20"/>
                <w:szCs w:val="20"/>
              </w:rPr>
              <w:t>commissaris</w:t>
            </w:r>
            <w:r w:rsidRPr="00AE0A03">
              <w:rPr>
                <w:rFonts w:ascii="Arial" w:hAnsi="Arial" w:cs="Arial"/>
                <w:sz w:val="20"/>
                <w:szCs w:val="20"/>
              </w:rPr>
              <w:t xml:space="preserve"> namens de inhoudelijk bevoegde Vlaamse minister : </w:t>
            </w:r>
            <w:r>
              <w:rPr>
                <w:rFonts w:ascii="Arial" w:hAnsi="Arial" w:cs="Arial"/>
                <w:sz w:val="20"/>
                <w:szCs w:val="20"/>
              </w:rPr>
              <w:t>Michiel Van Peteghem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  <w:t xml:space="preserve">regeringsafgevaardigde namens de Vlaamse minister bevoegd voor financiën en begroting : </w:t>
            </w:r>
            <w:r>
              <w:rPr>
                <w:rFonts w:ascii="Arial" w:hAnsi="Arial" w:cs="Arial"/>
                <w:sz w:val="20"/>
                <w:szCs w:val="20"/>
              </w:rPr>
              <w:t>Pieter De Cuyper</w:t>
            </w:r>
          </w:p>
        </w:tc>
      </w:tr>
      <w:tr w:rsidR="005E62FB" w:rsidRPr="00531E09" w14:paraId="13F4F5C1" w14:textId="77777777" w:rsidTr="00F51297">
        <w:trPr>
          <w:trHeight w:val="567"/>
        </w:trPr>
        <w:tc>
          <w:tcPr>
            <w:tcW w:w="2687" w:type="dxa"/>
          </w:tcPr>
          <w:p w14:paraId="77E9F27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65088C2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1C5A">
              <w:rPr>
                <w:rFonts w:ascii="Arial" w:hAnsi="Arial" w:cs="Arial"/>
                <w:sz w:val="20"/>
                <w:szCs w:val="20"/>
              </w:rPr>
              <w:t>dezelfde</w:t>
            </w:r>
            <w:r>
              <w:rPr>
                <w:rFonts w:ascii="Arial" w:hAnsi="Arial" w:cs="Arial"/>
                <w:sz w:val="20"/>
                <w:szCs w:val="20"/>
              </w:rPr>
              <w:t xml:space="preserve"> vergoeding als een lid van de RvB</w:t>
            </w:r>
          </w:p>
        </w:tc>
      </w:tr>
    </w:tbl>
    <w:p w14:paraId="3784BB30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7A0E049D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4190475F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DA7C0A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5D3D043E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2AD58ADD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Milieuholding (VMH)</w:t>
            </w:r>
          </w:p>
        </w:tc>
      </w:tr>
      <w:tr w:rsidR="005E62FB" w:rsidRPr="00531E09" w14:paraId="2A1C4305" w14:textId="77777777" w:rsidTr="00F51297">
        <w:trPr>
          <w:trHeight w:val="680"/>
        </w:trPr>
        <w:tc>
          <w:tcPr>
            <w:tcW w:w="2687" w:type="dxa"/>
          </w:tcPr>
          <w:p w14:paraId="08D8B51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7CA6E7EC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geving</w:t>
            </w:r>
          </w:p>
        </w:tc>
      </w:tr>
      <w:tr w:rsidR="005E62FB" w:rsidRPr="00531E09" w14:paraId="1AF96846" w14:textId="77777777" w:rsidTr="00F51297">
        <w:trPr>
          <w:trHeight w:val="680"/>
        </w:trPr>
        <w:tc>
          <w:tcPr>
            <w:tcW w:w="2687" w:type="dxa"/>
          </w:tcPr>
          <w:p w14:paraId="1943DB14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5B3853F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ke Schauvliege</w:t>
            </w:r>
          </w:p>
        </w:tc>
      </w:tr>
      <w:tr w:rsidR="005E62FB" w:rsidRPr="00531E09" w14:paraId="6D21DB8E" w14:textId="77777777" w:rsidTr="00F51297">
        <w:trPr>
          <w:trHeight w:val="510"/>
        </w:trPr>
        <w:tc>
          <w:tcPr>
            <w:tcW w:w="2687" w:type="dxa"/>
          </w:tcPr>
          <w:p w14:paraId="6D21F47B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4AAD1595" w14:textId="77777777" w:rsidR="005E62FB" w:rsidRPr="00531E09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</w:t>
            </w:r>
          </w:p>
        </w:tc>
      </w:tr>
      <w:tr w:rsidR="005E62FB" w:rsidRPr="00531E09" w14:paraId="244E38F1" w14:textId="77777777" w:rsidTr="00F51297">
        <w:trPr>
          <w:trHeight w:val="510"/>
        </w:trPr>
        <w:tc>
          <w:tcPr>
            <w:tcW w:w="2687" w:type="dxa"/>
          </w:tcPr>
          <w:p w14:paraId="46F0BC0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1C6AA360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s Dieryck, Marleen Evenepoel, Elza Paredis, Alfons Borginon</w:t>
            </w:r>
          </w:p>
          <w:p w14:paraId="420A684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F673B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Frans Dieryck</w:t>
            </w:r>
          </w:p>
        </w:tc>
      </w:tr>
      <w:tr w:rsidR="005E62FB" w:rsidRPr="00531E09" w14:paraId="43AAB0A5" w14:textId="77777777" w:rsidTr="00F51297">
        <w:trPr>
          <w:trHeight w:val="567"/>
        </w:trPr>
        <w:tc>
          <w:tcPr>
            <w:tcW w:w="2687" w:type="dxa"/>
          </w:tcPr>
          <w:p w14:paraId="67EB3949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46018727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F3FE2">
              <w:rPr>
                <w:rFonts w:ascii="Arial" w:hAnsi="Arial" w:cs="Arial"/>
                <w:sz w:val="20"/>
                <w:szCs w:val="20"/>
              </w:rPr>
              <w:t>8 verg</w:t>
            </w:r>
            <w:r w:rsidRPr="00531E09">
              <w:rPr>
                <w:rFonts w:ascii="Arial" w:hAnsi="Arial" w:cs="Arial"/>
                <w:sz w:val="20"/>
                <w:szCs w:val="20"/>
              </w:rPr>
              <w:t>aderingen in 2016</w:t>
            </w:r>
          </w:p>
        </w:tc>
      </w:tr>
      <w:tr w:rsidR="005E62FB" w:rsidRPr="00531E09" w14:paraId="1C599B86" w14:textId="77777777" w:rsidTr="00F51297">
        <w:trPr>
          <w:trHeight w:val="567"/>
        </w:trPr>
        <w:tc>
          <w:tcPr>
            <w:tcW w:w="2687" w:type="dxa"/>
          </w:tcPr>
          <w:p w14:paraId="06477CB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7F892D7B" w14:textId="77777777" w:rsidR="005E62FB" w:rsidRPr="00153E35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presentiegeld: </w:t>
            </w:r>
            <w:r>
              <w:rPr>
                <w:rFonts w:ascii="Arial" w:hAnsi="Arial" w:cs="Arial"/>
                <w:sz w:val="20"/>
                <w:szCs w:val="20"/>
              </w:rPr>
              <w:t>650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 per vergadering ;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  <w:t xml:space="preserve">vaste vergoeding (op jaarbasis): </w:t>
            </w:r>
            <w:r>
              <w:rPr>
                <w:rFonts w:ascii="Arial" w:hAnsi="Arial" w:cs="Arial"/>
                <w:sz w:val="20"/>
                <w:szCs w:val="20"/>
              </w:rPr>
              <w:t>7.000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4CA2CB2F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</w:t>
            </w:r>
            <w:r>
              <w:rPr>
                <w:rFonts w:ascii="Arial" w:hAnsi="Arial" w:cs="Arial"/>
                <w:sz w:val="20"/>
                <w:szCs w:val="20"/>
              </w:rPr>
              <w:t>meerderd met 20%</w:t>
            </w:r>
          </w:p>
        </w:tc>
      </w:tr>
      <w:tr w:rsidR="005E62FB" w:rsidRPr="00531E09" w14:paraId="0C772877" w14:textId="77777777" w:rsidTr="00F51297">
        <w:trPr>
          <w:trHeight w:val="567"/>
        </w:trPr>
        <w:tc>
          <w:tcPr>
            <w:tcW w:w="2687" w:type="dxa"/>
          </w:tcPr>
          <w:p w14:paraId="34B0282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6501ADD8" w14:textId="77777777" w:rsidR="005E62FB" w:rsidRPr="00D33AFC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 xml:space="preserve">regeringsafgevaardigde namens de Vlaamse minister bevoegd voor financiën en begroting : </w:t>
            </w:r>
            <w:r>
              <w:rPr>
                <w:rFonts w:ascii="Arial" w:hAnsi="Arial" w:cs="Arial"/>
                <w:sz w:val="20"/>
                <w:szCs w:val="20"/>
              </w:rPr>
              <w:t>Wim Van den Bossche</w:t>
            </w:r>
          </w:p>
        </w:tc>
      </w:tr>
      <w:tr w:rsidR="005E62FB" w:rsidRPr="00531E09" w14:paraId="0D4018CD" w14:textId="77777777" w:rsidTr="00F51297">
        <w:trPr>
          <w:trHeight w:val="567"/>
        </w:trPr>
        <w:tc>
          <w:tcPr>
            <w:tcW w:w="2687" w:type="dxa"/>
          </w:tcPr>
          <w:p w14:paraId="52580D69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1707471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D10F2">
              <w:rPr>
                <w:rFonts w:ascii="Arial" w:hAnsi="Arial" w:cs="Arial"/>
                <w:sz w:val="20"/>
                <w:szCs w:val="20"/>
              </w:rPr>
              <w:t xml:space="preserve">bezoldiging in weddeschaal A311, van toepassing op het personeel van de ministeries van de Vlaamse overheid, en belast met </w:t>
            </w:r>
            <w:r>
              <w:rPr>
                <w:rFonts w:ascii="Arial" w:hAnsi="Arial" w:cs="Arial"/>
                <w:sz w:val="20"/>
                <w:szCs w:val="20"/>
              </w:rPr>
              <w:t>8%</w:t>
            </w:r>
            <w:r w:rsidRPr="003D10F2">
              <w:rPr>
                <w:rFonts w:ascii="Arial" w:hAnsi="Arial" w:cs="Arial"/>
                <w:sz w:val="20"/>
                <w:szCs w:val="20"/>
              </w:rPr>
              <w:t xml:space="preserve"> van de opdracht met volledige prestaties</w:t>
            </w:r>
          </w:p>
        </w:tc>
      </w:tr>
    </w:tbl>
    <w:p w14:paraId="6F042E36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0E6DC13C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7D6637A5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CD072F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5A10A28A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4B997B01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stainable Energy Ventures (SEV)</w:t>
            </w:r>
          </w:p>
        </w:tc>
      </w:tr>
      <w:tr w:rsidR="005E62FB" w:rsidRPr="00531E09" w14:paraId="4BDC5559" w14:textId="77777777" w:rsidTr="00F51297">
        <w:trPr>
          <w:trHeight w:val="680"/>
        </w:trPr>
        <w:tc>
          <w:tcPr>
            <w:tcW w:w="2687" w:type="dxa"/>
          </w:tcPr>
          <w:p w14:paraId="4B38656B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4D97992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geving</w:t>
            </w:r>
          </w:p>
        </w:tc>
      </w:tr>
      <w:tr w:rsidR="005E62FB" w:rsidRPr="00531E09" w14:paraId="3B1F8A39" w14:textId="77777777" w:rsidTr="00F51297">
        <w:trPr>
          <w:trHeight w:val="680"/>
        </w:trPr>
        <w:tc>
          <w:tcPr>
            <w:tcW w:w="2687" w:type="dxa"/>
          </w:tcPr>
          <w:p w14:paraId="5EC316C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7D4E2CF4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ke Schauvliege</w:t>
            </w:r>
          </w:p>
        </w:tc>
      </w:tr>
      <w:tr w:rsidR="005E62FB" w:rsidRPr="00531E09" w14:paraId="666CC4B8" w14:textId="77777777" w:rsidTr="00F51297">
        <w:trPr>
          <w:trHeight w:val="510"/>
        </w:trPr>
        <w:tc>
          <w:tcPr>
            <w:tcW w:w="2687" w:type="dxa"/>
          </w:tcPr>
          <w:p w14:paraId="440670AB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461D204B" w14:textId="77777777" w:rsidR="005E62FB" w:rsidRPr="00531E09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Vlaamse Milieuholding)</w:t>
            </w:r>
          </w:p>
        </w:tc>
      </w:tr>
      <w:tr w:rsidR="005E62FB" w:rsidRPr="00531E09" w14:paraId="0CB90403" w14:textId="77777777" w:rsidTr="00F51297">
        <w:trPr>
          <w:trHeight w:val="510"/>
        </w:trPr>
        <w:tc>
          <w:tcPr>
            <w:tcW w:w="2687" w:type="dxa"/>
          </w:tcPr>
          <w:p w14:paraId="75C3C12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71D4D33F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leen Evenepoel en </w:t>
            </w:r>
            <w:r w:rsidRPr="00DC05CC">
              <w:rPr>
                <w:rFonts w:ascii="Arial" w:hAnsi="Arial" w:cs="Arial"/>
                <w:sz w:val="20"/>
                <w:szCs w:val="20"/>
              </w:rPr>
              <w:t>Vlaamse Milieuholding</w:t>
            </w:r>
            <w:r>
              <w:rPr>
                <w:rFonts w:ascii="Arial" w:hAnsi="Arial" w:cs="Arial"/>
                <w:sz w:val="20"/>
                <w:szCs w:val="20"/>
              </w:rPr>
              <w:t xml:space="preserve"> vertegenwoordigd door Frank Gerard</w:t>
            </w:r>
          </w:p>
        </w:tc>
      </w:tr>
      <w:tr w:rsidR="005E62FB" w:rsidRPr="00531E09" w14:paraId="19F41F9A" w14:textId="77777777" w:rsidTr="00F51297">
        <w:trPr>
          <w:trHeight w:val="567"/>
        </w:trPr>
        <w:tc>
          <w:tcPr>
            <w:tcW w:w="2687" w:type="dxa"/>
          </w:tcPr>
          <w:p w14:paraId="30DB9EC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7466771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531E09" w14:paraId="025F95E6" w14:textId="77777777" w:rsidTr="00F51297">
        <w:trPr>
          <w:trHeight w:val="567"/>
        </w:trPr>
        <w:tc>
          <w:tcPr>
            <w:tcW w:w="2687" w:type="dxa"/>
          </w:tcPr>
          <w:p w14:paraId="456D13D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049FD29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7F96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5AB2F034" w14:textId="77777777" w:rsidTr="00F51297">
        <w:trPr>
          <w:trHeight w:val="567"/>
        </w:trPr>
        <w:tc>
          <w:tcPr>
            <w:tcW w:w="2687" w:type="dxa"/>
          </w:tcPr>
          <w:p w14:paraId="2806494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1435455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7F96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3E32BB1F" w14:textId="77777777" w:rsidTr="00F51297">
        <w:trPr>
          <w:trHeight w:val="567"/>
        </w:trPr>
        <w:tc>
          <w:tcPr>
            <w:tcW w:w="2687" w:type="dxa"/>
          </w:tcPr>
          <w:p w14:paraId="1DB5D88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6441750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3B417598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5949202F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07F3E116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FFC905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1631003C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17CFB3CA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quafin</w:t>
            </w:r>
          </w:p>
        </w:tc>
      </w:tr>
      <w:tr w:rsidR="005E62FB" w:rsidRPr="00531E09" w14:paraId="4FD7AC0F" w14:textId="77777777" w:rsidTr="00F51297">
        <w:trPr>
          <w:trHeight w:val="680"/>
        </w:trPr>
        <w:tc>
          <w:tcPr>
            <w:tcW w:w="2687" w:type="dxa"/>
          </w:tcPr>
          <w:p w14:paraId="70E2CBF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47B6EE10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geving</w:t>
            </w:r>
          </w:p>
        </w:tc>
      </w:tr>
      <w:tr w:rsidR="005E62FB" w:rsidRPr="00531E09" w14:paraId="51CB25E8" w14:textId="77777777" w:rsidTr="00F51297">
        <w:trPr>
          <w:trHeight w:val="680"/>
        </w:trPr>
        <w:tc>
          <w:tcPr>
            <w:tcW w:w="2687" w:type="dxa"/>
          </w:tcPr>
          <w:p w14:paraId="1FF0A9E5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6EB285F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ke Schauvliege</w:t>
            </w:r>
          </w:p>
        </w:tc>
      </w:tr>
      <w:tr w:rsidR="005E62FB" w:rsidRPr="00531E09" w14:paraId="24DE61EF" w14:textId="77777777" w:rsidTr="00F51297">
        <w:trPr>
          <w:trHeight w:val="510"/>
        </w:trPr>
        <w:tc>
          <w:tcPr>
            <w:tcW w:w="2687" w:type="dxa"/>
          </w:tcPr>
          <w:p w14:paraId="797A1DC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5CD6509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ootschap (dochter van nv Vlaamse Milieuholding)</w:t>
            </w:r>
          </w:p>
        </w:tc>
      </w:tr>
      <w:tr w:rsidR="005E62FB" w:rsidRPr="00531E09" w14:paraId="0D47964A" w14:textId="77777777" w:rsidTr="00F51297">
        <w:trPr>
          <w:trHeight w:val="510"/>
        </w:trPr>
        <w:tc>
          <w:tcPr>
            <w:tcW w:w="2687" w:type="dxa"/>
          </w:tcPr>
          <w:p w14:paraId="025FE6B1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3421D81D" w14:textId="77777777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in Bernard, VOF Luga Consult vertegenwoordigd door Luc Bossyns, Kathleen Depoorter, </w:t>
            </w:r>
            <w:r w:rsidRPr="008529AE">
              <w:rPr>
                <w:rFonts w:ascii="Arial" w:hAnsi="Arial" w:cs="Arial"/>
                <w:sz w:val="20"/>
                <w:szCs w:val="20"/>
              </w:rPr>
              <w:t>Vlaamse Milieuholding</w:t>
            </w:r>
            <w:r>
              <w:rPr>
                <w:rFonts w:ascii="Arial" w:hAnsi="Arial" w:cs="Arial"/>
                <w:sz w:val="20"/>
                <w:szCs w:val="20"/>
              </w:rPr>
              <w:t xml:space="preserve"> vertegen-woordigd door Marleen Evenepoel, Koen Helsen, Marijke Mahieu, VOF Materie vertegenwoordigd door Erik Matthijs, Ludo Suy, Francine Swiggers en Jean Vandecasteele</w:t>
            </w:r>
          </w:p>
          <w:p w14:paraId="116C92C7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034F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VOF Materie vertegenwoordigd door Erik Matthijs</w:t>
            </w:r>
          </w:p>
        </w:tc>
      </w:tr>
      <w:tr w:rsidR="005E62FB" w:rsidRPr="00531E09" w14:paraId="5B333416" w14:textId="77777777" w:rsidTr="00F51297">
        <w:trPr>
          <w:trHeight w:val="567"/>
        </w:trPr>
        <w:tc>
          <w:tcPr>
            <w:tcW w:w="2687" w:type="dxa"/>
          </w:tcPr>
          <w:p w14:paraId="0E5D5EF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2F11DC0A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531E09" w14:paraId="780087DF" w14:textId="77777777" w:rsidTr="00F51297">
        <w:trPr>
          <w:trHeight w:val="567"/>
        </w:trPr>
        <w:tc>
          <w:tcPr>
            <w:tcW w:w="2687" w:type="dxa"/>
          </w:tcPr>
          <w:p w14:paraId="566222A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0DD7773F" w14:textId="431E8D02" w:rsidR="005E62F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61A8">
              <w:rPr>
                <w:rFonts w:ascii="Arial" w:hAnsi="Arial" w:cs="Arial"/>
                <w:sz w:val="20"/>
                <w:szCs w:val="20"/>
              </w:rPr>
              <w:t xml:space="preserve">De niet-uitvoerende bestuurders ontvangen een jaarlijkse vaste vergoeding </w:t>
            </w:r>
            <w:r>
              <w:rPr>
                <w:rFonts w:ascii="Arial" w:hAnsi="Arial" w:cs="Arial"/>
                <w:sz w:val="20"/>
                <w:szCs w:val="20"/>
              </w:rPr>
              <w:t xml:space="preserve">van 7.396 euro </w:t>
            </w:r>
            <w:r w:rsidRPr="000261A8">
              <w:rPr>
                <w:rFonts w:ascii="Arial" w:hAnsi="Arial" w:cs="Arial"/>
                <w:sz w:val="20"/>
                <w:szCs w:val="20"/>
              </w:rPr>
              <w:t xml:space="preserve">en een vergoeding </w:t>
            </w:r>
            <w:r>
              <w:rPr>
                <w:rFonts w:ascii="Arial" w:hAnsi="Arial" w:cs="Arial"/>
                <w:sz w:val="20"/>
                <w:szCs w:val="20"/>
              </w:rPr>
              <w:t>van 68</w:t>
            </w:r>
            <w:r w:rsidR="002340D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</w:t>
            </w:r>
            <w:r w:rsidRPr="000261A8">
              <w:rPr>
                <w:rFonts w:ascii="Arial" w:hAnsi="Arial" w:cs="Arial"/>
                <w:sz w:val="20"/>
                <w:szCs w:val="20"/>
              </w:rPr>
              <w:t>per bijgewoonde vergadering van de raad van bestuur.</w:t>
            </w:r>
          </w:p>
          <w:p w14:paraId="1E066FED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261A8">
              <w:rPr>
                <w:rFonts w:ascii="Arial" w:hAnsi="Arial" w:cs="Arial"/>
                <w:sz w:val="20"/>
                <w:szCs w:val="20"/>
              </w:rPr>
              <w:t>Deze vergoeding wordt voor de voorzitter van de raad van bestuur met 20% verhoog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62FB" w:rsidRPr="00531E09" w14:paraId="3EE640EA" w14:textId="77777777" w:rsidTr="00F51297">
        <w:trPr>
          <w:trHeight w:val="567"/>
        </w:trPr>
        <w:tc>
          <w:tcPr>
            <w:tcW w:w="2687" w:type="dxa"/>
          </w:tcPr>
          <w:p w14:paraId="47697FBB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3555FD61" w14:textId="77777777" w:rsidR="005E62FB" w:rsidRPr="001F178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352DA9C8" w14:textId="77777777" w:rsidTr="00F51297">
        <w:trPr>
          <w:trHeight w:val="567"/>
        </w:trPr>
        <w:tc>
          <w:tcPr>
            <w:tcW w:w="2687" w:type="dxa"/>
          </w:tcPr>
          <w:p w14:paraId="2255203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36C16ADE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33D71D0C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5E822276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45AFB599" w14:textId="77777777" w:rsidR="005E62FB" w:rsidRDefault="005E62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8A94F9" w14:textId="77777777" w:rsidR="005E62FB" w:rsidRPr="00531E09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87"/>
        <w:gridCol w:w="6267"/>
      </w:tblGrid>
      <w:tr w:rsidR="005E62FB" w:rsidRPr="00531E09" w14:paraId="42799EEC" w14:textId="77777777" w:rsidTr="00F51297">
        <w:trPr>
          <w:trHeight w:val="851"/>
        </w:trPr>
        <w:tc>
          <w:tcPr>
            <w:tcW w:w="8954" w:type="dxa"/>
            <w:gridSpan w:val="2"/>
            <w:vAlign w:val="center"/>
          </w:tcPr>
          <w:p w14:paraId="27820800" w14:textId="77777777" w:rsidR="005E62FB" w:rsidRPr="00723702" w:rsidRDefault="005E62FB" w:rsidP="00F51297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quaplus</w:t>
            </w:r>
          </w:p>
        </w:tc>
      </w:tr>
      <w:tr w:rsidR="005E62FB" w:rsidRPr="00531E09" w14:paraId="1948FE50" w14:textId="77777777" w:rsidTr="00F51297">
        <w:trPr>
          <w:trHeight w:val="680"/>
        </w:trPr>
        <w:tc>
          <w:tcPr>
            <w:tcW w:w="2687" w:type="dxa"/>
          </w:tcPr>
          <w:p w14:paraId="4ED2A30B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267" w:type="dxa"/>
          </w:tcPr>
          <w:p w14:paraId="01C5B8A3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geving</w:t>
            </w:r>
          </w:p>
        </w:tc>
      </w:tr>
      <w:tr w:rsidR="005E62FB" w:rsidRPr="00531E09" w14:paraId="17955690" w14:textId="77777777" w:rsidTr="00F51297">
        <w:trPr>
          <w:trHeight w:val="680"/>
        </w:trPr>
        <w:tc>
          <w:tcPr>
            <w:tcW w:w="2687" w:type="dxa"/>
          </w:tcPr>
          <w:p w14:paraId="20510647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267" w:type="dxa"/>
          </w:tcPr>
          <w:p w14:paraId="5F6A99A6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ke Schauvliege</w:t>
            </w:r>
          </w:p>
        </w:tc>
      </w:tr>
      <w:tr w:rsidR="005E62FB" w:rsidRPr="00531E09" w14:paraId="2FEEB366" w14:textId="77777777" w:rsidTr="00F51297">
        <w:trPr>
          <w:trHeight w:val="510"/>
        </w:trPr>
        <w:tc>
          <w:tcPr>
            <w:tcW w:w="2687" w:type="dxa"/>
          </w:tcPr>
          <w:p w14:paraId="5726A34F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267" w:type="dxa"/>
          </w:tcPr>
          <w:p w14:paraId="0053F51B" w14:textId="77777777" w:rsidR="005E62FB" w:rsidRPr="00531E09" w:rsidRDefault="005E62FB" w:rsidP="00F5129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loze venn</w:t>
            </w:r>
            <w:r w:rsidRPr="00F4686F">
              <w:rPr>
                <w:rFonts w:ascii="Arial" w:hAnsi="Arial" w:cs="Arial"/>
                <w:sz w:val="20"/>
                <w:szCs w:val="20"/>
              </w:rPr>
              <w:t>ootschap (dochter van nv Aquafin)</w:t>
            </w:r>
          </w:p>
        </w:tc>
      </w:tr>
      <w:tr w:rsidR="00590C2C" w:rsidRPr="00531E09" w14:paraId="17FE40B6" w14:textId="77777777" w:rsidTr="00F51297">
        <w:trPr>
          <w:trHeight w:val="510"/>
        </w:trPr>
        <w:tc>
          <w:tcPr>
            <w:tcW w:w="2687" w:type="dxa"/>
          </w:tcPr>
          <w:p w14:paraId="7365186F" w14:textId="77777777" w:rsidR="00590C2C" w:rsidRPr="00531E09" w:rsidRDefault="00590C2C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267" w:type="dxa"/>
          </w:tcPr>
          <w:p w14:paraId="1EA35BF2" w14:textId="77777777" w:rsidR="00590C2C" w:rsidRDefault="00590C2C" w:rsidP="000D2D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t De Gueldre, Christophe Van der Gucht, Koen Helsen, VOF Materie vertegenwoordigd door Erik Matthijs, Ludo Suy en </w:t>
            </w:r>
            <w:r w:rsidRPr="00CA559F">
              <w:rPr>
                <w:rFonts w:ascii="Arial" w:hAnsi="Arial" w:cs="Arial"/>
                <w:sz w:val="20"/>
                <w:szCs w:val="20"/>
              </w:rPr>
              <w:t>VOF Luga Consult vertegenwoordigd door Luc Bossyns</w:t>
            </w:r>
          </w:p>
          <w:p w14:paraId="7F1D0964" w14:textId="7C0B07BC" w:rsidR="00590C2C" w:rsidRPr="00531E09" w:rsidRDefault="00590C2C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207B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Greet De Gueldre</w:t>
            </w:r>
          </w:p>
        </w:tc>
      </w:tr>
      <w:tr w:rsidR="005E62FB" w:rsidRPr="00531E09" w14:paraId="30275107" w14:textId="77777777" w:rsidTr="00F51297">
        <w:trPr>
          <w:trHeight w:val="567"/>
        </w:trPr>
        <w:tc>
          <w:tcPr>
            <w:tcW w:w="2687" w:type="dxa"/>
          </w:tcPr>
          <w:p w14:paraId="10053181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267" w:type="dxa"/>
          </w:tcPr>
          <w:p w14:paraId="3248DBDC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5E62FB" w:rsidRPr="00531E09" w14:paraId="3AA9ACE7" w14:textId="77777777" w:rsidTr="00F51297">
        <w:trPr>
          <w:trHeight w:val="567"/>
        </w:trPr>
        <w:tc>
          <w:tcPr>
            <w:tcW w:w="2687" w:type="dxa"/>
          </w:tcPr>
          <w:p w14:paraId="6F5C45AB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267" w:type="dxa"/>
          </w:tcPr>
          <w:p w14:paraId="41E99FF1" w14:textId="77777777" w:rsidR="005E62FB" w:rsidRPr="00A4207B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207B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13DF9B0F" w14:textId="77777777" w:rsidTr="00F51297">
        <w:trPr>
          <w:trHeight w:val="567"/>
        </w:trPr>
        <w:tc>
          <w:tcPr>
            <w:tcW w:w="2687" w:type="dxa"/>
          </w:tcPr>
          <w:p w14:paraId="1A5AF748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267" w:type="dxa"/>
          </w:tcPr>
          <w:p w14:paraId="2ECD4512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5E62FB" w:rsidRPr="00531E09" w14:paraId="49346035" w14:textId="77777777" w:rsidTr="00F51297">
        <w:trPr>
          <w:trHeight w:val="567"/>
        </w:trPr>
        <w:tc>
          <w:tcPr>
            <w:tcW w:w="2687" w:type="dxa"/>
          </w:tcPr>
          <w:p w14:paraId="044C47EC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267" w:type="dxa"/>
          </w:tcPr>
          <w:p w14:paraId="7D6FE86C" w14:textId="77777777" w:rsidR="005E62FB" w:rsidRPr="00531E09" w:rsidRDefault="005E62FB" w:rsidP="00F512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795BBD86" w14:textId="77777777" w:rsidR="005E62FB" w:rsidRDefault="005E62FB" w:rsidP="005E62FB">
      <w:pPr>
        <w:spacing w:after="0"/>
        <w:rPr>
          <w:rFonts w:ascii="Arial" w:hAnsi="Arial" w:cs="Arial"/>
          <w:sz w:val="20"/>
          <w:szCs w:val="20"/>
        </w:rPr>
      </w:pPr>
    </w:p>
    <w:p w14:paraId="44C48378" w14:textId="77777777" w:rsidR="003C5DC8" w:rsidRPr="00531E09" w:rsidRDefault="003C5DC8" w:rsidP="005E62FB">
      <w:pPr>
        <w:spacing w:after="0"/>
        <w:rPr>
          <w:rFonts w:ascii="Arial" w:hAnsi="Arial" w:cs="Arial"/>
          <w:sz w:val="20"/>
          <w:szCs w:val="20"/>
        </w:rPr>
      </w:pPr>
    </w:p>
    <w:sectPr w:rsidR="003C5DC8" w:rsidRPr="00531E09" w:rsidSect="002D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66950" w14:textId="77777777" w:rsidR="003B59A1" w:rsidRDefault="003B59A1" w:rsidP="00776A16">
      <w:pPr>
        <w:spacing w:after="0" w:line="240" w:lineRule="auto"/>
      </w:pPr>
      <w:r>
        <w:separator/>
      </w:r>
    </w:p>
  </w:endnote>
  <w:endnote w:type="continuationSeparator" w:id="0">
    <w:p w14:paraId="64B931D7" w14:textId="77777777" w:rsidR="003B59A1" w:rsidRDefault="003B59A1" w:rsidP="00776A16">
      <w:pPr>
        <w:spacing w:after="0" w:line="240" w:lineRule="auto"/>
      </w:pPr>
      <w:r>
        <w:continuationSeparator/>
      </w:r>
    </w:p>
  </w:endnote>
  <w:endnote w:type="continuationNotice" w:id="1">
    <w:p w14:paraId="0D620546" w14:textId="77777777" w:rsidR="003B59A1" w:rsidRDefault="003B5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EC74D" w14:textId="4A660C51" w:rsidR="003B59A1" w:rsidRPr="00A155E2" w:rsidRDefault="003B59A1" w:rsidP="00A155E2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F329F" w:rsidRPr="002F329F">
      <w:rPr>
        <w:noProof/>
        <w:lang w:val="nl-NL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AE92" w14:textId="218B4E43" w:rsidR="003B59A1" w:rsidRPr="00A155E2" w:rsidRDefault="003B59A1" w:rsidP="00A155E2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43890" w14:textId="77777777" w:rsidR="003B59A1" w:rsidRDefault="003B59A1" w:rsidP="00776A16">
      <w:pPr>
        <w:spacing w:after="0" w:line="240" w:lineRule="auto"/>
      </w:pPr>
      <w:r>
        <w:separator/>
      </w:r>
    </w:p>
  </w:footnote>
  <w:footnote w:type="continuationSeparator" w:id="0">
    <w:p w14:paraId="58EF9AD4" w14:textId="77777777" w:rsidR="003B59A1" w:rsidRDefault="003B59A1" w:rsidP="00776A16">
      <w:pPr>
        <w:spacing w:after="0" w:line="240" w:lineRule="auto"/>
      </w:pPr>
      <w:r>
        <w:continuationSeparator/>
      </w:r>
    </w:p>
  </w:footnote>
  <w:footnote w:type="continuationNotice" w:id="1">
    <w:p w14:paraId="3C4C4954" w14:textId="77777777" w:rsidR="003B59A1" w:rsidRDefault="003B59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A1A"/>
    <w:multiLevelType w:val="hybridMultilevel"/>
    <w:tmpl w:val="0A800A54"/>
    <w:lvl w:ilvl="0" w:tplc="FC62E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6683"/>
    <w:multiLevelType w:val="hybridMultilevel"/>
    <w:tmpl w:val="CCA8F1E6"/>
    <w:lvl w:ilvl="0" w:tplc="D8D86FD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1" w:hanging="360"/>
      </w:pPr>
    </w:lvl>
    <w:lvl w:ilvl="2" w:tplc="0813001B" w:tentative="1">
      <w:start w:val="1"/>
      <w:numFmt w:val="lowerRoman"/>
      <w:lvlText w:val="%3."/>
      <w:lvlJc w:val="right"/>
      <w:pPr>
        <w:ind w:left="2151" w:hanging="180"/>
      </w:pPr>
    </w:lvl>
    <w:lvl w:ilvl="3" w:tplc="0813000F" w:tentative="1">
      <w:start w:val="1"/>
      <w:numFmt w:val="decimal"/>
      <w:lvlText w:val="%4."/>
      <w:lvlJc w:val="left"/>
      <w:pPr>
        <w:ind w:left="2871" w:hanging="360"/>
      </w:pPr>
    </w:lvl>
    <w:lvl w:ilvl="4" w:tplc="08130019" w:tentative="1">
      <w:start w:val="1"/>
      <w:numFmt w:val="lowerLetter"/>
      <w:lvlText w:val="%5."/>
      <w:lvlJc w:val="left"/>
      <w:pPr>
        <w:ind w:left="3591" w:hanging="360"/>
      </w:pPr>
    </w:lvl>
    <w:lvl w:ilvl="5" w:tplc="0813001B" w:tentative="1">
      <w:start w:val="1"/>
      <w:numFmt w:val="lowerRoman"/>
      <w:lvlText w:val="%6."/>
      <w:lvlJc w:val="right"/>
      <w:pPr>
        <w:ind w:left="4311" w:hanging="180"/>
      </w:pPr>
    </w:lvl>
    <w:lvl w:ilvl="6" w:tplc="0813000F" w:tentative="1">
      <w:start w:val="1"/>
      <w:numFmt w:val="decimal"/>
      <w:lvlText w:val="%7."/>
      <w:lvlJc w:val="left"/>
      <w:pPr>
        <w:ind w:left="5031" w:hanging="360"/>
      </w:pPr>
    </w:lvl>
    <w:lvl w:ilvl="7" w:tplc="08130019" w:tentative="1">
      <w:start w:val="1"/>
      <w:numFmt w:val="lowerLetter"/>
      <w:lvlText w:val="%8."/>
      <w:lvlJc w:val="left"/>
      <w:pPr>
        <w:ind w:left="5751" w:hanging="360"/>
      </w:pPr>
    </w:lvl>
    <w:lvl w:ilvl="8" w:tplc="0813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DF86022"/>
    <w:multiLevelType w:val="multilevel"/>
    <w:tmpl w:val="8D848AF8"/>
    <w:lvl w:ilvl="0">
      <w:start w:val="1"/>
      <w:numFmt w:val="decimal"/>
      <w:lvlText w:val="%1."/>
      <w:lvlJc w:val="left"/>
      <w:pPr>
        <w:ind w:left="711" w:hanging="360"/>
      </w:p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F3028FD"/>
    <w:multiLevelType w:val="hybridMultilevel"/>
    <w:tmpl w:val="CCA8F1E6"/>
    <w:lvl w:ilvl="0" w:tplc="D8D86FD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1" w:hanging="360"/>
      </w:pPr>
    </w:lvl>
    <w:lvl w:ilvl="2" w:tplc="0813001B" w:tentative="1">
      <w:start w:val="1"/>
      <w:numFmt w:val="lowerRoman"/>
      <w:lvlText w:val="%3."/>
      <w:lvlJc w:val="right"/>
      <w:pPr>
        <w:ind w:left="2151" w:hanging="180"/>
      </w:pPr>
    </w:lvl>
    <w:lvl w:ilvl="3" w:tplc="0813000F" w:tentative="1">
      <w:start w:val="1"/>
      <w:numFmt w:val="decimal"/>
      <w:lvlText w:val="%4."/>
      <w:lvlJc w:val="left"/>
      <w:pPr>
        <w:ind w:left="2871" w:hanging="360"/>
      </w:pPr>
    </w:lvl>
    <w:lvl w:ilvl="4" w:tplc="08130019" w:tentative="1">
      <w:start w:val="1"/>
      <w:numFmt w:val="lowerLetter"/>
      <w:lvlText w:val="%5."/>
      <w:lvlJc w:val="left"/>
      <w:pPr>
        <w:ind w:left="3591" w:hanging="360"/>
      </w:pPr>
    </w:lvl>
    <w:lvl w:ilvl="5" w:tplc="0813001B" w:tentative="1">
      <w:start w:val="1"/>
      <w:numFmt w:val="lowerRoman"/>
      <w:lvlText w:val="%6."/>
      <w:lvlJc w:val="right"/>
      <w:pPr>
        <w:ind w:left="4311" w:hanging="180"/>
      </w:pPr>
    </w:lvl>
    <w:lvl w:ilvl="6" w:tplc="0813000F" w:tentative="1">
      <w:start w:val="1"/>
      <w:numFmt w:val="decimal"/>
      <w:lvlText w:val="%7."/>
      <w:lvlJc w:val="left"/>
      <w:pPr>
        <w:ind w:left="5031" w:hanging="360"/>
      </w:pPr>
    </w:lvl>
    <w:lvl w:ilvl="7" w:tplc="08130019" w:tentative="1">
      <w:start w:val="1"/>
      <w:numFmt w:val="lowerLetter"/>
      <w:lvlText w:val="%8."/>
      <w:lvlJc w:val="left"/>
      <w:pPr>
        <w:ind w:left="5751" w:hanging="360"/>
      </w:pPr>
    </w:lvl>
    <w:lvl w:ilvl="8" w:tplc="0813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26676584"/>
    <w:multiLevelType w:val="hybridMultilevel"/>
    <w:tmpl w:val="3DAEB5D4"/>
    <w:lvl w:ilvl="0" w:tplc="85B88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1A1"/>
    <w:multiLevelType w:val="hybridMultilevel"/>
    <w:tmpl w:val="B8E0121E"/>
    <w:lvl w:ilvl="0" w:tplc="0B6C6B1E">
      <w:start w:val="16"/>
      <w:numFmt w:val="bullet"/>
      <w:lvlText w:val="-"/>
      <w:lvlJc w:val="left"/>
      <w:pPr>
        <w:ind w:left="2055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2F6C016B"/>
    <w:multiLevelType w:val="hybridMultilevel"/>
    <w:tmpl w:val="4F0862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008C9"/>
    <w:multiLevelType w:val="hybridMultilevel"/>
    <w:tmpl w:val="3C56FA8A"/>
    <w:lvl w:ilvl="0" w:tplc="011CF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12D5"/>
    <w:multiLevelType w:val="hybridMultilevel"/>
    <w:tmpl w:val="F6CA6574"/>
    <w:lvl w:ilvl="0" w:tplc="9AE26D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615AC1"/>
    <w:multiLevelType w:val="hybridMultilevel"/>
    <w:tmpl w:val="DAEC33B4"/>
    <w:lvl w:ilvl="0" w:tplc="A1D27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998"/>
    <w:multiLevelType w:val="hybridMultilevel"/>
    <w:tmpl w:val="A37A26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15FEC"/>
    <w:multiLevelType w:val="hybridMultilevel"/>
    <w:tmpl w:val="59EE939E"/>
    <w:lvl w:ilvl="0" w:tplc="CCA2F34C">
      <w:start w:val="3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1" w:hanging="360"/>
      </w:pPr>
    </w:lvl>
    <w:lvl w:ilvl="2" w:tplc="0813001B" w:tentative="1">
      <w:start w:val="1"/>
      <w:numFmt w:val="lowerRoman"/>
      <w:lvlText w:val="%3."/>
      <w:lvlJc w:val="right"/>
      <w:pPr>
        <w:ind w:left="2511" w:hanging="180"/>
      </w:pPr>
    </w:lvl>
    <w:lvl w:ilvl="3" w:tplc="0813000F" w:tentative="1">
      <w:start w:val="1"/>
      <w:numFmt w:val="decimal"/>
      <w:lvlText w:val="%4."/>
      <w:lvlJc w:val="left"/>
      <w:pPr>
        <w:ind w:left="3231" w:hanging="360"/>
      </w:pPr>
    </w:lvl>
    <w:lvl w:ilvl="4" w:tplc="08130019" w:tentative="1">
      <w:start w:val="1"/>
      <w:numFmt w:val="lowerLetter"/>
      <w:lvlText w:val="%5."/>
      <w:lvlJc w:val="left"/>
      <w:pPr>
        <w:ind w:left="3951" w:hanging="360"/>
      </w:pPr>
    </w:lvl>
    <w:lvl w:ilvl="5" w:tplc="0813001B" w:tentative="1">
      <w:start w:val="1"/>
      <w:numFmt w:val="lowerRoman"/>
      <w:lvlText w:val="%6."/>
      <w:lvlJc w:val="right"/>
      <w:pPr>
        <w:ind w:left="4671" w:hanging="180"/>
      </w:pPr>
    </w:lvl>
    <w:lvl w:ilvl="6" w:tplc="0813000F" w:tentative="1">
      <w:start w:val="1"/>
      <w:numFmt w:val="decimal"/>
      <w:lvlText w:val="%7."/>
      <w:lvlJc w:val="left"/>
      <w:pPr>
        <w:ind w:left="5391" w:hanging="360"/>
      </w:pPr>
    </w:lvl>
    <w:lvl w:ilvl="7" w:tplc="08130019" w:tentative="1">
      <w:start w:val="1"/>
      <w:numFmt w:val="lowerLetter"/>
      <w:lvlText w:val="%8."/>
      <w:lvlJc w:val="left"/>
      <w:pPr>
        <w:ind w:left="6111" w:hanging="360"/>
      </w:pPr>
    </w:lvl>
    <w:lvl w:ilvl="8" w:tplc="081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4F9372A4"/>
    <w:multiLevelType w:val="hybridMultilevel"/>
    <w:tmpl w:val="8FA881A4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CA0AA3"/>
    <w:multiLevelType w:val="hybridMultilevel"/>
    <w:tmpl w:val="65A839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4AFF"/>
    <w:multiLevelType w:val="hybridMultilevel"/>
    <w:tmpl w:val="FB244D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4718"/>
    <w:multiLevelType w:val="hybridMultilevel"/>
    <w:tmpl w:val="2AFEB32A"/>
    <w:lvl w:ilvl="0" w:tplc="F29615D0">
      <w:start w:val="51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32B4570"/>
    <w:multiLevelType w:val="hybridMultilevel"/>
    <w:tmpl w:val="C85867AA"/>
    <w:lvl w:ilvl="0" w:tplc="B7280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544D"/>
    <w:multiLevelType w:val="hybridMultilevel"/>
    <w:tmpl w:val="A12238E8"/>
    <w:lvl w:ilvl="0" w:tplc="59209C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E2AA8"/>
    <w:multiLevelType w:val="hybridMultilevel"/>
    <w:tmpl w:val="BC824FB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5E66D1"/>
    <w:multiLevelType w:val="hybridMultilevel"/>
    <w:tmpl w:val="5CAE0306"/>
    <w:lvl w:ilvl="0" w:tplc="106A2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92F12"/>
    <w:multiLevelType w:val="hybridMultilevel"/>
    <w:tmpl w:val="405203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4"/>
  </w:num>
  <w:num w:numId="5">
    <w:abstractNumId w:val="19"/>
  </w:num>
  <w:num w:numId="6">
    <w:abstractNumId w:val="3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20"/>
  </w:num>
  <w:num w:numId="15">
    <w:abstractNumId w:val="8"/>
  </w:num>
  <w:num w:numId="16">
    <w:abstractNumId w:val="12"/>
  </w:num>
  <w:num w:numId="17">
    <w:abstractNumId w:val="15"/>
  </w:num>
  <w:num w:numId="18">
    <w:abstractNumId w:val="5"/>
  </w:num>
  <w:num w:numId="19">
    <w:abstractNumId w:val="17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3E"/>
    <w:rsid w:val="00020458"/>
    <w:rsid w:val="00023AAA"/>
    <w:rsid w:val="00043A2B"/>
    <w:rsid w:val="000449AB"/>
    <w:rsid w:val="0004629E"/>
    <w:rsid w:val="000518E9"/>
    <w:rsid w:val="0005490C"/>
    <w:rsid w:val="00057C82"/>
    <w:rsid w:val="00091AD6"/>
    <w:rsid w:val="000A50CF"/>
    <w:rsid w:val="000B224D"/>
    <w:rsid w:val="000C39B1"/>
    <w:rsid w:val="000D72EA"/>
    <w:rsid w:val="000F659A"/>
    <w:rsid w:val="000F6C05"/>
    <w:rsid w:val="00103D63"/>
    <w:rsid w:val="00116D97"/>
    <w:rsid w:val="001221CF"/>
    <w:rsid w:val="001236ED"/>
    <w:rsid w:val="001332D8"/>
    <w:rsid w:val="00142091"/>
    <w:rsid w:val="00143A38"/>
    <w:rsid w:val="0015212B"/>
    <w:rsid w:val="001611E4"/>
    <w:rsid w:val="00165F15"/>
    <w:rsid w:val="001753F6"/>
    <w:rsid w:val="00175536"/>
    <w:rsid w:val="00191231"/>
    <w:rsid w:val="00195A05"/>
    <w:rsid w:val="001A2273"/>
    <w:rsid w:val="001B592B"/>
    <w:rsid w:val="001D16BA"/>
    <w:rsid w:val="001D4256"/>
    <w:rsid w:val="001D474B"/>
    <w:rsid w:val="001E1229"/>
    <w:rsid w:val="001E5283"/>
    <w:rsid w:val="001F5D94"/>
    <w:rsid w:val="00222392"/>
    <w:rsid w:val="002340D0"/>
    <w:rsid w:val="0023497E"/>
    <w:rsid w:val="00256216"/>
    <w:rsid w:val="002652B8"/>
    <w:rsid w:val="00283E54"/>
    <w:rsid w:val="00290136"/>
    <w:rsid w:val="00293E96"/>
    <w:rsid w:val="00294C6D"/>
    <w:rsid w:val="00295B17"/>
    <w:rsid w:val="002B6CCD"/>
    <w:rsid w:val="002C13AC"/>
    <w:rsid w:val="002C6443"/>
    <w:rsid w:val="002D4693"/>
    <w:rsid w:val="002D549A"/>
    <w:rsid w:val="002D773F"/>
    <w:rsid w:val="002D7D44"/>
    <w:rsid w:val="002F23EB"/>
    <w:rsid w:val="002F329F"/>
    <w:rsid w:val="002F5809"/>
    <w:rsid w:val="00301532"/>
    <w:rsid w:val="0033066E"/>
    <w:rsid w:val="00334290"/>
    <w:rsid w:val="003351C4"/>
    <w:rsid w:val="003630B9"/>
    <w:rsid w:val="00371526"/>
    <w:rsid w:val="003B376B"/>
    <w:rsid w:val="003B566D"/>
    <w:rsid w:val="003B59A1"/>
    <w:rsid w:val="003C218A"/>
    <w:rsid w:val="003C3FB3"/>
    <w:rsid w:val="003C5DC8"/>
    <w:rsid w:val="003D10E1"/>
    <w:rsid w:val="003D5FF5"/>
    <w:rsid w:val="003D6A90"/>
    <w:rsid w:val="003E581D"/>
    <w:rsid w:val="00402F5C"/>
    <w:rsid w:val="00416A0B"/>
    <w:rsid w:val="00417C1B"/>
    <w:rsid w:val="0042401F"/>
    <w:rsid w:val="004305C9"/>
    <w:rsid w:val="00446F97"/>
    <w:rsid w:val="00450C64"/>
    <w:rsid w:val="004514EC"/>
    <w:rsid w:val="00472DFC"/>
    <w:rsid w:val="004735F2"/>
    <w:rsid w:val="00480DE5"/>
    <w:rsid w:val="0048643F"/>
    <w:rsid w:val="004A097B"/>
    <w:rsid w:val="004A1091"/>
    <w:rsid w:val="004A2A97"/>
    <w:rsid w:val="004C05AD"/>
    <w:rsid w:val="004D6ED9"/>
    <w:rsid w:val="004E7BB0"/>
    <w:rsid w:val="004F3F87"/>
    <w:rsid w:val="004F5793"/>
    <w:rsid w:val="0051233E"/>
    <w:rsid w:val="005239A2"/>
    <w:rsid w:val="005275B1"/>
    <w:rsid w:val="00530EE5"/>
    <w:rsid w:val="005333A3"/>
    <w:rsid w:val="0055123E"/>
    <w:rsid w:val="00560C54"/>
    <w:rsid w:val="00564B67"/>
    <w:rsid w:val="005654B2"/>
    <w:rsid w:val="0058126B"/>
    <w:rsid w:val="005841CB"/>
    <w:rsid w:val="00587603"/>
    <w:rsid w:val="00590C2C"/>
    <w:rsid w:val="00596A27"/>
    <w:rsid w:val="005B0D83"/>
    <w:rsid w:val="005B1E0D"/>
    <w:rsid w:val="005D428B"/>
    <w:rsid w:val="005E0313"/>
    <w:rsid w:val="005E62FB"/>
    <w:rsid w:val="005F7EC4"/>
    <w:rsid w:val="006052B8"/>
    <w:rsid w:val="00610E37"/>
    <w:rsid w:val="00611668"/>
    <w:rsid w:val="00617D0F"/>
    <w:rsid w:val="00624148"/>
    <w:rsid w:val="006247C3"/>
    <w:rsid w:val="00633406"/>
    <w:rsid w:val="00637C37"/>
    <w:rsid w:val="006470B8"/>
    <w:rsid w:val="006656DF"/>
    <w:rsid w:val="00682F93"/>
    <w:rsid w:val="006868F0"/>
    <w:rsid w:val="006A09EE"/>
    <w:rsid w:val="006B603E"/>
    <w:rsid w:val="006C7EE6"/>
    <w:rsid w:val="006E0C3B"/>
    <w:rsid w:val="0070647D"/>
    <w:rsid w:val="00707DA4"/>
    <w:rsid w:val="0071157F"/>
    <w:rsid w:val="00712290"/>
    <w:rsid w:val="00731A73"/>
    <w:rsid w:val="00747FD6"/>
    <w:rsid w:val="00757CE5"/>
    <w:rsid w:val="00770019"/>
    <w:rsid w:val="0077529E"/>
    <w:rsid w:val="00776A16"/>
    <w:rsid w:val="00787568"/>
    <w:rsid w:val="007939E7"/>
    <w:rsid w:val="007A1F3D"/>
    <w:rsid w:val="007F79B8"/>
    <w:rsid w:val="00802CD2"/>
    <w:rsid w:val="00816592"/>
    <w:rsid w:val="00825BDD"/>
    <w:rsid w:val="008279AC"/>
    <w:rsid w:val="00851C5A"/>
    <w:rsid w:val="008546D0"/>
    <w:rsid w:val="0088486C"/>
    <w:rsid w:val="00885759"/>
    <w:rsid w:val="00897F7A"/>
    <w:rsid w:val="008B11AE"/>
    <w:rsid w:val="008B1226"/>
    <w:rsid w:val="008B4B2D"/>
    <w:rsid w:val="008C7C85"/>
    <w:rsid w:val="008D1342"/>
    <w:rsid w:val="008F1AD4"/>
    <w:rsid w:val="008F5459"/>
    <w:rsid w:val="00905537"/>
    <w:rsid w:val="00907F2D"/>
    <w:rsid w:val="00927413"/>
    <w:rsid w:val="00957019"/>
    <w:rsid w:val="0096083A"/>
    <w:rsid w:val="00974B3E"/>
    <w:rsid w:val="009750E5"/>
    <w:rsid w:val="00977584"/>
    <w:rsid w:val="0098124E"/>
    <w:rsid w:val="0099060E"/>
    <w:rsid w:val="009A7F10"/>
    <w:rsid w:val="009E5470"/>
    <w:rsid w:val="00A04189"/>
    <w:rsid w:val="00A155E2"/>
    <w:rsid w:val="00A16747"/>
    <w:rsid w:val="00A5422C"/>
    <w:rsid w:val="00A63F59"/>
    <w:rsid w:val="00A70132"/>
    <w:rsid w:val="00A8537C"/>
    <w:rsid w:val="00A91EB2"/>
    <w:rsid w:val="00AB16C5"/>
    <w:rsid w:val="00AB2084"/>
    <w:rsid w:val="00AF2DB8"/>
    <w:rsid w:val="00AF5C5C"/>
    <w:rsid w:val="00B001D3"/>
    <w:rsid w:val="00B01E79"/>
    <w:rsid w:val="00B0654B"/>
    <w:rsid w:val="00B23143"/>
    <w:rsid w:val="00B25FE3"/>
    <w:rsid w:val="00B407A5"/>
    <w:rsid w:val="00B46889"/>
    <w:rsid w:val="00B53FDA"/>
    <w:rsid w:val="00B62139"/>
    <w:rsid w:val="00B70CA4"/>
    <w:rsid w:val="00B71B0C"/>
    <w:rsid w:val="00B72217"/>
    <w:rsid w:val="00B74C34"/>
    <w:rsid w:val="00B75D87"/>
    <w:rsid w:val="00B76D6D"/>
    <w:rsid w:val="00B77DC0"/>
    <w:rsid w:val="00B819BE"/>
    <w:rsid w:val="00B8275A"/>
    <w:rsid w:val="00B97187"/>
    <w:rsid w:val="00BA635E"/>
    <w:rsid w:val="00BB0F3B"/>
    <w:rsid w:val="00BB26AA"/>
    <w:rsid w:val="00BB665E"/>
    <w:rsid w:val="00BB6E1B"/>
    <w:rsid w:val="00BC27E4"/>
    <w:rsid w:val="00BC7C7A"/>
    <w:rsid w:val="00BD2294"/>
    <w:rsid w:val="00BF1A25"/>
    <w:rsid w:val="00BF2A00"/>
    <w:rsid w:val="00C04BD4"/>
    <w:rsid w:val="00C1069E"/>
    <w:rsid w:val="00C277FD"/>
    <w:rsid w:val="00C312DF"/>
    <w:rsid w:val="00C33E12"/>
    <w:rsid w:val="00C35C69"/>
    <w:rsid w:val="00C51A4A"/>
    <w:rsid w:val="00C95CFC"/>
    <w:rsid w:val="00C974B5"/>
    <w:rsid w:val="00CA5941"/>
    <w:rsid w:val="00CB0B84"/>
    <w:rsid w:val="00CD090F"/>
    <w:rsid w:val="00CD45A6"/>
    <w:rsid w:val="00CE3901"/>
    <w:rsid w:val="00CF41AA"/>
    <w:rsid w:val="00D044FA"/>
    <w:rsid w:val="00D32471"/>
    <w:rsid w:val="00D36BD8"/>
    <w:rsid w:val="00D52394"/>
    <w:rsid w:val="00D60FDB"/>
    <w:rsid w:val="00D61718"/>
    <w:rsid w:val="00D629FE"/>
    <w:rsid w:val="00D7272B"/>
    <w:rsid w:val="00D77E46"/>
    <w:rsid w:val="00D90221"/>
    <w:rsid w:val="00D92635"/>
    <w:rsid w:val="00DA084D"/>
    <w:rsid w:val="00DA37DD"/>
    <w:rsid w:val="00DA5EA5"/>
    <w:rsid w:val="00DB649F"/>
    <w:rsid w:val="00DD1FF3"/>
    <w:rsid w:val="00DF2FEE"/>
    <w:rsid w:val="00E00D71"/>
    <w:rsid w:val="00E05A61"/>
    <w:rsid w:val="00E07628"/>
    <w:rsid w:val="00E132D3"/>
    <w:rsid w:val="00E14F81"/>
    <w:rsid w:val="00E6173E"/>
    <w:rsid w:val="00E7155E"/>
    <w:rsid w:val="00E7668D"/>
    <w:rsid w:val="00E851C2"/>
    <w:rsid w:val="00E860D8"/>
    <w:rsid w:val="00E977AE"/>
    <w:rsid w:val="00EA277D"/>
    <w:rsid w:val="00EA6A1D"/>
    <w:rsid w:val="00EB1A7C"/>
    <w:rsid w:val="00EB42AA"/>
    <w:rsid w:val="00EC777A"/>
    <w:rsid w:val="00EC7FCA"/>
    <w:rsid w:val="00ED194E"/>
    <w:rsid w:val="00EE0D40"/>
    <w:rsid w:val="00EE167F"/>
    <w:rsid w:val="00EF40BC"/>
    <w:rsid w:val="00EF7975"/>
    <w:rsid w:val="00F05C85"/>
    <w:rsid w:val="00F06CA0"/>
    <w:rsid w:val="00F321EB"/>
    <w:rsid w:val="00F369D9"/>
    <w:rsid w:val="00F44E52"/>
    <w:rsid w:val="00F51297"/>
    <w:rsid w:val="00F6082F"/>
    <w:rsid w:val="00F911E3"/>
    <w:rsid w:val="00FA543B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D675FEA"/>
  <w15:docId w15:val="{6FF3AE72-0602-4636-84D2-FD33D1E9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5B17"/>
    <w:pPr>
      <w:spacing w:after="200" w:line="276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C9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74B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7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A16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7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A16"/>
    <w:rPr>
      <w:rFonts w:ascii="Calibri" w:eastAsia="Calibri" w:hAnsi="Calibri" w:cs="Times New Roman"/>
    </w:rPr>
  </w:style>
  <w:style w:type="paragraph" w:customStyle="1" w:styleId="Default">
    <w:name w:val="Default"/>
    <w:rsid w:val="008B122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nl-BE"/>
    </w:rPr>
  </w:style>
  <w:style w:type="paragraph" w:customStyle="1" w:styleId="Lijstalinea1">
    <w:name w:val="Lijstalinea1"/>
    <w:basedOn w:val="Standaard"/>
    <w:uiPriority w:val="99"/>
    <w:rsid w:val="00BF1A25"/>
    <w:pPr>
      <w:spacing w:after="0" w:line="240" w:lineRule="auto"/>
      <w:ind w:left="720"/>
    </w:pPr>
    <w:rPr>
      <w:rFonts w:eastAsia="Times New Roman" w:cs="Calibri"/>
    </w:rPr>
  </w:style>
  <w:style w:type="paragraph" w:styleId="Normaalweb">
    <w:name w:val="Normal (Web)"/>
    <w:basedOn w:val="Standaard"/>
    <w:uiPriority w:val="99"/>
    <w:unhideWhenUsed/>
    <w:rsid w:val="00B75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480DE5"/>
    <w:pPr>
      <w:ind w:left="720"/>
      <w:contextualSpacing/>
    </w:pPr>
  </w:style>
  <w:style w:type="paragraph" w:customStyle="1" w:styleId="StandaardSV">
    <w:name w:val="Standaard SV"/>
    <w:basedOn w:val="Standaard"/>
    <w:rsid w:val="00D61718"/>
    <w:pPr>
      <w:spacing w:after="0" w:line="240" w:lineRule="auto"/>
      <w:jc w:val="both"/>
    </w:pPr>
    <w:rPr>
      <w:rFonts w:ascii="Times New Roman" w:eastAsia="Times New Roman" w:hAnsi="Times New Roman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A594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3FB3"/>
    <w:rPr>
      <w:color w:val="800080" w:themeColor="followedHyperlink"/>
      <w:u w:val="single"/>
    </w:rPr>
  </w:style>
  <w:style w:type="character" w:customStyle="1" w:styleId="tekstdonker1">
    <w:name w:val="tekstdonker1"/>
    <w:basedOn w:val="Standaardalinea-lettertype"/>
    <w:rsid w:val="001236ED"/>
    <w:rPr>
      <w:rFonts w:ascii="Arial" w:hAnsi="Arial" w:cs="Arial" w:hint="default"/>
      <w:b w:val="0"/>
      <w:bCs w:val="0"/>
      <w:strike w:val="0"/>
      <w:dstrike w:val="0"/>
      <w:color w:val="003399"/>
      <w:sz w:val="8"/>
      <w:szCs w:val="8"/>
      <w:u w:val="none"/>
      <w:effect w:val="none"/>
    </w:rPr>
  </w:style>
  <w:style w:type="character" w:customStyle="1" w:styleId="Kop1Char">
    <w:name w:val="Kop 1 Char"/>
    <w:basedOn w:val="Standaardalinea-lettertype"/>
    <w:link w:val="Kop1"/>
    <w:uiPriority w:val="9"/>
    <w:rsid w:val="00C95C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95CFC"/>
    <w:pPr>
      <w:spacing w:line="259" w:lineRule="auto"/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C95CFC"/>
    <w:pPr>
      <w:spacing w:after="100" w:line="259" w:lineRule="auto"/>
      <w:ind w:left="220"/>
    </w:pPr>
    <w:rPr>
      <w:rFonts w:asciiTheme="minorHAnsi" w:eastAsiaTheme="minorEastAsia" w:hAnsiTheme="minorHAnsi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95CFC"/>
    <w:pPr>
      <w:spacing w:after="100" w:line="259" w:lineRule="auto"/>
    </w:pPr>
    <w:rPr>
      <w:rFonts w:asciiTheme="minorHAnsi" w:eastAsiaTheme="minorEastAsia" w:hAnsiTheme="minorHAnsi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C95CFC"/>
    <w:pPr>
      <w:spacing w:after="100" w:line="259" w:lineRule="auto"/>
      <w:ind w:left="440"/>
    </w:pPr>
    <w:rPr>
      <w:rFonts w:asciiTheme="minorHAnsi" w:eastAsiaTheme="minorEastAsia" w:hAnsiTheme="minorHAns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AAA"/>
    <w:rPr>
      <w:rFonts w:ascii="Segoe UI" w:eastAsia="Calibri" w:hAnsi="Segoe UI" w:cs="Segoe UI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EC7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E6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mv.eu/nl/financiering-voor-ondernemers/arkimedes" TargetMode="External"/><Relationship Id="rId18" Type="http://schemas.openxmlformats.org/officeDocument/2006/relationships/hyperlink" Target="http://www.uzgent.be/nl/overuz/organisatie/Paginas/Raad-van-Bestuur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ondsvoordeletteren.be/nl/content/74/vfl-bestuur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technopolis.be/nl/tea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liz.be/nl/raad-van-bestuur" TargetMode="External"/><Relationship Id="rId20" Type="http://schemas.openxmlformats.org/officeDocument/2006/relationships/hyperlink" Target="https://www.vaf.be/raad-van-bestuur-algemene-vergade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ib.be/nl/over-vib/organisatie/Paginas/Raad-van-bestuur.aspx" TargetMode="External"/><Relationship Id="rId23" Type="http://schemas.openxmlformats.org/officeDocument/2006/relationships/hyperlink" Target="https://www.dewatergroep.be/nl/content/1962/centrale-bestuursorganen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rt.be/nl/over-de-vrt/organisatie/raad-van-bestuur/raad-van-bestuur-en-mandat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to.be/nl/over-vito/organisatie" TargetMode="External"/><Relationship Id="rId22" Type="http://schemas.openxmlformats.org/officeDocument/2006/relationships/hyperlink" Target="https://desingel.be/nl/info/raad-van-bestuu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DEB3C481334988283605DB6AF619" ma:contentTypeVersion="0" ma:contentTypeDescription="Een nieuw document maken." ma:contentTypeScope="" ma:versionID="6883c4f946809bd21467fac16a470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D3BA-80A5-4114-989A-A51A84C6C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8FE8F-85E5-49CF-9507-D7C8CCD85A8B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972FC5-47D9-42CB-963B-168DA215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5A92F-AA1E-4711-A1C6-24877308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6880</Words>
  <Characters>37842</Characters>
  <Application>Microsoft Office Word</Application>
  <DocSecurity>4</DocSecurity>
  <Lines>315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 cauwberghs</dc:creator>
  <cp:lastModifiedBy>D'Hanis, Denis</cp:lastModifiedBy>
  <cp:revision>2</cp:revision>
  <cp:lastPrinted>2017-07-06T11:56:00Z</cp:lastPrinted>
  <dcterms:created xsi:type="dcterms:W3CDTF">2017-07-19T09:28:00Z</dcterms:created>
  <dcterms:modified xsi:type="dcterms:W3CDTF">2017-07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DEB3C481334988283605DB6AF619</vt:lpwstr>
  </property>
</Properties>
</file>